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89" w:rsidRDefault="00F00F48" w:rsidP="00BF178A">
      <w:pPr>
        <w:pStyle w:val="Heading1"/>
      </w:pPr>
      <w:r>
        <w:t xml:space="preserve">Classification </w:t>
      </w:r>
      <w:r w:rsidR="00280549">
        <w:t>of</w:t>
      </w:r>
      <w:r w:rsidR="00633342">
        <w:t xml:space="preserve"> L</w:t>
      </w:r>
      <w:r w:rsidR="00095D1A">
        <w:t>anguage</w:t>
      </w:r>
    </w:p>
    <w:p w:rsidR="00F00F48" w:rsidRDefault="00F00F48" w:rsidP="00F00F48">
      <w:pPr>
        <w:pStyle w:val="ListParagraph"/>
        <w:numPr>
          <w:ilvl w:val="0"/>
          <w:numId w:val="1"/>
        </w:numPr>
      </w:pPr>
      <w:r>
        <w:t>Procedure Oriented Language:</w:t>
      </w:r>
    </w:p>
    <w:p w:rsidR="00F00F48" w:rsidRDefault="00F00F48" w:rsidP="00F00F48">
      <w:pPr>
        <w:pStyle w:val="ListParagraph"/>
      </w:pPr>
      <w:r>
        <w:t>Language in which more focus is given on function (procedure) rather than data, such type of language is called procedure oriented language.</w:t>
      </w:r>
    </w:p>
    <w:p w:rsidR="00F00F48" w:rsidRDefault="00F00F48" w:rsidP="00F00F48">
      <w:pPr>
        <w:pStyle w:val="ListParagraph"/>
      </w:pPr>
    </w:p>
    <w:p w:rsidR="00F00F48" w:rsidRDefault="00F00F48" w:rsidP="00F00F48">
      <w:pPr>
        <w:pStyle w:val="ListParagraph"/>
      </w:pPr>
      <w:r>
        <w:t>All procedure oriented language follows top down approach. Approach in which first we think about function and then data, is called procedure oriented language.</w:t>
      </w:r>
    </w:p>
    <w:p w:rsidR="00F00F48" w:rsidRDefault="00F00F48" w:rsidP="00F00F48">
      <w:pPr>
        <w:pStyle w:val="ListParagraph"/>
      </w:pPr>
    </w:p>
    <w:p w:rsidR="00F00F48" w:rsidRDefault="00F00F48" w:rsidP="00F00F48">
      <w:pPr>
        <w:pStyle w:val="ListParagraph"/>
      </w:pPr>
      <w:r>
        <w:t>Example: FORTRAN (which is the first procedure oriented language), C, PASCAL.</w:t>
      </w:r>
    </w:p>
    <w:p w:rsidR="00F00F48" w:rsidRDefault="00F00F48" w:rsidP="00F00F48">
      <w:pPr>
        <w:pStyle w:val="ListParagraph"/>
      </w:pPr>
    </w:p>
    <w:p w:rsidR="00F00F48" w:rsidRDefault="00F00F48" w:rsidP="00F00F48">
      <w:pPr>
        <w:pStyle w:val="ListParagraph"/>
        <w:numPr>
          <w:ilvl w:val="0"/>
          <w:numId w:val="1"/>
        </w:numPr>
      </w:pPr>
      <w:r>
        <w:t>Object Oriented Language:</w:t>
      </w:r>
    </w:p>
    <w:p w:rsidR="00F00F48" w:rsidRDefault="00F00F48" w:rsidP="00F00F48">
      <w:pPr>
        <w:pStyle w:val="ListParagraph"/>
      </w:pPr>
      <w:r>
        <w:t>Language in which more focus is given on data (data) rather than the function, such type of language is called object oriented language.</w:t>
      </w:r>
      <w:r>
        <w:br/>
      </w:r>
    </w:p>
    <w:p w:rsidR="00F00F48" w:rsidRDefault="00F00F48" w:rsidP="00F00F48">
      <w:pPr>
        <w:pStyle w:val="ListParagraph"/>
      </w:pPr>
      <w:r>
        <w:t>All object oriented language follows bottom down approach. Approach in which first we about data and then function, is called object oriented language.</w:t>
      </w:r>
    </w:p>
    <w:p w:rsidR="00F00F48" w:rsidRDefault="00F00F48" w:rsidP="00F00F48">
      <w:pPr>
        <w:pStyle w:val="ListParagraph"/>
      </w:pPr>
    </w:p>
    <w:p w:rsidR="00F00F48" w:rsidRDefault="00F00F48" w:rsidP="00F00F48">
      <w:pPr>
        <w:pStyle w:val="ListParagraph"/>
      </w:pPr>
      <w:r>
        <w:t>Concept of OOP in 1960</w:t>
      </w:r>
    </w:p>
    <w:p w:rsidR="00F00F48" w:rsidRDefault="00F00F48" w:rsidP="00F00F48">
      <w:pPr>
        <w:pStyle w:val="ListParagraph"/>
      </w:pPr>
      <w:r>
        <w:t>Example: Simula, C++, smaltak, java.</w:t>
      </w:r>
    </w:p>
    <w:p w:rsidR="00F00F48" w:rsidRDefault="00F00F48" w:rsidP="00F00F48">
      <w:pPr>
        <w:pStyle w:val="ListParagraph"/>
      </w:pPr>
      <w:r>
        <w:t>Simula is the first object oriented language and smaltak is the only pure object oriented language.</w:t>
      </w:r>
    </w:p>
    <w:p w:rsidR="00F00F48" w:rsidRDefault="00F00F48" w:rsidP="00F00F48">
      <w:pPr>
        <w:pStyle w:val="ListParagraph"/>
      </w:pPr>
      <w:r>
        <w:t>C++ is not pure object oriented language. It is called partial object oriented language.</w:t>
      </w:r>
    </w:p>
    <w:p w:rsidR="00F00F48" w:rsidRDefault="00F00F48" w:rsidP="00F00F48">
      <w:pPr>
        <w:pStyle w:val="ListParagraph"/>
      </w:pPr>
    </w:p>
    <w:p w:rsidR="00F00F48" w:rsidRDefault="00F00F48" w:rsidP="00F00F48">
      <w:pPr>
        <w:pStyle w:val="ListParagraph"/>
        <w:numPr>
          <w:ilvl w:val="0"/>
          <w:numId w:val="1"/>
        </w:numPr>
      </w:pPr>
      <w:r>
        <w:t>Object Ba</w:t>
      </w:r>
      <w:r w:rsidR="00BF3163">
        <w:t>sed Programming Language</w:t>
      </w:r>
      <w:r w:rsidR="00E67219">
        <w:t>:</w:t>
      </w:r>
    </w:p>
    <w:p w:rsidR="00F00F48" w:rsidRDefault="00F00F48" w:rsidP="00F00F48">
      <w:pPr>
        <w:pStyle w:val="ListParagraph"/>
      </w:pPr>
      <w:r>
        <w:t>Languages which support some features of object oriented language but not all, such language is called object oriented language.</w:t>
      </w:r>
    </w:p>
    <w:p w:rsidR="00F00F48" w:rsidRDefault="00F00F48" w:rsidP="00F00F48">
      <w:pPr>
        <w:pStyle w:val="ListParagraph"/>
      </w:pPr>
    </w:p>
    <w:p w:rsidR="00F00F48" w:rsidRDefault="00F00F48" w:rsidP="00F00F48">
      <w:pPr>
        <w:pStyle w:val="ListParagraph"/>
      </w:pPr>
      <w:r>
        <w:t>Example: visual, Ada (first object based programming language)</w:t>
      </w:r>
    </w:p>
    <w:p w:rsidR="00F00F48" w:rsidRDefault="00F00F48" w:rsidP="00F00F48">
      <w:pPr>
        <w:pStyle w:val="ListParagraph"/>
      </w:pPr>
    </w:p>
    <w:p w:rsidR="00F00F48" w:rsidRDefault="00F00F48" w:rsidP="00F00F48">
      <w:pPr>
        <w:pStyle w:val="ListParagraph"/>
        <w:numPr>
          <w:ilvl w:val="0"/>
          <w:numId w:val="1"/>
        </w:numPr>
      </w:pPr>
      <w:r>
        <w:t>Rules Based Programming Language:</w:t>
      </w:r>
    </w:p>
    <w:p w:rsidR="00F00F48" w:rsidRDefault="00F00F48" w:rsidP="00F00F48">
      <w:pPr>
        <w:pStyle w:val="ListParagraph"/>
      </w:pPr>
      <w:r>
        <w:t>Example: PROLOG and LISP.</w:t>
      </w:r>
    </w:p>
    <w:p w:rsidR="00F00F48" w:rsidRDefault="00F00F48" w:rsidP="00F00F48"/>
    <w:p w:rsidR="00F00F48" w:rsidRDefault="00280549" w:rsidP="00BF178A">
      <w:pPr>
        <w:pStyle w:val="Heading1"/>
      </w:pPr>
      <w:r>
        <w:t>Advantages of</w:t>
      </w:r>
      <w:r w:rsidR="00095D1A">
        <w:t xml:space="preserve"> C Language</w:t>
      </w:r>
    </w:p>
    <w:p w:rsidR="00F00F48" w:rsidRDefault="00F00F48" w:rsidP="00F00F48">
      <w:pPr>
        <w:pStyle w:val="ListParagraph"/>
        <w:numPr>
          <w:ilvl w:val="0"/>
          <w:numId w:val="2"/>
        </w:numPr>
      </w:pPr>
      <w:r>
        <w:t>C is portable.</w:t>
      </w:r>
    </w:p>
    <w:p w:rsidR="00F00F48" w:rsidRDefault="00F00F48" w:rsidP="00F00F48">
      <w:pPr>
        <w:pStyle w:val="ListParagraph"/>
        <w:numPr>
          <w:ilvl w:val="0"/>
          <w:numId w:val="2"/>
        </w:numPr>
      </w:pPr>
      <w:r>
        <w:t>C is efficient. It can interact with hardware efficiently.</w:t>
      </w:r>
    </w:p>
    <w:p w:rsidR="00F00F48" w:rsidRDefault="00F00F48" w:rsidP="00F00F48">
      <w:pPr>
        <w:pStyle w:val="ListParagraph"/>
        <w:numPr>
          <w:ilvl w:val="0"/>
          <w:numId w:val="2"/>
        </w:numPr>
      </w:pPr>
      <w:r>
        <w:t xml:space="preserve">C is flexible. </w:t>
      </w:r>
    </w:p>
    <w:p w:rsidR="00F00F48" w:rsidRDefault="00F00F48" w:rsidP="00F00F48">
      <w:pPr>
        <w:pStyle w:val="ListParagraph"/>
        <w:numPr>
          <w:ilvl w:val="0"/>
          <w:numId w:val="2"/>
        </w:numPr>
      </w:pPr>
      <w:r>
        <w:t>C is freely available. Wide variety of compiler available.</w:t>
      </w:r>
    </w:p>
    <w:p w:rsidR="00F00F48" w:rsidRDefault="00F00F48" w:rsidP="00F00F48"/>
    <w:p w:rsidR="00F00F48" w:rsidRDefault="00163D29" w:rsidP="00BF178A">
      <w:pPr>
        <w:pStyle w:val="Heading1"/>
      </w:pPr>
      <w:r>
        <w:t>Any New Language Is Basically Design for Two R</w:t>
      </w:r>
      <w:r w:rsidR="00F00F48">
        <w:t>easons</w:t>
      </w:r>
    </w:p>
    <w:p w:rsidR="00F00F48" w:rsidRDefault="00F00F48" w:rsidP="00F00F48">
      <w:pPr>
        <w:pStyle w:val="ListParagraph"/>
        <w:numPr>
          <w:ilvl w:val="0"/>
          <w:numId w:val="3"/>
        </w:numPr>
      </w:pPr>
      <w:r>
        <w:t>To overcome or avoid limitation of previous language.</w:t>
      </w:r>
    </w:p>
    <w:p w:rsidR="00F00F48" w:rsidRDefault="00F00F48" w:rsidP="00F00F48">
      <w:pPr>
        <w:pStyle w:val="ListParagraph"/>
        <w:numPr>
          <w:ilvl w:val="0"/>
          <w:numId w:val="3"/>
        </w:numPr>
      </w:pPr>
      <w:r>
        <w:t>To provide new feature which are not available on existing languages</w:t>
      </w:r>
    </w:p>
    <w:p w:rsidR="00F00F48" w:rsidRDefault="00F00F48" w:rsidP="00F00F48"/>
    <w:p w:rsidR="00F00F48" w:rsidRDefault="00F00F48" w:rsidP="00BF178A">
      <w:pPr>
        <w:pStyle w:val="Heading1"/>
      </w:pPr>
      <w:r>
        <w:t>L</w:t>
      </w:r>
      <w:r w:rsidR="00163D29">
        <w:t>imitation C With Respect T</w:t>
      </w:r>
      <w:r w:rsidR="00095D1A">
        <w:t>o C++</w:t>
      </w:r>
    </w:p>
    <w:p w:rsidR="00F00F48" w:rsidRDefault="00F00F48" w:rsidP="00F00F48">
      <w:pPr>
        <w:pStyle w:val="ListParagraph"/>
        <w:numPr>
          <w:ilvl w:val="0"/>
          <w:numId w:val="4"/>
        </w:numPr>
      </w:pPr>
      <w:r>
        <w:t>Language doesn’t provide security for data.</w:t>
      </w:r>
    </w:p>
    <w:p w:rsidR="00F00F48" w:rsidRDefault="00F00F48" w:rsidP="00F00F48">
      <w:pPr>
        <w:pStyle w:val="ListParagraph"/>
        <w:numPr>
          <w:ilvl w:val="0"/>
          <w:numId w:val="4"/>
        </w:numPr>
      </w:pPr>
      <w:r>
        <w:t>Using function can achieve code reusability but reusability is limited.</w:t>
      </w:r>
    </w:p>
    <w:p w:rsidR="00F00F48" w:rsidRDefault="00F00F48" w:rsidP="00F00F48">
      <w:pPr>
        <w:pStyle w:val="ListParagraph"/>
        <w:numPr>
          <w:ilvl w:val="0"/>
          <w:numId w:val="4"/>
        </w:numPr>
      </w:pPr>
      <w:r>
        <w:t>The programs are not extendible.</w:t>
      </w:r>
    </w:p>
    <w:p w:rsidR="00F00F48" w:rsidRDefault="00F00F48" w:rsidP="00F00F48">
      <w:pPr>
        <w:pStyle w:val="ListParagraph"/>
        <w:numPr>
          <w:ilvl w:val="0"/>
          <w:numId w:val="4"/>
        </w:numPr>
      </w:pPr>
      <w:r>
        <w:t>We can’t write function inside structure.</w:t>
      </w:r>
    </w:p>
    <w:p w:rsidR="00F00F48" w:rsidRDefault="00F00F48" w:rsidP="00F00F48">
      <w:pPr>
        <w:pStyle w:val="ListParagraph"/>
        <w:numPr>
          <w:ilvl w:val="0"/>
          <w:numId w:val="4"/>
        </w:numPr>
      </w:pPr>
      <w:r>
        <w:t>When program become complex, understanding and maintaining such program is very difficult.</w:t>
      </w:r>
    </w:p>
    <w:p w:rsidR="00F00F48" w:rsidRDefault="00F00F48" w:rsidP="00F00F48">
      <w:r>
        <w:t>“Bjarne Stroustrup” design a new language C with classes in 1979 on DEC PD11 machine.</w:t>
      </w:r>
    </w:p>
    <w:p w:rsidR="00F00F48" w:rsidRDefault="00F00F48" w:rsidP="00F00F48">
      <w:r>
        <w:t>Reconstructed by ANSI on 1983</w:t>
      </w:r>
    </w:p>
    <w:p w:rsidR="00F00F48" w:rsidRDefault="00F00F48" w:rsidP="00163D29">
      <w:pPr>
        <w:tabs>
          <w:tab w:val="center" w:pos="4680"/>
        </w:tabs>
      </w:pPr>
      <w:r>
        <w:t>63 keywords are available on C++ language</w:t>
      </w:r>
      <w:r w:rsidR="00163D29">
        <w:tab/>
      </w:r>
    </w:p>
    <w:p w:rsidR="00F00F48" w:rsidRDefault="00F00F48" w:rsidP="00F00F48"/>
    <w:p w:rsidR="00F00F48" w:rsidRDefault="00F00F48" w:rsidP="00F00F48">
      <w:r>
        <w:t>27+5=32 ---------ANSI C</w:t>
      </w:r>
    </w:p>
    <w:p w:rsidR="00F00F48" w:rsidRDefault="00F00F48" w:rsidP="00F00F48">
      <w:r>
        <w:t>32(C) +31=63---------ANSI C++</w:t>
      </w:r>
    </w:p>
    <w:p w:rsidR="00F00F48" w:rsidRDefault="00F00F48" w:rsidP="00F00F48">
      <w:r>
        <w:t>Token in C:</w:t>
      </w:r>
    </w:p>
    <w:p w:rsidR="00F00F48" w:rsidRDefault="00F00F48" w:rsidP="00F00F48">
      <w:r>
        <w:t>Identifiers, keywords, operator, string, special symbol, constant</w:t>
      </w:r>
    </w:p>
    <w:p w:rsidR="00F00F48" w:rsidRDefault="00F00F48" w:rsidP="00F00F48"/>
    <w:p w:rsidR="00F00F48" w:rsidRDefault="00A61D75" w:rsidP="00BF178A">
      <w:pPr>
        <w:pStyle w:val="Heading1"/>
      </w:pPr>
      <w:r>
        <w:t>Difference between Procedure Oriented L</w:t>
      </w:r>
      <w:r w:rsidR="00F00F48">
        <w:t>a</w:t>
      </w:r>
      <w:r>
        <w:t>nguage and Object Oriented L</w:t>
      </w:r>
      <w:r w:rsidR="00F00F48">
        <w:t>anguage</w:t>
      </w:r>
    </w:p>
    <w:tbl>
      <w:tblPr>
        <w:tblStyle w:val="TableGrid"/>
        <w:tblW w:w="0" w:type="auto"/>
        <w:tblLook w:val="04A0" w:firstRow="1" w:lastRow="0" w:firstColumn="1" w:lastColumn="0" w:noHBand="0" w:noVBand="1"/>
      </w:tblPr>
      <w:tblGrid>
        <w:gridCol w:w="4788"/>
        <w:gridCol w:w="4788"/>
      </w:tblGrid>
      <w:tr w:rsidR="00F00F48" w:rsidTr="00F00F48">
        <w:tc>
          <w:tcPr>
            <w:tcW w:w="4788" w:type="dxa"/>
          </w:tcPr>
          <w:p w:rsidR="00F00F48" w:rsidRDefault="00F00F48" w:rsidP="00F00F48">
            <w:r>
              <w:t>Procedure oriented language</w:t>
            </w:r>
          </w:p>
        </w:tc>
        <w:tc>
          <w:tcPr>
            <w:tcW w:w="4788" w:type="dxa"/>
          </w:tcPr>
          <w:p w:rsidR="00F00F48" w:rsidRDefault="00F00F48" w:rsidP="00F00F48">
            <w:r>
              <w:t>Object oriented language</w:t>
            </w:r>
          </w:p>
        </w:tc>
      </w:tr>
      <w:tr w:rsidR="00F00F48" w:rsidTr="00F00F48">
        <w:tc>
          <w:tcPr>
            <w:tcW w:w="4788" w:type="dxa"/>
          </w:tcPr>
          <w:p w:rsidR="003B5DF0" w:rsidRDefault="00F00F48" w:rsidP="003B5DF0">
            <w:pPr>
              <w:pStyle w:val="ListParagraph"/>
              <w:numPr>
                <w:ilvl w:val="0"/>
                <w:numId w:val="6"/>
              </w:numPr>
            </w:pPr>
            <w:r>
              <w:t>Emphasis on steps or algorithm</w:t>
            </w:r>
          </w:p>
          <w:p w:rsidR="003B5DF0" w:rsidRDefault="00F00F48" w:rsidP="003B5DF0">
            <w:pPr>
              <w:pStyle w:val="ListParagraph"/>
              <w:numPr>
                <w:ilvl w:val="0"/>
                <w:numId w:val="6"/>
              </w:numPr>
            </w:pPr>
            <w:r>
              <w:t>Programs are divided into small code units i.e. function</w:t>
            </w:r>
          </w:p>
          <w:p w:rsidR="003B5DF0" w:rsidRDefault="00F00F48" w:rsidP="003B5DF0">
            <w:pPr>
              <w:pStyle w:val="ListParagraph"/>
              <w:numPr>
                <w:ilvl w:val="0"/>
                <w:numId w:val="6"/>
              </w:numPr>
            </w:pPr>
            <w:r>
              <w:t>Most function shared global data and can be modified.</w:t>
            </w:r>
          </w:p>
          <w:p w:rsidR="003B5DF0" w:rsidRDefault="00F00F48" w:rsidP="003B5DF0">
            <w:pPr>
              <w:pStyle w:val="ListParagraph"/>
              <w:numPr>
                <w:ilvl w:val="0"/>
                <w:numId w:val="6"/>
              </w:numPr>
            </w:pPr>
            <w:r>
              <w:t>Data move from function to function</w:t>
            </w:r>
          </w:p>
          <w:p w:rsidR="00F00F48" w:rsidRDefault="00F00F48" w:rsidP="00F00F48">
            <w:pPr>
              <w:pStyle w:val="ListParagraph"/>
              <w:numPr>
                <w:ilvl w:val="0"/>
                <w:numId w:val="6"/>
              </w:numPr>
            </w:pPr>
            <w:r>
              <w:t>Top down approach</w:t>
            </w:r>
          </w:p>
        </w:tc>
        <w:tc>
          <w:tcPr>
            <w:tcW w:w="4788" w:type="dxa"/>
          </w:tcPr>
          <w:p w:rsidR="003B5DF0" w:rsidRDefault="00F00F48" w:rsidP="003B5DF0">
            <w:pPr>
              <w:pStyle w:val="ListParagraph"/>
              <w:numPr>
                <w:ilvl w:val="0"/>
                <w:numId w:val="7"/>
              </w:numPr>
            </w:pPr>
            <w:r>
              <w:t>Emphasis on data of the program</w:t>
            </w:r>
          </w:p>
          <w:p w:rsidR="003B5DF0" w:rsidRDefault="00F00F48" w:rsidP="003B5DF0">
            <w:pPr>
              <w:pStyle w:val="ListParagraph"/>
              <w:numPr>
                <w:ilvl w:val="0"/>
                <w:numId w:val="7"/>
              </w:numPr>
            </w:pPr>
            <w:r>
              <w:t>Programs are divided into small data units i.e. classes</w:t>
            </w:r>
          </w:p>
          <w:p w:rsidR="003B5DF0" w:rsidRDefault="00F00F48" w:rsidP="003B5DF0">
            <w:pPr>
              <w:pStyle w:val="ListParagraph"/>
              <w:numPr>
                <w:ilvl w:val="0"/>
                <w:numId w:val="7"/>
              </w:numPr>
            </w:pPr>
            <w:r>
              <w:t>Data is hidden and not accessible outside classes</w:t>
            </w:r>
          </w:p>
          <w:p w:rsidR="00F00F48" w:rsidRDefault="00F00F48" w:rsidP="00F00F48">
            <w:pPr>
              <w:pStyle w:val="ListParagraph"/>
              <w:numPr>
                <w:ilvl w:val="0"/>
                <w:numId w:val="7"/>
              </w:numPr>
            </w:pPr>
            <w:r>
              <w:t>Objects communicate with each other</w:t>
            </w:r>
          </w:p>
          <w:p w:rsidR="00F00F48" w:rsidRDefault="00F00F48" w:rsidP="00F00F48">
            <w:pPr>
              <w:pStyle w:val="ListParagraph"/>
              <w:numPr>
                <w:ilvl w:val="0"/>
                <w:numId w:val="7"/>
              </w:numPr>
            </w:pPr>
            <w:r>
              <w:t xml:space="preserve">Bottom up approach </w:t>
            </w:r>
          </w:p>
        </w:tc>
      </w:tr>
    </w:tbl>
    <w:p w:rsidR="00F00F48" w:rsidRDefault="00F00F48" w:rsidP="00F00F48"/>
    <w:p w:rsidR="00F00F48" w:rsidRDefault="00F00F48" w:rsidP="00F00F48"/>
    <w:p w:rsidR="00F00F48" w:rsidRDefault="00F00F48" w:rsidP="00F00F48"/>
    <w:p w:rsidR="00F00F48" w:rsidRDefault="00F00F48" w:rsidP="00BF178A">
      <w:pPr>
        <w:pStyle w:val="Heading1"/>
      </w:pPr>
      <w:r>
        <w:t>Variable De</w:t>
      </w:r>
      <w:r w:rsidR="00095D1A">
        <w:t>claration</w:t>
      </w:r>
    </w:p>
    <w:p w:rsidR="00F00F48" w:rsidRDefault="00F00F48" w:rsidP="00F00F48">
      <w:r>
        <w:t>In C language, variable should be declare at the starting of the block.</w:t>
      </w:r>
    </w:p>
    <w:p w:rsidR="00F00F48" w:rsidRDefault="00F00F48" w:rsidP="00F00F48">
      <w:r>
        <w:t>This restriction is removed in C++. In C++, we can declare variable anywhere in function.</w:t>
      </w:r>
    </w:p>
    <w:p w:rsidR="00F00F48" w:rsidRDefault="00F00F48" w:rsidP="00F00F48">
      <w:r>
        <w:t>Data Types:</w:t>
      </w:r>
    </w:p>
    <w:p w:rsidR="00F00F48" w:rsidRDefault="00F00F48" w:rsidP="00F00F48">
      <w:r>
        <w:t>C++ support all the data types provided by C like int, float etc. C++ added two data types:</w:t>
      </w:r>
    </w:p>
    <w:p w:rsidR="00F00F48" w:rsidRDefault="00F00F48" w:rsidP="00F00F48">
      <w:pPr>
        <w:pStyle w:val="ListParagraph"/>
        <w:numPr>
          <w:ilvl w:val="0"/>
          <w:numId w:val="8"/>
        </w:numPr>
      </w:pPr>
      <w:r>
        <w:t>bool: It can take true  or false value. 1 bye ASCII format is for char</w:t>
      </w:r>
    </w:p>
    <w:p w:rsidR="00F00F48" w:rsidRDefault="00F00F48" w:rsidP="00F00F48">
      <w:pPr>
        <w:pStyle w:val="ListParagraph"/>
        <w:numPr>
          <w:ilvl w:val="0"/>
          <w:numId w:val="8"/>
        </w:numPr>
      </w:pPr>
      <w:r>
        <w:t>wchar_t: It can store 16 bit character. Its take 2 bytes in memory.  2 bytes UNICODE format is for wchar_t</w:t>
      </w:r>
    </w:p>
    <w:p w:rsidR="00F00F48" w:rsidRDefault="00F00F48" w:rsidP="00F00F48"/>
    <w:p w:rsidR="00157F52" w:rsidRDefault="00095D1A" w:rsidP="00BF178A">
      <w:pPr>
        <w:pStyle w:val="Heading1"/>
      </w:pPr>
      <w:r>
        <w:t>Structure</w:t>
      </w:r>
    </w:p>
    <w:p w:rsidR="00157F52" w:rsidRDefault="00157F52" w:rsidP="00F00F48">
      <w:r>
        <w:t>It is a collection of similar and dissimilar data. It is used to bind logically related data into single unit.</w:t>
      </w:r>
    </w:p>
    <w:p w:rsidR="00157F52" w:rsidRDefault="00157F52" w:rsidP="00F00F48">
      <w:r>
        <w:t>This data can be modified by any function to which the structure is passed. Thus there is no security provided for the data within the structure. This concept is modified in C++ to bind data and as well function.</w:t>
      </w:r>
    </w:p>
    <w:p w:rsidR="00157F52" w:rsidRDefault="00157F52" w:rsidP="00BF178A">
      <w:pPr>
        <w:pStyle w:val="Heading1"/>
      </w:pPr>
      <w:r>
        <w:t>Difference</w:t>
      </w:r>
      <w:r w:rsidR="00497638">
        <w:t xml:space="preserve"> between S</w:t>
      </w:r>
      <w:r w:rsidR="00095D1A">
        <w:t>tructure in C and C++</w:t>
      </w:r>
    </w:p>
    <w:tbl>
      <w:tblPr>
        <w:tblStyle w:val="TableGrid"/>
        <w:tblW w:w="0" w:type="auto"/>
        <w:tblLook w:val="04A0" w:firstRow="1" w:lastRow="0" w:firstColumn="1" w:lastColumn="0" w:noHBand="0" w:noVBand="1"/>
      </w:tblPr>
      <w:tblGrid>
        <w:gridCol w:w="4788"/>
        <w:gridCol w:w="4788"/>
      </w:tblGrid>
      <w:tr w:rsidR="00157F52" w:rsidTr="00157F52">
        <w:tc>
          <w:tcPr>
            <w:tcW w:w="4788" w:type="dxa"/>
          </w:tcPr>
          <w:p w:rsidR="00157F52" w:rsidRDefault="00157F52" w:rsidP="00F00F48">
            <w:r>
              <w:t>Structure in C</w:t>
            </w:r>
          </w:p>
        </w:tc>
        <w:tc>
          <w:tcPr>
            <w:tcW w:w="4788" w:type="dxa"/>
          </w:tcPr>
          <w:p w:rsidR="00157F52" w:rsidRDefault="00157F52" w:rsidP="00F00F48">
            <w:r>
              <w:t>Structure in C++</w:t>
            </w:r>
          </w:p>
        </w:tc>
      </w:tr>
      <w:tr w:rsidR="00157F52" w:rsidTr="00157F52">
        <w:tc>
          <w:tcPr>
            <w:tcW w:w="4788" w:type="dxa"/>
          </w:tcPr>
          <w:p w:rsidR="00157F52" w:rsidRDefault="00157F52" w:rsidP="00157F52">
            <w:pPr>
              <w:pStyle w:val="ListParagraph"/>
              <w:numPr>
                <w:ilvl w:val="0"/>
                <w:numId w:val="9"/>
              </w:numPr>
            </w:pPr>
            <w:r>
              <w:t>At the time of creating of structure variable, struct keyword is compulsory. Example: struct time t</w:t>
            </w:r>
          </w:p>
          <w:p w:rsidR="00157F52" w:rsidRDefault="00157F52" w:rsidP="00157F52">
            <w:pPr>
              <w:pStyle w:val="ListParagraph"/>
            </w:pPr>
          </w:p>
          <w:p w:rsidR="00157F52" w:rsidRDefault="00157F52" w:rsidP="00157F52">
            <w:pPr>
              <w:pStyle w:val="ListParagraph"/>
              <w:numPr>
                <w:ilvl w:val="0"/>
                <w:numId w:val="9"/>
              </w:numPr>
            </w:pPr>
            <w:r>
              <w:t>By default all the members are accessible outside the structure. C languages doesn’t have concept of access specifier</w:t>
            </w:r>
          </w:p>
        </w:tc>
        <w:tc>
          <w:tcPr>
            <w:tcW w:w="4788" w:type="dxa"/>
          </w:tcPr>
          <w:p w:rsidR="00157F52" w:rsidRDefault="00157F52" w:rsidP="00157F52">
            <w:pPr>
              <w:pStyle w:val="ListParagraph"/>
              <w:numPr>
                <w:ilvl w:val="0"/>
                <w:numId w:val="10"/>
              </w:numPr>
            </w:pPr>
            <w:r>
              <w:t>At the time of creating object of structure, struct keyword is not compulsory. Example: time t</w:t>
            </w:r>
          </w:p>
          <w:p w:rsidR="00157F52" w:rsidRDefault="00157F52" w:rsidP="00157F52">
            <w:pPr>
              <w:pStyle w:val="ListParagraph"/>
            </w:pPr>
          </w:p>
          <w:p w:rsidR="00157F52" w:rsidRDefault="00157F52" w:rsidP="00157F52">
            <w:pPr>
              <w:pStyle w:val="ListParagraph"/>
              <w:numPr>
                <w:ilvl w:val="0"/>
                <w:numId w:val="10"/>
              </w:numPr>
            </w:pPr>
            <w:r>
              <w:t>By default all members of structure in C++ are public. We can make them private.</w:t>
            </w:r>
          </w:p>
        </w:tc>
      </w:tr>
    </w:tbl>
    <w:p w:rsidR="00157F52" w:rsidRDefault="00157F52" w:rsidP="00F00F48"/>
    <w:p w:rsidR="009A1250" w:rsidRDefault="00095D1A" w:rsidP="00095D1A">
      <w:pPr>
        <w:pStyle w:val="Heading1"/>
      </w:pPr>
      <w:r>
        <w:t>Access Specifiers</w:t>
      </w:r>
    </w:p>
    <w:p w:rsidR="00095D1A" w:rsidRDefault="00095D1A" w:rsidP="00F00F48">
      <w:r>
        <w:t>By default all members in the structure are accessible in the program using dot and arrow operator. Such access can be restricted by access specifier.</w:t>
      </w:r>
    </w:p>
    <w:p w:rsidR="00095D1A" w:rsidRDefault="00095D1A" w:rsidP="00F00F48">
      <w:r>
        <w:t>Private: Accessible only within the structure</w:t>
      </w:r>
    </w:p>
    <w:p w:rsidR="00095D1A" w:rsidRDefault="00095D1A" w:rsidP="00F00F48">
      <w:r>
        <w:lastRenderedPageBreak/>
        <w:t>Public: Accessible within and outside structure.</w:t>
      </w:r>
    </w:p>
    <w:p w:rsidR="00095D1A" w:rsidRDefault="00095D1A" w:rsidP="00F00F48"/>
    <w:p w:rsidR="00095D1A" w:rsidRDefault="00D97B6C" w:rsidP="00095D1A">
      <w:pPr>
        <w:pStyle w:val="Heading1"/>
      </w:pPr>
      <w:r>
        <w:t>Function O</w:t>
      </w:r>
      <w:r w:rsidR="00095D1A">
        <w:t>verloading</w:t>
      </w:r>
    </w:p>
    <w:p w:rsidR="00095D1A" w:rsidRDefault="00095D1A" w:rsidP="00F00F48">
      <w:r>
        <w:t xml:space="preserve">Function with same name but different in signature are </w:t>
      </w:r>
      <w:r w:rsidR="00CE7C90">
        <w:t xml:space="preserve">called </w:t>
      </w:r>
      <w:r>
        <w:t>function overloading. Return type is not for function over loading.</w:t>
      </w:r>
    </w:p>
    <w:p w:rsidR="00095D1A" w:rsidRDefault="00095D1A" w:rsidP="00F00F48">
      <w:r>
        <w:t>Function call is resolved according to the type of arguments passed.</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1,</w:t>
      </w:r>
      <w:r>
        <w:rPr>
          <w:rFonts w:ascii="Consolas" w:hAnsi="Consolas" w:cs="Consolas"/>
          <w:b/>
          <w:bCs/>
          <w:color w:val="7F0055"/>
          <w:sz w:val="20"/>
          <w:szCs w:val="20"/>
        </w:rPr>
        <w:t>int</w:t>
      </w:r>
      <w:r>
        <w:rPr>
          <w:rFonts w:ascii="Consolas" w:hAnsi="Consolas" w:cs="Consolas"/>
          <w:color w:val="000000"/>
          <w:sz w:val="20"/>
          <w:szCs w:val="20"/>
        </w:rPr>
        <w:t xml:space="preserve"> num2)</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Sum Is::::"</w:t>
      </w:r>
      <w:r>
        <w:rPr>
          <w:rFonts w:ascii="Consolas" w:hAnsi="Consolas" w:cs="Consolas"/>
          <w:color w:val="000000"/>
          <w:sz w:val="20"/>
          <w:szCs w:val="20"/>
        </w:rPr>
        <w:t>&lt;&lt;num1+num2&lt;&lt;</w:t>
      </w:r>
      <w:r>
        <w:rPr>
          <w:rFonts w:ascii="Consolas" w:hAnsi="Consolas" w:cs="Consolas"/>
          <w:b/>
          <w:bCs/>
          <w:color w:val="642880"/>
          <w:sz w:val="20"/>
          <w:szCs w:val="20"/>
        </w:rPr>
        <w:t>endl</w:t>
      </w: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1,</w:t>
      </w:r>
      <w:r>
        <w:rPr>
          <w:rFonts w:ascii="Consolas" w:hAnsi="Consolas" w:cs="Consolas"/>
          <w:b/>
          <w:bCs/>
          <w:color w:val="7F0055"/>
          <w:sz w:val="20"/>
          <w:szCs w:val="20"/>
        </w:rPr>
        <w:t>float</w:t>
      </w:r>
      <w:r>
        <w:rPr>
          <w:rFonts w:ascii="Consolas" w:hAnsi="Consolas" w:cs="Consolas"/>
          <w:color w:val="000000"/>
          <w:sz w:val="20"/>
          <w:szCs w:val="20"/>
        </w:rPr>
        <w:t xml:space="preserve"> num2)</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Sum Is::::"</w:t>
      </w:r>
      <w:r>
        <w:rPr>
          <w:rFonts w:ascii="Consolas" w:hAnsi="Consolas" w:cs="Consolas"/>
          <w:color w:val="000000"/>
          <w:sz w:val="20"/>
          <w:szCs w:val="20"/>
        </w:rPr>
        <w:t>&lt;&lt;num1+num2&lt;&lt;</w:t>
      </w:r>
      <w:r>
        <w:rPr>
          <w:rFonts w:ascii="Consolas" w:hAnsi="Consolas" w:cs="Consolas"/>
          <w:b/>
          <w:bCs/>
          <w:color w:val="642880"/>
          <w:sz w:val="20"/>
          <w:szCs w:val="20"/>
        </w:rPr>
        <w:t>endl</w:t>
      </w: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1,</w:t>
      </w:r>
      <w:r>
        <w:rPr>
          <w:rFonts w:ascii="Consolas" w:hAnsi="Consolas" w:cs="Consolas"/>
          <w:b/>
          <w:bCs/>
          <w:color w:val="7F0055"/>
          <w:sz w:val="20"/>
          <w:szCs w:val="20"/>
        </w:rPr>
        <w:t>int</w:t>
      </w:r>
      <w:r>
        <w:rPr>
          <w:rFonts w:ascii="Consolas" w:hAnsi="Consolas" w:cs="Consolas"/>
          <w:color w:val="000000"/>
          <w:sz w:val="20"/>
          <w:szCs w:val="20"/>
        </w:rPr>
        <w:t xml:space="preserve"> num2, </w:t>
      </w:r>
      <w:r>
        <w:rPr>
          <w:rFonts w:ascii="Consolas" w:hAnsi="Consolas" w:cs="Consolas"/>
          <w:b/>
          <w:bCs/>
          <w:color w:val="7F0055"/>
          <w:sz w:val="20"/>
          <w:szCs w:val="20"/>
        </w:rPr>
        <w:t>int</w:t>
      </w:r>
      <w:r>
        <w:rPr>
          <w:rFonts w:ascii="Consolas" w:hAnsi="Consolas" w:cs="Consolas"/>
          <w:color w:val="000000"/>
          <w:sz w:val="20"/>
          <w:szCs w:val="20"/>
        </w:rPr>
        <w:t xml:space="preserve"> num3)</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Sum Is:::::"</w:t>
      </w:r>
      <w:r>
        <w:rPr>
          <w:rFonts w:ascii="Consolas" w:hAnsi="Consolas" w:cs="Consolas"/>
          <w:color w:val="000000"/>
          <w:sz w:val="20"/>
          <w:szCs w:val="20"/>
        </w:rPr>
        <w:t>&lt;&lt;num1+num2+num3&lt;&lt;</w:t>
      </w:r>
      <w:r>
        <w:rPr>
          <w:rFonts w:ascii="Consolas" w:hAnsi="Consolas" w:cs="Consolas"/>
          <w:b/>
          <w:bCs/>
          <w:color w:val="642880"/>
          <w:sz w:val="20"/>
          <w:szCs w:val="20"/>
        </w:rPr>
        <w:t>endl</w:t>
      </w: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m(100,200); </w:t>
      </w:r>
      <w:r>
        <w:rPr>
          <w:rFonts w:ascii="Consolas" w:hAnsi="Consolas" w:cs="Consolas"/>
          <w:color w:val="3F7F5F"/>
          <w:sz w:val="20"/>
          <w:szCs w:val="20"/>
        </w:rPr>
        <w:t>// this will call void sum(</w:t>
      </w:r>
      <w:r>
        <w:rPr>
          <w:rFonts w:ascii="Consolas" w:hAnsi="Consolas" w:cs="Consolas"/>
          <w:color w:val="3F7F5F"/>
          <w:sz w:val="20"/>
          <w:szCs w:val="20"/>
          <w:u w:val="single"/>
        </w:rPr>
        <w:t>int</w:t>
      </w:r>
      <w:r>
        <w:rPr>
          <w:rFonts w:ascii="Consolas" w:hAnsi="Consolas" w:cs="Consolas"/>
          <w:color w:val="3F7F5F"/>
          <w:sz w:val="20"/>
          <w:szCs w:val="20"/>
        </w:rPr>
        <w:t xml:space="preserve"> num1,</w:t>
      </w:r>
      <w:r>
        <w:rPr>
          <w:rFonts w:ascii="Consolas" w:hAnsi="Consolas" w:cs="Consolas"/>
          <w:color w:val="3F7F5F"/>
          <w:sz w:val="20"/>
          <w:szCs w:val="20"/>
          <w:u w:val="single"/>
        </w:rPr>
        <w:t>int</w:t>
      </w:r>
      <w:r>
        <w:rPr>
          <w:rFonts w:ascii="Consolas" w:hAnsi="Consolas" w:cs="Consolas"/>
          <w:color w:val="3F7F5F"/>
          <w:sz w:val="20"/>
          <w:szCs w:val="20"/>
        </w:rPr>
        <w:t xml:space="preserve"> num2)</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m(100,200.0f); </w:t>
      </w:r>
      <w:r>
        <w:rPr>
          <w:rFonts w:ascii="Consolas" w:hAnsi="Consolas" w:cs="Consolas"/>
          <w:color w:val="3F7F5F"/>
          <w:sz w:val="20"/>
          <w:szCs w:val="20"/>
        </w:rPr>
        <w:t>// this will call void sum(</w:t>
      </w:r>
      <w:r>
        <w:rPr>
          <w:rFonts w:ascii="Consolas" w:hAnsi="Consolas" w:cs="Consolas"/>
          <w:color w:val="3F7F5F"/>
          <w:sz w:val="20"/>
          <w:szCs w:val="20"/>
          <w:u w:val="single"/>
        </w:rPr>
        <w:t>int</w:t>
      </w:r>
      <w:r>
        <w:rPr>
          <w:rFonts w:ascii="Consolas" w:hAnsi="Consolas" w:cs="Consolas"/>
          <w:color w:val="3F7F5F"/>
          <w:sz w:val="20"/>
          <w:szCs w:val="20"/>
        </w:rPr>
        <w:t xml:space="preserve"> num1,float num2)</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m(100,200,300); </w:t>
      </w:r>
      <w:r>
        <w:rPr>
          <w:rFonts w:ascii="Consolas" w:hAnsi="Consolas" w:cs="Consolas"/>
          <w:color w:val="3F7F5F"/>
          <w:sz w:val="20"/>
          <w:szCs w:val="20"/>
        </w:rPr>
        <w:t>// this will call void sum(</w:t>
      </w:r>
      <w:r>
        <w:rPr>
          <w:rFonts w:ascii="Consolas" w:hAnsi="Consolas" w:cs="Consolas"/>
          <w:color w:val="3F7F5F"/>
          <w:sz w:val="20"/>
          <w:szCs w:val="20"/>
          <w:u w:val="single"/>
        </w:rPr>
        <w:t>int</w:t>
      </w:r>
      <w:r>
        <w:rPr>
          <w:rFonts w:ascii="Consolas" w:hAnsi="Consolas" w:cs="Consolas"/>
          <w:color w:val="3F7F5F"/>
          <w:sz w:val="20"/>
          <w:szCs w:val="20"/>
        </w:rPr>
        <w:t xml:space="preserve"> num1,</w:t>
      </w:r>
      <w:r>
        <w:rPr>
          <w:rFonts w:ascii="Consolas" w:hAnsi="Consolas" w:cs="Consolas"/>
          <w:color w:val="3F7F5F"/>
          <w:sz w:val="20"/>
          <w:szCs w:val="20"/>
          <w:u w:val="single"/>
        </w:rPr>
        <w:t>int</w:t>
      </w:r>
      <w:r>
        <w:rPr>
          <w:rFonts w:ascii="Consolas" w:hAnsi="Consolas" w:cs="Consolas"/>
          <w:color w:val="3F7F5F"/>
          <w:sz w:val="20"/>
          <w:szCs w:val="20"/>
        </w:rPr>
        <w:t xml:space="preserve"> num2, </w:t>
      </w:r>
      <w:r>
        <w:rPr>
          <w:rFonts w:ascii="Consolas" w:hAnsi="Consolas" w:cs="Consolas"/>
          <w:color w:val="3F7F5F"/>
          <w:sz w:val="20"/>
          <w:szCs w:val="20"/>
          <w:u w:val="single"/>
        </w:rPr>
        <w:t>int</w:t>
      </w:r>
      <w:r>
        <w:rPr>
          <w:rFonts w:ascii="Consolas" w:hAnsi="Consolas" w:cs="Consolas"/>
          <w:color w:val="3F7F5F"/>
          <w:sz w:val="20"/>
          <w:szCs w:val="20"/>
        </w:rPr>
        <w:t xml:space="preserve"> num3)</w:t>
      </w:r>
    </w:p>
    <w:p w:rsidR="003E3D20" w:rsidRDefault="003E3D20" w:rsidP="003E3D2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3E3D20" w:rsidRDefault="003E3D20" w:rsidP="003E3D20">
      <w:pPr>
        <w:shd w:val="clear" w:color="auto" w:fill="D9D9D9" w:themeFill="background1" w:themeFillShade="D9"/>
      </w:pPr>
      <w:r>
        <w:rPr>
          <w:rFonts w:ascii="Consolas" w:hAnsi="Consolas" w:cs="Consolas"/>
          <w:color w:val="000000"/>
          <w:sz w:val="20"/>
          <w:szCs w:val="20"/>
        </w:rPr>
        <w:t>}</w:t>
      </w:r>
    </w:p>
    <w:p w:rsidR="00095D1A" w:rsidRPr="00095D1A" w:rsidRDefault="00D97B6C" w:rsidP="00095D1A">
      <w:pPr>
        <w:pStyle w:val="Heading1"/>
      </w:pPr>
      <w:r>
        <w:t>Function O</w:t>
      </w:r>
      <w:r w:rsidR="00095D1A">
        <w:t>verloading</w:t>
      </w:r>
    </w:p>
    <w:p w:rsidR="00095D1A" w:rsidRDefault="00095D1A" w:rsidP="00F00F48">
      <w:r w:rsidRPr="00095D1A">
        <w:t>Function ha</w:t>
      </w:r>
      <w:r w:rsidR="007215EA">
        <w:t xml:space="preserve">ving same name but different either types </w:t>
      </w:r>
      <w:r>
        <w:t xml:space="preserve">of </w:t>
      </w:r>
      <w:r w:rsidR="00594B8C">
        <w:t>arguments,</w:t>
      </w:r>
      <w:r>
        <w:t xml:space="preserve"> actual number of arguments, ordered of </w:t>
      </w:r>
      <w:r w:rsidR="00594B8C">
        <w:t>arguments,</w:t>
      </w:r>
      <w:r>
        <w:t xml:space="preserve"> such process of writing function </w:t>
      </w:r>
      <w:r w:rsidR="003C62DD">
        <w:t>is called function overloading.</w:t>
      </w:r>
    </w:p>
    <w:p w:rsidR="003C62DD" w:rsidRDefault="003C62DD" w:rsidP="003C62DD">
      <w:pPr>
        <w:pStyle w:val="ListParagraph"/>
        <w:numPr>
          <w:ilvl w:val="0"/>
          <w:numId w:val="11"/>
        </w:numPr>
      </w:pPr>
      <w:r>
        <w:t>Function having same name but different in number of arguments</w:t>
      </w:r>
    </w:p>
    <w:p w:rsidR="003C62DD" w:rsidRDefault="003C62DD" w:rsidP="003C62DD">
      <w:pPr>
        <w:pStyle w:val="ListParagraph"/>
        <w:shd w:val="clear" w:color="auto" w:fill="BFBFBF" w:themeFill="background1" w:themeFillShade="BF"/>
      </w:pPr>
      <w:r>
        <w:t>Example: void sum(int num1,int num2)</w:t>
      </w:r>
    </w:p>
    <w:p w:rsidR="003C62DD" w:rsidRDefault="003C62DD" w:rsidP="003C62DD">
      <w:pPr>
        <w:pStyle w:val="ListParagraph"/>
        <w:shd w:val="clear" w:color="auto" w:fill="BFBFBF" w:themeFill="background1" w:themeFillShade="BF"/>
      </w:pPr>
      <w:r>
        <w:t xml:space="preserve">                 Void sum(int num1,int num2,int num3)</w:t>
      </w:r>
    </w:p>
    <w:p w:rsidR="003C62DD" w:rsidRDefault="003C62DD" w:rsidP="003C62DD">
      <w:pPr>
        <w:pStyle w:val="ListParagraph"/>
        <w:numPr>
          <w:ilvl w:val="0"/>
          <w:numId w:val="11"/>
        </w:numPr>
      </w:pPr>
      <w:r>
        <w:t>Function having same name and arguments but different in types of arguments</w:t>
      </w:r>
    </w:p>
    <w:p w:rsidR="003C62DD" w:rsidRDefault="003C62DD" w:rsidP="003C62DD">
      <w:pPr>
        <w:pStyle w:val="ListParagraph"/>
        <w:shd w:val="clear" w:color="auto" w:fill="BFBFBF" w:themeFill="background1" w:themeFillShade="BF"/>
      </w:pPr>
      <w:r>
        <w:t>Example: void sum(int num1,int num2)</w:t>
      </w:r>
    </w:p>
    <w:p w:rsidR="003C62DD" w:rsidRDefault="003C62DD" w:rsidP="003C62DD">
      <w:pPr>
        <w:pStyle w:val="ListParagraph"/>
        <w:shd w:val="clear" w:color="auto" w:fill="BFBFBF" w:themeFill="background1" w:themeFillShade="BF"/>
      </w:pPr>
      <w:r>
        <w:tab/>
        <w:t xml:space="preserve">   void sum(int num1,float num2)</w:t>
      </w:r>
    </w:p>
    <w:p w:rsidR="003C62DD" w:rsidRDefault="003C62DD" w:rsidP="003C62DD">
      <w:pPr>
        <w:pStyle w:val="ListParagraph"/>
        <w:numPr>
          <w:ilvl w:val="0"/>
          <w:numId w:val="11"/>
        </w:numPr>
      </w:pPr>
      <w:r>
        <w:lastRenderedPageBreak/>
        <w:t>Function having same name and number of arguments but order of arguments are different</w:t>
      </w:r>
    </w:p>
    <w:p w:rsidR="003C62DD" w:rsidRDefault="003C62DD" w:rsidP="003C62DD">
      <w:pPr>
        <w:pStyle w:val="ListParagraph"/>
        <w:shd w:val="clear" w:color="auto" w:fill="BFBFBF" w:themeFill="background1" w:themeFillShade="BF"/>
      </w:pPr>
      <w:r>
        <w:t>Example: void sum(int num1,float num2)</w:t>
      </w:r>
    </w:p>
    <w:p w:rsidR="003C62DD" w:rsidRDefault="003C62DD" w:rsidP="003C62DD">
      <w:pPr>
        <w:pStyle w:val="ListParagraph"/>
        <w:shd w:val="clear" w:color="auto" w:fill="BFBFBF" w:themeFill="background1" w:themeFillShade="BF"/>
      </w:pPr>
      <w:r>
        <w:tab/>
        <w:t xml:space="preserve">   void sum(float num1,int num2)</w:t>
      </w:r>
    </w:p>
    <w:p w:rsidR="003C62DD" w:rsidRDefault="007215EA" w:rsidP="003C62DD">
      <w:pPr>
        <w:pStyle w:val="Heading1"/>
      </w:pPr>
      <w:r>
        <w:t>Name Mangling</w:t>
      </w:r>
    </w:p>
    <w:p w:rsidR="003C62DD" w:rsidRDefault="003C62DD" w:rsidP="003C62DD">
      <w:r>
        <w:t>When we write function in C++, the compiler internally create unique name for each and every function by looking towards name of function and type of arguments pass that function. Such process of creating unique name is called name mangling. That individual name is called mangled name.</w:t>
      </w:r>
    </w:p>
    <w:p w:rsidR="003C62DD" w:rsidRDefault="003C62DD" w:rsidP="003C62DD">
      <w:pPr>
        <w:shd w:val="clear" w:color="auto" w:fill="BFBFBF" w:themeFill="background1" w:themeFillShade="BF"/>
      </w:pPr>
      <w:r>
        <w:t>Example: void sum(int num1,int num2)</w:t>
      </w:r>
    </w:p>
    <w:p w:rsidR="003C62DD" w:rsidRDefault="003C62DD" w:rsidP="003C62DD">
      <w:pPr>
        <w:shd w:val="clear" w:color="auto" w:fill="BFBFBF" w:themeFill="background1" w:themeFillShade="BF"/>
      </w:pPr>
      <w:r>
        <w:t xml:space="preserve">             </w:t>
      </w:r>
      <w:r>
        <w:tab/>
        <w:t xml:space="preserve">  sum@ num1,num2</w:t>
      </w:r>
    </w:p>
    <w:p w:rsidR="003C62DD" w:rsidRDefault="003C62DD" w:rsidP="003C62DD">
      <w:pPr>
        <w:shd w:val="clear" w:color="auto" w:fill="BFBFBF" w:themeFill="background1" w:themeFillShade="BF"/>
      </w:pPr>
      <w:r>
        <w:t xml:space="preserve">                 void sum(int num1,int num2,int num3)</w:t>
      </w:r>
    </w:p>
    <w:p w:rsidR="003C62DD" w:rsidRDefault="003C62DD" w:rsidP="003C62DD">
      <w:pPr>
        <w:shd w:val="clear" w:color="auto" w:fill="BFBFBF" w:themeFill="background1" w:themeFillShade="BF"/>
      </w:pPr>
      <w:r>
        <w:tab/>
        <w:t xml:space="preserve">  sum@ num1, num2, num3</w:t>
      </w:r>
    </w:p>
    <w:p w:rsidR="008F670D" w:rsidRDefault="008F670D" w:rsidP="008F670D">
      <w:pPr>
        <w:pStyle w:val="Heading1"/>
      </w:pPr>
      <w:r>
        <w:t>cin and cout</w:t>
      </w:r>
    </w:p>
    <w:p w:rsidR="008F670D" w:rsidRDefault="008F670D" w:rsidP="003C62DD">
      <w:r>
        <w:t xml:space="preserve">C++ provides an easier way for I/P and O/P. </w:t>
      </w:r>
    </w:p>
    <w:p w:rsidR="008F670D" w:rsidRDefault="008F670D" w:rsidP="003C62DD">
      <w:r>
        <w:t>The O/P</w:t>
      </w:r>
    </w:p>
    <w:p w:rsidR="008F670D" w:rsidRDefault="008F670D" w:rsidP="00BE3A6A">
      <w:pPr>
        <w:shd w:val="clear" w:color="auto" w:fill="D9D9D9" w:themeFill="background1" w:themeFillShade="D9"/>
      </w:pPr>
      <w:r>
        <w:t>cout&lt;&lt;”Hello C++”;</w:t>
      </w:r>
    </w:p>
    <w:p w:rsidR="008F670D" w:rsidRDefault="008F670D" w:rsidP="003C62DD">
      <w:r>
        <w:t>The I/P</w:t>
      </w:r>
    </w:p>
    <w:p w:rsidR="008F670D" w:rsidRDefault="008F670D" w:rsidP="00BE3A6A">
      <w:pPr>
        <w:shd w:val="clear" w:color="auto" w:fill="D9D9D9" w:themeFill="background1" w:themeFillShade="D9"/>
      </w:pPr>
      <w:r>
        <w:t>cin&gt;&gt;var</w:t>
      </w:r>
    </w:p>
    <w:p w:rsidR="00BE3A6A" w:rsidRDefault="00BE3A6A" w:rsidP="003C62DD"/>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stdio.h&g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ello World"</w:t>
      </w:r>
      <w:r>
        <w:rPr>
          <w:rFonts w:ascii="Consolas" w:hAnsi="Consolas" w:cs="Consolas"/>
          <w:color w:val="000000"/>
          <w:sz w:val="20"/>
          <w:szCs w:val="20"/>
        </w:rPr>
        <w: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8F670D" w:rsidRDefault="00BE3A6A" w:rsidP="00BE3A6A">
      <w:pPr>
        <w:shd w:val="clear" w:color="auto" w:fill="D9D9D9" w:themeFill="background1" w:themeFillShade="D9"/>
      </w:pPr>
      <w:r>
        <w:rPr>
          <w:rFonts w:ascii="Consolas" w:hAnsi="Consolas" w:cs="Consolas"/>
          <w:color w:val="000000"/>
          <w:sz w:val="20"/>
          <w:szCs w:val="20"/>
        </w:rPr>
        <w:t>}</w:t>
      </w:r>
    </w:p>
    <w:p w:rsidR="008F670D" w:rsidRDefault="008F670D" w:rsidP="003C62DD">
      <w:r>
        <w:t>printf is a function and declared in stdio.h header file.</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w:t>
      </w:r>
      <w:r>
        <w:rPr>
          <w:rFonts w:ascii="Consolas" w:hAnsi="Consolas" w:cs="Consolas"/>
          <w:color w:val="000000"/>
          <w:sz w:val="20"/>
          <w:szCs w:val="20"/>
          <w:u w:val="single"/>
        </w:rPr>
        <w:t>&lt;&lt;</w:t>
      </w:r>
      <w:r>
        <w:rPr>
          <w:rFonts w:ascii="Consolas" w:hAnsi="Consolas" w:cs="Consolas"/>
          <w:color w:val="2A00FF"/>
          <w:sz w:val="20"/>
          <w:szCs w:val="20"/>
        </w:rPr>
        <w:t>"Hello World"</w:t>
      </w:r>
      <w:r>
        <w:rPr>
          <w:rFonts w:ascii="Consolas" w:hAnsi="Consolas" w:cs="Consolas"/>
          <w:color w:val="000000"/>
          <w:sz w:val="20"/>
          <w:szCs w:val="20"/>
        </w:rPr>
        <w:t>;</w:t>
      </w: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E3A6A" w:rsidRDefault="00BE3A6A" w:rsidP="00BE3A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BE3A6A" w:rsidRDefault="00BE3A6A" w:rsidP="00BE3A6A">
      <w:pPr>
        <w:shd w:val="clear" w:color="auto" w:fill="D9D9D9" w:themeFill="background1" w:themeFillShade="D9"/>
      </w:pPr>
      <w:r>
        <w:rPr>
          <w:rFonts w:ascii="Consolas" w:hAnsi="Consolas" w:cs="Consolas"/>
          <w:color w:val="000000"/>
          <w:sz w:val="20"/>
          <w:szCs w:val="20"/>
        </w:rPr>
        <w:t>}</w:t>
      </w:r>
    </w:p>
    <w:p w:rsidR="008F670D" w:rsidRDefault="008F670D" w:rsidP="008F670D">
      <w:r w:rsidRPr="008F670D">
        <w:t>cout is a object of ostream class and ostream class is declared in iostream.h. That why if you want to use cout object it is necessary to include iostream.h header file.</w:t>
      </w:r>
    </w:p>
    <w:p w:rsidR="008F670D" w:rsidRDefault="008F670D" w:rsidP="008F670D">
      <w:r>
        <w:t>The operator which is used with cout is called insertion operator &lt;&lt;).</w:t>
      </w:r>
    </w:p>
    <w:p w:rsidR="008F670D" w:rsidRDefault="008F670D" w:rsidP="008F670D">
      <w:pPr>
        <w:shd w:val="clear" w:color="auto" w:fill="BFBFBF" w:themeFill="background1" w:themeFillShade="BF"/>
      </w:pPr>
      <w:r>
        <w:t>Int res=30;</w:t>
      </w:r>
    </w:p>
    <w:p w:rsidR="008F670D" w:rsidRPr="008F670D" w:rsidRDefault="008F670D" w:rsidP="008F670D">
      <w:pPr>
        <w:shd w:val="clear" w:color="auto" w:fill="BFBFBF" w:themeFill="background1" w:themeFillShade="BF"/>
      </w:pPr>
      <w:r>
        <w:t>cout&lt;&lt;”Res=”&lt;&lt;res;</w:t>
      </w:r>
    </w:p>
    <w:p w:rsidR="00E97696" w:rsidRDefault="00E97696" w:rsidP="00E97696">
      <w:pPr>
        <w:autoSpaceDE w:val="0"/>
        <w:autoSpaceDN w:val="0"/>
        <w:adjustRightInd w:val="0"/>
        <w:spacing w:after="0" w:line="240" w:lineRule="auto"/>
        <w:rPr>
          <w:rFonts w:ascii="Consolas" w:hAnsi="Consolas" w:cs="Consolas"/>
          <w:b/>
          <w:bCs/>
          <w:color w:val="7F0055"/>
          <w:sz w:val="20"/>
          <w:szCs w:val="20"/>
        </w:rPr>
      </w:pPr>
    </w:p>
    <w:p w:rsidR="00E97696" w:rsidRDefault="00E97696" w:rsidP="00E9769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stdio.h&gt;</w:t>
      </w:r>
    </w:p>
    <w:p w:rsidR="00E97696" w:rsidRDefault="00E97696" w:rsidP="00E9769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E97696" w:rsidRDefault="00E97696" w:rsidP="00E9769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97696" w:rsidRDefault="00E97696" w:rsidP="00E9769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w:t>
      </w:r>
    </w:p>
    <w:p w:rsidR="00E97696" w:rsidRDefault="00E97696" w:rsidP="00E9769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amp;num);</w:t>
      </w:r>
    </w:p>
    <w:p w:rsidR="00E97696" w:rsidRDefault="00E97696" w:rsidP="00E9769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8F670D" w:rsidRDefault="00E97696" w:rsidP="00E97696">
      <w:pPr>
        <w:shd w:val="clear" w:color="auto" w:fill="D9D9D9" w:themeFill="background1" w:themeFillShade="D9"/>
      </w:pPr>
      <w:r>
        <w:rPr>
          <w:rFonts w:ascii="Consolas" w:hAnsi="Consolas" w:cs="Consolas"/>
          <w:color w:val="000000"/>
          <w:sz w:val="20"/>
          <w:szCs w:val="20"/>
        </w:rPr>
        <w:t>}</w:t>
      </w:r>
    </w:p>
    <w:p w:rsidR="008F670D" w:rsidRDefault="008F670D" w:rsidP="008F670D">
      <w:r>
        <w:t>scanf is a function and declared in stdio.h file. If you want to use scanf, it is necessary to include stdio.h file.</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in&gt;&gt;num;</w:t>
      </w:r>
    </w:p>
    <w:p w:rsidR="0091587F" w:rsidRDefault="0091587F" w:rsidP="0091587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1587F" w:rsidRDefault="0091587F" w:rsidP="0091587F">
      <w:pPr>
        <w:shd w:val="clear" w:color="auto" w:fill="D9D9D9" w:themeFill="background1" w:themeFillShade="D9"/>
      </w:pPr>
      <w:r>
        <w:rPr>
          <w:rFonts w:ascii="Consolas" w:hAnsi="Consolas" w:cs="Consolas"/>
          <w:color w:val="000000"/>
          <w:sz w:val="20"/>
          <w:szCs w:val="20"/>
        </w:rPr>
        <w:t>}</w:t>
      </w:r>
    </w:p>
    <w:p w:rsidR="008F670D" w:rsidRDefault="008F670D" w:rsidP="008F670D">
      <w:r>
        <w:t>cin is a object of istream class and istream class is declared in iostream.h header file. If you want to use cin object, it is necessary to include iostream.h header file.</w:t>
      </w:r>
    </w:p>
    <w:p w:rsidR="008F670D" w:rsidRDefault="008F670D" w:rsidP="008F670D">
      <w:r>
        <w:t>The operator which is used with cin is known as extraction operator.</w:t>
      </w:r>
    </w:p>
    <w:p w:rsidR="008F670D" w:rsidRDefault="003B5DF0" w:rsidP="003B5DF0">
      <w:pPr>
        <w:pStyle w:val="Heading1"/>
      </w:pPr>
      <w:r>
        <w:t>Class</w:t>
      </w:r>
    </w:p>
    <w:p w:rsidR="003B5DF0" w:rsidRDefault="003B5DF0" w:rsidP="008F670D">
      <w:r>
        <w:t>Building block that bind together data and code</w:t>
      </w:r>
    </w:p>
    <w:p w:rsidR="003B5DF0" w:rsidRDefault="003B5DF0" w:rsidP="008F670D">
      <w:r>
        <w:t>Program is divided into different classes.</w:t>
      </w:r>
    </w:p>
    <w:p w:rsidR="003B5DF0" w:rsidRDefault="003B5DF0" w:rsidP="008F670D">
      <w:r>
        <w:t>Class has</w:t>
      </w:r>
    </w:p>
    <w:p w:rsidR="003B5DF0" w:rsidRDefault="003B5DF0" w:rsidP="003B5DF0">
      <w:pPr>
        <w:pStyle w:val="ListParagraph"/>
        <w:numPr>
          <w:ilvl w:val="0"/>
          <w:numId w:val="12"/>
        </w:numPr>
      </w:pPr>
      <w:r>
        <w:t>Variables(data member)</w:t>
      </w:r>
    </w:p>
    <w:p w:rsidR="003B5DF0" w:rsidRDefault="003B5DF0" w:rsidP="003B5DF0">
      <w:pPr>
        <w:pStyle w:val="ListParagraph"/>
        <w:numPr>
          <w:ilvl w:val="0"/>
          <w:numId w:val="12"/>
        </w:numPr>
      </w:pPr>
      <w:r>
        <w:t>Functions(member function or method)</w:t>
      </w:r>
    </w:p>
    <w:p w:rsidR="003B5DF0" w:rsidRDefault="003B5DF0" w:rsidP="003B5DF0">
      <w:r>
        <w:t>By default class member are private. Not accessible outside class.</w:t>
      </w:r>
    </w:p>
    <w:p w:rsidR="003B5DF0" w:rsidRDefault="003B5DF0" w:rsidP="003B5DF0">
      <w:r>
        <w:lastRenderedPageBreak/>
        <w:t>Classes are standalone component and can be distributed inform of libraries.</w:t>
      </w:r>
    </w:p>
    <w:p w:rsidR="003B5DF0" w:rsidRDefault="003B5DF0" w:rsidP="003B5DF0">
      <w:r>
        <w:t>Class is a blue print of an object.</w:t>
      </w:r>
    </w:p>
    <w:p w:rsidR="003B5DF0" w:rsidRDefault="003B5DF0" w:rsidP="003B5DF0">
      <w:pPr>
        <w:pStyle w:val="Heading1"/>
      </w:pPr>
      <w:r>
        <w:t>Object</w:t>
      </w:r>
    </w:p>
    <w:p w:rsidR="003B5DF0" w:rsidRDefault="003B5DF0" w:rsidP="003B5DF0">
      <w:r>
        <w:t>Object is an instance of a class.</w:t>
      </w:r>
    </w:p>
    <w:p w:rsidR="003B5DF0" w:rsidRDefault="003B5DF0" w:rsidP="003B5DF0">
      <w:r>
        <w:t>Entity that has physical existence, can store data, send and receive message to communicate with other object.</w:t>
      </w:r>
    </w:p>
    <w:p w:rsidR="003B5DF0" w:rsidRDefault="003B5DF0" w:rsidP="003B5DF0">
      <w:r>
        <w:t>Object has</w:t>
      </w:r>
    </w:p>
    <w:p w:rsidR="003B5DF0" w:rsidRDefault="003B5DF0" w:rsidP="003B5DF0">
      <w:pPr>
        <w:pStyle w:val="ListParagraph"/>
        <w:numPr>
          <w:ilvl w:val="0"/>
          <w:numId w:val="13"/>
        </w:numPr>
      </w:pPr>
      <w:r>
        <w:t>Data member(state of object)</w:t>
      </w:r>
    </w:p>
    <w:p w:rsidR="003B5DF0" w:rsidRDefault="003B5DF0" w:rsidP="003B5DF0">
      <w:pPr>
        <w:pStyle w:val="ListParagraph"/>
        <w:numPr>
          <w:ilvl w:val="0"/>
          <w:numId w:val="13"/>
        </w:numPr>
      </w:pPr>
      <w:r>
        <w:t>Member function(behavior of object)</w:t>
      </w:r>
    </w:p>
    <w:p w:rsidR="003B5DF0" w:rsidRDefault="003B5DF0" w:rsidP="003B5DF0">
      <w:pPr>
        <w:pStyle w:val="ListParagraph"/>
        <w:numPr>
          <w:ilvl w:val="0"/>
          <w:numId w:val="13"/>
        </w:numPr>
      </w:pPr>
      <w:r>
        <w:t>Unique address</w:t>
      </w:r>
    </w:p>
    <w:p w:rsidR="003B5DF0" w:rsidRDefault="003B5DF0" w:rsidP="003B5DF0">
      <w:r>
        <w:t>Object has three characteristics</w:t>
      </w:r>
    </w:p>
    <w:p w:rsidR="003B5DF0" w:rsidRDefault="003B5DF0" w:rsidP="003B5DF0">
      <w:pPr>
        <w:pStyle w:val="ListParagraph"/>
        <w:numPr>
          <w:ilvl w:val="0"/>
          <w:numId w:val="14"/>
        </w:numPr>
      </w:pPr>
      <w:r>
        <w:t>State</w:t>
      </w:r>
    </w:p>
    <w:p w:rsidR="003B5DF0" w:rsidRDefault="003B5DF0" w:rsidP="003B5DF0">
      <w:pPr>
        <w:pStyle w:val="ListParagraph"/>
        <w:numPr>
          <w:ilvl w:val="0"/>
          <w:numId w:val="14"/>
        </w:numPr>
      </w:pPr>
      <w:r>
        <w:t>Behavior</w:t>
      </w:r>
    </w:p>
    <w:p w:rsidR="003B5DF0" w:rsidRDefault="003B5DF0" w:rsidP="003B5DF0">
      <w:pPr>
        <w:pStyle w:val="ListParagraph"/>
        <w:numPr>
          <w:ilvl w:val="0"/>
          <w:numId w:val="14"/>
        </w:numPr>
      </w:pPr>
      <w:r>
        <w:t>Identity</w:t>
      </w:r>
    </w:p>
    <w:p w:rsidR="003B5DF0" w:rsidRDefault="001A51E5" w:rsidP="003B5DF0">
      <w:pPr>
        <w:pStyle w:val="Heading2"/>
      </w:pPr>
      <w:r>
        <w:t>State</w:t>
      </w:r>
    </w:p>
    <w:p w:rsidR="003B5DF0" w:rsidRDefault="003B5DF0" w:rsidP="003B5DF0">
      <w:r>
        <w:t>The value stored in the data member of the object is called state of object.</w:t>
      </w:r>
    </w:p>
    <w:p w:rsidR="003B5DF0" w:rsidRDefault="001A51E5" w:rsidP="003B5DF0">
      <w:pPr>
        <w:pStyle w:val="Heading2"/>
        <w:rPr>
          <w:rStyle w:val="Heading2Char"/>
        </w:rPr>
      </w:pPr>
      <w:r>
        <w:rPr>
          <w:rStyle w:val="Heading2Char"/>
        </w:rPr>
        <w:t>Behavior</w:t>
      </w:r>
    </w:p>
    <w:p w:rsidR="003B5DF0" w:rsidRDefault="003B5DF0" w:rsidP="003B5DF0">
      <w:r>
        <w:t>Behavior is how object acts and reacts when its state is changed and operations are done. Behavior is decided by the member function. Operation performed is also known as messages.</w:t>
      </w:r>
    </w:p>
    <w:p w:rsidR="009F7B7B" w:rsidRDefault="009F7B7B" w:rsidP="003B5DF0">
      <w:r>
        <w:t>Note: when you create object of empty class, it will take 1 byte.</w:t>
      </w:r>
    </w:p>
    <w:p w:rsidR="003B5DF0" w:rsidRDefault="001A51E5" w:rsidP="003B5DF0">
      <w:pPr>
        <w:pStyle w:val="Heading2"/>
      </w:pPr>
      <w:r>
        <w:t>Identity</w:t>
      </w:r>
    </w:p>
    <w:p w:rsidR="00DD4507" w:rsidRDefault="003B5DF0" w:rsidP="00DD4507">
      <w:r>
        <w:t>Every object has characteristics that makes object unique. Every object has unique address. Identity of C1 is 1000 and c2 is 2000</w:t>
      </w:r>
    </w:p>
    <w:p w:rsidR="00DD4507" w:rsidRDefault="00DD4507" w:rsidP="00DD4507">
      <w:pPr>
        <w:jc w:val="center"/>
      </w:pPr>
      <w:r>
        <w:rPr>
          <w:noProof/>
        </w:rPr>
        <w:lastRenderedPageBreak/>
        <w:drawing>
          <wp:inline distT="0" distB="0" distL="0" distR="0" wp14:anchorId="15A38313" wp14:editId="3CE81D9C">
            <wp:extent cx="1879615" cy="1933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79615" cy="1933575"/>
                    </a:xfrm>
                    <a:prstGeom prst="rect">
                      <a:avLst/>
                    </a:prstGeom>
                  </pic:spPr>
                </pic:pic>
              </a:graphicData>
            </a:graphic>
          </wp:inline>
        </w:drawing>
      </w:r>
    </w:p>
    <w:p w:rsidR="00DD4507" w:rsidRDefault="00DD4507" w:rsidP="00DD4507">
      <w:pPr>
        <w:jc w:val="center"/>
      </w:pPr>
      <w:r>
        <w:rPr>
          <w:noProof/>
        </w:rPr>
        <w:drawing>
          <wp:inline distT="0" distB="0" distL="0" distR="0" wp14:anchorId="1CB35391" wp14:editId="6DA28356">
            <wp:extent cx="22574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57425" cy="2162175"/>
                    </a:xfrm>
                    <a:prstGeom prst="rect">
                      <a:avLst/>
                    </a:prstGeom>
                  </pic:spPr>
                </pic:pic>
              </a:graphicData>
            </a:graphic>
          </wp:inline>
        </w:drawing>
      </w:r>
    </w:p>
    <w:p w:rsidR="00DD4507" w:rsidRDefault="00DD4507" w:rsidP="003B5DF0"/>
    <w:p w:rsidR="003B5DF0" w:rsidRDefault="001A51E5" w:rsidP="003B5DF0">
      <w:pPr>
        <w:pStyle w:val="Heading1"/>
      </w:pPr>
      <w:r>
        <w:t>Data Member</w:t>
      </w:r>
    </w:p>
    <w:p w:rsidR="003B5DF0" w:rsidRDefault="003B5DF0" w:rsidP="003B5DF0">
      <w:r>
        <w:t>Data member of the class are generally made as private to provide data security. The private member can’t be accessed outside the class. So the data members are always accessed by the member function.</w:t>
      </w:r>
    </w:p>
    <w:p w:rsidR="003B5DF0" w:rsidRDefault="003B5DF0" w:rsidP="003B5DF0"/>
    <w:p w:rsidR="003B5DF0" w:rsidRDefault="001A51E5" w:rsidP="003B5DF0">
      <w:pPr>
        <w:pStyle w:val="Heading1"/>
      </w:pPr>
      <w:r>
        <w:t>Constructor</w:t>
      </w:r>
    </w:p>
    <w:p w:rsidR="003B5DF0" w:rsidRDefault="003B5DF0" w:rsidP="003B5DF0">
      <w:r>
        <w:t>Initialize the object.</w:t>
      </w:r>
    </w:p>
    <w:p w:rsidR="003B5DF0" w:rsidRDefault="001A51E5" w:rsidP="003B5DF0">
      <w:pPr>
        <w:pStyle w:val="Heading1"/>
      </w:pPr>
      <w:r>
        <w:t>Destructor</w:t>
      </w:r>
    </w:p>
    <w:p w:rsidR="003B5DF0" w:rsidRDefault="003B5DF0" w:rsidP="003B5DF0">
      <w:r>
        <w:t>De-initialize the object.</w:t>
      </w:r>
    </w:p>
    <w:p w:rsidR="003B5DF0" w:rsidRDefault="001A51E5" w:rsidP="003B5DF0">
      <w:pPr>
        <w:pStyle w:val="Heading1"/>
      </w:pPr>
      <w:r>
        <w:t>Mutators</w:t>
      </w:r>
    </w:p>
    <w:p w:rsidR="003B5DF0" w:rsidRDefault="003B5DF0" w:rsidP="003B5DF0">
      <w:r>
        <w:t>Modifies the state of object</w:t>
      </w:r>
    </w:p>
    <w:p w:rsidR="003B5DF0" w:rsidRDefault="003B5DF0" w:rsidP="00A5551A">
      <w:pPr>
        <w:shd w:val="clear" w:color="auto" w:fill="BFBFBF" w:themeFill="background1" w:themeFillShade="BF"/>
      </w:pPr>
      <w:r>
        <w:lastRenderedPageBreak/>
        <w:t>Example: setMethod, setSal</w:t>
      </w:r>
    </w:p>
    <w:p w:rsidR="003B5DF0" w:rsidRDefault="001A51E5" w:rsidP="003B5DF0">
      <w:pPr>
        <w:pStyle w:val="Heading1"/>
      </w:pPr>
      <w:r>
        <w:t>Inspector</w:t>
      </w:r>
    </w:p>
    <w:p w:rsidR="003B5DF0" w:rsidRDefault="003B5DF0" w:rsidP="003B5DF0">
      <w:r>
        <w:t>Don’t modify state of object</w:t>
      </w:r>
    </w:p>
    <w:p w:rsidR="003B5DF0" w:rsidRDefault="003B5DF0" w:rsidP="00A5551A">
      <w:pPr>
        <w:shd w:val="clear" w:color="auto" w:fill="BFBFBF" w:themeFill="background1" w:themeFillShade="BF"/>
      </w:pPr>
      <w:r>
        <w:t>Example: getMethod, getSal</w:t>
      </w:r>
    </w:p>
    <w:p w:rsidR="003B5DF0" w:rsidRDefault="001A51E5" w:rsidP="003B5DF0">
      <w:pPr>
        <w:pStyle w:val="Heading1"/>
      </w:pPr>
      <w:r>
        <w:t>Facilator</w:t>
      </w:r>
    </w:p>
    <w:p w:rsidR="003B5DF0" w:rsidRDefault="003B5DF0" w:rsidP="003B5DF0">
      <w:r>
        <w:t>Facilator provide functionality like IO.</w:t>
      </w:r>
    </w:p>
    <w:p w:rsidR="003B5DF0" w:rsidRDefault="00CF1A41" w:rsidP="003B5DF0">
      <w:pPr>
        <w:pStyle w:val="Heading1"/>
      </w:pPr>
      <w:r>
        <w:t>Constructor</w:t>
      </w:r>
    </w:p>
    <w:p w:rsidR="003B5DF0" w:rsidRDefault="003B5DF0" w:rsidP="003B5DF0">
      <w:r>
        <w:t>It is member function of a class having same name as that of a class and doesn’t hav</w:t>
      </w:r>
      <w:r w:rsidR="00710B0B">
        <w:t>e any return type not even void</w:t>
      </w:r>
    </w:p>
    <w:p w:rsidR="003B5DF0" w:rsidRDefault="003B5DF0" w:rsidP="003B5DF0"/>
    <w:p w:rsidR="003B5DF0" w:rsidRDefault="003B5DF0" w:rsidP="003B5DF0">
      <w:r>
        <w:t>Constructor gets automatically call when object is created that is memory is allocated to the object.</w:t>
      </w:r>
    </w:p>
    <w:p w:rsidR="003B5DF0" w:rsidRDefault="003B5DF0" w:rsidP="003B5DF0">
      <w:r>
        <w:t>If we don’t write constructor, compiler provides a default constructor.</w:t>
      </w:r>
    </w:p>
    <w:p w:rsidR="003B5DF0" w:rsidRDefault="003B5DF0" w:rsidP="003B5DF0">
      <w:r>
        <w:t xml:space="preserve">We can have constructor with </w:t>
      </w:r>
    </w:p>
    <w:p w:rsidR="003B5DF0" w:rsidRDefault="003B5DF0" w:rsidP="003B5DF0">
      <w:pPr>
        <w:pStyle w:val="ListParagraph"/>
        <w:numPr>
          <w:ilvl w:val="0"/>
          <w:numId w:val="15"/>
        </w:numPr>
      </w:pPr>
      <w:r>
        <w:t>No arguments: Initialize data member with default value.</w:t>
      </w:r>
    </w:p>
    <w:p w:rsidR="003B5DF0" w:rsidRDefault="003B5DF0" w:rsidP="003B5DF0">
      <w:pPr>
        <w:pStyle w:val="ListParagraph"/>
        <w:numPr>
          <w:ilvl w:val="0"/>
          <w:numId w:val="15"/>
        </w:numPr>
      </w:pPr>
      <w:r>
        <w:t>One or more arguments: Initialize data member to values passed to it.</w:t>
      </w:r>
    </w:p>
    <w:p w:rsidR="003B5DF0" w:rsidRDefault="003B5DF0" w:rsidP="003B5DF0"/>
    <w:p w:rsidR="003B5DF0" w:rsidRDefault="001A51E5" w:rsidP="003B5DF0">
      <w:pPr>
        <w:pStyle w:val="Heading1"/>
      </w:pPr>
      <w:r>
        <w:t>Constructor Overloading</w:t>
      </w:r>
    </w:p>
    <w:p w:rsidR="003B5DF0" w:rsidRDefault="003B5DF0" w:rsidP="003B5DF0">
      <w:r>
        <w:t xml:space="preserve">Constructor having different signature, such </w:t>
      </w:r>
      <w:r w:rsidR="00D53A67">
        <w:t>constructor</w:t>
      </w:r>
      <w:r>
        <w:t xml:space="preserve"> overloading is called as constructor overloading.</w:t>
      </w:r>
    </w:p>
    <w:p w:rsidR="003B5DF0" w:rsidRDefault="003B5DF0" w:rsidP="003B5DF0">
      <w:r>
        <w:t>We can overload constructor. Return type is not considered at the time of function overloading.</w:t>
      </w:r>
    </w:p>
    <w:p w:rsidR="003B5DF0" w:rsidRDefault="00CF1A41" w:rsidP="003B5DF0">
      <w:pPr>
        <w:pStyle w:val="Heading1"/>
      </w:pPr>
      <w:r>
        <w:t>Why Constructor Doesn’t Have Any Return Values</w:t>
      </w:r>
    </w:p>
    <w:p w:rsidR="003B5DF0" w:rsidRDefault="003B5DF0" w:rsidP="003B5DF0">
      <w:r>
        <w:t xml:space="preserve">Since the job of constructor is to initialize data member of class, there is no need to return any values from constructor. That’s why constructor doesn’t have any return values. </w:t>
      </w:r>
    </w:p>
    <w:p w:rsidR="003B5DF0" w:rsidRDefault="003B5DF0" w:rsidP="003B5DF0">
      <w:pPr>
        <w:pStyle w:val="Heading1"/>
      </w:pPr>
      <w:r>
        <w:t>Thr</w:t>
      </w:r>
      <w:r w:rsidR="00CF1A41">
        <w:t>ee Types of C</w:t>
      </w:r>
      <w:r>
        <w:t>onstructor</w:t>
      </w:r>
    </w:p>
    <w:p w:rsidR="003B5DF0" w:rsidRDefault="003B5DF0" w:rsidP="003B5DF0">
      <w:pPr>
        <w:pStyle w:val="ListParagraph"/>
        <w:numPr>
          <w:ilvl w:val="0"/>
          <w:numId w:val="16"/>
        </w:numPr>
      </w:pPr>
      <w:r>
        <w:t>Default constructor.</w:t>
      </w:r>
    </w:p>
    <w:p w:rsidR="003B5DF0" w:rsidRDefault="003B5DF0" w:rsidP="003B5DF0">
      <w:pPr>
        <w:pStyle w:val="ListParagraph"/>
        <w:numPr>
          <w:ilvl w:val="0"/>
          <w:numId w:val="16"/>
        </w:numPr>
      </w:pPr>
      <w:r>
        <w:t>Parameter less or No argument constructor</w:t>
      </w:r>
    </w:p>
    <w:p w:rsidR="003B5DF0" w:rsidRDefault="003B5DF0" w:rsidP="003B5DF0">
      <w:pPr>
        <w:pStyle w:val="ListParagraph"/>
        <w:numPr>
          <w:ilvl w:val="0"/>
          <w:numId w:val="16"/>
        </w:numPr>
      </w:pPr>
      <w:r>
        <w:lastRenderedPageBreak/>
        <w:t>Parameterized / argument constructor</w:t>
      </w:r>
    </w:p>
    <w:p w:rsidR="009F7B7B" w:rsidRDefault="009F7B7B" w:rsidP="009F7B7B">
      <w:r>
        <w:t>Note: copy constructor comes under parameterized constructor.</w:t>
      </w:r>
    </w:p>
    <w:p w:rsidR="009F7B7B" w:rsidRDefault="009F7B7B" w:rsidP="009F7B7B">
      <w:pPr>
        <w:pStyle w:val="Heading1"/>
      </w:pPr>
      <w:r>
        <w:t>Destructor</w:t>
      </w:r>
    </w:p>
    <w:p w:rsidR="009F7B7B" w:rsidRDefault="009F7B7B" w:rsidP="009F7B7B">
      <w:r>
        <w:t>It is a member function of a class having same name as that of class proceeded with ~ sign and don’t have any return type and arguments.</w:t>
      </w:r>
      <w:r>
        <w:br/>
        <w:t>Destructor gets automatically called when object is going to destroy i.e. memory is going to destroy.</w:t>
      </w:r>
    </w:p>
    <w:p w:rsidR="009F7B7B" w:rsidRDefault="009F7B7B" w:rsidP="009F7B7B">
      <w:r>
        <w:t>If we don’t write destructor compiler will provide default destructor</w:t>
      </w:r>
    </w:p>
    <w:p w:rsidR="009F7B7B" w:rsidRDefault="009F7B7B" w:rsidP="009F7B7B">
      <w:r>
        <w:t>Generally we are implementing destructor when constructor of the object is allocating any resource.</w:t>
      </w:r>
    </w:p>
    <w:p w:rsidR="009F7B7B" w:rsidRDefault="009F7B7B" w:rsidP="009F7B7B">
      <w:r>
        <w:t>Example: We have a pointer as data member which is pointing dynamically allocated memory.</w:t>
      </w:r>
    </w:p>
    <w:p w:rsidR="008A4E81" w:rsidRDefault="00BA7EE7" w:rsidP="00B76C8B">
      <w:pPr>
        <w:pStyle w:val="Heading1"/>
      </w:pPr>
      <w:r>
        <w:t>Virtual Destructor</w:t>
      </w:r>
    </w:p>
    <w:p w:rsidR="008A4E81" w:rsidRPr="00BA7EE7" w:rsidRDefault="00BA7EE7" w:rsidP="009F7B7B">
      <w:r w:rsidRPr="00BA7EE7">
        <w:t>If your derived class destructor is virtual then objects will be destructed in a order(firstly derived object then base ). If your derived class destructor is not virtual then only base class object will get deleted</w:t>
      </w:r>
      <w:r>
        <w:t xml:space="preserve"> </w:t>
      </w:r>
      <w:r w:rsidRPr="00BA7EE7">
        <w:t>(because pointer is of base class "Base *myObj"). So there will be memory leak for derived object.</w:t>
      </w:r>
    </w:p>
    <w:p w:rsidR="00BA7EE7" w:rsidRPr="00BA7EE7" w:rsidRDefault="00BA7EE7" w:rsidP="009F7B7B">
      <w:r w:rsidRPr="00BA7EE7">
        <w:t>The construction of derived object follows the construction rule but when we delete the "b" pointer</w:t>
      </w:r>
      <w:r>
        <w:t xml:space="preserve"> </w:t>
      </w:r>
      <w:r w:rsidRPr="00BA7EE7">
        <w:t>(base pointer) we have found that only the base destructor is call.</w:t>
      </w:r>
      <w:r>
        <w:t xml:space="preserve"> </w:t>
      </w:r>
      <w:r w:rsidRPr="00BA7EE7">
        <w:t>But this must not be happened. To do the appropriate thing we have to make the base destructor virtual. Now let see what happen in the following</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highlight w:val="lightGray"/>
        </w:rPr>
        <w:t>base</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base</w:t>
      </w:r>
      <w:r>
        <w:rPr>
          <w:rFonts w:ascii="Consolas" w:hAnsi="Consolas" w:cs="Consolas"/>
          <w:color w:val="000000"/>
          <w:sz w:val="20"/>
          <w:szCs w:val="20"/>
        </w:rPr>
        <w:t>(){cout&lt;&lt;</w:t>
      </w:r>
      <w:r>
        <w:rPr>
          <w:rFonts w:ascii="Consolas" w:hAnsi="Consolas" w:cs="Consolas"/>
          <w:color w:val="2A00FF"/>
          <w:sz w:val="20"/>
          <w:szCs w:val="20"/>
        </w:rPr>
        <w:t>"Base Constructor Called\n"</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base</w:t>
      </w:r>
      <w:r>
        <w:rPr>
          <w:rFonts w:ascii="Consolas" w:hAnsi="Consolas" w:cs="Consolas"/>
          <w:color w:val="000000"/>
          <w:sz w:val="20"/>
          <w:szCs w:val="20"/>
        </w:rPr>
        <w:t>(){cout&lt;&lt;</w:t>
      </w:r>
      <w:r>
        <w:rPr>
          <w:rFonts w:ascii="Consolas" w:hAnsi="Consolas" w:cs="Consolas"/>
          <w:color w:val="2A00FF"/>
          <w:sz w:val="20"/>
          <w:szCs w:val="20"/>
        </w:rPr>
        <w:t xml:space="preserve">"Base </w:t>
      </w:r>
      <w:r>
        <w:rPr>
          <w:rFonts w:ascii="Consolas" w:hAnsi="Consolas" w:cs="Consolas"/>
          <w:color w:val="2A00FF"/>
          <w:sz w:val="20"/>
          <w:szCs w:val="20"/>
          <w:u w:val="single"/>
        </w:rPr>
        <w:t>Destructor</w:t>
      </w:r>
      <w:r>
        <w:rPr>
          <w:rFonts w:ascii="Consolas" w:hAnsi="Consolas" w:cs="Consolas"/>
          <w:color w:val="2A00FF"/>
          <w:sz w:val="20"/>
          <w:szCs w:val="20"/>
        </w:rPr>
        <w:t xml:space="preserve"> called\n"</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erived1</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highlight w:val="lightGray"/>
        </w:rPr>
        <w:t>base</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erived1</w:t>
      </w:r>
      <w:r>
        <w:rPr>
          <w:rFonts w:ascii="Consolas" w:hAnsi="Consolas" w:cs="Consolas"/>
          <w:color w:val="000000"/>
          <w:sz w:val="20"/>
          <w:szCs w:val="20"/>
        </w:rPr>
        <w:t>(){cout&lt;&lt;</w:t>
      </w:r>
      <w:r>
        <w:rPr>
          <w:rFonts w:ascii="Consolas" w:hAnsi="Consolas" w:cs="Consolas"/>
          <w:color w:val="2A00FF"/>
          <w:sz w:val="20"/>
          <w:szCs w:val="20"/>
        </w:rPr>
        <w:t>"Derived constructor called\n"</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erived1</w:t>
      </w:r>
      <w:r>
        <w:rPr>
          <w:rFonts w:ascii="Consolas" w:hAnsi="Consolas" w:cs="Consolas"/>
          <w:color w:val="000000"/>
          <w:sz w:val="20"/>
          <w:szCs w:val="20"/>
        </w:rPr>
        <w:t>(){cout&lt;&lt;</w:t>
      </w:r>
      <w:r>
        <w:rPr>
          <w:rFonts w:ascii="Consolas" w:hAnsi="Consolas" w:cs="Consolas"/>
          <w:color w:val="2A00FF"/>
          <w:sz w:val="20"/>
          <w:szCs w:val="20"/>
        </w:rPr>
        <w:t xml:space="preserve">"Derived </w:t>
      </w:r>
      <w:r>
        <w:rPr>
          <w:rFonts w:ascii="Consolas" w:hAnsi="Consolas" w:cs="Consolas"/>
          <w:color w:val="2A00FF"/>
          <w:sz w:val="20"/>
          <w:szCs w:val="20"/>
          <w:u w:val="single"/>
        </w:rPr>
        <w:t>destructor</w:t>
      </w:r>
      <w:r>
        <w:rPr>
          <w:rFonts w:ascii="Consolas" w:hAnsi="Consolas" w:cs="Consolas"/>
          <w:color w:val="2A00FF"/>
          <w:sz w:val="20"/>
          <w:szCs w:val="20"/>
        </w:rPr>
        <w:t xml:space="preserve"> called\n"</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highlight w:val="lightGray"/>
        </w:rPr>
        <w:t>base</w:t>
      </w:r>
      <w:r>
        <w:rPr>
          <w:rFonts w:ascii="Consolas" w:hAnsi="Consolas" w:cs="Consolas"/>
          <w:color w:val="000000"/>
          <w:sz w:val="20"/>
          <w:szCs w:val="20"/>
        </w:rPr>
        <w:t>* b;</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derived1</w:t>
      </w:r>
      <w:r>
        <w:rPr>
          <w:rFonts w:ascii="Consolas" w:hAnsi="Consolas" w:cs="Consolas"/>
          <w:color w:val="000000"/>
          <w:sz w:val="20"/>
          <w:szCs w:val="20"/>
        </w:rPr>
        <w:t>;</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b;</w:t>
      </w:r>
    </w:p>
    <w:p w:rsidR="00BA7EE7" w:rsidRDefault="00BA7EE7" w:rsidP="00CF2D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A7EE7" w:rsidRDefault="00BA7EE7" w:rsidP="00CF2D92">
      <w:pPr>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rPr>
        <w:t>}</w:t>
      </w:r>
    </w:p>
    <w:p w:rsidR="00CF2D92" w:rsidRDefault="00077AAB" w:rsidP="00BA7EE7">
      <w:r w:rsidRPr="00077AAB">
        <w:t>So the destruction of base pointer (which take an allocation on derived object!) follow the destruction rule i.e. first the derived then the base. On the other hand for constructor there are nothing like virtual constructor.</w:t>
      </w:r>
    </w:p>
    <w:p w:rsidR="00B76C8B" w:rsidRDefault="00B76C8B" w:rsidP="00F40074">
      <w:pPr>
        <w:pStyle w:val="Heading1"/>
      </w:pPr>
      <w:r>
        <w:t>Pure Virtual Destructor</w:t>
      </w:r>
    </w:p>
    <w:p w:rsidR="00B76C8B" w:rsidRDefault="009C16BE" w:rsidP="00BA7EE7">
      <w:r w:rsidRPr="009C16BE">
        <w:t>A destructor can be declared virtual or pure virtual; if any objects of that class or any derived class are created in the program, the destructor shall be define</w:t>
      </w:r>
      <w:r>
        <w:t>.</w:t>
      </w:r>
    </w:p>
    <w:p w:rsidR="009C16BE" w:rsidRDefault="009C16BE" w:rsidP="00BA7EE7">
      <w:r w:rsidRPr="009C16BE">
        <w:t>A class with a pure virtual destructor is an abstract class.</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ase</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base</w:t>
      </w:r>
      <w:r>
        <w:rPr>
          <w:rFonts w:ascii="Consolas" w:hAnsi="Consolas" w:cs="Consolas"/>
          <w:color w:val="000000"/>
          <w:sz w:val="20"/>
          <w:szCs w:val="20"/>
        </w:rPr>
        <w:t>(){cout&lt;&lt;</w:t>
      </w:r>
      <w:r>
        <w:rPr>
          <w:rFonts w:ascii="Consolas" w:hAnsi="Consolas" w:cs="Consolas"/>
          <w:color w:val="2A00FF"/>
          <w:sz w:val="20"/>
          <w:szCs w:val="20"/>
        </w:rPr>
        <w:t>"Base Constructor Called\n"</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highlight w:val="lightGray"/>
        </w:rPr>
        <w:t>~base</w:t>
      </w:r>
      <w:r>
        <w:rPr>
          <w:rFonts w:ascii="Consolas" w:hAnsi="Consolas" w:cs="Consolas"/>
          <w:color w:val="000000"/>
          <w:sz w:val="20"/>
          <w:szCs w:val="20"/>
        </w:rPr>
        <w:t>()=0;</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base::</w:t>
      </w:r>
      <w:r>
        <w:rPr>
          <w:rFonts w:ascii="Consolas" w:hAnsi="Consolas" w:cs="Consolas"/>
          <w:b/>
          <w:bCs/>
          <w:color w:val="000000"/>
          <w:sz w:val="20"/>
          <w:szCs w:val="20"/>
          <w:highlight w:val="lightGray"/>
        </w:rPr>
        <w:t>~base</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Pure Virtual </w:t>
      </w:r>
      <w:r>
        <w:rPr>
          <w:rFonts w:ascii="Consolas" w:hAnsi="Consolas" w:cs="Consolas"/>
          <w:color w:val="2A00FF"/>
          <w:sz w:val="20"/>
          <w:szCs w:val="20"/>
          <w:u w:val="single"/>
        </w:rPr>
        <w:t>Destructor</w:t>
      </w:r>
      <w:r>
        <w:rPr>
          <w:rFonts w:ascii="Consolas" w:hAnsi="Consolas" w:cs="Consolas"/>
          <w:color w:val="2A00FF"/>
          <w:sz w:val="20"/>
          <w:szCs w:val="20"/>
        </w:rPr>
        <w:t>"</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erived1</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base</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erived1</w:t>
      </w:r>
      <w:r>
        <w:rPr>
          <w:rFonts w:ascii="Consolas" w:hAnsi="Consolas" w:cs="Consolas"/>
          <w:color w:val="000000"/>
          <w:sz w:val="20"/>
          <w:szCs w:val="20"/>
        </w:rPr>
        <w:t>(){cout&lt;&lt;</w:t>
      </w:r>
      <w:r>
        <w:rPr>
          <w:rFonts w:ascii="Consolas" w:hAnsi="Consolas" w:cs="Consolas"/>
          <w:color w:val="2A00FF"/>
          <w:sz w:val="20"/>
          <w:szCs w:val="20"/>
        </w:rPr>
        <w:t>"Derived constructor called\n"</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000000"/>
          <w:sz w:val="20"/>
          <w:szCs w:val="20"/>
        </w:rPr>
        <w:t>~derived1</w:t>
      </w:r>
      <w:r>
        <w:rPr>
          <w:rFonts w:ascii="Consolas" w:hAnsi="Consolas" w:cs="Consolas"/>
          <w:color w:val="000000"/>
          <w:sz w:val="20"/>
          <w:szCs w:val="20"/>
        </w:rPr>
        <w:t>(){cout&lt;&lt;</w:t>
      </w:r>
      <w:r>
        <w:rPr>
          <w:rFonts w:ascii="Consolas" w:hAnsi="Consolas" w:cs="Consolas"/>
          <w:color w:val="2A00FF"/>
          <w:sz w:val="20"/>
          <w:szCs w:val="20"/>
        </w:rPr>
        <w:t xml:space="preserve">"Derived </w:t>
      </w:r>
      <w:r>
        <w:rPr>
          <w:rFonts w:ascii="Consolas" w:hAnsi="Consolas" w:cs="Consolas"/>
          <w:color w:val="2A00FF"/>
          <w:sz w:val="20"/>
          <w:szCs w:val="20"/>
          <w:u w:val="single"/>
        </w:rPr>
        <w:t>destructor</w:t>
      </w:r>
      <w:r>
        <w:rPr>
          <w:rFonts w:ascii="Consolas" w:hAnsi="Consolas" w:cs="Consolas"/>
          <w:color w:val="2A00FF"/>
          <w:sz w:val="20"/>
          <w:szCs w:val="20"/>
        </w:rPr>
        <w:t xml:space="preserve"> called\n"</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base</w:t>
      </w:r>
      <w:r>
        <w:rPr>
          <w:rFonts w:ascii="Consolas" w:hAnsi="Consolas" w:cs="Consolas"/>
          <w:color w:val="000000"/>
          <w:sz w:val="20"/>
          <w:szCs w:val="20"/>
        </w:rPr>
        <w:t>* b;</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derived1</w:t>
      </w:r>
      <w:r>
        <w:rPr>
          <w:rFonts w:ascii="Consolas" w:hAnsi="Consolas" w:cs="Consolas"/>
          <w:color w:val="000000"/>
          <w:sz w:val="20"/>
          <w:szCs w:val="20"/>
        </w:rPr>
        <w:t>;</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b;</w:t>
      </w:r>
    </w:p>
    <w:p w:rsidR="009C16BE" w:rsidRDefault="009C16BE" w:rsidP="009C16B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C16BE" w:rsidRDefault="009C16BE" w:rsidP="009C16BE">
      <w:pPr>
        <w:shd w:val="clear" w:color="auto" w:fill="BFBFBF" w:themeFill="background1" w:themeFillShade="BF"/>
      </w:pPr>
      <w:r>
        <w:rPr>
          <w:rFonts w:ascii="Consolas" w:hAnsi="Consolas" w:cs="Consolas"/>
          <w:color w:val="000000"/>
          <w:sz w:val="20"/>
          <w:szCs w:val="20"/>
        </w:rPr>
        <w:t>}</w:t>
      </w:r>
    </w:p>
    <w:p w:rsidR="00546541" w:rsidRDefault="00546541" w:rsidP="00546541">
      <w:pPr>
        <w:pStyle w:val="Heading1"/>
      </w:pPr>
      <w:r>
        <w:lastRenderedPageBreak/>
        <w:t>This Pointer</w:t>
      </w:r>
    </w:p>
    <w:p w:rsidR="00546541" w:rsidRDefault="00546541" w:rsidP="009F7B7B">
      <w:r>
        <w:t xml:space="preserve">When we call member function by using object, implicitly one argument is passed to that </w:t>
      </w:r>
      <w:r w:rsidR="009C7674">
        <w:t>function;</w:t>
      </w:r>
      <w:r>
        <w:t xml:space="preserve"> such argument is called this pointer.</w:t>
      </w:r>
    </w:p>
    <w:p w:rsidR="00546541" w:rsidRDefault="00546541" w:rsidP="009F7B7B">
      <w:r>
        <w:t>This is a keyword in C++.</w:t>
      </w:r>
    </w:p>
    <w:p w:rsidR="00546541" w:rsidRDefault="00546541" w:rsidP="009F7B7B">
      <w:r>
        <w:t>This pointer always store address of current object or calling object.</w:t>
      </w:r>
    </w:p>
    <w:p w:rsidR="00546541" w:rsidRDefault="00546541" w:rsidP="009F7B7B">
      <w:r>
        <w:t xml:space="preserve">Thus every member function of the class receives this pointer which is the first argument of that function. </w:t>
      </w:r>
    </w:p>
    <w:p w:rsidR="00546541" w:rsidRDefault="00546541" w:rsidP="009F7B7B">
      <w:r>
        <w:t>This pointer is constant pointer.</w:t>
      </w:r>
    </w:p>
    <w:p w:rsidR="00546541" w:rsidRDefault="00546541" w:rsidP="00546541">
      <w:pPr>
        <w:shd w:val="clear" w:color="auto" w:fill="BFBFBF" w:themeFill="background1" w:themeFillShade="BF"/>
      </w:pPr>
      <w:r>
        <w:t>Example: class-name * const this;</w:t>
      </w:r>
      <w:r>
        <w:tab/>
      </w:r>
    </w:p>
    <w:p w:rsidR="00546541" w:rsidRDefault="00546541" w:rsidP="00546541">
      <w:pPr>
        <w:shd w:val="clear" w:color="auto" w:fill="BFBFBF" w:themeFill="background1" w:themeFillShade="BF"/>
      </w:pPr>
      <w:r>
        <w:tab/>
        <w:t xml:space="preserve">   Tcomplex * const this;</w:t>
      </w:r>
    </w:p>
    <w:p w:rsidR="009F7B7B" w:rsidRDefault="00CE283E" w:rsidP="00546541">
      <w:pPr>
        <w:pStyle w:val="Heading1"/>
      </w:pPr>
      <w:r>
        <w:t>Can We Do Destructor O</w:t>
      </w:r>
      <w:r w:rsidR="00546541">
        <w:t>verloading</w:t>
      </w:r>
    </w:p>
    <w:p w:rsidR="00546541" w:rsidRDefault="00546541" w:rsidP="009F7B7B">
      <w:r>
        <w:t xml:space="preserve">No, since the job of destructor is to de-initialize data member of the class, there is no need to pass arguments to destructor. For overloading function argument must be different, type of arguments must be different or order of argument must be different but destructor doesn’t take any arguments. That why </w:t>
      </w:r>
      <w:r w:rsidR="00D34F5F">
        <w:t>can’t do destructor overloading</w:t>
      </w:r>
    </w:p>
    <w:p w:rsidR="008613D6" w:rsidRDefault="00CE283E" w:rsidP="008613D6">
      <w:pPr>
        <w:pStyle w:val="Heading1"/>
      </w:pPr>
      <w:r>
        <w:t>The Size of Empty Object Is 1 B</w:t>
      </w:r>
      <w:r w:rsidR="008613D6">
        <w:t>yte</w:t>
      </w:r>
    </w:p>
    <w:p w:rsidR="008613D6" w:rsidRDefault="008613D6" w:rsidP="009F7B7B">
      <w:r>
        <w:t>When you create object of a class its gets three characteristics:</w:t>
      </w:r>
    </w:p>
    <w:p w:rsidR="008613D6" w:rsidRDefault="008613D6" w:rsidP="008613D6">
      <w:pPr>
        <w:pStyle w:val="ListParagraph"/>
        <w:numPr>
          <w:ilvl w:val="0"/>
          <w:numId w:val="17"/>
        </w:numPr>
      </w:pPr>
      <w:r>
        <w:t>State</w:t>
      </w:r>
    </w:p>
    <w:p w:rsidR="008613D6" w:rsidRDefault="008613D6" w:rsidP="008613D6">
      <w:pPr>
        <w:pStyle w:val="ListParagraph"/>
        <w:numPr>
          <w:ilvl w:val="0"/>
          <w:numId w:val="17"/>
        </w:numPr>
      </w:pPr>
      <w:r>
        <w:t xml:space="preserve">Behavior </w:t>
      </w:r>
    </w:p>
    <w:p w:rsidR="008613D6" w:rsidRDefault="008613D6" w:rsidP="008613D6">
      <w:pPr>
        <w:pStyle w:val="ListParagraph"/>
        <w:numPr>
          <w:ilvl w:val="0"/>
          <w:numId w:val="17"/>
        </w:numPr>
      </w:pPr>
      <w:r>
        <w:t>Identity</w:t>
      </w:r>
    </w:p>
    <w:p w:rsidR="008613D6" w:rsidRDefault="008613D6" w:rsidP="008613D6">
      <w:r>
        <w:t>When you create object of empty class, at that time state of object is nothing. Behavior of object is also nothing. But that object has unique entity that is its address. Memory in computer is always organized in the form of bytes. Byte is a unit of memory. Minimum memory at object unique address is 1 byte. That’s why size of empty object is 1 byte.</w:t>
      </w:r>
    </w:p>
    <w:p w:rsidR="003B1AA1" w:rsidRDefault="008825B4" w:rsidP="003B1AA1">
      <w:pPr>
        <w:pStyle w:val="Heading1"/>
      </w:pPr>
      <w:r>
        <w:t>Default A</w:t>
      </w:r>
      <w:r w:rsidR="003B1AA1">
        <w:t>rguments</w:t>
      </w:r>
    </w:p>
    <w:p w:rsidR="003B1AA1" w:rsidRDefault="003B1AA1" w:rsidP="008613D6">
      <w:r>
        <w:t>In C++, function may have arguments with the default value.  By this argument while calling a function is optional. If such argument is not passed, then its default value is considered otherwise argument is treated as normal argument. Default argument should be given in right to left order.</w:t>
      </w:r>
    </w:p>
    <w:p w:rsidR="003B1AA1" w:rsidRDefault="003B1AA1" w:rsidP="003B1AA1">
      <w:pPr>
        <w:shd w:val="clear" w:color="auto" w:fill="BFBFBF" w:themeFill="background1" w:themeFillShade="BF"/>
      </w:pPr>
      <w:r>
        <w:t>Example:  int sum(int num1=100,int num2=200,int num3=300)</w:t>
      </w:r>
    </w:p>
    <w:p w:rsidR="003B1AA1" w:rsidRDefault="003B1AA1" w:rsidP="003B1AA1">
      <w:pPr>
        <w:shd w:val="clear" w:color="auto" w:fill="BFBFBF" w:themeFill="background1" w:themeFillShade="BF"/>
        <w:ind w:firstLine="720"/>
      </w:pPr>
      <w:r>
        <w:t xml:space="preserve">   int sum(int num1,int num2=200,int num3=300)</w:t>
      </w:r>
    </w:p>
    <w:p w:rsidR="00564FF6" w:rsidRDefault="00564FF6" w:rsidP="002000C4">
      <w:pPr>
        <w:autoSpaceDE w:val="0"/>
        <w:autoSpaceDN w:val="0"/>
        <w:adjustRightInd w:val="0"/>
        <w:spacing w:after="0" w:line="240" w:lineRule="auto"/>
        <w:rPr>
          <w:rFonts w:ascii="Consolas" w:hAnsi="Consolas" w:cs="Consolas"/>
          <w:b/>
          <w:bCs/>
          <w:color w:val="7F0055"/>
          <w:sz w:val="20"/>
          <w:szCs w:val="20"/>
        </w:rPr>
      </w:pPr>
    </w:p>
    <w:p w:rsidR="002000C4" w:rsidRDefault="002000C4" w:rsidP="00AB77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2000C4" w:rsidRDefault="002000C4" w:rsidP="00AB77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2000C4" w:rsidRDefault="002000C4" w:rsidP="00AB77F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000C4" w:rsidRDefault="002000C4" w:rsidP="00AB77F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1=100,</w:t>
      </w:r>
      <w:r>
        <w:rPr>
          <w:rFonts w:ascii="Consolas" w:hAnsi="Consolas" w:cs="Consolas"/>
          <w:b/>
          <w:bCs/>
          <w:color w:val="7F0055"/>
          <w:sz w:val="20"/>
          <w:szCs w:val="20"/>
        </w:rPr>
        <w:t>int</w:t>
      </w:r>
      <w:r>
        <w:rPr>
          <w:rFonts w:ascii="Consolas" w:hAnsi="Consolas" w:cs="Consolas"/>
          <w:color w:val="000000"/>
          <w:sz w:val="20"/>
          <w:szCs w:val="20"/>
        </w:rPr>
        <w:t xml:space="preserve"> num2=200,</w:t>
      </w:r>
      <w:r>
        <w:rPr>
          <w:rFonts w:ascii="Consolas" w:hAnsi="Consolas" w:cs="Consolas"/>
          <w:b/>
          <w:bCs/>
          <w:color w:val="7F0055"/>
          <w:sz w:val="20"/>
          <w:szCs w:val="20"/>
        </w:rPr>
        <w:t>int</w:t>
      </w:r>
      <w:r>
        <w:rPr>
          <w:rFonts w:ascii="Consolas" w:hAnsi="Consolas" w:cs="Consolas"/>
          <w:color w:val="000000"/>
          <w:sz w:val="20"/>
          <w:szCs w:val="20"/>
        </w:rPr>
        <w:t xml:space="preserve"> num3=300)</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sult Is:::"</w:t>
      </w:r>
      <w:r>
        <w:rPr>
          <w:rFonts w:ascii="Consolas" w:hAnsi="Consolas" w:cs="Consolas"/>
          <w:color w:val="000000"/>
          <w:sz w:val="20"/>
          <w:szCs w:val="20"/>
        </w:rPr>
        <w:t>&lt;&lt;num1+num2+num3&lt;&lt;</w:t>
      </w:r>
      <w:r>
        <w:rPr>
          <w:rFonts w:ascii="Consolas" w:hAnsi="Consolas" w:cs="Consolas"/>
          <w:b/>
          <w:bCs/>
          <w:color w:val="642880"/>
          <w:sz w:val="20"/>
          <w:szCs w:val="20"/>
        </w:rPr>
        <w:t>endl</w:t>
      </w:r>
      <w:r>
        <w:rPr>
          <w:rFonts w:ascii="Consolas" w:hAnsi="Consolas" w:cs="Consolas"/>
          <w:color w:val="000000"/>
          <w:sz w:val="20"/>
          <w:szCs w:val="20"/>
        </w:rPr>
        <w:t>;</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1000,2000,3000);</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100,200);</w:t>
      </w:r>
    </w:p>
    <w:p w:rsidR="002000C4" w:rsidRDefault="002000C4" w:rsidP="00564FF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000C4" w:rsidRPr="0025205F" w:rsidRDefault="002000C4" w:rsidP="0025205F">
      <w:pPr>
        <w:shd w:val="clear" w:color="auto" w:fill="D9D9D9" w:themeFill="background1" w:themeFillShade="D9"/>
        <w:autoSpaceDE w:val="0"/>
        <w:autoSpaceDN w:val="0"/>
        <w:adjustRightInd w:val="0"/>
        <w:spacing w:after="0" w:line="240" w:lineRule="auto"/>
        <w:rPr>
          <w:rFonts w:ascii="Consolas" w:hAnsi="Consolas" w:cs="Consolas"/>
          <w:b/>
          <w:bCs/>
          <w:color w:val="7F0055"/>
          <w:sz w:val="20"/>
          <w:szCs w:val="20"/>
        </w:rPr>
      </w:pPr>
      <w:r w:rsidRPr="0025205F">
        <w:rPr>
          <w:rFonts w:ascii="Consolas" w:hAnsi="Consolas" w:cs="Consolas"/>
          <w:b/>
          <w:bCs/>
          <w:color w:val="7F0055"/>
          <w:sz w:val="20"/>
          <w:szCs w:val="20"/>
        </w:rPr>
        <w:t>}</w:t>
      </w:r>
    </w:p>
    <w:p w:rsidR="003B1AA1" w:rsidRDefault="003B1AA1" w:rsidP="003B1AA1">
      <w:pPr>
        <w:pStyle w:val="Heading1"/>
      </w:pPr>
      <w:r>
        <w:t>Enum</w:t>
      </w:r>
    </w:p>
    <w:p w:rsidR="003B1AA1" w:rsidRDefault="003B1AA1" w:rsidP="008613D6">
      <w:r>
        <w:t>It is a integer constant.</w:t>
      </w:r>
    </w:p>
    <w:p w:rsidR="003B1AA1" w:rsidRDefault="003B1AA1" w:rsidP="003B1AA1">
      <w:pPr>
        <w:shd w:val="clear" w:color="auto" w:fill="BFBFBF" w:themeFill="background1" w:themeFillShade="BF"/>
      </w:pPr>
      <w:r>
        <w:t>Example: enum Ecolor{Red=0,Blue,While};</w:t>
      </w:r>
    </w:p>
    <w:p w:rsidR="008613D6" w:rsidRDefault="008613D6" w:rsidP="008613D6"/>
    <w:p w:rsidR="008613D6" w:rsidRDefault="008825B4" w:rsidP="00A5551A">
      <w:pPr>
        <w:pStyle w:val="Heading1"/>
      </w:pPr>
      <w:r>
        <w:t>C++ Is Not Pure Object Oriented L</w:t>
      </w:r>
      <w:r w:rsidR="00A5551A">
        <w:t>anguage</w:t>
      </w:r>
    </w:p>
    <w:p w:rsidR="00A5551A" w:rsidRDefault="00A5551A" w:rsidP="009F7B7B">
      <w:r>
        <w:t>C++ allows writing global function and main itself is a global function.</w:t>
      </w:r>
    </w:p>
    <w:p w:rsidR="00A5551A" w:rsidRDefault="00A5551A" w:rsidP="009F7B7B">
      <w:r>
        <w:t xml:space="preserve">We can access the private data </w:t>
      </w:r>
      <w:r w:rsidR="009231F8">
        <w:t>member of the class outside the</w:t>
      </w:r>
      <w:r>
        <w:t xml:space="preserve"> class using pointer (reinterpret cast).</w:t>
      </w:r>
    </w:p>
    <w:p w:rsidR="00A5551A" w:rsidRDefault="00A5551A" w:rsidP="009F7B7B">
      <w:r>
        <w:t>In pure object oriented language for built in data types predefined classes are available. Such classes are called wrapper classes. Concepts of wrapper classes are not available in C++.</w:t>
      </w:r>
    </w:p>
    <w:p w:rsidR="00A5551A" w:rsidRDefault="00A5551A" w:rsidP="009F7B7B">
      <w:r>
        <w:t>We can access the private data member of the class outside the class using friend function or friend class.</w:t>
      </w:r>
    </w:p>
    <w:p w:rsidR="00A5551A" w:rsidRDefault="004F08DD" w:rsidP="00A5551A">
      <w:pPr>
        <w:pStyle w:val="Heading1"/>
      </w:pPr>
      <w:r>
        <w:t>Difference between Function and M</w:t>
      </w:r>
      <w:r w:rsidR="00A5551A">
        <w:t>acro</w:t>
      </w:r>
    </w:p>
    <w:tbl>
      <w:tblPr>
        <w:tblStyle w:val="TableGrid"/>
        <w:tblW w:w="0" w:type="auto"/>
        <w:tblLook w:val="04A0" w:firstRow="1" w:lastRow="0" w:firstColumn="1" w:lastColumn="0" w:noHBand="0" w:noVBand="1"/>
      </w:tblPr>
      <w:tblGrid>
        <w:gridCol w:w="4788"/>
        <w:gridCol w:w="4788"/>
      </w:tblGrid>
      <w:tr w:rsidR="00A5551A" w:rsidTr="00A5551A">
        <w:tc>
          <w:tcPr>
            <w:tcW w:w="4788" w:type="dxa"/>
          </w:tcPr>
          <w:p w:rsidR="00A5551A" w:rsidRDefault="00A5551A" w:rsidP="009F7B7B">
            <w:r>
              <w:t>Function</w:t>
            </w:r>
          </w:p>
        </w:tc>
        <w:tc>
          <w:tcPr>
            <w:tcW w:w="4788" w:type="dxa"/>
          </w:tcPr>
          <w:p w:rsidR="00A5551A" w:rsidRDefault="00A5551A" w:rsidP="009F7B7B">
            <w:r>
              <w:t>Macro</w:t>
            </w:r>
          </w:p>
        </w:tc>
      </w:tr>
      <w:tr w:rsidR="00A5551A" w:rsidTr="00A5551A">
        <w:tc>
          <w:tcPr>
            <w:tcW w:w="4788" w:type="dxa"/>
          </w:tcPr>
          <w:p w:rsidR="00A5551A" w:rsidRDefault="00A5551A" w:rsidP="00A5551A">
            <w:pPr>
              <w:pStyle w:val="ListParagraph"/>
              <w:numPr>
                <w:ilvl w:val="0"/>
                <w:numId w:val="18"/>
              </w:numPr>
            </w:pPr>
            <w:r>
              <w:t>Functions are called at runtime by creating function activation record.</w:t>
            </w:r>
          </w:p>
          <w:p w:rsidR="00A5551A" w:rsidRDefault="00A5551A" w:rsidP="00A5551A">
            <w:pPr>
              <w:pStyle w:val="ListParagraph"/>
              <w:numPr>
                <w:ilvl w:val="0"/>
                <w:numId w:val="18"/>
              </w:numPr>
            </w:pPr>
            <w:r>
              <w:t>Due to runtime call functions are slow</w:t>
            </w:r>
          </w:p>
          <w:p w:rsidR="00A5551A" w:rsidRDefault="00A5551A" w:rsidP="00A5551A"/>
          <w:p w:rsidR="00A5551A" w:rsidRDefault="00A5551A" w:rsidP="00A5551A">
            <w:pPr>
              <w:pStyle w:val="ListParagraph"/>
              <w:numPr>
                <w:ilvl w:val="0"/>
                <w:numId w:val="18"/>
              </w:numPr>
            </w:pPr>
            <w:r>
              <w:t>Function can be recursive</w:t>
            </w:r>
          </w:p>
          <w:p w:rsidR="00A5551A" w:rsidRDefault="00A5551A" w:rsidP="00A5551A">
            <w:pPr>
              <w:pStyle w:val="ListParagraph"/>
              <w:numPr>
                <w:ilvl w:val="0"/>
                <w:numId w:val="18"/>
              </w:numPr>
            </w:pPr>
            <w:r>
              <w:t>Calling same function multiple times will not increase the size of file.</w:t>
            </w:r>
          </w:p>
        </w:tc>
        <w:tc>
          <w:tcPr>
            <w:tcW w:w="4788" w:type="dxa"/>
          </w:tcPr>
          <w:p w:rsidR="00A5551A" w:rsidRDefault="00A5551A" w:rsidP="00A5551A">
            <w:pPr>
              <w:pStyle w:val="ListParagraph"/>
              <w:numPr>
                <w:ilvl w:val="0"/>
                <w:numId w:val="19"/>
              </w:numPr>
            </w:pPr>
            <w:r>
              <w:t>Macro are replaced before compilation</w:t>
            </w:r>
          </w:p>
          <w:p w:rsidR="00A5551A" w:rsidRDefault="00A5551A" w:rsidP="00A5551A">
            <w:pPr>
              <w:pStyle w:val="ListParagraph"/>
            </w:pPr>
          </w:p>
          <w:p w:rsidR="00A5551A" w:rsidRDefault="00A5551A" w:rsidP="00A5551A">
            <w:pPr>
              <w:pStyle w:val="ListParagraph"/>
              <w:numPr>
                <w:ilvl w:val="0"/>
                <w:numId w:val="19"/>
              </w:numPr>
            </w:pPr>
            <w:r>
              <w:t>Macros are much faster as they replace before compilation</w:t>
            </w:r>
          </w:p>
          <w:p w:rsidR="00A5551A" w:rsidRDefault="00A5551A" w:rsidP="00A5551A">
            <w:pPr>
              <w:pStyle w:val="ListParagraph"/>
              <w:numPr>
                <w:ilvl w:val="0"/>
                <w:numId w:val="19"/>
              </w:numPr>
            </w:pPr>
            <w:r>
              <w:t>Macros can’t be recursive</w:t>
            </w:r>
          </w:p>
          <w:p w:rsidR="00A5551A" w:rsidRDefault="00A5551A" w:rsidP="00A5551A">
            <w:pPr>
              <w:pStyle w:val="ListParagraph"/>
              <w:numPr>
                <w:ilvl w:val="0"/>
                <w:numId w:val="19"/>
              </w:numPr>
            </w:pPr>
            <w:r>
              <w:t>Calling macros multiple times will replace it multiple times and will cause increase in size of file</w:t>
            </w:r>
          </w:p>
        </w:tc>
      </w:tr>
    </w:tbl>
    <w:p w:rsidR="00A5551A" w:rsidRDefault="00A5551A" w:rsidP="009F7B7B"/>
    <w:p w:rsidR="00A5551A" w:rsidRDefault="00D701BE" w:rsidP="00CF3275">
      <w:pPr>
        <w:pStyle w:val="Heading1"/>
      </w:pPr>
      <w:r>
        <w:lastRenderedPageBreak/>
        <w:t>Inline F</w:t>
      </w:r>
      <w:r w:rsidR="00CF3275">
        <w:t>unction</w:t>
      </w:r>
    </w:p>
    <w:p w:rsidR="00CF3275" w:rsidRDefault="00CF3275" w:rsidP="009F7B7B">
      <w:r>
        <w:t>C++ provides a keyword that makes function as inline function. Inline function gets replace by the compiler at its call statement. It ensures faster execution of the function just like macro.</w:t>
      </w:r>
    </w:p>
    <w:p w:rsidR="00CF3275" w:rsidRDefault="00CF3275" w:rsidP="009F7B7B">
      <w:r>
        <w:t>Advantage of inline function over macro</w:t>
      </w:r>
    </w:p>
    <w:p w:rsidR="00CF3275" w:rsidRDefault="00CF3275" w:rsidP="009F7B7B">
      <w:r>
        <w:t>Inline functions are type safe.</w:t>
      </w:r>
    </w:p>
    <w:p w:rsidR="00CF3275" w:rsidRDefault="00CF3275" w:rsidP="009F7B7B">
      <w:r>
        <w:t>Inline is a request made to compiler while macro is a command. Every function may not be replaced by compiler rather it avoids replacement if it contains cases like function contacting switch loop or recursion may not be replaced.</w:t>
      </w:r>
    </w:p>
    <w:p w:rsidR="00CF3275" w:rsidRDefault="00CF3275" w:rsidP="009F7B7B">
      <w:r>
        <w:t>So generally mutator and inspector are made as inline function (seta and geta method)</w:t>
      </w:r>
      <w:r w:rsidR="005E566D">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_real</w:t>
      </w:r>
      <w:r>
        <w:rPr>
          <w:rFonts w:ascii="Consolas" w:hAnsi="Consolas" w:cs="Consolas"/>
          <w:color w:val="000000"/>
          <w:sz w:val="20"/>
          <w:szCs w:val="20"/>
        </w:rPr>
        <w:t>,</w:t>
      </w:r>
      <w:r>
        <w:rPr>
          <w:rFonts w:ascii="Consolas" w:hAnsi="Consolas" w:cs="Consolas"/>
          <w:color w:val="0000C0"/>
          <w:sz w:val="20"/>
          <w:szCs w:val="20"/>
        </w:rPr>
        <w:t>_img</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0;</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0;</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real;</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img;</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RealNumb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r>
        <w:rPr>
          <w:rFonts w:ascii="Consolas" w:hAnsi="Consolas" w:cs="Consolas"/>
          <w:color w:val="3F7F5F"/>
          <w:sz w:val="20"/>
          <w:szCs w:val="20"/>
        </w:rPr>
        <w:t>// Mutator</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number;</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RealNumber</w:t>
      </w:r>
      <w:r>
        <w:rPr>
          <w:rFonts w:ascii="Consolas" w:hAnsi="Consolas" w:cs="Consolas"/>
          <w:color w:val="000000"/>
          <w:sz w:val="20"/>
          <w:szCs w:val="20"/>
        </w:rPr>
        <w:t xml:space="preserve">() </w:t>
      </w:r>
      <w:r>
        <w:rPr>
          <w:rFonts w:ascii="Consolas" w:hAnsi="Consolas" w:cs="Consolas"/>
          <w:color w:val="3F7F5F"/>
          <w:sz w:val="20"/>
          <w:szCs w:val="20"/>
        </w:rPr>
        <w:t>// Inspector</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obj(100,200);</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SetRealNumber(999);</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GetRealNumber();</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1207D9" w:rsidRDefault="001207D9" w:rsidP="001207D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207D9" w:rsidRDefault="001207D9" w:rsidP="001207D9">
      <w:pPr>
        <w:shd w:val="clear" w:color="auto" w:fill="D9D9D9" w:themeFill="background1" w:themeFillShade="D9"/>
      </w:pPr>
      <w:r>
        <w:rPr>
          <w:rFonts w:ascii="Consolas" w:hAnsi="Consolas" w:cs="Consolas"/>
          <w:color w:val="000000"/>
          <w:sz w:val="20"/>
          <w:szCs w:val="20"/>
        </w:rPr>
        <w:t>}</w:t>
      </w:r>
    </w:p>
    <w:p w:rsidR="005E566D" w:rsidRDefault="00A712BD" w:rsidP="005E566D">
      <w:pPr>
        <w:pStyle w:val="Heading1"/>
      </w:pPr>
      <w:r>
        <w:t>Anonymous O</w:t>
      </w:r>
      <w:r w:rsidR="005E566D">
        <w:t>bject:</w:t>
      </w:r>
    </w:p>
    <w:p w:rsidR="005E566D" w:rsidRDefault="005E566D" w:rsidP="009F7B7B">
      <w:r>
        <w:t>Object with no name is called as anonymous object.</w:t>
      </w:r>
    </w:p>
    <w:p w:rsidR="005E566D" w:rsidRDefault="005E566D" w:rsidP="009F7B7B">
      <w:r>
        <w:t>Example:  Tcomplex(100,200) ;</w:t>
      </w:r>
    </w:p>
    <w:p w:rsidR="005E566D" w:rsidRDefault="005E566D" w:rsidP="005E566D">
      <w:pPr>
        <w:pStyle w:val="Heading1"/>
      </w:pPr>
      <w:r>
        <w:t>Tcomplex C</w:t>
      </w:r>
    </w:p>
    <w:p w:rsidR="005E566D" w:rsidRDefault="005E566D" w:rsidP="009F7B7B">
      <w:r>
        <w:t>In this case parameter less constructor will be called.</w:t>
      </w:r>
    </w:p>
    <w:p w:rsidR="005E566D" w:rsidRDefault="005E566D" w:rsidP="005E566D">
      <w:pPr>
        <w:pStyle w:val="Heading1"/>
      </w:pPr>
      <w:r>
        <w:t>Tcomplex C(100,200)</w:t>
      </w:r>
    </w:p>
    <w:p w:rsidR="005E566D" w:rsidRDefault="005E566D" w:rsidP="009F7B7B">
      <w:r>
        <w:t>In this case parameterized constructor which takes 2 arguments will be called.</w:t>
      </w:r>
    </w:p>
    <w:p w:rsidR="005E566D" w:rsidRDefault="005E566D" w:rsidP="005E566D">
      <w:pPr>
        <w:pStyle w:val="Heading1"/>
      </w:pPr>
      <w:r>
        <w:t>Tcomplex C(300)</w:t>
      </w:r>
    </w:p>
    <w:p w:rsidR="005E566D" w:rsidRDefault="005E566D" w:rsidP="005E566D">
      <w:r>
        <w:t>In this case parameterized constructor which takes 1 argument will be called.</w:t>
      </w:r>
    </w:p>
    <w:p w:rsidR="005E566D" w:rsidRDefault="005E566D" w:rsidP="005E566D">
      <w:pPr>
        <w:pStyle w:val="Heading1"/>
      </w:pPr>
      <w:r>
        <w:t>Tcomplex C=400</w:t>
      </w:r>
    </w:p>
    <w:p w:rsidR="005E566D" w:rsidRDefault="005E566D" w:rsidP="005E566D">
      <w:r>
        <w:t>When we write a statement like this compiler internally converts Tcomplex C(400). In this case, parameterize constructor which takes 1 argument will be called.</w:t>
      </w:r>
    </w:p>
    <w:p w:rsidR="005E566D" w:rsidRDefault="005E566D" w:rsidP="005E566D">
      <w:pPr>
        <w:pStyle w:val="Heading1"/>
      </w:pPr>
      <w:r>
        <w:t>Tcomplex(400,600)</w:t>
      </w:r>
    </w:p>
    <w:p w:rsidR="005E566D" w:rsidRDefault="005E566D" w:rsidP="009F7B7B">
      <w:r>
        <w:t>In this case, anonymous object is created and parameterize constructor having two arguments will be called.</w:t>
      </w:r>
    </w:p>
    <w:p w:rsidR="005E566D" w:rsidRDefault="005E566D" w:rsidP="005E566D">
      <w:pPr>
        <w:pStyle w:val="Heading1"/>
      </w:pPr>
      <w:r>
        <w:t>Tcomplex C()</w:t>
      </w:r>
    </w:p>
    <w:p w:rsidR="005E566D" w:rsidRDefault="005E566D" w:rsidP="009F7B7B">
      <w:r>
        <w:t>In this case, compilers consider C as function name and Tcomplex as a return type. So in this case any kind of constructor will not be called and this is not any kind of compile time error.</w:t>
      </w:r>
    </w:p>
    <w:p w:rsidR="005E566D" w:rsidRDefault="00A01D4F" w:rsidP="005E566D">
      <w:pPr>
        <w:pStyle w:val="Heading1"/>
      </w:pPr>
      <w:r>
        <w:lastRenderedPageBreak/>
        <w:t>Tcomplex C=(600,700)</w:t>
      </w:r>
    </w:p>
    <w:p w:rsidR="005E566D" w:rsidRDefault="005E566D" w:rsidP="009F7B7B">
      <w:r>
        <w:t>Comma operators always consider last value. So 700 will be assigned to C and implicitly compiler will give call to single argument constructor.</w:t>
      </w:r>
    </w:p>
    <w:p w:rsidR="005E566D" w:rsidRDefault="005E566D" w:rsidP="005E566D">
      <w:pPr>
        <w:pStyle w:val="Heading1"/>
      </w:pPr>
      <w:r>
        <w:t>Tcomplex C{700,800}</w:t>
      </w:r>
    </w:p>
    <w:p w:rsidR="005E566D" w:rsidRDefault="005E566D" w:rsidP="009F7B7B">
      <w:r>
        <w:t>Compile time error</w:t>
      </w:r>
    </w:p>
    <w:p w:rsidR="005E566D" w:rsidRDefault="005E566D" w:rsidP="005E566D">
      <w:pPr>
        <w:pStyle w:val="ListParagraph"/>
        <w:numPr>
          <w:ilvl w:val="0"/>
          <w:numId w:val="20"/>
        </w:numPr>
      </w:pPr>
      <w:r>
        <w:t>C is local function identifier are illegal</w:t>
      </w:r>
    </w:p>
    <w:p w:rsidR="005E566D" w:rsidRDefault="005E566D" w:rsidP="005E566D">
      <w:pPr>
        <w:pStyle w:val="ListParagraph"/>
        <w:numPr>
          <w:ilvl w:val="0"/>
          <w:numId w:val="20"/>
        </w:numPr>
      </w:pPr>
      <w:r>
        <w:t>C is not a function</w:t>
      </w:r>
    </w:p>
    <w:p w:rsidR="005E566D" w:rsidRPr="005E566D" w:rsidRDefault="005E566D" w:rsidP="005E566D">
      <w:pPr>
        <w:pStyle w:val="Heading1"/>
      </w:pPr>
      <w:r w:rsidRPr="005E566D">
        <w:t>Dynamic Memory Allocation</w:t>
      </w:r>
    </w:p>
    <w:p w:rsidR="005E566D" w:rsidRDefault="005E566D" w:rsidP="005E566D">
      <w:r>
        <w:t>In C programming, we can use malloc ,realloc function to allocate memory dynamically.  These functions are declared in stdlib.h header. When we are allocating memory dynamically, we should free that memory after use, using free function.</w:t>
      </w:r>
    </w:p>
    <w:p w:rsidR="005E566D" w:rsidRDefault="005E566D" w:rsidP="005E566D">
      <w:r>
        <w:t>Malloc return a void pointer. Void pointer is a pointer whose scale factor we don’t know. If we don’t know the scale factor, we can’t do pointer arithmetic on it. So we have to type casted depending upon that data type for which we are allocating memory.</w:t>
      </w:r>
    </w:p>
    <w:p w:rsidR="009D573A" w:rsidRDefault="005672FC" w:rsidP="009D573A">
      <w:pPr>
        <w:pStyle w:val="Heading2"/>
      </w:pPr>
      <w:r>
        <w:t>Allocating Memory for Variable S</w:t>
      </w:r>
      <w:r w:rsidR="005E566D">
        <w:t>tatically</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um;</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F02FF">
        <w:rPr>
          <w:rFonts w:ascii="Consolas" w:hAnsi="Consolas" w:cs="Consolas"/>
          <w:color w:val="000000"/>
          <w:sz w:val="20"/>
          <w:szCs w:val="20"/>
        </w:rPr>
        <w:t xml:space="preserve">int </w:t>
      </w:r>
      <w:r>
        <w:rPr>
          <w:rFonts w:ascii="Consolas" w:hAnsi="Consolas" w:cs="Consolas"/>
          <w:color w:val="000000"/>
          <w:sz w:val="20"/>
          <w:szCs w:val="20"/>
        </w:rPr>
        <w:t>num=200;</w:t>
      </w:r>
    </w:p>
    <w:p w:rsidR="009D573A" w:rsidRDefault="009D573A" w:rsidP="009D573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D573A" w:rsidRDefault="009D573A" w:rsidP="009D573A">
      <w:pPr>
        <w:shd w:val="clear" w:color="auto" w:fill="D9D9D9" w:themeFill="background1" w:themeFillShade="D9"/>
      </w:pPr>
      <w:r>
        <w:rPr>
          <w:rFonts w:ascii="Consolas" w:hAnsi="Consolas" w:cs="Consolas"/>
          <w:color w:val="000000"/>
          <w:sz w:val="20"/>
          <w:szCs w:val="20"/>
        </w:rPr>
        <w:t>}</w:t>
      </w:r>
    </w:p>
    <w:p w:rsidR="005E566D" w:rsidRDefault="005E566D" w:rsidP="005E566D">
      <w:r>
        <w:t>num will get memory on the stack segment.</w:t>
      </w:r>
    </w:p>
    <w:p w:rsidR="005E566D" w:rsidRDefault="007E76CF" w:rsidP="00500D00">
      <w:pPr>
        <w:pStyle w:val="Heading2"/>
      </w:pPr>
      <w:r>
        <w:t>Allocating Memory D</w:t>
      </w:r>
      <w:r w:rsidR="005E566D">
        <w:t xml:space="preserve">ynamically for a </w:t>
      </w:r>
      <w:r>
        <w:t>Single V</w:t>
      </w:r>
      <w:r w:rsidR="002A4399">
        <w:t xml:space="preserve">ariable </w:t>
      </w:r>
      <w:r>
        <w:t>Using M</w:t>
      </w:r>
      <w:r w:rsidR="00500D00">
        <w:t>alloc</w:t>
      </w:r>
      <w:r>
        <w:t xml:space="preserve"> F</w:t>
      </w:r>
      <w:r w:rsidR="005E566D">
        <w:t>unction</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NULL;</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200;</w:t>
      </w:r>
    </w:p>
    <w:p w:rsidR="00500D00" w:rsidRDefault="00500D00" w:rsidP="00500D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500D00" w:rsidRDefault="00500D00" w:rsidP="00500D00">
      <w:pPr>
        <w:shd w:val="clear" w:color="auto" w:fill="D9D9D9" w:themeFill="background1" w:themeFillShade="D9"/>
      </w:pPr>
      <w:r>
        <w:rPr>
          <w:rFonts w:ascii="Consolas" w:hAnsi="Consolas" w:cs="Consolas"/>
          <w:color w:val="000000"/>
          <w:sz w:val="20"/>
          <w:szCs w:val="20"/>
        </w:rPr>
        <w:t>}</w:t>
      </w:r>
    </w:p>
    <w:p w:rsidR="005E566D" w:rsidRDefault="00AE3D7F" w:rsidP="00844A10">
      <w:pPr>
        <w:pStyle w:val="Heading2"/>
      </w:pPr>
      <w:r>
        <w:lastRenderedPageBreak/>
        <w:t>Allocation of Memory for Array S</w:t>
      </w:r>
      <w:r w:rsidR="005E566D">
        <w:t>tatically</w:t>
      </w: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rr[5];</w:t>
      </w:r>
    </w:p>
    <w:p w:rsidR="00844A10" w:rsidRDefault="00844A10" w:rsidP="00844A1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844A10" w:rsidRDefault="00844A10" w:rsidP="00844A10">
      <w:pPr>
        <w:shd w:val="clear" w:color="auto" w:fill="D9D9D9" w:themeFill="background1" w:themeFillShade="D9"/>
      </w:pPr>
      <w:r>
        <w:rPr>
          <w:rFonts w:ascii="Consolas" w:hAnsi="Consolas" w:cs="Consolas"/>
          <w:color w:val="000000"/>
          <w:sz w:val="20"/>
          <w:szCs w:val="20"/>
        </w:rPr>
        <w:t>}</w:t>
      </w:r>
    </w:p>
    <w:p w:rsidR="005E566D" w:rsidRDefault="00AE3D7F" w:rsidP="00EF0B19">
      <w:pPr>
        <w:pStyle w:val="Heading2"/>
      </w:pPr>
      <w:r>
        <w:t>Allocating Memory Dynamically for an A</w:t>
      </w:r>
      <w:r w:rsidR="005E566D">
        <w:t>rray</w:t>
      </w:r>
      <w:r>
        <w:t xml:space="preserve"> Using Malloc F</w:t>
      </w:r>
      <w:r w:rsidR="002A4399">
        <w:t>unction</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NULL;</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ize=5;</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size);</w:t>
      </w: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F0B19" w:rsidRDefault="00EF0B19" w:rsidP="00EF0B1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F0B19" w:rsidRDefault="00EF0B19" w:rsidP="00EF0B19">
      <w:pPr>
        <w:shd w:val="clear" w:color="auto" w:fill="D9D9D9" w:themeFill="background1" w:themeFillShade="D9"/>
      </w:pPr>
      <w:r>
        <w:rPr>
          <w:rFonts w:ascii="Consolas" w:hAnsi="Consolas" w:cs="Consolas"/>
          <w:color w:val="000000"/>
          <w:sz w:val="20"/>
          <w:szCs w:val="20"/>
        </w:rPr>
        <w:t>}</w:t>
      </w:r>
    </w:p>
    <w:p w:rsidR="00CF3275" w:rsidRDefault="00CF3275" w:rsidP="009F7B7B"/>
    <w:p w:rsidR="005E566D" w:rsidRDefault="005E566D" w:rsidP="009F7B7B">
      <w:r>
        <w:t>C++ provides operator new and delete for allocating and de-allocating memory at runtime. The memory is allocated from heap.</w:t>
      </w:r>
    </w:p>
    <w:p w:rsidR="005E566D" w:rsidRDefault="001A1467" w:rsidP="00906785">
      <w:pPr>
        <w:pStyle w:val="Heading2"/>
      </w:pPr>
      <w:r>
        <w:t>Allocating Memory for a Single Variable Using new O</w:t>
      </w:r>
      <w:r w:rsidR="005E566D">
        <w:t>perator</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NULL;</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200;</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06785" w:rsidRPr="00906785" w:rsidRDefault="00906785" w:rsidP="00906785">
      <w:pPr>
        <w:shd w:val="clear" w:color="auto" w:fill="D9D9D9" w:themeFill="background1" w:themeFillShade="D9"/>
      </w:pPr>
      <w:r>
        <w:rPr>
          <w:rFonts w:ascii="Consolas" w:hAnsi="Consolas" w:cs="Consolas"/>
          <w:color w:val="000000"/>
          <w:sz w:val="20"/>
          <w:szCs w:val="20"/>
        </w:rPr>
        <w:t>}</w:t>
      </w:r>
    </w:p>
    <w:p w:rsidR="00CF3275" w:rsidRDefault="001A1467" w:rsidP="00906785">
      <w:pPr>
        <w:pStyle w:val="Heading2"/>
      </w:pPr>
      <w:r>
        <w:t>Allocating Memory for an Array Using new O</w:t>
      </w:r>
      <w:r w:rsidR="005E566D">
        <w:t>perator</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NULL;</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ize=5;</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num=</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size];</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lete</w:t>
      </w:r>
      <w:r>
        <w:rPr>
          <w:rFonts w:ascii="Consolas" w:hAnsi="Consolas" w:cs="Consolas"/>
          <w:color w:val="000000"/>
          <w:sz w:val="20"/>
          <w:szCs w:val="20"/>
        </w:rPr>
        <w:t xml:space="preserve"> []num;</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06785" w:rsidRDefault="00906785" w:rsidP="0090678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710A" w:rsidRDefault="00B3710A" w:rsidP="00113F01">
      <w:pPr>
        <w:pStyle w:val="Heading2"/>
      </w:pPr>
      <w:r>
        <w:t>2D Dynamic Memory Allocation Diagram</w:t>
      </w:r>
    </w:p>
    <w:p w:rsidR="0078621D" w:rsidRDefault="00BC5EE0" w:rsidP="00BC5EE0">
      <w:pPr>
        <w:jc w:val="center"/>
      </w:pPr>
      <w:r>
        <w:rPr>
          <w:noProof/>
        </w:rPr>
        <w:drawing>
          <wp:inline distT="0" distB="0" distL="0" distR="0" wp14:anchorId="7C8126C6" wp14:editId="7503757C">
            <wp:extent cx="5943600" cy="2467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67610"/>
                    </a:xfrm>
                    <a:prstGeom prst="rect">
                      <a:avLst/>
                    </a:prstGeom>
                  </pic:spPr>
                </pic:pic>
              </a:graphicData>
            </a:graphic>
          </wp:inline>
        </w:drawing>
      </w:r>
    </w:p>
    <w:p w:rsidR="006C308D" w:rsidRDefault="00261CFC" w:rsidP="00113F01">
      <w:pPr>
        <w:pStyle w:val="Heading2"/>
      </w:pPr>
      <w:r>
        <w:t>Static Array of O</w:t>
      </w:r>
      <w:r w:rsidR="006C308D">
        <w:t>bject</w:t>
      </w:r>
    </w:p>
    <w:p w:rsidR="006C308D" w:rsidRDefault="00505C8D" w:rsidP="00505C8D">
      <w:pPr>
        <w:shd w:val="clear" w:color="auto" w:fill="BFBFBF" w:themeFill="background1" w:themeFillShade="BF"/>
      </w:pPr>
      <w:r>
        <w:t>Tcomplex arr[3];</w:t>
      </w:r>
    </w:p>
    <w:p w:rsidR="00505C8D" w:rsidRDefault="00505C8D" w:rsidP="00505C8D">
      <w:pPr>
        <w:shd w:val="clear" w:color="auto" w:fill="BFBFBF" w:themeFill="background1" w:themeFillShade="BF"/>
        <w:rPr>
          <w:rFonts w:ascii="Consolas" w:hAnsi="Consolas" w:cs="Consolas"/>
          <w:color w:val="000000"/>
          <w:sz w:val="20"/>
          <w:szCs w:val="20"/>
        </w:rPr>
      </w:pPr>
      <w:r>
        <w:t>arr[0].</w:t>
      </w:r>
      <w:r>
        <w:rPr>
          <w:rFonts w:ascii="Consolas" w:hAnsi="Consolas" w:cs="Consolas"/>
          <w:color w:val="000000"/>
          <w:sz w:val="20"/>
          <w:szCs w:val="20"/>
        </w:rPr>
        <w:t>DisplayOutput();</w:t>
      </w:r>
    </w:p>
    <w:p w:rsidR="00505C8D" w:rsidRPr="006C308D" w:rsidRDefault="00505C8D" w:rsidP="00505C8D">
      <w:pPr>
        <w:jc w:val="center"/>
      </w:pPr>
      <w:r>
        <w:rPr>
          <w:noProof/>
        </w:rPr>
        <w:drawing>
          <wp:inline distT="0" distB="0" distL="0" distR="0" wp14:anchorId="4F096F4E" wp14:editId="37FFF3CE">
            <wp:extent cx="53721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2100" cy="2362200"/>
                    </a:xfrm>
                    <a:prstGeom prst="rect">
                      <a:avLst/>
                    </a:prstGeom>
                  </pic:spPr>
                </pic:pic>
              </a:graphicData>
            </a:graphic>
          </wp:inline>
        </w:drawing>
      </w:r>
    </w:p>
    <w:p w:rsidR="00153427" w:rsidRDefault="002169AC" w:rsidP="00113F01">
      <w:pPr>
        <w:pStyle w:val="Heading2"/>
      </w:pPr>
      <w:r>
        <w:t>Dynamic Array o</w:t>
      </w:r>
      <w:r w:rsidR="00153427">
        <w:t>f Object</w:t>
      </w:r>
    </w:p>
    <w:p w:rsidR="00153427" w:rsidRDefault="00153427" w:rsidP="00F56616">
      <w:pPr>
        <w:shd w:val="clear" w:color="auto" w:fill="BFBFBF" w:themeFill="background1" w:themeFillShade="BF"/>
      </w:pPr>
      <w:r>
        <w:t>Tcomplex *ptr=new Tcomplex[3];</w:t>
      </w:r>
    </w:p>
    <w:p w:rsidR="00153427" w:rsidRDefault="00153427" w:rsidP="00F56616">
      <w:pPr>
        <w:shd w:val="clear" w:color="auto" w:fill="BFBFBF" w:themeFill="background1" w:themeFillShade="BF"/>
        <w:rPr>
          <w:rFonts w:ascii="Consolas" w:hAnsi="Consolas" w:cs="Consolas"/>
          <w:color w:val="000000"/>
          <w:sz w:val="20"/>
          <w:szCs w:val="20"/>
        </w:rPr>
      </w:pPr>
      <w:r>
        <w:t>ptr[0]-&gt;</w:t>
      </w:r>
      <w:r>
        <w:rPr>
          <w:rFonts w:ascii="Consolas" w:hAnsi="Consolas" w:cs="Consolas"/>
          <w:color w:val="000000"/>
          <w:sz w:val="20"/>
          <w:szCs w:val="20"/>
        </w:rPr>
        <w:t>DisplayOutput();</w:t>
      </w:r>
    </w:p>
    <w:p w:rsidR="00F56616" w:rsidRPr="00153427" w:rsidRDefault="00F56616" w:rsidP="00F56616">
      <w:pPr>
        <w:jc w:val="center"/>
      </w:pPr>
      <w:r>
        <w:rPr>
          <w:noProof/>
        </w:rPr>
        <w:lastRenderedPageBreak/>
        <w:drawing>
          <wp:inline distT="0" distB="0" distL="0" distR="0" wp14:anchorId="4CEA6425" wp14:editId="35DD8522">
            <wp:extent cx="4848225" cy="3495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225" cy="3495675"/>
                    </a:xfrm>
                    <a:prstGeom prst="rect">
                      <a:avLst/>
                    </a:prstGeom>
                  </pic:spPr>
                </pic:pic>
              </a:graphicData>
            </a:graphic>
          </wp:inline>
        </w:drawing>
      </w:r>
    </w:p>
    <w:p w:rsidR="002169AC" w:rsidRDefault="002169AC" w:rsidP="00113F01">
      <w:pPr>
        <w:pStyle w:val="Heading2"/>
      </w:pPr>
      <w:r>
        <w:t>Array of Pointer</w:t>
      </w:r>
    </w:p>
    <w:p w:rsidR="00705260" w:rsidRPr="00705260" w:rsidRDefault="00705260" w:rsidP="00705260">
      <w:pPr>
        <w:shd w:val="clear" w:color="auto" w:fill="BFBFBF" w:themeFill="background1" w:themeFillShade="BF"/>
      </w:pPr>
      <w:r w:rsidRPr="00705260">
        <w:t>Tcomplex *ptr[3];</w:t>
      </w:r>
    </w:p>
    <w:p w:rsidR="00705260" w:rsidRPr="00705260" w:rsidRDefault="00FB649E" w:rsidP="00705260">
      <w:pPr>
        <w:shd w:val="clear" w:color="auto" w:fill="BFBFBF" w:themeFill="background1" w:themeFillShade="BF"/>
      </w:pPr>
      <w:r>
        <w:t>f</w:t>
      </w:r>
      <w:r w:rsidR="00705260" w:rsidRPr="00705260">
        <w:t>or(int i=0;i&lt;3;i++)</w:t>
      </w:r>
    </w:p>
    <w:p w:rsidR="00705260" w:rsidRPr="00705260" w:rsidRDefault="00705260" w:rsidP="00705260">
      <w:pPr>
        <w:shd w:val="clear" w:color="auto" w:fill="BFBFBF" w:themeFill="background1" w:themeFillShade="BF"/>
      </w:pPr>
      <w:r w:rsidRPr="00705260">
        <w:t>{</w:t>
      </w:r>
    </w:p>
    <w:p w:rsidR="00705260" w:rsidRPr="00705260" w:rsidRDefault="00705260" w:rsidP="00705260">
      <w:pPr>
        <w:shd w:val="clear" w:color="auto" w:fill="BFBFBF" w:themeFill="background1" w:themeFillShade="BF"/>
      </w:pPr>
      <w:r w:rsidRPr="00705260">
        <w:tab/>
        <w:t>ptr[i]=new Tcomplex;</w:t>
      </w:r>
    </w:p>
    <w:p w:rsidR="00705260" w:rsidRPr="00705260" w:rsidRDefault="00705260" w:rsidP="00705260">
      <w:pPr>
        <w:shd w:val="clear" w:color="auto" w:fill="BFBFBF" w:themeFill="background1" w:themeFillShade="BF"/>
      </w:pPr>
      <w:r w:rsidRPr="00705260">
        <w:t>}</w:t>
      </w:r>
    </w:p>
    <w:p w:rsidR="00705260" w:rsidRDefault="00705260" w:rsidP="00705260">
      <w:pPr>
        <w:jc w:val="center"/>
      </w:pPr>
      <w:r>
        <w:rPr>
          <w:noProof/>
        </w:rPr>
        <w:lastRenderedPageBreak/>
        <w:drawing>
          <wp:inline distT="0" distB="0" distL="0" distR="0" wp14:anchorId="29B6B0CD" wp14:editId="60A97293">
            <wp:extent cx="4667250" cy="356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3562350"/>
                    </a:xfrm>
                    <a:prstGeom prst="rect">
                      <a:avLst/>
                    </a:prstGeom>
                  </pic:spPr>
                </pic:pic>
              </a:graphicData>
            </a:graphic>
          </wp:inline>
        </w:drawing>
      </w:r>
    </w:p>
    <w:p w:rsidR="00705260" w:rsidRDefault="00261CFC" w:rsidP="00113F01">
      <w:pPr>
        <w:pStyle w:val="Heading2"/>
      </w:pPr>
      <w:r>
        <w:t>Pointer to Pointer O</w:t>
      </w:r>
      <w:r w:rsidR="00705260">
        <w:t>bject</w:t>
      </w:r>
    </w:p>
    <w:p w:rsidR="00FB649E" w:rsidRDefault="00FB649E" w:rsidP="00FB649E">
      <w:pPr>
        <w:shd w:val="clear" w:color="auto" w:fill="BFBFBF" w:themeFill="background1" w:themeFillShade="BF"/>
      </w:pPr>
      <w:r>
        <w:t>Tcomplex **ptr=NULL;</w:t>
      </w:r>
    </w:p>
    <w:p w:rsidR="00FB649E" w:rsidRDefault="00FB649E" w:rsidP="00FB649E">
      <w:pPr>
        <w:shd w:val="clear" w:color="auto" w:fill="BFBFBF" w:themeFill="background1" w:themeFillShade="BF"/>
      </w:pPr>
      <w:r>
        <w:t>ptr=new Tcomplex*[3];</w:t>
      </w:r>
    </w:p>
    <w:p w:rsidR="00FB649E" w:rsidRDefault="00FB649E" w:rsidP="00FB649E">
      <w:pPr>
        <w:shd w:val="clear" w:color="auto" w:fill="BFBFBF" w:themeFill="background1" w:themeFillShade="BF"/>
      </w:pPr>
      <w:r>
        <w:t>for(int i=0;i&lt;3;i++)</w:t>
      </w:r>
    </w:p>
    <w:p w:rsidR="00FB649E" w:rsidRDefault="00FB649E" w:rsidP="00FB649E">
      <w:pPr>
        <w:shd w:val="clear" w:color="auto" w:fill="BFBFBF" w:themeFill="background1" w:themeFillShade="BF"/>
      </w:pPr>
      <w:r>
        <w:t>{</w:t>
      </w:r>
    </w:p>
    <w:p w:rsidR="00FB649E" w:rsidRDefault="00FB649E" w:rsidP="00FB649E">
      <w:pPr>
        <w:shd w:val="clear" w:color="auto" w:fill="BFBFBF" w:themeFill="background1" w:themeFillShade="BF"/>
      </w:pPr>
      <w:r>
        <w:tab/>
        <w:t>ptr[i]=new Tcomplex;</w:t>
      </w:r>
    </w:p>
    <w:p w:rsidR="00705260" w:rsidRDefault="00FB649E" w:rsidP="00FB649E">
      <w:pPr>
        <w:shd w:val="clear" w:color="auto" w:fill="BFBFBF" w:themeFill="background1" w:themeFillShade="BF"/>
      </w:pPr>
      <w:r>
        <w:t>}</w:t>
      </w:r>
    </w:p>
    <w:p w:rsidR="00705260" w:rsidRDefault="00705260" w:rsidP="00705260">
      <w:pPr>
        <w:jc w:val="center"/>
      </w:pPr>
      <w:r>
        <w:rPr>
          <w:noProof/>
        </w:rPr>
        <w:lastRenderedPageBreak/>
        <w:drawing>
          <wp:inline distT="0" distB="0" distL="0" distR="0" wp14:anchorId="5A0E70EB" wp14:editId="0D64774A">
            <wp:extent cx="4810125" cy="3314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0125" cy="3314700"/>
                    </a:xfrm>
                    <a:prstGeom prst="rect">
                      <a:avLst/>
                    </a:prstGeom>
                  </pic:spPr>
                </pic:pic>
              </a:graphicData>
            </a:graphic>
          </wp:inline>
        </w:drawing>
      </w:r>
    </w:p>
    <w:p w:rsidR="0078621D" w:rsidRDefault="0078621D" w:rsidP="00705260">
      <w:pPr>
        <w:pStyle w:val="Heading1"/>
      </w:pPr>
      <w:r>
        <w:t>Difference between malloc and new</w:t>
      </w:r>
    </w:p>
    <w:tbl>
      <w:tblPr>
        <w:tblStyle w:val="TableGrid"/>
        <w:tblW w:w="0" w:type="auto"/>
        <w:tblLook w:val="04A0" w:firstRow="1" w:lastRow="0" w:firstColumn="1" w:lastColumn="0" w:noHBand="0" w:noVBand="1"/>
      </w:tblPr>
      <w:tblGrid>
        <w:gridCol w:w="4788"/>
        <w:gridCol w:w="4788"/>
      </w:tblGrid>
      <w:tr w:rsidR="0078621D" w:rsidTr="0078621D">
        <w:tc>
          <w:tcPr>
            <w:tcW w:w="4788" w:type="dxa"/>
          </w:tcPr>
          <w:p w:rsidR="0078621D" w:rsidRDefault="00AC7EC2" w:rsidP="0078621D">
            <w:r>
              <w:t>M</w:t>
            </w:r>
            <w:r w:rsidR="0078621D">
              <w:t>alloc</w:t>
            </w:r>
          </w:p>
        </w:tc>
        <w:tc>
          <w:tcPr>
            <w:tcW w:w="4788" w:type="dxa"/>
          </w:tcPr>
          <w:p w:rsidR="0078621D" w:rsidRDefault="0078621D" w:rsidP="0078621D">
            <w:r>
              <w:t>new</w:t>
            </w:r>
          </w:p>
        </w:tc>
      </w:tr>
      <w:tr w:rsidR="0078621D" w:rsidTr="0078621D">
        <w:tc>
          <w:tcPr>
            <w:tcW w:w="4788" w:type="dxa"/>
          </w:tcPr>
          <w:p w:rsidR="0078621D" w:rsidRDefault="0078621D" w:rsidP="0078621D">
            <w:pPr>
              <w:pStyle w:val="ListParagraph"/>
              <w:numPr>
                <w:ilvl w:val="0"/>
                <w:numId w:val="22"/>
              </w:numPr>
            </w:pPr>
            <w:r>
              <w:t>Malloc is a function</w:t>
            </w:r>
          </w:p>
          <w:p w:rsidR="0078621D" w:rsidRDefault="0078621D" w:rsidP="0078621D">
            <w:pPr>
              <w:pStyle w:val="ListParagraph"/>
              <w:numPr>
                <w:ilvl w:val="0"/>
                <w:numId w:val="22"/>
              </w:numPr>
            </w:pPr>
            <w:r>
              <w:t>Allocating memory using malloc constructor is not call i.e. malloc is not aware of constructor.</w:t>
            </w:r>
          </w:p>
          <w:p w:rsidR="0078621D" w:rsidRDefault="0078621D" w:rsidP="0078621D">
            <w:pPr>
              <w:pStyle w:val="ListParagraph"/>
              <w:numPr>
                <w:ilvl w:val="0"/>
                <w:numId w:val="22"/>
              </w:numPr>
            </w:pPr>
            <w:r>
              <w:t>If malloc fails, it return NULL</w:t>
            </w:r>
          </w:p>
          <w:p w:rsidR="0078621D" w:rsidRDefault="0078621D" w:rsidP="0078621D">
            <w:pPr>
              <w:pStyle w:val="ListParagraph"/>
              <w:numPr>
                <w:ilvl w:val="0"/>
                <w:numId w:val="22"/>
              </w:numPr>
            </w:pPr>
            <w:r>
              <w:t>Need to specify number of bytes and type casting is required</w:t>
            </w:r>
          </w:p>
          <w:p w:rsidR="0078621D" w:rsidRDefault="0078621D" w:rsidP="0078621D">
            <w:pPr>
              <w:pStyle w:val="ListParagraph"/>
              <w:numPr>
                <w:ilvl w:val="0"/>
                <w:numId w:val="22"/>
              </w:numPr>
            </w:pPr>
            <w:r>
              <w:t>sizeof operator is required</w:t>
            </w:r>
          </w:p>
          <w:p w:rsidR="0078621D" w:rsidRDefault="001624D2" w:rsidP="0078621D">
            <w:pPr>
              <w:pStyle w:val="ListParagraph"/>
              <w:numPr>
                <w:ilvl w:val="0"/>
                <w:numId w:val="22"/>
              </w:numPr>
            </w:pPr>
            <w:r>
              <w:t>W</w:t>
            </w:r>
            <w:r w:rsidR="0078621D">
              <w:t>hen we de-allocate memory by using free function, which is allocat</w:t>
            </w:r>
            <w:r w:rsidR="008C4F03">
              <w:t>e</w:t>
            </w:r>
            <w:r w:rsidR="0078621D">
              <w:t>d for an object by using malloc function, at that time explicitly destructor will not call.</w:t>
            </w:r>
          </w:p>
        </w:tc>
        <w:tc>
          <w:tcPr>
            <w:tcW w:w="4788" w:type="dxa"/>
          </w:tcPr>
          <w:p w:rsidR="0078621D" w:rsidRDefault="0078621D" w:rsidP="0078621D">
            <w:pPr>
              <w:pStyle w:val="ListParagraph"/>
              <w:numPr>
                <w:ilvl w:val="0"/>
                <w:numId w:val="23"/>
              </w:numPr>
            </w:pPr>
            <w:r>
              <w:t>New is a operator</w:t>
            </w:r>
          </w:p>
          <w:p w:rsidR="0078621D" w:rsidRDefault="0078621D" w:rsidP="0078621D">
            <w:pPr>
              <w:pStyle w:val="ListParagraph"/>
              <w:numPr>
                <w:ilvl w:val="0"/>
                <w:numId w:val="23"/>
              </w:numPr>
            </w:pPr>
            <w:r>
              <w:t>Allocating memory using new constructor is call i.e. new is aware of constructor</w:t>
            </w:r>
          </w:p>
          <w:p w:rsidR="0078621D" w:rsidRDefault="0078621D" w:rsidP="0078621D">
            <w:pPr>
              <w:pStyle w:val="ListParagraph"/>
            </w:pPr>
          </w:p>
          <w:p w:rsidR="0078621D" w:rsidRDefault="0078621D" w:rsidP="0078621D">
            <w:pPr>
              <w:pStyle w:val="ListParagraph"/>
              <w:numPr>
                <w:ilvl w:val="0"/>
                <w:numId w:val="23"/>
              </w:numPr>
            </w:pPr>
            <w:r>
              <w:t>If new fails, it throws bad_alloac exception</w:t>
            </w:r>
          </w:p>
          <w:p w:rsidR="0078621D" w:rsidRDefault="0078621D" w:rsidP="0078621D">
            <w:pPr>
              <w:pStyle w:val="ListParagraph"/>
              <w:numPr>
                <w:ilvl w:val="0"/>
                <w:numId w:val="23"/>
              </w:numPr>
            </w:pPr>
            <w:r>
              <w:t>Need to specify number of object and type casting is not required.</w:t>
            </w:r>
          </w:p>
          <w:p w:rsidR="0078621D" w:rsidRDefault="0078621D" w:rsidP="0078621D">
            <w:pPr>
              <w:pStyle w:val="ListParagraph"/>
              <w:numPr>
                <w:ilvl w:val="0"/>
                <w:numId w:val="23"/>
              </w:numPr>
            </w:pPr>
            <w:r>
              <w:t>sizeof operator is not required</w:t>
            </w:r>
          </w:p>
          <w:p w:rsidR="0078621D" w:rsidRDefault="0078621D" w:rsidP="0078621D">
            <w:pPr>
              <w:pStyle w:val="ListParagraph"/>
              <w:numPr>
                <w:ilvl w:val="0"/>
                <w:numId w:val="23"/>
              </w:numPr>
            </w:pPr>
            <w:r>
              <w:t>Implicitly destructor will call.</w:t>
            </w:r>
          </w:p>
        </w:tc>
      </w:tr>
    </w:tbl>
    <w:p w:rsidR="0078621D" w:rsidRDefault="0078621D" w:rsidP="0078621D"/>
    <w:p w:rsidR="009C1CE3" w:rsidRDefault="009C1CE3" w:rsidP="009C1CE3">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complex</w:t>
      </w:r>
      <w:r>
        <w:rPr>
          <w:rFonts w:ascii="Consolas" w:hAnsi="Consolas" w:cs="Consolas"/>
          <w:color w:val="000000"/>
          <w:sz w:val="20"/>
          <w:szCs w:val="20"/>
        </w:rPr>
        <w:t xml:space="preserve"> *ptr=(</w:t>
      </w:r>
      <w:r>
        <w:rPr>
          <w:rFonts w:ascii="Consolas" w:hAnsi="Consolas" w:cs="Consolas"/>
          <w:color w:val="005032"/>
          <w:sz w:val="20"/>
          <w:szCs w:val="20"/>
        </w:rPr>
        <w:t>Tcomplex</w:t>
      </w:r>
      <w:r>
        <w:rPr>
          <w:rFonts w:ascii="Consolas" w:hAnsi="Consolas" w:cs="Consolas"/>
          <w:color w:val="000000"/>
          <w:sz w:val="20"/>
          <w:szCs w:val="20"/>
        </w:rPr>
        <w:t xml:space="preserve">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Tcomplex</w:t>
      </w:r>
      <w:r>
        <w:rPr>
          <w:rFonts w:ascii="Consolas" w:hAnsi="Consolas" w:cs="Consolas"/>
          <w:color w:val="000000"/>
          <w:sz w:val="20"/>
          <w:szCs w:val="20"/>
        </w:rPr>
        <w:t xml:space="preserve">)*1); </w:t>
      </w:r>
      <w:r>
        <w:rPr>
          <w:rFonts w:ascii="Consolas" w:hAnsi="Consolas" w:cs="Consolas"/>
          <w:color w:val="3F7F5F"/>
          <w:sz w:val="20"/>
          <w:szCs w:val="20"/>
        </w:rPr>
        <w:t>// are not aware of constructor</w:t>
      </w:r>
    </w:p>
    <w:p w:rsidR="009C1CE3" w:rsidRDefault="009C1CE3" w:rsidP="009C1CE3">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tr-&gt;DisplayOutput();</w:t>
      </w:r>
    </w:p>
    <w:p w:rsidR="009C1CE3" w:rsidRDefault="009C1CE3" w:rsidP="009C1CE3">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tr);</w:t>
      </w:r>
    </w:p>
    <w:p w:rsidR="009C1CE3" w:rsidRDefault="009C1CE3" w:rsidP="009C1CE3">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C1CE3" w:rsidRDefault="009C1CE3" w:rsidP="009C1CE3">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complex</w:t>
      </w:r>
      <w:r>
        <w:rPr>
          <w:rFonts w:ascii="Consolas" w:hAnsi="Consolas" w:cs="Consolas"/>
          <w:color w:val="000000"/>
          <w:sz w:val="20"/>
          <w:szCs w:val="20"/>
        </w:rPr>
        <w:t xml:space="preserve"> *ptr=</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Tcomplex</w:t>
      </w:r>
      <w:r>
        <w:rPr>
          <w:rFonts w:ascii="Consolas" w:hAnsi="Consolas" w:cs="Consolas"/>
          <w:color w:val="000000"/>
          <w:sz w:val="20"/>
          <w:szCs w:val="20"/>
        </w:rPr>
        <w:t xml:space="preserve">; </w:t>
      </w:r>
      <w:r>
        <w:rPr>
          <w:rFonts w:ascii="Consolas" w:hAnsi="Consolas" w:cs="Consolas"/>
          <w:color w:val="3F7F5F"/>
          <w:sz w:val="20"/>
          <w:szCs w:val="20"/>
        </w:rPr>
        <w:t>// aware of constructor</w:t>
      </w:r>
    </w:p>
    <w:p w:rsidR="009C1CE3" w:rsidRDefault="009C1CE3" w:rsidP="009C1CE3">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tr-&gt;DisplayOutput();</w:t>
      </w:r>
    </w:p>
    <w:p w:rsidR="00546541" w:rsidRDefault="009C1CE3" w:rsidP="009C1CE3">
      <w:pPr>
        <w:shd w:val="clear" w:color="auto" w:fill="D9D9D9" w:themeFill="background1" w:themeFillShade="D9"/>
      </w:pPr>
      <w:r>
        <w:rPr>
          <w:rFonts w:ascii="Consolas" w:hAnsi="Consolas" w:cs="Consolas"/>
          <w:b/>
          <w:bCs/>
          <w:color w:val="7F0055"/>
          <w:sz w:val="20"/>
          <w:szCs w:val="20"/>
        </w:rPr>
        <w:t>delete</w:t>
      </w:r>
      <w:r>
        <w:rPr>
          <w:rFonts w:ascii="Consolas" w:hAnsi="Consolas" w:cs="Consolas"/>
          <w:color w:val="000000"/>
          <w:sz w:val="20"/>
          <w:szCs w:val="20"/>
        </w:rPr>
        <w:t xml:space="preserve"> ptr;</w:t>
      </w:r>
    </w:p>
    <w:p w:rsidR="00546541" w:rsidRDefault="00404340" w:rsidP="009F7B7B">
      <w:r>
        <w:t>Note: The error which we can handled at runtime is known as exception error.</w:t>
      </w:r>
    </w:p>
    <w:p w:rsidR="006160D5" w:rsidRDefault="006160D5" w:rsidP="006160D5">
      <w:pPr>
        <w:pStyle w:val="Heading1"/>
      </w:pPr>
      <w:r>
        <w:lastRenderedPageBreak/>
        <w:t>Memory Leakage</w:t>
      </w:r>
    </w:p>
    <w:p w:rsidR="006160D5" w:rsidRDefault="006160D5" w:rsidP="009F7B7B">
      <w:r>
        <w:t>Memory allocated but not freed after used, then there is no way to reach that memory, such type of wastage of memory is called memory leakage.</w:t>
      </w:r>
    </w:p>
    <w:p w:rsidR="00537FD2" w:rsidRDefault="00537FD2" w:rsidP="00C4296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yellow"/>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5];  </w:t>
      </w:r>
      <w:r>
        <w:rPr>
          <w:rFonts w:ascii="Consolas" w:hAnsi="Consolas" w:cs="Consolas"/>
          <w:color w:val="3F7F5F"/>
          <w:sz w:val="20"/>
          <w:szCs w:val="20"/>
        </w:rPr>
        <w:t>// This memory is Leakage</w:t>
      </w:r>
    </w:p>
    <w:p w:rsidR="00537FD2" w:rsidRDefault="00537FD2" w:rsidP="00C42967">
      <w:pPr>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highlight w:val="yellow"/>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C42967" w:rsidRDefault="00C42967" w:rsidP="00C42967">
      <w:pPr>
        <w:shd w:val="clear" w:color="auto" w:fill="FFFFFF" w:themeFill="background1"/>
      </w:pPr>
    </w:p>
    <w:p w:rsidR="00C42967" w:rsidRDefault="00C42967" w:rsidP="00C42967">
      <w:pPr>
        <w:shd w:val="clear" w:color="auto" w:fill="FFFFFF" w:themeFill="background1"/>
        <w:jc w:val="center"/>
      </w:pPr>
      <w:r>
        <w:rPr>
          <w:noProof/>
        </w:rPr>
        <w:drawing>
          <wp:inline distT="0" distB="0" distL="0" distR="0" wp14:anchorId="41528C6B" wp14:editId="6E60D226">
            <wp:extent cx="5562600"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3552825"/>
                    </a:xfrm>
                    <a:prstGeom prst="rect">
                      <a:avLst/>
                    </a:prstGeom>
                  </pic:spPr>
                </pic:pic>
              </a:graphicData>
            </a:graphic>
          </wp:inline>
        </w:drawing>
      </w:r>
    </w:p>
    <w:p w:rsidR="00546541" w:rsidRDefault="006160D5" w:rsidP="006160D5">
      <w:pPr>
        <w:pStyle w:val="Heading1"/>
      </w:pPr>
      <w:r>
        <w:t>Dangling Pointer</w:t>
      </w:r>
    </w:p>
    <w:p w:rsidR="006160D5" w:rsidRDefault="006160D5" w:rsidP="009F7B7B">
      <w:r>
        <w:t>Pointer pointing to the memory which is not available, such type of pointer is called dangling pointer.</w:t>
      </w:r>
    </w:p>
    <w:p w:rsidR="00AD5704" w:rsidRDefault="00AD5704" w:rsidP="000720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ptr</w:t>
      </w:r>
      <w:r w:rsidR="00072006">
        <w:rPr>
          <w:rFonts w:ascii="Consolas" w:hAnsi="Consolas" w:cs="Consolas"/>
          <w:color w:val="000000"/>
          <w:sz w:val="20"/>
          <w:szCs w:val="20"/>
        </w:rPr>
        <w: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5];  </w:t>
      </w:r>
      <w:r>
        <w:rPr>
          <w:rFonts w:ascii="Consolas" w:hAnsi="Consolas" w:cs="Consolas"/>
          <w:color w:val="3F7F5F"/>
          <w:sz w:val="20"/>
          <w:szCs w:val="20"/>
        </w:rPr>
        <w:t xml:space="preserve">// </w:t>
      </w:r>
      <w:r>
        <w:rPr>
          <w:rFonts w:ascii="Consolas" w:hAnsi="Consolas" w:cs="Consolas"/>
          <w:color w:val="3F7F5F"/>
          <w:sz w:val="20"/>
          <w:szCs w:val="20"/>
          <w:u w:val="single"/>
        </w:rPr>
        <w:t>ptr</w:t>
      </w:r>
      <w:r>
        <w:rPr>
          <w:rFonts w:ascii="Consolas" w:hAnsi="Consolas" w:cs="Consolas"/>
          <w:color w:val="3F7F5F"/>
          <w:sz w:val="20"/>
          <w:szCs w:val="20"/>
        </w:rPr>
        <w:t xml:space="preserve"> becomes dangling pointer</w:t>
      </w:r>
    </w:p>
    <w:p w:rsidR="00AD5704" w:rsidRDefault="00AD5704" w:rsidP="000720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ptr2=ptr;</w:t>
      </w:r>
    </w:p>
    <w:p w:rsidR="006160D5" w:rsidRDefault="00AD5704" w:rsidP="00072006">
      <w:pPr>
        <w:rPr>
          <w:rFonts w:ascii="Consolas" w:hAnsi="Consolas" w:cs="Consolas"/>
          <w:color w:val="000000"/>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ptr2;</w:t>
      </w:r>
    </w:p>
    <w:p w:rsidR="00072006" w:rsidRDefault="00727404" w:rsidP="00072006">
      <w:pPr>
        <w:jc w:val="center"/>
        <w:rPr>
          <w:rFonts w:ascii="Consolas" w:hAnsi="Consolas" w:cs="Consolas"/>
          <w:color w:val="000000"/>
          <w:sz w:val="20"/>
          <w:szCs w:val="20"/>
        </w:rPr>
      </w:pPr>
      <w:r>
        <w:rPr>
          <w:noProof/>
        </w:rPr>
        <w:lastRenderedPageBreak/>
        <w:drawing>
          <wp:inline distT="0" distB="0" distL="0" distR="0" wp14:anchorId="0FF4231B" wp14:editId="23F381AE">
            <wp:extent cx="56388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00" cy="2647950"/>
                    </a:xfrm>
                    <a:prstGeom prst="rect">
                      <a:avLst/>
                    </a:prstGeom>
                  </pic:spPr>
                </pic:pic>
              </a:graphicData>
            </a:graphic>
          </wp:inline>
        </w:drawing>
      </w:r>
    </w:p>
    <w:p w:rsidR="00072006" w:rsidRDefault="00072006" w:rsidP="00072006"/>
    <w:p w:rsidR="006160D5" w:rsidRDefault="00DE3A32" w:rsidP="00DE3A32">
      <w:pPr>
        <w:pStyle w:val="Heading1"/>
      </w:pPr>
      <w:r>
        <w:t>References</w:t>
      </w:r>
    </w:p>
    <w:p w:rsidR="00DE3A32" w:rsidRDefault="00DE3A32" w:rsidP="009F7B7B">
      <w:r>
        <w:t>References are treated as alias to the variable. It can be used as another name for the same variable.</w:t>
      </w:r>
    </w:p>
    <w:p w:rsidR="00072006" w:rsidRDefault="00072006" w:rsidP="00072006">
      <w:pPr>
        <w:jc w:val="center"/>
      </w:pPr>
      <w:r>
        <w:rPr>
          <w:noProof/>
        </w:rPr>
        <w:drawing>
          <wp:inline distT="0" distB="0" distL="0" distR="0" wp14:anchorId="1CCF4C81" wp14:editId="165DDD2D">
            <wp:extent cx="3105150"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66925"/>
                    </a:xfrm>
                    <a:prstGeom prst="rect">
                      <a:avLst/>
                    </a:prstGeom>
                  </pic:spPr>
                </pic:pic>
              </a:graphicData>
            </a:graphic>
          </wp:inline>
        </w:drawing>
      </w:r>
    </w:p>
    <w:p w:rsidR="00DE3A32" w:rsidRDefault="00DE3A32" w:rsidP="00DE3A32">
      <w:pPr>
        <w:shd w:val="clear" w:color="auto" w:fill="BFBFBF" w:themeFill="background1" w:themeFillShade="BF"/>
      </w:pPr>
      <w:r>
        <w:t>Example:   int a=100;</w:t>
      </w:r>
    </w:p>
    <w:p w:rsidR="00DE3A32" w:rsidRDefault="00DE3A32" w:rsidP="00DE3A32">
      <w:pPr>
        <w:shd w:val="clear" w:color="auto" w:fill="BFBFBF" w:themeFill="background1" w:themeFillShade="BF"/>
      </w:pPr>
      <w:r>
        <w:tab/>
        <w:t xml:space="preserve">     Int &amp;r=a;</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100;</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mp;r=a;</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w:t>
      </w:r>
      <w:r>
        <w:rPr>
          <w:rFonts w:ascii="Consolas" w:hAnsi="Consolas" w:cs="Consolas"/>
          <w:color w:val="2A00FF"/>
          <w:sz w:val="20"/>
          <w:szCs w:val="20"/>
          <w:u w:val="single"/>
        </w:rPr>
        <w:t>&amp;r</w:t>
      </w:r>
      <w:r>
        <w:rPr>
          <w:rFonts w:ascii="Consolas" w:hAnsi="Consolas" w:cs="Consolas"/>
          <w:color w:val="2A00FF"/>
          <w:sz w:val="20"/>
          <w:szCs w:val="20"/>
        </w:rPr>
        <w:t xml:space="preserve"> is:::"</w:t>
      </w:r>
      <w:r>
        <w:rPr>
          <w:rFonts w:ascii="Consolas" w:hAnsi="Consolas" w:cs="Consolas"/>
          <w:color w:val="000000"/>
          <w:sz w:val="20"/>
          <w:szCs w:val="20"/>
        </w:rPr>
        <w:t>&lt;&lt;r&lt;&lt;</w:t>
      </w:r>
      <w:r>
        <w:rPr>
          <w:rFonts w:ascii="Consolas" w:hAnsi="Consolas" w:cs="Consolas"/>
          <w:b/>
          <w:bCs/>
          <w:color w:val="642880"/>
          <w:sz w:val="20"/>
          <w:szCs w:val="20"/>
        </w:rPr>
        <w:t>endl</w:t>
      </w:r>
      <w:r>
        <w:rPr>
          <w:rFonts w:ascii="Consolas" w:hAnsi="Consolas" w:cs="Consolas"/>
          <w:color w:val="000000"/>
          <w:sz w:val="20"/>
          <w:szCs w:val="20"/>
        </w:rPr>
        <w: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ddress of a is:::"</w:t>
      </w:r>
      <w:r>
        <w:rPr>
          <w:rFonts w:ascii="Consolas" w:hAnsi="Consolas" w:cs="Consolas"/>
          <w:color w:val="000000"/>
          <w:sz w:val="20"/>
          <w:szCs w:val="20"/>
        </w:rPr>
        <w:t>&lt;&lt;&amp;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 xml:space="preserve">"address of </w:t>
      </w:r>
      <w:r>
        <w:rPr>
          <w:rFonts w:ascii="Consolas" w:hAnsi="Consolas" w:cs="Consolas"/>
          <w:color w:val="2A00FF"/>
          <w:sz w:val="20"/>
          <w:szCs w:val="20"/>
          <w:u w:val="single"/>
        </w:rPr>
        <w:t>&amp;r</w:t>
      </w:r>
      <w:r>
        <w:rPr>
          <w:rFonts w:ascii="Consolas" w:hAnsi="Consolas" w:cs="Consolas"/>
          <w:color w:val="2A00FF"/>
          <w:sz w:val="20"/>
          <w:szCs w:val="20"/>
        </w:rPr>
        <w:t xml:space="preserve"> is:::"</w:t>
      </w:r>
      <w:r>
        <w:rPr>
          <w:rFonts w:ascii="Consolas" w:hAnsi="Consolas" w:cs="Consolas"/>
          <w:color w:val="000000"/>
          <w:sz w:val="20"/>
          <w:szCs w:val="20"/>
        </w:rPr>
        <w:t>&lt;&lt;&amp;r&lt;&lt;</w:t>
      </w:r>
      <w:r>
        <w:rPr>
          <w:rFonts w:ascii="Consolas" w:hAnsi="Consolas" w:cs="Consolas"/>
          <w:b/>
          <w:bCs/>
          <w:color w:val="642880"/>
          <w:sz w:val="20"/>
          <w:szCs w:val="20"/>
        </w:rPr>
        <w:t>endl</w:t>
      </w:r>
      <w:r>
        <w:rPr>
          <w:rFonts w:ascii="Consolas" w:hAnsi="Consolas" w:cs="Consolas"/>
          <w:color w:val="000000"/>
          <w:sz w:val="20"/>
          <w:szCs w:val="20"/>
        </w:rPr>
        <w: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200;</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w:t>
      </w:r>
      <w:r>
        <w:rPr>
          <w:rFonts w:ascii="Consolas" w:hAnsi="Consolas" w:cs="Consolas"/>
          <w:color w:val="2A00FF"/>
          <w:sz w:val="20"/>
          <w:szCs w:val="20"/>
          <w:u w:val="single"/>
        </w:rPr>
        <w:t>&amp;r</w:t>
      </w:r>
      <w:r>
        <w:rPr>
          <w:rFonts w:ascii="Consolas" w:hAnsi="Consolas" w:cs="Consolas"/>
          <w:color w:val="2A00FF"/>
          <w:sz w:val="20"/>
          <w:szCs w:val="20"/>
        </w:rPr>
        <w:t xml:space="preserve"> is:::"</w:t>
      </w:r>
      <w:r>
        <w:rPr>
          <w:rFonts w:ascii="Consolas" w:hAnsi="Consolas" w:cs="Consolas"/>
          <w:color w:val="000000"/>
          <w:sz w:val="20"/>
          <w:szCs w:val="20"/>
        </w:rPr>
        <w:t>&lt;&lt;r&lt;&lt;</w:t>
      </w:r>
      <w:r>
        <w:rPr>
          <w:rFonts w:ascii="Consolas" w:hAnsi="Consolas" w:cs="Consolas"/>
          <w:b/>
          <w:bCs/>
          <w:color w:val="642880"/>
          <w:sz w:val="20"/>
          <w:szCs w:val="20"/>
        </w:rPr>
        <w:t>endl</w:t>
      </w:r>
      <w:r>
        <w:rPr>
          <w:rFonts w:ascii="Consolas" w:hAnsi="Consolas" w:cs="Consolas"/>
          <w:color w:val="000000"/>
          <w:sz w:val="20"/>
          <w:szCs w:val="20"/>
        </w:rPr>
        <w: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ddress of a is:::"</w:t>
      </w:r>
      <w:r>
        <w:rPr>
          <w:rFonts w:ascii="Consolas" w:hAnsi="Consolas" w:cs="Consolas"/>
          <w:color w:val="000000"/>
          <w:sz w:val="20"/>
          <w:szCs w:val="20"/>
        </w:rPr>
        <w:t>&lt;&lt;&amp;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 xml:space="preserve">"address of </w:t>
      </w:r>
      <w:r>
        <w:rPr>
          <w:rFonts w:ascii="Consolas" w:hAnsi="Consolas" w:cs="Consolas"/>
          <w:color w:val="2A00FF"/>
          <w:sz w:val="20"/>
          <w:szCs w:val="20"/>
          <w:u w:val="single"/>
        </w:rPr>
        <w:t>&amp;r</w:t>
      </w:r>
      <w:r>
        <w:rPr>
          <w:rFonts w:ascii="Consolas" w:hAnsi="Consolas" w:cs="Consolas"/>
          <w:color w:val="2A00FF"/>
          <w:sz w:val="20"/>
          <w:szCs w:val="20"/>
        </w:rPr>
        <w:t xml:space="preserve"> is:::"</w:t>
      </w:r>
      <w:r>
        <w:rPr>
          <w:rFonts w:ascii="Consolas" w:hAnsi="Consolas" w:cs="Consolas"/>
          <w:color w:val="000000"/>
          <w:sz w:val="20"/>
          <w:szCs w:val="20"/>
        </w:rPr>
        <w:t>&lt;&lt;&amp;r&lt;&lt;</w:t>
      </w:r>
      <w:r>
        <w:rPr>
          <w:rFonts w:ascii="Consolas" w:hAnsi="Consolas" w:cs="Consolas"/>
          <w:b/>
          <w:bCs/>
          <w:color w:val="642880"/>
          <w:sz w:val="20"/>
          <w:szCs w:val="20"/>
        </w:rPr>
        <w:t>endl</w:t>
      </w:r>
      <w:r>
        <w:rPr>
          <w:rFonts w:ascii="Consolas" w:hAnsi="Consolas" w:cs="Consolas"/>
          <w:color w:val="000000"/>
          <w:sz w:val="20"/>
          <w:szCs w:val="20"/>
        </w:rPr>
        <w:t>;</w:t>
      </w: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5E97" w:rsidRDefault="00545E97" w:rsidP="00545E9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467861" w:rsidRDefault="00545E97" w:rsidP="00545E97">
      <w:pPr>
        <w:shd w:val="clear" w:color="auto" w:fill="D9D9D9" w:themeFill="background1" w:themeFillShade="D9"/>
      </w:pPr>
      <w:r>
        <w:rPr>
          <w:rFonts w:ascii="Consolas" w:hAnsi="Consolas" w:cs="Consolas"/>
          <w:color w:val="000000"/>
          <w:sz w:val="20"/>
          <w:szCs w:val="20"/>
        </w:rPr>
        <w:t>}</w:t>
      </w:r>
    </w:p>
    <w:p w:rsidR="00DE3A32" w:rsidRDefault="00DE3A32" w:rsidP="009F7B7B">
      <w:r>
        <w:t>Thus we can pass the argument to the function by values, by address or by reference.</w:t>
      </w:r>
    </w:p>
    <w:p w:rsidR="00DE3A32" w:rsidRDefault="00DE3A32" w:rsidP="009F7B7B">
      <w:r>
        <w:t>Reference is internally treated as constant pointer to the variable which gets automatically de-referenced.</w:t>
      </w:r>
    </w:p>
    <w:p w:rsidR="00053C4E" w:rsidRDefault="00053C4E" w:rsidP="00053C4E">
      <w:pPr>
        <w:pStyle w:val="Heading1"/>
      </w:pPr>
      <w:r>
        <w:t xml:space="preserve">Swapping </w:t>
      </w:r>
      <w:r w:rsidR="00C61CCD">
        <w:t xml:space="preserve">of </w:t>
      </w:r>
      <w:r>
        <w:t>Two Variable Using Call by Value Function</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WAP</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1,</w:t>
      </w:r>
      <w:r>
        <w:rPr>
          <w:rFonts w:ascii="Consolas" w:hAnsi="Consolas" w:cs="Consolas"/>
          <w:b/>
          <w:bCs/>
          <w:color w:val="7F0055"/>
          <w:sz w:val="20"/>
          <w:szCs w:val="20"/>
        </w:rPr>
        <w:t>int</w:t>
      </w:r>
      <w:r>
        <w:rPr>
          <w:rFonts w:ascii="Consolas" w:hAnsi="Consolas" w:cs="Consolas"/>
          <w:color w:val="000000"/>
          <w:sz w:val="20"/>
          <w:szCs w:val="20"/>
        </w:rPr>
        <w:t xml:space="preserve"> num2)</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num1;</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1=num2;</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2=temp;</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200,b=100;</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efore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WAP(a,b);</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fter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53C4E" w:rsidRDefault="00053C4E" w:rsidP="00053C4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53C4E" w:rsidRDefault="00053C4E" w:rsidP="00053C4E">
      <w:pPr>
        <w:shd w:val="clear" w:color="auto" w:fill="D9D9D9" w:themeFill="background1" w:themeFillShade="D9"/>
      </w:pPr>
      <w:r>
        <w:rPr>
          <w:rFonts w:ascii="Consolas" w:hAnsi="Consolas" w:cs="Consolas"/>
          <w:color w:val="000000"/>
          <w:sz w:val="20"/>
          <w:szCs w:val="20"/>
        </w:rPr>
        <w:t>}</w:t>
      </w:r>
    </w:p>
    <w:p w:rsidR="0045131F" w:rsidRDefault="00497817" w:rsidP="00497817">
      <w:pPr>
        <w:jc w:val="center"/>
      </w:pPr>
      <w:r>
        <w:rPr>
          <w:noProof/>
        </w:rPr>
        <w:lastRenderedPageBreak/>
        <w:drawing>
          <wp:inline distT="0" distB="0" distL="0" distR="0" wp14:anchorId="58EC4FB1" wp14:editId="606225BE">
            <wp:extent cx="5943600" cy="2152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2015"/>
                    </a:xfrm>
                    <a:prstGeom prst="rect">
                      <a:avLst/>
                    </a:prstGeom>
                  </pic:spPr>
                </pic:pic>
              </a:graphicData>
            </a:graphic>
          </wp:inline>
        </w:drawing>
      </w:r>
    </w:p>
    <w:p w:rsidR="0045131F" w:rsidRDefault="0045131F" w:rsidP="0045131F">
      <w:pPr>
        <w:pStyle w:val="Heading1"/>
      </w:pPr>
      <w:r>
        <w:t xml:space="preserve">Swapping </w:t>
      </w:r>
      <w:r w:rsidR="00C61CCD">
        <w:t xml:space="preserve">of </w:t>
      </w:r>
      <w:r>
        <w:t>Two Variable Using Call by Reference</w:t>
      </w:r>
      <w:r w:rsidR="00977627">
        <w:t xml:space="preserve"> Function</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WAP</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mp;</w:t>
      </w:r>
      <w:r>
        <w:rPr>
          <w:rFonts w:ascii="Consolas" w:hAnsi="Consolas" w:cs="Consolas"/>
          <w:color w:val="000000"/>
          <w:sz w:val="20"/>
          <w:szCs w:val="20"/>
          <w:u w:val="single"/>
        </w:rPr>
        <w:t>num1</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mp;</w:t>
      </w:r>
      <w:r>
        <w:rPr>
          <w:rFonts w:ascii="Consolas" w:hAnsi="Consolas" w:cs="Consolas"/>
          <w:color w:val="000000"/>
          <w:sz w:val="20"/>
          <w:szCs w:val="20"/>
          <w:highlight w:val="lightGray"/>
        </w:rPr>
        <w:t>num2</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num1;</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1=</w:t>
      </w:r>
      <w:r>
        <w:rPr>
          <w:rFonts w:ascii="Consolas" w:hAnsi="Consolas" w:cs="Consolas"/>
          <w:color w:val="000000"/>
          <w:sz w:val="20"/>
          <w:szCs w:val="20"/>
          <w:highlight w:val="lightGray"/>
        </w:rPr>
        <w:t>num2</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yellow"/>
        </w:rPr>
        <w:t>num2</w:t>
      </w:r>
      <w:r>
        <w:rPr>
          <w:rFonts w:ascii="Consolas" w:hAnsi="Consolas" w:cs="Consolas"/>
          <w:color w:val="000000"/>
          <w:sz w:val="20"/>
          <w:szCs w:val="20"/>
        </w:rPr>
        <w:t>=temp;</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200,b=100;</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efore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WAP(a,b);</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fter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1F" w:rsidRDefault="0045131F" w:rsidP="0045131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45131F" w:rsidRDefault="0045131F" w:rsidP="0045131F">
      <w:pPr>
        <w:shd w:val="clear" w:color="auto" w:fill="D9D9D9" w:themeFill="background1" w:themeFillShade="D9"/>
        <w:rPr>
          <w:rFonts w:ascii="Consolas" w:hAnsi="Consolas" w:cs="Consolas"/>
          <w:color w:val="000000"/>
          <w:sz w:val="20"/>
          <w:szCs w:val="20"/>
        </w:rPr>
      </w:pPr>
      <w:r>
        <w:rPr>
          <w:rFonts w:ascii="Consolas" w:hAnsi="Consolas" w:cs="Consolas"/>
          <w:color w:val="000000"/>
          <w:sz w:val="20"/>
          <w:szCs w:val="20"/>
        </w:rPr>
        <w:t>}</w:t>
      </w:r>
    </w:p>
    <w:p w:rsidR="00977627" w:rsidRDefault="00497817" w:rsidP="00497817">
      <w:pPr>
        <w:jc w:val="center"/>
      </w:pPr>
      <w:r>
        <w:rPr>
          <w:noProof/>
        </w:rPr>
        <w:lastRenderedPageBreak/>
        <w:drawing>
          <wp:inline distT="0" distB="0" distL="0" distR="0" wp14:anchorId="27A73FCA" wp14:editId="78B509D9">
            <wp:extent cx="5943600" cy="2250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50440"/>
                    </a:xfrm>
                    <a:prstGeom prst="rect">
                      <a:avLst/>
                    </a:prstGeom>
                  </pic:spPr>
                </pic:pic>
              </a:graphicData>
            </a:graphic>
          </wp:inline>
        </w:drawing>
      </w:r>
    </w:p>
    <w:p w:rsidR="0045131F" w:rsidRDefault="00977627" w:rsidP="00BD1B4C">
      <w:pPr>
        <w:pStyle w:val="Heading1"/>
      </w:pPr>
      <w:r>
        <w:t xml:space="preserve">Swapping </w:t>
      </w:r>
      <w:r w:rsidR="00C61CCD">
        <w:t xml:space="preserve">of </w:t>
      </w:r>
      <w:r>
        <w:t>Two Variable Using Call by Address Function</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WAP</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1,</w:t>
      </w:r>
      <w:r>
        <w:rPr>
          <w:rFonts w:ascii="Consolas" w:hAnsi="Consolas" w:cs="Consolas"/>
          <w:b/>
          <w:bCs/>
          <w:color w:val="7F0055"/>
          <w:sz w:val="20"/>
          <w:szCs w:val="20"/>
        </w:rPr>
        <w:t>int</w:t>
      </w:r>
      <w:r>
        <w:rPr>
          <w:rFonts w:ascii="Consolas" w:hAnsi="Consolas" w:cs="Consolas"/>
          <w:color w:val="000000"/>
          <w:sz w:val="20"/>
          <w:szCs w:val="20"/>
        </w:rPr>
        <w:t xml:space="preserve"> *num2)</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num1;</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1=*num2;</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2=temp;</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200,</w:t>
      </w:r>
      <w:r>
        <w:rPr>
          <w:rFonts w:ascii="Consolas" w:hAnsi="Consolas" w:cs="Consolas"/>
          <w:color w:val="000000"/>
          <w:sz w:val="20"/>
          <w:szCs w:val="20"/>
          <w:highlight w:val="yellow"/>
        </w:rPr>
        <w:t>b</w:t>
      </w:r>
      <w:r>
        <w:rPr>
          <w:rFonts w:ascii="Consolas" w:hAnsi="Consolas" w:cs="Consolas"/>
          <w:color w:val="000000"/>
          <w:sz w:val="20"/>
          <w:szCs w:val="20"/>
        </w:rPr>
        <w:t>=100;</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efore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color w:val="000000"/>
          <w:sz w:val="20"/>
          <w:szCs w:val="20"/>
          <w:highlight w:val="lightGray"/>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WAP(&amp;a,&amp;</w:t>
      </w:r>
      <w:r>
        <w:rPr>
          <w:rFonts w:ascii="Consolas" w:hAnsi="Consolas" w:cs="Consolas"/>
          <w:color w:val="000000"/>
          <w:sz w:val="20"/>
          <w:szCs w:val="20"/>
          <w:highlight w:val="yellow"/>
        </w:rPr>
        <w:t>b</w:t>
      </w: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fter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color w:val="000000"/>
          <w:sz w:val="20"/>
          <w:szCs w:val="20"/>
          <w:highlight w:val="lightGray"/>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7627" w:rsidRDefault="00977627" w:rsidP="0097762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7627" w:rsidRDefault="00977627" w:rsidP="0045131F"/>
    <w:p w:rsidR="0045131F" w:rsidRPr="0045131F" w:rsidRDefault="005C27AB" w:rsidP="005C27AB">
      <w:pPr>
        <w:jc w:val="center"/>
      </w:pPr>
      <w:r>
        <w:rPr>
          <w:noProof/>
        </w:rPr>
        <w:lastRenderedPageBreak/>
        <w:drawing>
          <wp:inline distT="0" distB="0" distL="0" distR="0" wp14:anchorId="330BD575" wp14:editId="77E02185">
            <wp:extent cx="5943600" cy="1942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42465"/>
                    </a:xfrm>
                    <a:prstGeom prst="rect">
                      <a:avLst/>
                    </a:prstGeom>
                  </pic:spPr>
                </pic:pic>
              </a:graphicData>
            </a:graphic>
          </wp:inline>
        </w:drawing>
      </w:r>
    </w:p>
    <w:p w:rsidR="00DE3A32" w:rsidRDefault="00FC3C2E" w:rsidP="00DE3A32">
      <w:pPr>
        <w:pStyle w:val="Heading1"/>
      </w:pPr>
      <w:r>
        <w:t>Difference between Pointer and R</w:t>
      </w:r>
      <w:r w:rsidR="00DE3A32">
        <w:t>eference</w:t>
      </w:r>
    </w:p>
    <w:tbl>
      <w:tblPr>
        <w:tblStyle w:val="TableGrid"/>
        <w:tblW w:w="0" w:type="auto"/>
        <w:tblLook w:val="04A0" w:firstRow="1" w:lastRow="0" w:firstColumn="1" w:lastColumn="0" w:noHBand="0" w:noVBand="1"/>
      </w:tblPr>
      <w:tblGrid>
        <w:gridCol w:w="4788"/>
        <w:gridCol w:w="4788"/>
      </w:tblGrid>
      <w:tr w:rsidR="00DE3A32" w:rsidTr="00DE3A32">
        <w:tc>
          <w:tcPr>
            <w:tcW w:w="4788" w:type="dxa"/>
          </w:tcPr>
          <w:p w:rsidR="00DE3A32" w:rsidRDefault="00DE3A32" w:rsidP="009F7B7B">
            <w:r>
              <w:t>Pointer</w:t>
            </w:r>
          </w:p>
        </w:tc>
        <w:tc>
          <w:tcPr>
            <w:tcW w:w="4788" w:type="dxa"/>
          </w:tcPr>
          <w:p w:rsidR="00DE3A32" w:rsidRDefault="00DE3A32" w:rsidP="009F7B7B">
            <w:r>
              <w:t>Reference</w:t>
            </w:r>
          </w:p>
        </w:tc>
      </w:tr>
      <w:tr w:rsidR="00DE3A32" w:rsidTr="00DE3A32">
        <w:tc>
          <w:tcPr>
            <w:tcW w:w="4788" w:type="dxa"/>
          </w:tcPr>
          <w:p w:rsidR="00DE3A32" w:rsidRDefault="00DE3A32" w:rsidP="00DE3A32">
            <w:pPr>
              <w:pStyle w:val="ListParagraph"/>
              <w:numPr>
                <w:ilvl w:val="0"/>
                <w:numId w:val="24"/>
              </w:numPr>
            </w:pPr>
            <w:r>
              <w:t>Pointer may not be initialize at the point of declaration</w:t>
            </w:r>
          </w:p>
          <w:p w:rsidR="00DE3A32" w:rsidRDefault="00DE3A32" w:rsidP="00DE3A32">
            <w:pPr>
              <w:pStyle w:val="ListParagraph"/>
              <w:numPr>
                <w:ilvl w:val="0"/>
                <w:numId w:val="24"/>
              </w:numPr>
            </w:pPr>
            <w:r>
              <w:t>Pointer must be de-referenced</w:t>
            </w:r>
          </w:p>
          <w:p w:rsidR="00DE3A32" w:rsidRDefault="00DE3A32" w:rsidP="00DE3A32">
            <w:pPr>
              <w:pStyle w:val="ListParagraph"/>
              <w:numPr>
                <w:ilvl w:val="0"/>
                <w:numId w:val="24"/>
              </w:numPr>
            </w:pPr>
            <w:r>
              <w:t>Address store in pointer can be modified</w:t>
            </w:r>
          </w:p>
          <w:p w:rsidR="00DE3A32" w:rsidRDefault="00DE3A32" w:rsidP="00DE3A32"/>
          <w:p w:rsidR="00DE3A32" w:rsidRDefault="00DE3A32" w:rsidP="00DE3A32">
            <w:pPr>
              <w:pStyle w:val="ListParagraph"/>
              <w:numPr>
                <w:ilvl w:val="0"/>
                <w:numId w:val="24"/>
              </w:numPr>
            </w:pPr>
            <w:r>
              <w:t>We can have pointer arithmetic operation, dangling pointer ,null pointer</w:t>
            </w:r>
          </w:p>
          <w:p w:rsidR="00DE3A32" w:rsidRDefault="00DE3A32" w:rsidP="00DE3A32">
            <w:pPr>
              <w:pStyle w:val="ListParagraph"/>
              <w:numPr>
                <w:ilvl w:val="0"/>
                <w:numId w:val="24"/>
              </w:numPr>
            </w:pPr>
            <w:r>
              <w:t>We can initialize pointer to NULL</w:t>
            </w:r>
          </w:p>
          <w:p w:rsidR="00DE3A32" w:rsidRDefault="00DE3A32" w:rsidP="00DE3A32">
            <w:pPr>
              <w:pStyle w:val="ListParagraph"/>
              <w:numPr>
                <w:ilvl w:val="0"/>
                <w:numId w:val="24"/>
              </w:numPr>
            </w:pPr>
            <w:r>
              <w:t>We can create array of pointer</w:t>
            </w:r>
          </w:p>
          <w:p w:rsidR="00DE3A32" w:rsidRDefault="00DE3A32" w:rsidP="00DE3A32">
            <w:pPr>
              <w:pStyle w:val="ListParagraph"/>
              <w:numPr>
                <w:ilvl w:val="0"/>
                <w:numId w:val="24"/>
              </w:numPr>
            </w:pPr>
            <w:r>
              <w:t>We can create pointer to pointer</w:t>
            </w:r>
          </w:p>
          <w:p w:rsidR="00DE3A32" w:rsidRDefault="00DE3A32" w:rsidP="00DE3A32"/>
        </w:tc>
        <w:tc>
          <w:tcPr>
            <w:tcW w:w="4788" w:type="dxa"/>
          </w:tcPr>
          <w:p w:rsidR="00DE3A32" w:rsidRDefault="00DE3A32" w:rsidP="00DE3A32">
            <w:pPr>
              <w:pStyle w:val="ListParagraph"/>
              <w:numPr>
                <w:ilvl w:val="0"/>
                <w:numId w:val="25"/>
              </w:numPr>
            </w:pPr>
            <w:r>
              <w:t>Must be initialized</w:t>
            </w:r>
          </w:p>
          <w:p w:rsidR="00DE3A32" w:rsidRDefault="00DE3A32" w:rsidP="00DE3A32">
            <w:pPr>
              <w:pStyle w:val="ListParagraph"/>
            </w:pPr>
          </w:p>
          <w:p w:rsidR="00DE3A32" w:rsidRDefault="00DE3A32" w:rsidP="00DE3A32">
            <w:pPr>
              <w:pStyle w:val="ListParagraph"/>
              <w:numPr>
                <w:ilvl w:val="0"/>
                <w:numId w:val="25"/>
              </w:numPr>
            </w:pPr>
            <w:r>
              <w:t>Reference are automatically de-referenced</w:t>
            </w:r>
          </w:p>
          <w:p w:rsidR="00DE3A32" w:rsidRDefault="00DE3A32" w:rsidP="00DE3A32">
            <w:pPr>
              <w:pStyle w:val="ListParagraph"/>
              <w:numPr>
                <w:ilvl w:val="0"/>
                <w:numId w:val="25"/>
              </w:numPr>
            </w:pPr>
            <w:r>
              <w:t>Reference keeps referencing to the same variable till it goes out of scope</w:t>
            </w:r>
          </w:p>
          <w:p w:rsidR="00DE3A32" w:rsidRDefault="00DE3A32" w:rsidP="00DE3A32">
            <w:pPr>
              <w:pStyle w:val="ListParagraph"/>
              <w:numPr>
                <w:ilvl w:val="0"/>
                <w:numId w:val="25"/>
              </w:numPr>
            </w:pPr>
            <w:r>
              <w:t>Such concept does not exist for reference</w:t>
            </w:r>
          </w:p>
          <w:p w:rsidR="00DE3A32" w:rsidRDefault="00DE3A32" w:rsidP="00DE3A32">
            <w:pPr>
              <w:pStyle w:val="ListParagraph"/>
            </w:pPr>
          </w:p>
          <w:p w:rsidR="00DE3A32" w:rsidRDefault="00DE3A32" w:rsidP="00DE3A32">
            <w:pPr>
              <w:pStyle w:val="ListParagraph"/>
              <w:numPr>
                <w:ilvl w:val="0"/>
                <w:numId w:val="25"/>
              </w:numPr>
            </w:pPr>
            <w:r>
              <w:t>We can’t initialized reference to NULL</w:t>
            </w:r>
          </w:p>
          <w:p w:rsidR="00DE3A32" w:rsidRDefault="00DE3A32" w:rsidP="00DE3A32">
            <w:pPr>
              <w:pStyle w:val="ListParagraph"/>
              <w:numPr>
                <w:ilvl w:val="0"/>
                <w:numId w:val="25"/>
              </w:numPr>
            </w:pPr>
            <w:r>
              <w:t>We can’t create array of reference</w:t>
            </w:r>
          </w:p>
          <w:p w:rsidR="00DE3A32" w:rsidRDefault="00DE3A32" w:rsidP="00DE3A32">
            <w:pPr>
              <w:pStyle w:val="ListParagraph"/>
              <w:numPr>
                <w:ilvl w:val="0"/>
                <w:numId w:val="25"/>
              </w:numPr>
            </w:pPr>
            <w:r>
              <w:t>We can’t create reference to reference</w:t>
            </w:r>
          </w:p>
        </w:tc>
      </w:tr>
    </w:tbl>
    <w:p w:rsidR="00DE3A32" w:rsidRDefault="00DE3A32" w:rsidP="009F7B7B"/>
    <w:p w:rsidR="003B5DF0" w:rsidRDefault="0011075E" w:rsidP="00DE3A32">
      <w:pPr>
        <w:pStyle w:val="Heading1"/>
      </w:pPr>
      <w:r>
        <w:t>Swapping of Two N</w:t>
      </w:r>
      <w:r w:rsidR="00DE3A32">
        <w:t>umber</w:t>
      </w:r>
    </w:p>
    <w:tbl>
      <w:tblPr>
        <w:tblStyle w:val="TableGrid"/>
        <w:tblW w:w="0" w:type="auto"/>
        <w:tblInd w:w="18" w:type="dxa"/>
        <w:tblLook w:val="04A0" w:firstRow="1" w:lastRow="0" w:firstColumn="1" w:lastColumn="0" w:noHBand="0" w:noVBand="1"/>
      </w:tblPr>
      <w:tblGrid>
        <w:gridCol w:w="3576"/>
        <w:gridCol w:w="2991"/>
        <w:gridCol w:w="2991"/>
      </w:tblGrid>
      <w:tr w:rsidR="00DE3A32" w:rsidTr="00907D54">
        <w:tc>
          <w:tcPr>
            <w:tcW w:w="3576" w:type="dxa"/>
          </w:tcPr>
          <w:p w:rsidR="00DE3A32" w:rsidRDefault="00DE3A32" w:rsidP="003B5DF0">
            <w:pPr>
              <w:pStyle w:val="ListParagraph"/>
              <w:ind w:left="0"/>
            </w:pPr>
            <w:r>
              <w:t>Using temp variable</w:t>
            </w:r>
          </w:p>
        </w:tc>
        <w:tc>
          <w:tcPr>
            <w:tcW w:w="2991" w:type="dxa"/>
          </w:tcPr>
          <w:p w:rsidR="00DE3A32" w:rsidRDefault="00DE3A32" w:rsidP="003B5DF0">
            <w:pPr>
              <w:pStyle w:val="ListParagraph"/>
              <w:ind w:left="0"/>
            </w:pPr>
            <w:r>
              <w:t>Using + operator</w:t>
            </w:r>
          </w:p>
        </w:tc>
        <w:tc>
          <w:tcPr>
            <w:tcW w:w="2991" w:type="dxa"/>
          </w:tcPr>
          <w:p w:rsidR="00DE3A32" w:rsidRDefault="00DE3A32" w:rsidP="003B5DF0">
            <w:pPr>
              <w:pStyle w:val="ListParagraph"/>
              <w:ind w:left="0"/>
            </w:pPr>
            <w:r>
              <w:t>Using * operator</w:t>
            </w:r>
          </w:p>
        </w:tc>
      </w:tr>
      <w:tr w:rsidR="00DE3A32" w:rsidTr="00907D54">
        <w:tc>
          <w:tcPr>
            <w:tcW w:w="3576" w:type="dxa"/>
          </w:tcPr>
          <w:p w:rsidR="00DE3A32" w:rsidRDefault="00DE3A32" w:rsidP="003B5DF0">
            <w:pPr>
              <w:pStyle w:val="ListParagraph"/>
              <w:ind w:left="0"/>
            </w:pPr>
            <w:r>
              <w:t>Temp=Num1</w:t>
            </w:r>
          </w:p>
          <w:p w:rsidR="00DE3A32" w:rsidRDefault="00DE3A32" w:rsidP="003B5DF0">
            <w:pPr>
              <w:pStyle w:val="ListParagraph"/>
              <w:ind w:left="0"/>
            </w:pPr>
            <w:r>
              <w:t>Num1=Num1</w:t>
            </w:r>
          </w:p>
          <w:p w:rsidR="00DE3A32" w:rsidRDefault="00DE3A32" w:rsidP="003B5DF0">
            <w:pPr>
              <w:pStyle w:val="ListParagraph"/>
              <w:ind w:left="0"/>
            </w:pPr>
            <w:r>
              <w:t>Num2=Temp</w:t>
            </w:r>
          </w:p>
          <w:p w:rsidR="00DE3A32" w:rsidRDefault="00DE3A32" w:rsidP="003B5DF0">
            <w:pPr>
              <w:pStyle w:val="ListParagraph"/>
              <w:ind w:left="0"/>
            </w:pPr>
          </w:p>
        </w:tc>
        <w:tc>
          <w:tcPr>
            <w:tcW w:w="2991" w:type="dxa"/>
          </w:tcPr>
          <w:p w:rsidR="00DE3A32" w:rsidRDefault="00DE3A32" w:rsidP="003B5DF0">
            <w:pPr>
              <w:pStyle w:val="ListParagraph"/>
              <w:ind w:left="0"/>
            </w:pPr>
            <w:r>
              <w:t>Num1=Num1+Num2</w:t>
            </w:r>
          </w:p>
          <w:p w:rsidR="00DE3A32" w:rsidRDefault="00DE3A32" w:rsidP="003B5DF0">
            <w:pPr>
              <w:pStyle w:val="ListParagraph"/>
              <w:ind w:left="0"/>
            </w:pPr>
            <w:r>
              <w:t>Num2=Num1-Num2</w:t>
            </w:r>
          </w:p>
          <w:p w:rsidR="00DE3A32" w:rsidRDefault="00DE3A32" w:rsidP="003B5DF0">
            <w:pPr>
              <w:pStyle w:val="ListParagraph"/>
              <w:ind w:left="0"/>
            </w:pPr>
            <w:r>
              <w:t>Num1=Num1-Num2</w:t>
            </w:r>
          </w:p>
        </w:tc>
        <w:tc>
          <w:tcPr>
            <w:tcW w:w="2991" w:type="dxa"/>
          </w:tcPr>
          <w:p w:rsidR="00DE3A32" w:rsidRDefault="00DE3A32" w:rsidP="00DE3A32">
            <w:pPr>
              <w:pStyle w:val="ListParagraph"/>
              <w:ind w:left="0"/>
            </w:pPr>
            <w:r>
              <w:t>Num1=Num1*Num2</w:t>
            </w:r>
          </w:p>
          <w:p w:rsidR="00DE3A32" w:rsidRDefault="00DE3A32" w:rsidP="00DE3A32">
            <w:pPr>
              <w:pStyle w:val="ListParagraph"/>
              <w:ind w:left="0"/>
            </w:pPr>
            <w:r>
              <w:t>Num2=Num1/Num2</w:t>
            </w:r>
          </w:p>
          <w:p w:rsidR="00DE3A32" w:rsidRDefault="00DE3A32" w:rsidP="00DE3A32">
            <w:pPr>
              <w:pStyle w:val="ListParagraph"/>
              <w:ind w:left="0"/>
            </w:pPr>
            <w:r>
              <w:t>Num1=Num1/Num2</w:t>
            </w:r>
          </w:p>
        </w:tc>
      </w:tr>
    </w:tbl>
    <w:p w:rsidR="00DE3A32" w:rsidRDefault="00DE3A32" w:rsidP="00907D54"/>
    <w:p w:rsidR="00907D54" w:rsidRDefault="00907D54" w:rsidP="00907D54">
      <w:pPr>
        <w:pStyle w:val="Heading1"/>
      </w:pPr>
      <w:r>
        <w:t>Shallow Copy</w:t>
      </w:r>
    </w:p>
    <w:p w:rsidR="00542351" w:rsidRDefault="00907D54" w:rsidP="00542351">
      <w:r>
        <w:t>When we assign one object to another object, at that time copying all contents from source to destination object as it is. Such type of copy is called as shallow copy. By default compiler will create shallow copy.  Default copy constructor always creates a shallow copy.</w:t>
      </w:r>
    </w:p>
    <w:p w:rsidR="00624B72" w:rsidRDefault="00CD20D6" w:rsidP="00CD20D6">
      <w:pPr>
        <w:jc w:val="center"/>
      </w:pPr>
      <w:r>
        <w:rPr>
          <w:noProof/>
        </w:rPr>
        <w:lastRenderedPageBreak/>
        <w:drawing>
          <wp:inline distT="0" distB="0" distL="0" distR="0" wp14:anchorId="17327518" wp14:editId="1E213F02">
            <wp:extent cx="572452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4525" cy="4314825"/>
                    </a:xfrm>
                    <a:prstGeom prst="rect">
                      <a:avLst/>
                    </a:prstGeom>
                  </pic:spPr>
                </pic:pic>
              </a:graphicData>
            </a:graphic>
          </wp:inline>
        </w:drawing>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array</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tr</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ize);</w:t>
      </w:r>
    </w:p>
    <w:p w:rsidR="00542351" w:rsidRDefault="00542351" w:rsidP="00333259">
      <w:pPr>
        <w:shd w:val="clear" w:color="auto" w:fill="D9D9D9" w:themeFill="background1" w:themeFillShade="D9"/>
        <w:rPr>
          <w:rFonts w:ascii="Consolas" w:hAnsi="Consolas" w:cs="Consolas"/>
          <w:color w:val="000000"/>
          <w:sz w:val="20"/>
          <w:szCs w:val="20"/>
        </w:rPr>
      </w:pP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Tarray</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0;</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NULL;</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zie)</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p>
    <w:p w:rsidR="00542351" w:rsidRDefault="00542351" w:rsidP="00333259">
      <w:pPr>
        <w:shd w:val="clear" w:color="auto" w:fill="D9D9D9" w:themeFill="background1" w:themeFillShade="D9"/>
        <w:rPr>
          <w:rFonts w:ascii="Consolas" w:hAnsi="Consolas" w:cs="Consolas"/>
          <w:color w:val="000000"/>
          <w:sz w:val="20"/>
          <w:szCs w:val="20"/>
        </w:rPr>
      </w:pP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array</w:t>
      </w:r>
      <w:r>
        <w:rPr>
          <w:rFonts w:ascii="Consolas" w:hAnsi="Consolas" w:cs="Consolas"/>
          <w:color w:val="000000"/>
          <w:sz w:val="20"/>
          <w:szCs w:val="20"/>
        </w:rPr>
        <w:t xml:space="preserve"> a(5);</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u w:val="single"/>
        </w:rPr>
        <w:t>Tarray</w:t>
      </w:r>
      <w:r>
        <w:rPr>
          <w:rFonts w:ascii="Consolas" w:hAnsi="Consolas" w:cs="Consolas"/>
          <w:color w:val="000000"/>
          <w:sz w:val="20"/>
          <w:szCs w:val="20"/>
          <w:u w:val="single"/>
        </w:rPr>
        <w:t xml:space="preserve"> b=a; </w:t>
      </w:r>
      <w:r>
        <w:rPr>
          <w:rFonts w:ascii="Consolas" w:hAnsi="Consolas" w:cs="Consolas"/>
          <w:color w:val="3F7F5F"/>
          <w:sz w:val="20"/>
          <w:szCs w:val="20"/>
          <w:u w:val="single"/>
        </w:rPr>
        <w:t>// Shallow copy will be created since class doesn't have copy constructor</w:t>
      </w: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42351" w:rsidRDefault="00542351" w:rsidP="0033325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542351" w:rsidRPr="00701842" w:rsidRDefault="00542351" w:rsidP="00701842">
      <w:pPr>
        <w:shd w:val="clear" w:color="auto" w:fill="D9D9D9" w:themeFill="background1" w:themeFillShade="D9"/>
        <w:rPr>
          <w:rFonts w:ascii="Consolas" w:hAnsi="Consolas" w:cs="Consolas"/>
          <w:color w:val="000000"/>
          <w:sz w:val="20"/>
          <w:szCs w:val="20"/>
        </w:rPr>
      </w:pPr>
      <w:r>
        <w:rPr>
          <w:rFonts w:ascii="Consolas" w:hAnsi="Consolas" w:cs="Consolas"/>
          <w:color w:val="000000"/>
          <w:sz w:val="20"/>
          <w:szCs w:val="20"/>
        </w:rPr>
        <w:t>}</w:t>
      </w:r>
    </w:p>
    <w:p w:rsidR="003B5DF0" w:rsidRDefault="00907D54" w:rsidP="00907D54">
      <w:pPr>
        <w:pStyle w:val="Heading1"/>
      </w:pPr>
      <w:r>
        <w:t>Deep Copy</w:t>
      </w:r>
    </w:p>
    <w:p w:rsidR="00907D54" w:rsidRDefault="00907D54" w:rsidP="003B5DF0">
      <w:r>
        <w:t>When class contains at least one data member of a pointer type, when class contain user defined destructor and when we assign one object to another object at that time, instead of coping the base address, allocate new memory for each and every object. Then copy the content from the source object into memory of destination object. Such type of</w:t>
      </w:r>
      <w:r w:rsidR="005E7F2D">
        <w:t xml:space="preserve"> copy is called deep copy</w:t>
      </w:r>
      <w:r>
        <w:t>.</w:t>
      </w:r>
    </w:p>
    <w:p w:rsidR="00624B72" w:rsidRDefault="00624B72" w:rsidP="00624B72">
      <w:pPr>
        <w:jc w:val="center"/>
      </w:pPr>
      <w:r>
        <w:rPr>
          <w:noProof/>
        </w:rPr>
        <w:drawing>
          <wp:inline distT="0" distB="0" distL="0" distR="0" wp14:anchorId="0DE5702D" wp14:editId="30561325">
            <wp:extent cx="5572125" cy="440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125" cy="4400550"/>
                    </a:xfrm>
                    <a:prstGeom prst="rect">
                      <a:avLst/>
                    </a:prstGeom>
                  </pic:spPr>
                </pic:pic>
              </a:graphicData>
            </a:graphic>
          </wp:inline>
        </w:drawing>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array</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tr</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ize);</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array</w:t>
      </w:r>
      <w:r>
        <w:rPr>
          <w:rFonts w:ascii="Consolas" w:hAnsi="Consolas" w:cs="Consolas"/>
          <w:color w:val="000000"/>
          <w:sz w:val="20"/>
          <w:szCs w:val="20"/>
        </w:rPr>
        <w:t xml:space="preserve"> &amp;other);</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Tarray</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0;</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NULL;</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zie)</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Tarray</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array</w:t>
      </w:r>
      <w:r>
        <w:rPr>
          <w:rFonts w:ascii="Consolas" w:hAnsi="Consolas" w:cs="Consolas"/>
          <w:color w:val="000000"/>
          <w:sz w:val="20"/>
          <w:szCs w:val="20"/>
        </w:rPr>
        <w:t xml:space="preserve"> &amp;other)</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other.</w:t>
      </w:r>
      <w:r>
        <w:rPr>
          <w:rFonts w:ascii="Consolas" w:hAnsi="Consolas" w:cs="Consolas"/>
          <w:color w:val="0000C0"/>
          <w:sz w:val="20"/>
          <w:szCs w:val="20"/>
        </w:rPr>
        <w:t>size</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 </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i++)</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i]=other.</w:t>
      </w:r>
      <w:r>
        <w:rPr>
          <w:rFonts w:ascii="Consolas" w:hAnsi="Consolas" w:cs="Consolas"/>
          <w:color w:val="0000C0"/>
          <w:sz w:val="20"/>
          <w:szCs w:val="20"/>
        </w:rPr>
        <w:t>ptr</w:t>
      </w:r>
      <w:r>
        <w:rPr>
          <w:rFonts w:ascii="Consolas" w:hAnsi="Consolas" w:cs="Consolas"/>
          <w:color w:val="000000"/>
          <w:sz w:val="20"/>
          <w:szCs w:val="20"/>
        </w:rPr>
        <w:t>[i];</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array</w:t>
      </w:r>
      <w:r>
        <w:rPr>
          <w:rFonts w:ascii="Consolas" w:hAnsi="Consolas" w:cs="Consolas"/>
          <w:color w:val="000000"/>
          <w:sz w:val="20"/>
          <w:szCs w:val="20"/>
        </w:rPr>
        <w:t xml:space="preserve"> a(5);</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u w:val="single"/>
        </w:rPr>
        <w:t>Tarray</w:t>
      </w:r>
      <w:r>
        <w:rPr>
          <w:rFonts w:ascii="Consolas" w:hAnsi="Consolas" w:cs="Consolas"/>
          <w:color w:val="000000"/>
          <w:sz w:val="20"/>
          <w:szCs w:val="20"/>
          <w:u w:val="single"/>
        </w:rPr>
        <w:t xml:space="preserve"> b=a; </w:t>
      </w:r>
      <w:r>
        <w:rPr>
          <w:rFonts w:ascii="Consolas" w:hAnsi="Consolas" w:cs="Consolas"/>
          <w:color w:val="3F7F5F"/>
          <w:sz w:val="20"/>
          <w:szCs w:val="20"/>
          <w:u w:val="single"/>
        </w:rPr>
        <w:t>// Deep copy will be created since class contain copy constructor</w:t>
      </w: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00879" w:rsidRDefault="00800879" w:rsidP="00C467E6">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800879" w:rsidRPr="00800879" w:rsidRDefault="00800879" w:rsidP="00701842">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00879" w:rsidRDefault="00800879" w:rsidP="003B5DF0"/>
    <w:p w:rsidR="00907D54" w:rsidRDefault="00907D54" w:rsidP="00907D54">
      <w:pPr>
        <w:pStyle w:val="Heading1"/>
      </w:pPr>
      <w:r>
        <w:t>Condition for Deep Copy</w:t>
      </w:r>
    </w:p>
    <w:p w:rsidR="00907D54" w:rsidRDefault="00907D54" w:rsidP="00907D54">
      <w:pPr>
        <w:pStyle w:val="ListParagraph"/>
        <w:numPr>
          <w:ilvl w:val="0"/>
          <w:numId w:val="26"/>
        </w:numPr>
      </w:pPr>
      <w:r>
        <w:t>Class must contain at least one data member of a pointer type.</w:t>
      </w:r>
    </w:p>
    <w:p w:rsidR="00907D54" w:rsidRDefault="00907D54" w:rsidP="00907D54">
      <w:pPr>
        <w:pStyle w:val="ListParagraph"/>
        <w:numPr>
          <w:ilvl w:val="0"/>
          <w:numId w:val="26"/>
        </w:numPr>
      </w:pPr>
      <w:r>
        <w:t>Class must contain user defined destructor</w:t>
      </w:r>
    </w:p>
    <w:p w:rsidR="003B5DF0" w:rsidRDefault="00907D54" w:rsidP="003B5DF0">
      <w:pPr>
        <w:pStyle w:val="ListParagraph"/>
        <w:numPr>
          <w:ilvl w:val="0"/>
          <w:numId w:val="26"/>
        </w:numPr>
      </w:pPr>
      <w:r>
        <w:t>One object must be assign into another object</w:t>
      </w:r>
    </w:p>
    <w:p w:rsidR="00005345" w:rsidRDefault="00005345" w:rsidP="00005345">
      <w:r>
        <w:t>Creating a deep copy is a job of programmer</w:t>
      </w:r>
    </w:p>
    <w:p w:rsidR="00005345" w:rsidRDefault="00005345" w:rsidP="00005345">
      <w:pPr>
        <w:shd w:val="clear" w:color="auto" w:fill="BFBFBF" w:themeFill="background1" w:themeFillShade="BF"/>
      </w:pPr>
      <w:r>
        <w:t>Example:  Tarray A1(3);</w:t>
      </w:r>
    </w:p>
    <w:p w:rsidR="00005345" w:rsidRDefault="00005345" w:rsidP="00005345">
      <w:pPr>
        <w:shd w:val="clear" w:color="auto" w:fill="BFBFBF" w:themeFill="background1" w:themeFillShade="BF"/>
        <w:ind w:firstLine="720"/>
      </w:pPr>
      <w:r>
        <w:t xml:space="preserve">    Tarray A2(A1);  // Tarray A2=A1;</w:t>
      </w:r>
    </w:p>
    <w:p w:rsidR="003B5DF0" w:rsidRDefault="003B5DF0" w:rsidP="003B5DF0"/>
    <w:p w:rsidR="003B5DF0" w:rsidRDefault="00005345" w:rsidP="00005345">
      <w:pPr>
        <w:pStyle w:val="Heading1"/>
      </w:pPr>
      <w:r>
        <w:lastRenderedPageBreak/>
        <w:t>Copy Constructor</w:t>
      </w:r>
    </w:p>
    <w:p w:rsidR="00005345" w:rsidRDefault="00005345" w:rsidP="003B5DF0">
      <w:r>
        <w:t xml:space="preserve">It is a special member function of a class which is having same name as that of a class and which gets </w:t>
      </w:r>
      <w:r w:rsidR="006760BE">
        <w:t xml:space="preserve">call </w:t>
      </w:r>
      <w:r>
        <w:t>implicitly in three conditions</w:t>
      </w:r>
    </w:p>
    <w:p w:rsidR="00005345" w:rsidRDefault="00005345" w:rsidP="00005345">
      <w:pPr>
        <w:pStyle w:val="ListParagraph"/>
        <w:numPr>
          <w:ilvl w:val="0"/>
          <w:numId w:val="27"/>
        </w:numPr>
      </w:pPr>
      <w:r>
        <w:t>When we pass an object to function by value</w:t>
      </w:r>
    </w:p>
    <w:p w:rsidR="00005345" w:rsidRDefault="00005345" w:rsidP="00005345">
      <w:pPr>
        <w:pStyle w:val="ListParagraph"/>
        <w:numPr>
          <w:ilvl w:val="0"/>
          <w:numId w:val="27"/>
        </w:numPr>
      </w:pPr>
      <w:r>
        <w:t>When we return an object from function by value</w:t>
      </w:r>
    </w:p>
    <w:p w:rsidR="00005345" w:rsidRDefault="00005345" w:rsidP="00005345">
      <w:pPr>
        <w:pStyle w:val="ListParagraph"/>
        <w:numPr>
          <w:ilvl w:val="0"/>
          <w:numId w:val="27"/>
        </w:numPr>
      </w:pPr>
      <w:r>
        <w:t>When we assign already created object to newly created object</w:t>
      </w:r>
    </w:p>
    <w:p w:rsidR="00005345" w:rsidRDefault="00005345" w:rsidP="00005345">
      <w:r>
        <w:t>Such special member function of a class is called copy constructor of the class.</w:t>
      </w:r>
    </w:p>
    <w:p w:rsidR="00005345" w:rsidRDefault="00005345" w:rsidP="00005345">
      <w:r>
        <w:t>Job of copy constructor is to create new object from existing object.</w:t>
      </w:r>
    </w:p>
    <w:p w:rsidR="00005345" w:rsidRDefault="00005345" w:rsidP="00005345">
      <w:r>
        <w:t>When class doesn’t contain copy constructor, compiler provides one copy constructor by default for that class. Such copy constructor is called default copy constructor.</w:t>
      </w:r>
    </w:p>
    <w:p w:rsidR="00005345" w:rsidRDefault="00005345" w:rsidP="00005345">
      <w:r>
        <w:t>It is a special member function of a class having same name of a class and which takes only one argument of same type as a reference.</w:t>
      </w:r>
    </w:p>
    <w:p w:rsidR="00005345" w:rsidRDefault="00005345" w:rsidP="00005345">
      <w:pPr>
        <w:shd w:val="clear" w:color="auto" w:fill="BFBFBF" w:themeFill="background1" w:themeFillShade="BF"/>
      </w:pPr>
      <w:r>
        <w:t>Example: Tarray(const Tarray &amp; other)</w:t>
      </w:r>
    </w:p>
    <w:p w:rsidR="00005345" w:rsidRDefault="00005345" w:rsidP="003B5DF0">
      <w:r>
        <w:t>When we assign already created object to newly created object, at that time it is necessary to create deep copy in copy constructor.</w:t>
      </w:r>
    </w:p>
    <w:p w:rsidR="00005345" w:rsidRDefault="00005345" w:rsidP="003B5DF0">
      <w:r>
        <w:t>When we assign already created object to already created object, at that time it is necessary to create deep copy inside overloaded assignment operator function.</w:t>
      </w:r>
    </w:p>
    <w:p w:rsidR="006701E1" w:rsidRDefault="006701E1" w:rsidP="003B5DF0">
      <w:r>
        <w:t>Reference which is used at a time of definition of a copy constructor is always for already created object.</w:t>
      </w:r>
    </w:p>
    <w:p w:rsidR="006701E1" w:rsidRDefault="006701E1" w:rsidP="003B5DF0">
      <w:r>
        <w:t>Steps for creating deep copy</w:t>
      </w:r>
    </w:p>
    <w:p w:rsidR="006701E1" w:rsidRDefault="006701E1" w:rsidP="006701E1">
      <w:pPr>
        <w:pStyle w:val="ListParagraph"/>
        <w:numPr>
          <w:ilvl w:val="0"/>
          <w:numId w:val="28"/>
        </w:numPr>
      </w:pPr>
      <w:r>
        <w:t>Copy the size from source object to destination object.</w:t>
      </w:r>
    </w:p>
    <w:p w:rsidR="006701E1" w:rsidRDefault="006701E1" w:rsidP="006701E1">
      <w:pPr>
        <w:pStyle w:val="ListParagraph"/>
        <w:numPr>
          <w:ilvl w:val="0"/>
          <w:numId w:val="28"/>
        </w:numPr>
      </w:pPr>
      <w:r>
        <w:t>By using that size, allocate new memory for destination object.</w:t>
      </w:r>
    </w:p>
    <w:p w:rsidR="006701E1" w:rsidRDefault="006701E1" w:rsidP="006701E1">
      <w:pPr>
        <w:pStyle w:val="ListParagraph"/>
        <w:numPr>
          <w:ilvl w:val="0"/>
          <w:numId w:val="28"/>
        </w:numPr>
      </w:pPr>
      <w:r>
        <w:t>Then copy the content from the memory of source object into memory of destination object.</w:t>
      </w:r>
    </w:p>
    <w:p w:rsidR="006701E1" w:rsidRDefault="006701E1" w:rsidP="006701E1">
      <w:r>
        <w:t>When we pass an object to the function by address or by reference at that time copy constructor will not be called.</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w:t>
      </w:r>
      <w:r>
        <w:rPr>
          <w:rFonts w:ascii="Consolas" w:hAnsi="Consolas" w:cs="Consolas"/>
          <w:b/>
          <w:bCs/>
          <w:color w:val="000000"/>
          <w:sz w:val="20"/>
          <w:szCs w:val="20"/>
          <w:highlight w:val="lightGray"/>
        </w:rPr>
        <w:t>Tarray</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array</w:t>
      </w:r>
      <w:r>
        <w:rPr>
          <w:rFonts w:ascii="Consolas" w:hAnsi="Consolas" w:cs="Consolas"/>
          <w:color w:val="000000"/>
          <w:sz w:val="20"/>
          <w:szCs w:val="20"/>
        </w:rPr>
        <w:t xml:space="preserve"> &amp;other)</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other.</w:t>
      </w:r>
      <w:r>
        <w:rPr>
          <w:rFonts w:ascii="Consolas" w:hAnsi="Consolas" w:cs="Consolas"/>
          <w:color w:val="0000C0"/>
          <w:sz w:val="20"/>
          <w:szCs w:val="20"/>
        </w:rPr>
        <w:t>size</w:t>
      </w:r>
      <w:r>
        <w:rPr>
          <w:rFonts w:ascii="Consolas" w:hAnsi="Consolas" w:cs="Consolas"/>
          <w:color w:val="000000"/>
          <w:sz w:val="20"/>
          <w:szCs w:val="20"/>
        </w:rPr>
        <w:t>;</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 </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i++)</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i]=other.</w:t>
      </w:r>
      <w:r>
        <w:rPr>
          <w:rFonts w:ascii="Consolas" w:hAnsi="Consolas" w:cs="Consolas"/>
          <w:color w:val="0000C0"/>
          <w:sz w:val="20"/>
          <w:szCs w:val="20"/>
        </w:rPr>
        <w:t>ptr</w:t>
      </w:r>
      <w:r>
        <w:rPr>
          <w:rFonts w:ascii="Consolas" w:hAnsi="Consolas" w:cs="Consolas"/>
          <w:color w:val="000000"/>
          <w:sz w:val="20"/>
          <w:szCs w:val="20"/>
        </w:rPr>
        <w:t>[i];</w:t>
      </w:r>
    </w:p>
    <w:p w:rsidR="00C61CCD" w:rsidRDefault="00C61CCD" w:rsidP="00C61CC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B5DF0" w:rsidRDefault="00C61CCD" w:rsidP="00C61CCD">
      <w:pPr>
        <w:shd w:val="clear" w:color="auto" w:fill="D9D9D9" w:themeFill="background1" w:themeFillShade="D9"/>
      </w:pPr>
      <w:r>
        <w:rPr>
          <w:rFonts w:ascii="Consolas" w:hAnsi="Consolas" w:cs="Consolas"/>
          <w:color w:val="000000"/>
          <w:sz w:val="20"/>
          <w:szCs w:val="20"/>
        </w:rPr>
        <w:t>}</w:t>
      </w:r>
    </w:p>
    <w:p w:rsidR="003B5DF0" w:rsidRDefault="0068432F" w:rsidP="008F670D">
      <w:r>
        <w:t>Copy constructor automatically gets call when</w:t>
      </w:r>
    </w:p>
    <w:p w:rsidR="0068432F" w:rsidRDefault="0068432F" w:rsidP="0068432F">
      <w:pPr>
        <w:pStyle w:val="ListParagraph"/>
        <w:numPr>
          <w:ilvl w:val="0"/>
          <w:numId w:val="29"/>
        </w:numPr>
      </w:pPr>
      <w:r>
        <w:lastRenderedPageBreak/>
        <w:t>Initializing one object to another object</w:t>
      </w:r>
    </w:p>
    <w:p w:rsidR="0068432F" w:rsidRDefault="0068432F" w:rsidP="0068432F">
      <w:pPr>
        <w:pStyle w:val="ListParagraph"/>
        <w:numPr>
          <w:ilvl w:val="0"/>
          <w:numId w:val="29"/>
        </w:numPr>
      </w:pPr>
      <w:r>
        <w:t>Object is passed by value to function</w:t>
      </w:r>
    </w:p>
    <w:p w:rsidR="0068432F" w:rsidRDefault="0068432F" w:rsidP="0068432F">
      <w:pPr>
        <w:pStyle w:val="ListParagraph"/>
        <w:numPr>
          <w:ilvl w:val="0"/>
          <w:numId w:val="29"/>
        </w:numPr>
      </w:pPr>
      <w:r>
        <w:t>Object is returned by value from function</w:t>
      </w:r>
    </w:p>
    <w:p w:rsidR="0068432F" w:rsidRDefault="0068432F" w:rsidP="0068432F">
      <w:r>
        <w:t>If you want to write the definition of a member function outside class, you have to use scope resolution operator by following syntax.</w:t>
      </w:r>
    </w:p>
    <w:p w:rsidR="0068432F" w:rsidRDefault="0068432F" w:rsidP="0068432F">
      <w:r>
        <w:t>S</w:t>
      </w:r>
      <w:r w:rsidR="006760BE">
        <w:t xml:space="preserve">yntax:  return type class-name:: </w:t>
      </w:r>
      <w:r>
        <w:t>function-name (parameter)</w:t>
      </w:r>
    </w:p>
    <w:p w:rsidR="00E657A7" w:rsidRDefault="00E657A7" w:rsidP="00E657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Tarray::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szie)</w:t>
      </w:r>
    </w:p>
    <w:p w:rsidR="00E657A7" w:rsidRDefault="00E657A7" w:rsidP="00E657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57A7" w:rsidRDefault="00E657A7" w:rsidP="00E657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000000"/>
          <w:sz w:val="20"/>
          <w:szCs w:val="20"/>
          <w:u w:val="single"/>
        </w:rPr>
        <w:t>size</w:t>
      </w:r>
      <w:r>
        <w:rPr>
          <w:rFonts w:ascii="Consolas" w:hAnsi="Consolas" w:cs="Consolas"/>
          <w:color w:val="000000"/>
          <w:sz w:val="20"/>
          <w:szCs w:val="20"/>
        </w:rPr>
        <w:t>;</w:t>
      </w:r>
    </w:p>
    <w:p w:rsidR="00E657A7" w:rsidRDefault="00E657A7" w:rsidP="00E657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p>
    <w:p w:rsidR="00E657A7" w:rsidRDefault="00E657A7" w:rsidP="00E657A7">
      <w:pPr>
        <w:shd w:val="clear" w:color="auto" w:fill="D9D9D9" w:themeFill="background1" w:themeFillShade="D9"/>
      </w:pPr>
      <w:r>
        <w:rPr>
          <w:rFonts w:ascii="Consolas" w:hAnsi="Consolas" w:cs="Consolas"/>
          <w:color w:val="000000"/>
          <w:sz w:val="20"/>
          <w:szCs w:val="20"/>
        </w:rPr>
        <w:t>}</w:t>
      </w:r>
    </w:p>
    <w:p w:rsidR="00BF5699" w:rsidRPr="00BF5699" w:rsidRDefault="005B7B19" w:rsidP="00BF5699">
      <w:pPr>
        <w:pStyle w:val="Heading1"/>
      </w:pPr>
      <w:hyperlink r:id="rId22" w:history="1">
        <w:r w:rsidR="00BF5699" w:rsidRPr="00BF5699">
          <w:t>Can a object be passed as value to the copy constructor</w:t>
        </w:r>
      </w:hyperlink>
    </w:p>
    <w:tbl>
      <w:tblPr>
        <w:tblW w:w="0" w:type="auto"/>
        <w:shd w:val="clear" w:color="auto" w:fill="FFFFFF"/>
        <w:tblCellMar>
          <w:left w:w="0" w:type="dxa"/>
          <w:right w:w="0" w:type="dxa"/>
        </w:tblCellMar>
        <w:tblLook w:val="04A0" w:firstRow="1" w:lastRow="0" w:firstColumn="1" w:lastColumn="0" w:noHBand="0" w:noVBand="1"/>
      </w:tblPr>
      <w:tblGrid>
        <w:gridCol w:w="281"/>
        <w:gridCol w:w="9079"/>
      </w:tblGrid>
      <w:tr w:rsidR="00BF5699" w:rsidTr="00BF5699">
        <w:tc>
          <w:tcPr>
            <w:tcW w:w="0" w:type="auto"/>
            <w:shd w:val="clear" w:color="auto" w:fill="FFFFFF"/>
            <w:tcMar>
              <w:top w:w="0" w:type="dxa"/>
              <w:left w:w="0" w:type="dxa"/>
              <w:bottom w:w="0" w:type="dxa"/>
              <w:right w:w="225" w:type="dxa"/>
            </w:tcMar>
            <w:hideMark/>
          </w:tcPr>
          <w:p w:rsidR="00BF5699" w:rsidRDefault="00BF5699">
            <w:pPr>
              <w:spacing w:line="254" w:lineRule="atLeast"/>
              <w:jc w:val="center"/>
              <w:rPr>
                <w:rFonts w:ascii="Calibri" w:hAnsi="Calibri"/>
                <w:color w:val="000000"/>
              </w:rPr>
            </w:pPr>
            <w:r>
              <w:rPr>
                <w:rFonts w:ascii="Arial" w:hAnsi="Arial" w:cs="Arial"/>
                <w:color w:val="242729"/>
                <w:sz w:val="20"/>
                <w:szCs w:val="20"/>
              </w:rPr>
              <w:t> </w:t>
            </w:r>
          </w:p>
        </w:tc>
        <w:tc>
          <w:tcPr>
            <w:tcW w:w="0" w:type="auto"/>
            <w:shd w:val="clear" w:color="auto" w:fill="FFFFFF"/>
            <w:hideMark/>
          </w:tcPr>
          <w:p w:rsidR="00BF5699" w:rsidRDefault="00BF5699" w:rsidP="00BF5699">
            <w:pPr>
              <w:rPr>
                <w:color w:val="000000"/>
              </w:rPr>
            </w:pPr>
            <w:r w:rsidRPr="00BF5699">
              <w:t>It is necessary to pass object as reference and not by value because if you pass it by value its copy is constructed using the copy constructor. This means the copy constructor would call itself to make copy. This process will go on until the compiler runs out of memory</w:t>
            </w:r>
          </w:p>
        </w:tc>
      </w:tr>
    </w:tbl>
    <w:p w:rsidR="0068432F" w:rsidRDefault="007A2C6A" w:rsidP="002559AB">
      <w:pPr>
        <w:pStyle w:val="Heading1"/>
      </w:pPr>
      <w:r>
        <w:t>Operator O</w:t>
      </w:r>
      <w:r w:rsidR="002559AB">
        <w:t>verloading</w:t>
      </w:r>
    </w:p>
    <w:p w:rsidR="002559AB" w:rsidRDefault="002559AB" w:rsidP="0068432F">
      <w:r>
        <w:t>Giving extension to the meaning of operator is called operator overloading.</w:t>
      </w:r>
    </w:p>
    <w:p w:rsidR="002559AB" w:rsidRDefault="002559AB" w:rsidP="0068432F">
      <w:r>
        <w:t>By using operator overloading, we can change the meaning of operator but we should not change the meaning of operator.</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real</w:t>
      </w:r>
      <w:r>
        <w:rPr>
          <w:rFonts w:ascii="Consolas" w:hAnsi="Consolas" w:cs="Consolas"/>
          <w:color w:val="000000"/>
          <w:sz w:val="20"/>
          <w:szCs w:val="20"/>
        </w:rPr>
        <w:t xml:space="preserve"> </w:t>
      </w:r>
      <w:r>
        <w:rPr>
          <w:rFonts w:ascii="Consolas" w:hAnsi="Consolas" w:cs="Consolas"/>
          <w:b/>
          <w:bCs/>
          <w:color w:val="000000"/>
          <w:sz w:val="20"/>
          <w:szCs w:val="20"/>
        </w:rPr>
        <w:t>Treal::operator +</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 xml:space="preserve"> obj)</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temp;</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w:t>
      </w:r>
      <w:r>
        <w:rPr>
          <w:rFonts w:ascii="Consolas" w:hAnsi="Consolas" w:cs="Consolas"/>
          <w:color w:val="0000C0"/>
          <w:sz w:val="20"/>
          <w:szCs w:val="20"/>
        </w:rPr>
        <w:t>_real</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obj.</w:t>
      </w:r>
      <w:r>
        <w:rPr>
          <w:rFonts w:ascii="Consolas" w:hAnsi="Consolas" w:cs="Consolas"/>
          <w:color w:val="0000C0"/>
          <w:sz w:val="20"/>
          <w:szCs w:val="20"/>
        </w:rPr>
        <w:t>_real</w:t>
      </w:r>
      <w:r>
        <w:rPr>
          <w:rFonts w:ascii="Consolas" w:hAnsi="Consolas" w:cs="Consolas"/>
          <w:color w:val="000000"/>
          <w:sz w:val="20"/>
          <w:szCs w:val="20"/>
        </w:rPr>
        <w:t>;</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w:t>
      </w:r>
      <w:r>
        <w:rPr>
          <w:rFonts w:ascii="Consolas" w:hAnsi="Consolas" w:cs="Consolas"/>
          <w:color w:val="0000C0"/>
          <w:sz w:val="20"/>
          <w:szCs w:val="20"/>
        </w:rPr>
        <w:t>_im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obj.</w:t>
      </w:r>
      <w:r>
        <w:rPr>
          <w:rFonts w:ascii="Consolas" w:hAnsi="Consolas" w:cs="Consolas"/>
          <w:color w:val="0000C0"/>
          <w:sz w:val="20"/>
          <w:szCs w:val="20"/>
        </w:rPr>
        <w:t>_img</w:t>
      </w:r>
      <w:r>
        <w:rPr>
          <w:rFonts w:ascii="Consolas" w:hAnsi="Consolas" w:cs="Consolas"/>
          <w:color w:val="000000"/>
          <w:sz w:val="20"/>
          <w:szCs w:val="20"/>
        </w:rPr>
        <w:t>;</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operator +(</w:t>
      </w:r>
      <w:r>
        <w:rPr>
          <w:rFonts w:ascii="Consolas" w:hAnsi="Consolas" w:cs="Consolas"/>
          <w:color w:val="2A00FF"/>
          <w:sz w:val="20"/>
          <w:szCs w:val="20"/>
          <w:u w:val="single"/>
        </w:rPr>
        <w:t>const</w:t>
      </w:r>
      <w:r>
        <w:rPr>
          <w:rFonts w:ascii="Consolas" w:hAnsi="Consolas" w:cs="Consolas"/>
          <w:color w:val="2A00FF"/>
          <w:sz w:val="20"/>
          <w:szCs w:val="20"/>
        </w:rPr>
        <w:t xml:space="preserve"> </w:t>
      </w:r>
      <w:r>
        <w:rPr>
          <w:rFonts w:ascii="Consolas" w:hAnsi="Consolas" w:cs="Consolas"/>
          <w:color w:val="2A00FF"/>
          <w:sz w:val="20"/>
          <w:szCs w:val="20"/>
          <w:u w:val="single"/>
        </w:rPr>
        <w:t>Treal</w:t>
      </w:r>
      <w:r>
        <w:rPr>
          <w:rFonts w:ascii="Consolas" w:hAnsi="Consolas" w:cs="Consolas"/>
          <w:color w:val="2A00FF"/>
          <w:sz w:val="20"/>
          <w:szCs w:val="20"/>
        </w:rPr>
        <w:t xml:space="preserve"> </w:t>
      </w:r>
      <w:r>
        <w:rPr>
          <w:rFonts w:ascii="Consolas" w:hAnsi="Consolas" w:cs="Consolas"/>
          <w:color w:val="2A00FF"/>
          <w:sz w:val="20"/>
          <w:szCs w:val="20"/>
          <w:u w:val="single"/>
        </w:rPr>
        <w:t>obj</w:t>
      </w:r>
      <w:r>
        <w:rPr>
          <w:rFonts w:ascii="Consolas" w:hAnsi="Consolas" w:cs="Consolas"/>
          <w:color w:val="2A00FF"/>
          <w:sz w:val="20"/>
          <w:szCs w:val="20"/>
        </w:rPr>
        <w:t>)"</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2463B" w:rsidRDefault="0062463B" w:rsidP="0062463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emp;</w:t>
      </w:r>
    </w:p>
    <w:p w:rsidR="002559AB" w:rsidRDefault="0062463B" w:rsidP="0062463B">
      <w:pPr>
        <w:shd w:val="clear" w:color="auto" w:fill="D9D9D9" w:themeFill="background1" w:themeFillShade="D9"/>
      </w:pPr>
      <w:r>
        <w:rPr>
          <w:rFonts w:ascii="Consolas" w:hAnsi="Consolas" w:cs="Consolas"/>
          <w:color w:val="000000"/>
          <w:sz w:val="20"/>
          <w:szCs w:val="20"/>
        </w:rPr>
        <w:t>}</w:t>
      </w:r>
    </w:p>
    <w:p w:rsidR="002559AB" w:rsidRDefault="002559AB" w:rsidP="0068432F">
      <w:r>
        <w:t>When we write a state</w:t>
      </w:r>
    </w:p>
    <w:p w:rsidR="002559AB" w:rsidRDefault="002559AB" w:rsidP="0068432F">
      <w:r>
        <w:t>C3=C1+C2;</w:t>
      </w:r>
    </w:p>
    <w:p w:rsidR="002559AB" w:rsidRDefault="002559AB" w:rsidP="0068432F">
      <w:r>
        <w:t xml:space="preserve">At that time compiler will resolve call for this statement like </w:t>
      </w:r>
    </w:p>
    <w:p w:rsidR="002559AB" w:rsidRDefault="002559AB" w:rsidP="0068432F">
      <w:r>
        <w:t>C3=C1.operator+(C2);</w:t>
      </w:r>
    </w:p>
    <w:p w:rsidR="00522B7B" w:rsidRDefault="00522B7B" w:rsidP="0068432F">
      <w:r>
        <w:t>By looking towards the function, we can assume that operator+ is a member function because it is called with the object C1.</w:t>
      </w:r>
      <w:r w:rsidR="006238F7">
        <w:t xml:space="preserve"> This function is taking only one argument C2. It means that we should pass </w:t>
      </w:r>
      <w:r w:rsidR="006238F7">
        <w:lastRenderedPageBreak/>
        <w:t>parameter to operator+ function. The result is store in C3 object. That’s why operator+ function must return value.</w:t>
      </w:r>
    </w:p>
    <w:p w:rsidR="006238F7" w:rsidRDefault="006238F7" w:rsidP="0068432F">
      <w:r>
        <w:t>C3=C1-C2; // C3=C1.operator-(C2);</w:t>
      </w:r>
    </w:p>
    <w:p w:rsidR="006238F7" w:rsidRDefault="006238F7" w:rsidP="0068432F">
      <w:r>
        <w:t>C3=C1*C2; // C3=C1.operator*(C2);</w:t>
      </w:r>
    </w:p>
    <w:p w:rsidR="006238F7" w:rsidRDefault="006238F7" w:rsidP="0068432F">
      <w:r>
        <w:t>C4=C1+C2+C3; //C4=C1.operator+(C2).operator+(C3);</w:t>
      </w:r>
    </w:p>
    <w:p w:rsidR="006238F7" w:rsidRDefault="00F36968" w:rsidP="006238F7">
      <w:pPr>
        <w:pStyle w:val="Heading1"/>
      </w:pPr>
      <w:r>
        <w:t>Overloading operator+ Function by Using Friend F</w:t>
      </w:r>
      <w:r w:rsidR="006238F7">
        <w:t>unction</w:t>
      </w:r>
    </w:p>
    <w:p w:rsidR="006238F7" w:rsidRDefault="00EC66AE" w:rsidP="00EC66AE">
      <w:pPr>
        <w:shd w:val="clear" w:color="auto" w:fill="D9D9D9" w:themeFill="background1" w:themeFillShade="D9"/>
      </w:pPr>
      <w:r w:rsidRPr="00EC66AE">
        <w:t>friend Treal operator+(const Treal obj1, const Treal obj2);</w:t>
      </w:r>
    </w:p>
    <w:p w:rsidR="00EC66AE" w:rsidRDefault="00EC66AE" w:rsidP="0068432F"/>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real</w:t>
      </w:r>
      <w:r>
        <w:rPr>
          <w:rFonts w:ascii="Consolas" w:hAnsi="Consolas" w:cs="Consolas"/>
          <w:color w:val="000000"/>
          <w:sz w:val="20"/>
          <w:szCs w:val="20"/>
        </w:rPr>
        <w:t xml:space="preserve"> </w:t>
      </w:r>
      <w:r>
        <w:rPr>
          <w:rFonts w:ascii="Consolas" w:hAnsi="Consolas" w:cs="Consolas"/>
          <w:b/>
          <w:bCs/>
          <w:color w:val="000000"/>
          <w:sz w:val="20"/>
          <w:szCs w:val="20"/>
        </w:rPr>
        <w:t>operator +</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 xml:space="preserve"> obj1,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 xml:space="preserve"> obj2)</w:t>
      </w:r>
    </w:p>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temp;</w:t>
      </w:r>
    </w:p>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w:t>
      </w:r>
      <w:r>
        <w:rPr>
          <w:rFonts w:ascii="Consolas" w:hAnsi="Consolas" w:cs="Consolas"/>
          <w:color w:val="0000C0"/>
          <w:sz w:val="20"/>
          <w:szCs w:val="20"/>
        </w:rPr>
        <w:t>_real</w:t>
      </w:r>
      <w:r>
        <w:rPr>
          <w:rFonts w:ascii="Consolas" w:hAnsi="Consolas" w:cs="Consolas"/>
          <w:color w:val="000000"/>
          <w:sz w:val="20"/>
          <w:szCs w:val="20"/>
        </w:rPr>
        <w:t>=obj1.</w:t>
      </w:r>
      <w:r>
        <w:rPr>
          <w:rFonts w:ascii="Consolas" w:hAnsi="Consolas" w:cs="Consolas"/>
          <w:color w:val="0000C0"/>
          <w:sz w:val="20"/>
          <w:szCs w:val="20"/>
        </w:rPr>
        <w:t>_real</w:t>
      </w:r>
      <w:r>
        <w:rPr>
          <w:rFonts w:ascii="Consolas" w:hAnsi="Consolas" w:cs="Consolas"/>
          <w:color w:val="000000"/>
          <w:sz w:val="20"/>
          <w:szCs w:val="20"/>
        </w:rPr>
        <w:t>+obj2.</w:t>
      </w:r>
      <w:r>
        <w:rPr>
          <w:rFonts w:ascii="Consolas" w:hAnsi="Consolas" w:cs="Consolas"/>
          <w:color w:val="0000C0"/>
          <w:sz w:val="20"/>
          <w:szCs w:val="20"/>
        </w:rPr>
        <w:t>_real</w:t>
      </w:r>
      <w:r>
        <w:rPr>
          <w:rFonts w:ascii="Consolas" w:hAnsi="Consolas" w:cs="Consolas"/>
          <w:color w:val="000000"/>
          <w:sz w:val="20"/>
          <w:szCs w:val="20"/>
        </w:rPr>
        <w:t>;</w:t>
      </w:r>
    </w:p>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w:t>
      </w:r>
      <w:r>
        <w:rPr>
          <w:rFonts w:ascii="Consolas" w:hAnsi="Consolas" w:cs="Consolas"/>
          <w:color w:val="0000C0"/>
          <w:sz w:val="20"/>
          <w:szCs w:val="20"/>
        </w:rPr>
        <w:t>_img</w:t>
      </w:r>
      <w:r>
        <w:rPr>
          <w:rFonts w:ascii="Consolas" w:hAnsi="Consolas" w:cs="Consolas"/>
          <w:color w:val="000000"/>
          <w:sz w:val="20"/>
          <w:szCs w:val="20"/>
        </w:rPr>
        <w:t>=obj1.</w:t>
      </w:r>
      <w:r>
        <w:rPr>
          <w:rFonts w:ascii="Consolas" w:hAnsi="Consolas" w:cs="Consolas"/>
          <w:color w:val="0000C0"/>
          <w:sz w:val="20"/>
          <w:szCs w:val="20"/>
        </w:rPr>
        <w:t>_img</w:t>
      </w:r>
      <w:r>
        <w:rPr>
          <w:rFonts w:ascii="Consolas" w:hAnsi="Consolas" w:cs="Consolas"/>
          <w:color w:val="000000"/>
          <w:sz w:val="20"/>
          <w:szCs w:val="20"/>
        </w:rPr>
        <w:t>+obj2.</w:t>
      </w:r>
      <w:r>
        <w:rPr>
          <w:rFonts w:ascii="Consolas" w:hAnsi="Consolas" w:cs="Consolas"/>
          <w:color w:val="0000C0"/>
          <w:sz w:val="20"/>
          <w:szCs w:val="20"/>
        </w:rPr>
        <w:t>_img</w:t>
      </w:r>
      <w:r>
        <w:rPr>
          <w:rFonts w:ascii="Consolas" w:hAnsi="Consolas" w:cs="Consolas"/>
          <w:color w:val="000000"/>
          <w:sz w:val="20"/>
          <w:szCs w:val="20"/>
        </w:rPr>
        <w:t>;</w:t>
      </w:r>
    </w:p>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fiend operator +(</w:t>
      </w:r>
      <w:r>
        <w:rPr>
          <w:rFonts w:ascii="Consolas" w:hAnsi="Consolas" w:cs="Consolas"/>
          <w:color w:val="2A00FF"/>
          <w:sz w:val="20"/>
          <w:szCs w:val="20"/>
          <w:u w:val="single"/>
        </w:rPr>
        <w:t>const</w:t>
      </w:r>
      <w:r>
        <w:rPr>
          <w:rFonts w:ascii="Consolas" w:hAnsi="Consolas" w:cs="Consolas"/>
          <w:color w:val="2A00FF"/>
          <w:sz w:val="20"/>
          <w:szCs w:val="20"/>
        </w:rPr>
        <w:t xml:space="preserve"> </w:t>
      </w:r>
      <w:r>
        <w:rPr>
          <w:rFonts w:ascii="Consolas" w:hAnsi="Consolas" w:cs="Consolas"/>
          <w:color w:val="2A00FF"/>
          <w:sz w:val="20"/>
          <w:szCs w:val="20"/>
          <w:u w:val="single"/>
        </w:rPr>
        <w:t>Treal</w:t>
      </w:r>
      <w:r>
        <w:rPr>
          <w:rFonts w:ascii="Consolas" w:hAnsi="Consolas" w:cs="Consolas"/>
          <w:color w:val="2A00FF"/>
          <w:sz w:val="20"/>
          <w:szCs w:val="20"/>
        </w:rPr>
        <w:t xml:space="preserve"> </w:t>
      </w:r>
      <w:r>
        <w:rPr>
          <w:rFonts w:ascii="Consolas" w:hAnsi="Consolas" w:cs="Consolas"/>
          <w:color w:val="2A00FF"/>
          <w:sz w:val="20"/>
          <w:szCs w:val="20"/>
          <w:u w:val="single"/>
        </w:rPr>
        <w:t>obj</w:t>
      </w:r>
      <w:r>
        <w:rPr>
          <w:rFonts w:ascii="Consolas" w:hAnsi="Consolas" w:cs="Consolas"/>
          <w:color w:val="2A00FF"/>
          <w:sz w:val="20"/>
          <w:szCs w:val="20"/>
        </w:rPr>
        <w:t>)"</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EC66AE" w:rsidRDefault="00EC66AE" w:rsidP="00EC66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emp;</w:t>
      </w:r>
    </w:p>
    <w:p w:rsidR="00EC66AE" w:rsidRDefault="00EC66AE" w:rsidP="00EC66AE">
      <w:pPr>
        <w:shd w:val="clear" w:color="auto" w:fill="D9D9D9" w:themeFill="background1" w:themeFillShade="D9"/>
      </w:pPr>
      <w:r>
        <w:rPr>
          <w:rFonts w:ascii="Consolas" w:hAnsi="Consolas" w:cs="Consolas"/>
          <w:color w:val="000000"/>
          <w:sz w:val="20"/>
          <w:szCs w:val="20"/>
        </w:rPr>
        <w:t>}</w:t>
      </w:r>
    </w:p>
    <w:p w:rsidR="006238F7" w:rsidRDefault="006238F7" w:rsidP="0068432F">
      <w:r>
        <w:t>When we overload operator+ function by using friend function, at that time function call will look like</w:t>
      </w:r>
    </w:p>
    <w:p w:rsidR="006238F7" w:rsidRDefault="006238F7" w:rsidP="0068432F">
      <w:r>
        <w:t>C3=C1+C2; // C3=operator+(C1,C2)</w:t>
      </w:r>
    </w:p>
    <w:p w:rsidR="006238F7" w:rsidRDefault="006238F7" w:rsidP="0068432F">
      <w:r>
        <w:t>C3=C1-C2; // operator-(C1,C2)</w:t>
      </w:r>
    </w:p>
    <w:p w:rsidR="006238F7" w:rsidRDefault="006238F7" w:rsidP="0068432F">
      <w:r>
        <w:t>C4=C1+C2+C3; //C4=operator+(operator+(C1,C2),C3);</w:t>
      </w:r>
    </w:p>
    <w:p w:rsidR="006238F7" w:rsidRDefault="001F246B" w:rsidP="007739A7">
      <w:pPr>
        <w:pStyle w:val="Heading1"/>
      </w:pPr>
      <w:r>
        <w:t>What is the difference between Copy Constructor and Assignment O</w:t>
      </w:r>
      <w:r w:rsidR="006238F7">
        <w:t>pe</w:t>
      </w:r>
      <w:r>
        <w:t>rator F</w:t>
      </w:r>
      <w:r w:rsidR="006238F7">
        <w:t>unction</w:t>
      </w:r>
    </w:p>
    <w:p w:rsidR="006238F7" w:rsidRDefault="006238F7" w:rsidP="0068432F">
      <w:r>
        <w:t>When we assign already created object to newly created object, implicitly copy constructor will call.</w:t>
      </w:r>
    </w:p>
    <w:p w:rsidR="006238F7" w:rsidRDefault="006238F7" w:rsidP="006238F7">
      <w:pPr>
        <w:shd w:val="clear" w:color="auto" w:fill="BFBFBF" w:themeFill="background1" w:themeFillShade="BF"/>
      </w:pPr>
      <w:r>
        <w:t>Example: Tarray A1(5);</w:t>
      </w:r>
    </w:p>
    <w:p w:rsidR="006238F7" w:rsidRDefault="006238F7" w:rsidP="006238F7">
      <w:pPr>
        <w:shd w:val="clear" w:color="auto" w:fill="BFBFBF" w:themeFill="background1" w:themeFillShade="BF"/>
      </w:pPr>
      <w:r>
        <w:tab/>
        <w:t xml:space="preserve">   Tarray A2=A1;</w:t>
      </w:r>
    </w:p>
    <w:p w:rsidR="006238F7" w:rsidRDefault="006238F7" w:rsidP="0068432F">
      <w:r>
        <w:t>In this case copy constructor of A2 gets called.</w:t>
      </w:r>
    </w:p>
    <w:p w:rsidR="006238F7" w:rsidRDefault="006238F7" w:rsidP="0068432F">
      <w:r>
        <w:t>When we assign already created object to already created object, implicitly assignment operator overloading function will get called.</w:t>
      </w:r>
    </w:p>
    <w:p w:rsidR="006238F7" w:rsidRDefault="006238F7" w:rsidP="006238F7">
      <w:pPr>
        <w:shd w:val="clear" w:color="auto" w:fill="BFBFBF" w:themeFill="background1" w:themeFillShade="BF"/>
      </w:pPr>
      <w:r>
        <w:t>Example:  Tarray A1(5), A2;</w:t>
      </w:r>
    </w:p>
    <w:p w:rsidR="006238F7" w:rsidRDefault="006238F7" w:rsidP="006238F7">
      <w:pPr>
        <w:shd w:val="clear" w:color="auto" w:fill="BFBFBF" w:themeFill="background1" w:themeFillShade="BF"/>
      </w:pPr>
      <w:r>
        <w:tab/>
        <w:t xml:space="preserve">    A2=A1;</w:t>
      </w:r>
    </w:p>
    <w:p w:rsidR="002559AB" w:rsidRDefault="006238F7" w:rsidP="0068432F">
      <w:r>
        <w:lastRenderedPageBreak/>
        <w:t>In this case assignment operator function will call.</w:t>
      </w:r>
    </w:p>
    <w:p w:rsidR="006238F7" w:rsidRDefault="006238F7" w:rsidP="0068432F">
      <w:r>
        <w:t>When class doesn’t have assignment operator function, at that time compiler provide an assignment operator function by default. Such assignment operator is called as default assignment operator function.</w:t>
      </w:r>
    </w:p>
    <w:p w:rsidR="006238F7" w:rsidRDefault="006238F7" w:rsidP="0068432F">
      <w:r>
        <w:t>When we assign already created object to newly created object at that time, we should create a deep copy in copy constructor.</w:t>
      </w:r>
    </w:p>
    <w:p w:rsidR="006238F7" w:rsidRDefault="006238F7" w:rsidP="0068432F">
      <w:r>
        <w:t>When we assign already created object to already created object, at that time we should create a deep copy in assignment operator function.</w:t>
      </w:r>
    </w:p>
    <w:p w:rsidR="006238F7" w:rsidRDefault="006238F7" w:rsidP="0068432F">
      <w:r>
        <w:t>Tarray A1,A2;</w:t>
      </w:r>
    </w:p>
    <w:p w:rsidR="006238F7" w:rsidRDefault="006238F7" w:rsidP="0068432F">
      <w:r>
        <w:t>When we write A2=A1, implicitly call will be resolved like</w:t>
      </w:r>
    </w:p>
    <w:p w:rsidR="006238F7" w:rsidRDefault="006238F7" w:rsidP="0068432F">
      <w:r>
        <w:t>A2.operator=(A1);</w:t>
      </w:r>
    </w:p>
    <w:p w:rsidR="007739A7" w:rsidRDefault="007739A7" w:rsidP="007739A7">
      <w:pPr>
        <w:pStyle w:val="Heading1"/>
      </w:pPr>
      <w:r>
        <w:t>Assignment Operator Overloading Function</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array</w:t>
      </w:r>
      <w:r>
        <w:rPr>
          <w:rFonts w:ascii="Consolas" w:hAnsi="Consolas" w:cs="Consolas"/>
          <w:color w:val="000000"/>
          <w:sz w:val="20"/>
          <w:szCs w:val="20"/>
        </w:rPr>
        <w:t xml:space="preserve"> </w:t>
      </w:r>
      <w:r>
        <w:rPr>
          <w:rFonts w:ascii="Consolas" w:hAnsi="Consolas" w:cs="Consolas"/>
          <w:b/>
          <w:bCs/>
          <w:color w:val="000000"/>
          <w:sz w:val="20"/>
          <w:szCs w:val="20"/>
        </w:rPr>
        <w:t>Tarray::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array</w:t>
      </w:r>
      <w:r>
        <w:rPr>
          <w:rFonts w:ascii="Consolas" w:hAnsi="Consolas" w:cs="Consolas"/>
          <w:color w:val="000000"/>
          <w:sz w:val="20"/>
          <w:szCs w:val="20"/>
        </w:rPr>
        <w:t xml:space="preserve"> other)</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amp;other)</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Object is already assign"</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other.</w:t>
      </w:r>
      <w:r>
        <w:rPr>
          <w:rFonts w:ascii="Consolas" w:hAnsi="Consolas" w:cs="Consolas"/>
          <w:color w:val="0000C0"/>
          <w:sz w:val="20"/>
          <w:szCs w:val="20"/>
        </w:rPr>
        <w:t>size</w:t>
      </w: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i++)</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i]=other.</w:t>
      </w:r>
      <w:r>
        <w:rPr>
          <w:rFonts w:ascii="Consolas" w:hAnsi="Consolas" w:cs="Consolas"/>
          <w:color w:val="0000C0"/>
          <w:sz w:val="20"/>
          <w:szCs w:val="20"/>
        </w:rPr>
        <w:t>ptr</w:t>
      </w:r>
      <w:r>
        <w:rPr>
          <w:rFonts w:ascii="Consolas" w:hAnsi="Consolas" w:cs="Consolas"/>
          <w:color w:val="000000"/>
          <w:sz w:val="20"/>
          <w:szCs w:val="20"/>
        </w:rPr>
        <w:t>[i];</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other.</w:t>
      </w:r>
      <w:r>
        <w:rPr>
          <w:rFonts w:ascii="Consolas" w:hAnsi="Consolas" w:cs="Consolas"/>
          <w:color w:val="0000C0"/>
          <w:sz w:val="20"/>
          <w:szCs w:val="20"/>
        </w:rPr>
        <w:t>size</w:t>
      </w: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size</w:t>
      </w:r>
      <w:r>
        <w:rPr>
          <w:rFonts w:ascii="Consolas" w:hAnsi="Consolas" w:cs="Consolas"/>
          <w:color w:val="000000"/>
          <w:sz w:val="20"/>
          <w:szCs w:val="20"/>
        </w:rPr>
        <w:t>;i++)</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ptr</w:t>
      </w:r>
      <w:r>
        <w:rPr>
          <w:rFonts w:ascii="Consolas" w:hAnsi="Consolas" w:cs="Consolas"/>
          <w:color w:val="000000"/>
          <w:sz w:val="20"/>
          <w:szCs w:val="20"/>
        </w:rPr>
        <w:t>[i]=other.</w:t>
      </w:r>
      <w:r>
        <w:rPr>
          <w:rFonts w:ascii="Consolas" w:hAnsi="Consolas" w:cs="Consolas"/>
          <w:color w:val="0000C0"/>
          <w:sz w:val="20"/>
          <w:szCs w:val="20"/>
        </w:rPr>
        <w:t>ptr</w:t>
      </w:r>
      <w:r>
        <w:rPr>
          <w:rFonts w:ascii="Consolas" w:hAnsi="Consolas" w:cs="Consolas"/>
          <w:color w:val="000000"/>
          <w:sz w:val="20"/>
          <w:szCs w:val="20"/>
        </w:rPr>
        <w:t>[i];</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7739A7" w:rsidRDefault="007739A7" w:rsidP="007739A7">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739A7" w:rsidRDefault="007739A7" w:rsidP="007739A7">
      <w:pPr>
        <w:shd w:val="clear" w:color="auto" w:fill="D9D9D9" w:themeFill="background1" w:themeFillShade="D9"/>
      </w:pPr>
      <w:r>
        <w:rPr>
          <w:rFonts w:ascii="Consolas" w:hAnsi="Consolas" w:cs="Consolas"/>
          <w:color w:val="000000"/>
          <w:sz w:val="20"/>
          <w:szCs w:val="20"/>
        </w:rPr>
        <w:t>}</w:t>
      </w:r>
    </w:p>
    <w:p w:rsidR="006238F7" w:rsidRDefault="006F51AE" w:rsidP="00D774D9">
      <w:pPr>
        <w:pStyle w:val="Heading1"/>
      </w:pPr>
      <w:r>
        <w:t>Shallow Copy in Case of Assignment Operator F</w:t>
      </w:r>
      <w:r w:rsidR="006238F7">
        <w:t>unction</w:t>
      </w:r>
    </w:p>
    <w:p w:rsidR="006238F7" w:rsidRDefault="006238F7" w:rsidP="0068432F">
      <w:r>
        <w:t>Tarray A1(5),A2(3);</w:t>
      </w:r>
    </w:p>
    <w:p w:rsidR="006238F7" w:rsidRDefault="006238F7" w:rsidP="0068432F">
      <w:r>
        <w:lastRenderedPageBreak/>
        <w:t>A2=A1;// A2.operator=(A2);</w:t>
      </w:r>
    </w:p>
    <w:p w:rsidR="006238F7" w:rsidRDefault="003026BB" w:rsidP="003026BB">
      <w:pPr>
        <w:jc w:val="center"/>
      </w:pPr>
      <w:r>
        <w:rPr>
          <w:noProof/>
        </w:rPr>
        <w:drawing>
          <wp:inline distT="0" distB="0" distL="0" distR="0" wp14:anchorId="08771159" wp14:editId="0B1D8A9A">
            <wp:extent cx="5619750" cy="427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4276725"/>
                    </a:xfrm>
                    <a:prstGeom prst="rect">
                      <a:avLst/>
                    </a:prstGeom>
                  </pic:spPr>
                </pic:pic>
              </a:graphicData>
            </a:graphic>
          </wp:inline>
        </w:drawing>
      </w:r>
    </w:p>
    <w:p w:rsidR="006238F7" w:rsidRDefault="00717115" w:rsidP="000A348B">
      <w:pPr>
        <w:pStyle w:val="Heading1"/>
      </w:pPr>
      <w:r>
        <w:t>Deep Copy in Case of Assignment Operator F</w:t>
      </w:r>
      <w:r w:rsidR="006238F7">
        <w:t>unction</w:t>
      </w:r>
    </w:p>
    <w:p w:rsidR="006238F7" w:rsidRDefault="006238F7" w:rsidP="0068432F">
      <w:r>
        <w:t>Tarray A1(5),A2(3);</w:t>
      </w:r>
    </w:p>
    <w:p w:rsidR="006238F7" w:rsidRDefault="006238F7" w:rsidP="0068432F">
      <w:r>
        <w:t>A2=A1; // A2.operator=(A2);</w:t>
      </w:r>
    </w:p>
    <w:p w:rsidR="006238F7" w:rsidRDefault="00F20C22" w:rsidP="00F20C22">
      <w:pPr>
        <w:jc w:val="center"/>
      </w:pPr>
      <w:r>
        <w:rPr>
          <w:noProof/>
        </w:rPr>
        <w:lastRenderedPageBreak/>
        <w:drawing>
          <wp:inline distT="0" distB="0" distL="0" distR="0" wp14:anchorId="469C1221" wp14:editId="2E8221B4">
            <wp:extent cx="5819775" cy="441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9775" cy="4410075"/>
                    </a:xfrm>
                    <a:prstGeom prst="rect">
                      <a:avLst/>
                    </a:prstGeom>
                  </pic:spPr>
                </pic:pic>
              </a:graphicData>
            </a:graphic>
          </wp:inline>
        </w:drawing>
      </w:r>
    </w:p>
    <w:p w:rsidR="006238F7" w:rsidRDefault="00C9350C" w:rsidP="006238F7">
      <w:pPr>
        <w:pStyle w:val="Heading1"/>
      </w:pPr>
      <w:r>
        <w:t>List of Function that the Compiler provides by default to any Class if it is not available</w:t>
      </w:r>
    </w:p>
    <w:p w:rsidR="006238F7" w:rsidRDefault="006238F7" w:rsidP="006238F7">
      <w:pPr>
        <w:pStyle w:val="ListParagraph"/>
        <w:numPr>
          <w:ilvl w:val="0"/>
          <w:numId w:val="30"/>
        </w:numPr>
      </w:pPr>
      <w:r>
        <w:t>Default parameter less constructor</w:t>
      </w:r>
    </w:p>
    <w:p w:rsidR="006238F7" w:rsidRDefault="006238F7" w:rsidP="006238F7">
      <w:pPr>
        <w:pStyle w:val="ListParagraph"/>
        <w:numPr>
          <w:ilvl w:val="0"/>
          <w:numId w:val="30"/>
        </w:numPr>
      </w:pPr>
      <w:r>
        <w:t>Default parameterized constructor</w:t>
      </w:r>
    </w:p>
    <w:p w:rsidR="006238F7" w:rsidRDefault="006238F7" w:rsidP="006238F7">
      <w:pPr>
        <w:pStyle w:val="ListParagraph"/>
        <w:numPr>
          <w:ilvl w:val="0"/>
          <w:numId w:val="30"/>
        </w:numPr>
      </w:pPr>
      <w:r>
        <w:t>Default copy constructor</w:t>
      </w:r>
    </w:p>
    <w:p w:rsidR="006238F7" w:rsidRDefault="006238F7" w:rsidP="006238F7">
      <w:pPr>
        <w:pStyle w:val="ListParagraph"/>
        <w:numPr>
          <w:ilvl w:val="0"/>
          <w:numId w:val="30"/>
        </w:numPr>
      </w:pPr>
      <w:r>
        <w:t>Defa</w:t>
      </w:r>
      <w:r w:rsidR="002F4407">
        <w:t>ult assignment operator function</w:t>
      </w:r>
    </w:p>
    <w:p w:rsidR="002F4407" w:rsidRDefault="002F4407" w:rsidP="006238F7">
      <w:pPr>
        <w:pStyle w:val="ListParagraph"/>
        <w:numPr>
          <w:ilvl w:val="0"/>
          <w:numId w:val="30"/>
        </w:numPr>
      </w:pPr>
      <w:r>
        <w:t>Default destructor</w:t>
      </w:r>
    </w:p>
    <w:p w:rsidR="006238F7" w:rsidRDefault="00907FC0" w:rsidP="006238F7">
      <w:pPr>
        <w:pStyle w:val="Heading1"/>
      </w:pPr>
      <w:r>
        <w:t>Limitation of Operator O</w:t>
      </w:r>
      <w:r w:rsidR="006238F7">
        <w:t>verloading</w:t>
      </w:r>
    </w:p>
    <w:p w:rsidR="006238F7" w:rsidRDefault="006238F7" w:rsidP="006238F7">
      <w:pPr>
        <w:pStyle w:val="Heading2"/>
      </w:pPr>
      <w:r>
        <w:t>In C++, there are some operators that we can’t overload using member function as well as friend function</w:t>
      </w:r>
    </w:p>
    <w:p w:rsidR="006238F7" w:rsidRDefault="006238F7" w:rsidP="006238F7">
      <w:pPr>
        <w:pStyle w:val="ListParagraph"/>
        <w:numPr>
          <w:ilvl w:val="0"/>
          <w:numId w:val="31"/>
        </w:numPr>
      </w:pPr>
      <w:r>
        <w:t>. (dot) member selection operator</w:t>
      </w:r>
    </w:p>
    <w:p w:rsidR="006238F7" w:rsidRDefault="006238F7" w:rsidP="006238F7">
      <w:pPr>
        <w:pStyle w:val="ListParagraph"/>
        <w:numPr>
          <w:ilvl w:val="0"/>
          <w:numId w:val="31"/>
        </w:numPr>
      </w:pPr>
      <w:r>
        <w:t>.* pointer to member selection</w:t>
      </w:r>
    </w:p>
    <w:p w:rsidR="006238F7" w:rsidRDefault="006238F7" w:rsidP="006238F7">
      <w:pPr>
        <w:pStyle w:val="ListParagraph"/>
        <w:numPr>
          <w:ilvl w:val="0"/>
          <w:numId w:val="31"/>
        </w:numPr>
      </w:pPr>
      <w:r>
        <w:t>:: scope resolution operator</w:t>
      </w:r>
    </w:p>
    <w:p w:rsidR="006238F7" w:rsidRDefault="006238F7" w:rsidP="006238F7">
      <w:pPr>
        <w:pStyle w:val="ListParagraph"/>
        <w:numPr>
          <w:ilvl w:val="0"/>
          <w:numId w:val="31"/>
        </w:numPr>
      </w:pPr>
      <w:r>
        <w:t>Sizeof  size of operator</w:t>
      </w:r>
    </w:p>
    <w:p w:rsidR="006238F7" w:rsidRDefault="006238F7" w:rsidP="006238F7">
      <w:pPr>
        <w:pStyle w:val="ListParagraph"/>
        <w:numPr>
          <w:ilvl w:val="0"/>
          <w:numId w:val="31"/>
        </w:numPr>
      </w:pPr>
      <w:r>
        <w:lastRenderedPageBreak/>
        <w:t>?: conditional operator</w:t>
      </w:r>
    </w:p>
    <w:p w:rsidR="006238F7" w:rsidRDefault="006238F7" w:rsidP="006238F7">
      <w:pPr>
        <w:pStyle w:val="ListParagraph"/>
        <w:numPr>
          <w:ilvl w:val="0"/>
          <w:numId w:val="31"/>
        </w:numPr>
      </w:pPr>
      <w:r>
        <w:t>Type id operator</w:t>
      </w:r>
    </w:p>
    <w:p w:rsidR="006238F7" w:rsidRDefault="006238F7" w:rsidP="006238F7">
      <w:pPr>
        <w:pStyle w:val="ListParagraph"/>
        <w:numPr>
          <w:ilvl w:val="0"/>
          <w:numId w:val="31"/>
        </w:numPr>
      </w:pPr>
      <w:r>
        <w:t>Static cast operator</w:t>
      </w:r>
    </w:p>
    <w:p w:rsidR="006238F7" w:rsidRDefault="006238F7" w:rsidP="006238F7">
      <w:pPr>
        <w:pStyle w:val="ListParagraph"/>
        <w:numPr>
          <w:ilvl w:val="0"/>
          <w:numId w:val="31"/>
        </w:numPr>
      </w:pPr>
      <w:r>
        <w:t>Dynamic cast operator</w:t>
      </w:r>
    </w:p>
    <w:p w:rsidR="006238F7" w:rsidRDefault="006238F7" w:rsidP="006238F7">
      <w:pPr>
        <w:pStyle w:val="ListParagraph"/>
        <w:numPr>
          <w:ilvl w:val="0"/>
          <w:numId w:val="31"/>
        </w:numPr>
      </w:pPr>
      <w:r>
        <w:t>Const cast operator</w:t>
      </w:r>
    </w:p>
    <w:p w:rsidR="006238F7" w:rsidRDefault="006238F7" w:rsidP="006238F7">
      <w:pPr>
        <w:pStyle w:val="ListParagraph"/>
        <w:numPr>
          <w:ilvl w:val="0"/>
          <w:numId w:val="31"/>
        </w:numPr>
      </w:pPr>
      <w:r>
        <w:t>Reinterpret cast operatr</w:t>
      </w:r>
    </w:p>
    <w:p w:rsidR="006238F7" w:rsidRDefault="006238F7" w:rsidP="006238F7">
      <w:pPr>
        <w:pStyle w:val="Heading2"/>
      </w:pPr>
      <w:r>
        <w:t>There are some functions which we can’t overload them as a friend function</w:t>
      </w:r>
    </w:p>
    <w:p w:rsidR="006238F7" w:rsidRDefault="006238F7" w:rsidP="006238F7">
      <w:pPr>
        <w:pStyle w:val="ListParagraph"/>
        <w:numPr>
          <w:ilvl w:val="0"/>
          <w:numId w:val="32"/>
        </w:numPr>
      </w:pPr>
      <w:r>
        <w:t>= assignment operator</w:t>
      </w:r>
    </w:p>
    <w:p w:rsidR="006238F7" w:rsidRDefault="006238F7" w:rsidP="006238F7">
      <w:pPr>
        <w:pStyle w:val="ListParagraph"/>
        <w:numPr>
          <w:ilvl w:val="0"/>
          <w:numId w:val="32"/>
        </w:numPr>
      </w:pPr>
      <w:r>
        <w:t>[] subscript or index operator</w:t>
      </w:r>
    </w:p>
    <w:p w:rsidR="006238F7" w:rsidRDefault="006238F7" w:rsidP="006238F7">
      <w:pPr>
        <w:pStyle w:val="ListParagraph"/>
        <w:numPr>
          <w:ilvl w:val="0"/>
          <w:numId w:val="32"/>
        </w:numPr>
      </w:pPr>
      <w:r>
        <w:t>() function call</w:t>
      </w:r>
    </w:p>
    <w:p w:rsidR="006238F7" w:rsidRDefault="006238F7" w:rsidP="006238F7">
      <w:pPr>
        <w:pStyle w:val="ListParagraph"/>
        <w:numPr>
          <w:ilvl w:val="0"/>
          <w:numId w:val="32"/>
        </w:numPr>
      </w:pPr>
      <w:r>
        <w:t>-&gt; arrow operator</w:t>
      </w:r>
    </w:p>
    <w:p w:rsidR="0004763D" w:rsidRDefault="0004763D" w:rsidP="0004763D">
      <w:pPr>
        <w:pStyle w:val="Heading1"/>
      </w:pPr>
      <w:r>
        <w:t>Friend Function</w:t>
      </w:r>
    </w:p>
    <w:p w:rsidR="0004763D" w:rsidRDefault="0004763D" w:rsidP="0004763D">
      <w:r>
        <w:t>If you want to access the private data member of class inside nonmember function of that class, at that time we can declared that nonmember function as a friend.</w:t>
      </w:r>
    </w:p>
    <w:p w:rsidR="0004763D" w:rsidRDefault="0004763D" w:rsidP="0004763D">
      <w:r>
        <w:t xml:space="preserve">It is a nonmember function or global function which access private member of a class in which we declared nonmember function as a friend. </w:t>
      </w:r>
    </w:p>
    <w:p w:rsidR="0004763D" w:rsidRDefault="0004763D" w:rsidP="0004763D">
      <w:r>
        <w:t>Friend doesn’t have this pointer</w:t>
      </w:r>
    </w:p>
    <w:p w:rsidR="0004763D" w:rsidRDefault="0004763D" w:rsidP="0004763D">
      <w:r>
        <w:t>We declare global function as a friend</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_real</w:t>
      </w:r>
      <w:r>
        <w:rPr>
          <w:rFonts w:ascii="Consolas" w:hAnsi="Consolas" w:cs="Consolas"/>
          <w:color w:val="000000"/>
          <w:sz w:val="20"/>
          <w:szCs w:val="20"/>
        </w:rPr>
        <w:t>,</w:t>
      </w:r>
      <w:r>
        <w:rPr>
          <w:rFonts w:ascii="Consolas" w:hAnsi="Consolas" w:cs="Consolas"/>
          <w:color w:val="0000C0"/>
          <w:sz w:val="20"/>
          <w:szCs w:val="20"/>
        </w:rPr>
        <w:t>_img</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0;</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0;</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real;</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img;</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rien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r>
        <w:rPr>
          <w:rFonts w:ascii="Consolas" w:hAnsi="Consolas" w:cs="Consolas"/>
          <w:color w:val="3F7F5F"/>
          <w:sz w:val="20"/>
          <w:szCs w:val="20"/>
        </w:rPr>
        <w:t>// Friend Function</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obj(100,200);</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Sum Of Real and </w:t>
      </w:r>
      <w:r>
        <w:rPr>
          <w:rFonts w:ascii="Consolas" w:hAnsi="Consolas" w:cs="Consolas"/>
          <w:color w:val="2A00FF"/>
          <w:sz w:val="20"/>
          <w:szCs w:val="20"/>
          <w:u w:val="single"/>
        </w:rPr>
        <w:t>Img</w:t>
      </w:r>
      <w:r>
        <w:rPr>
          <w:rFonts w:ascii="Consolas" w:hAnsi="Consolas" w:cs="Consolas"/>
          <w:color w:val="2A00FF"/>
          <w:sz w:val="20"/>
          <w:szCs w:val="20"/>
        </w:rPr>
        <w:t xml:space="preserve"> Is::::"</w:t>
      </w:r>
      <w:r>
        <w:rPr>
          <w:rFonts w:ascii="Consolas" w:hAnsi="Consolas" w:cs="Consolas"/>
          <w:color w:val="000000"/>
          <w:sz w:val="20"/>
          <w:szCs w:val="20"/>
        </w:rPr>
        <w:t>&lt;&lt;obj.</w:t>
      </w:r>
      <w:r>
        <w:rPr>
          <w:rFonts w:ascii="Consolas" w:hAnsi="Consolas" w:cs="Consolas"/>
          <w:color w:val="0000C0"/>
          <w:sz w:val="20"/>
          <w:szCs w:val="20"/>
        </w:rPr>
        <w:t>_real</w:t>
      </w:r>
      <w:r>
        <w:rPr>
          <w:rFonts w:ascii="Consolas" w:hAnsi="Consolas" w:cs="Consolas"/>
          <w:color w:val="000000"/>
          <w:sz w:val="20"/>
          <w:szCs w:val="20"/>
        </w:rPr>
        <w:t>+obj.</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w:t>
      </w:r>
    </w:p>
    <w:p w:rsidR="00B1768E" w:rsidRDefault="00B1768E" w:rsidP="00B1768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4763D" w:rsidRDefault="00B1768E" w:rsidP="00B1768E">
      <w:pPr>
        <w:shd w:val="clear" w:color="auto" w:fill="D9D9D9" w:themeFill="background1" w:themeFillShade="D9"/>
      </w:pPr>
      <w:r>
        <w:rPr>
          <w:rFonts w:ascii="Consolas" w:hAnsi="Consolas" w:cs="Consolas"/>
          <w:color w:val="000000"/>
          <w:sz w:val="20"/>
          <w:szCs w:val="20"/>
        </w:rPr>
        <w:t>}</w:t>
      </w:r>
    </w:p>
    <w:p w:rsidR="0004763D" w:rsidRDefault="0004763D" w:rsidP="0004763D">
      <w:r>
        <w:t>If you want to access the private member of one class inside some other class at that time declare function as a friend.</w:t>
      </w:r>
    </w:p>
    <w:p w:rsidR="0004763D" w:rsidRDefault="0004763D" w:rsidP="0004763D">
      <w:r>
        <w:t>If you want to access private member of one class inside most of another class at that time of declaring function as friend, declare class a friend.</w:t>
      </w:r>
    </w:p>
    <w:p w:rsidR="0004763D" w:rsidRDefault="0004763D" w:rsidP="0004763D">
      <w:r>
        <w:t>We can declare main function as a friend but we should not declare main function as friend function.</w:t>
      </w:r>
    </w:p>
    <w:p w:rsidR="0004763D" w:rsidRDefault="00F364EE" w:rsidP="0004763D">
      <w:pPr>
        <w:pStyle w:val="Heading1"/>
      </w:pPr>
      <w:r>
        <w:t>Why Friend Function Doesn’t Have This P</w:t>
      </w:r>
      <w:r w:rsidR="0004763D">
        <w:t>ointer</w:t>
      </w:r>
    </w:p>
    <w:p w:rsidR="0004763D" w:rsidRDefault="0004763D" w:rsidP="0004763D">
      <w:r>
        <w:t>Since friend function is not a member function of a class in which it is declared as friend and we can’t call it by using object of class in which it is declared as a friend. That why friend function doesn’t have this pointer.</w:t>
      </w:r>
    </w:p>
    <w:p w:rsidR="0004763D" w:rsidRDefault="00F364EE" w:rsidP="0004763D">
      <w:pPr>
        <w:pStyle w:val="Heading1"/>
      </w:pPr>
      <w:r>
        <w:t>Friend C</w:t>
      </w:r>
      <w:r w:rsidR="0004763D">
        <w:t>lass</w:t>
      </w:r>
    </w:p>
    <w:p w:rsidR="0004763D" w:rsidRDefault="0004763D" w:rsidP="0004763D">
      <w:r>
        <w:t>If you want to declared all the function B class as a friend of class A, we can declared friend class B in class A.</w:t>
      </w:r>
    </w:p>
    <w:p w:rsidR="0004763D" w:rsidRDefault="00F364EE" w:rsidP="00940CFC">
      <w:pPr>
        <w:pStyle w:val="Heading1"/>
      </w:pPr>
      <w:r>
        <w:t xml:space="preserve">Defining Class Member as a Friend into </w:t>
      </w:r>
      <w:r w:rsidR="00FA3FC4">
        <w:t>another</w:t>
      </w:r>
      <w:r>
        <w:t xml:space="preserve"> C</w:t>
      </w:r>
      <w:r w:rsidR="00940CFC">
        <w:t>lass</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sum</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_real</w:t>
      </w:r>
      <w:r>
        <w:rPr>
          <w:rFonts w:ascii="Consolas" w:hAnsi="Consolas" w:cs="Consolas"/>
          <w:color w:val="000000"/>
          <w:sz w:val="20"/>
          <w:szCs w:val="20"/>
        </w:rPr>
        <w:t>,</w:t>
      </w:r>
      <w:r>
        <w:rPr>
          <w:rFonts w:ascii="Consolas" w:hAnsi="Consolas" w:cs="Consolas"/>
          <w:color w:val="0000C0"/>
          <w:sz w:val="20"/>
          <w:szCs w:val="20"/>
        </w:rPr>
        <w:t>_img</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0;</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0;</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real;</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img;</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rien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sum::sum</w:t>
      </w:r>
      <w:r>
        <w:rPr>
          <w:rFonts w:ascii="Consolas" w:hAnsi="Consolas" w:cs="Consolas"/>
          <w:color w:val="000000"/>
          <w:sz w:val="20"/>
          <w:szCs w:val="20"/>
        </w:rPr>
        <w:t xml:space="preserve">();  </w:t>
      </w:r>
      <w:r>
        <w:rPr>
          <w:rFonts w:ascii="Consolas" w:hAnsi="Consolas" w:cs="Consolas"/>
          <w:color w:val="3F7F5F"/>
          <w:sz w:val="20"/>
          <w:szCs w:val="20"/>
        </w:rPr>
        <w:t>// Friend Function</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sum::sum</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obj(100,200);</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Sum Of Real and </w:t>
      </w:r>
      <w:r>
        <w:rPr>
          <w:rFonts w:ascii="Consolas" w:hAnsi="Consolas" w:cs="Consolas"/>
          <w:color w:val="2A00FF"/>
          <w:sz w:val="20"/>
          <w:szCs w:val="20"/>
          <w:u w:val="single"/>
        </w:rPr>
        <w:t>Img</w:t>
      </w:r>
      <w:r>
        <w:rPr>
          <w:rFonts w:ascii="Consolas" w:hAnsi="Consolas" w:cs="Consolas"/>
          <w:color w:val="2A00FF"/>
          <w:sz w:val="20"/>
          <w:szCs w:val="20"/>
        </w:rPr>
        <w:t xml:space="preserve"> Is::::"</w:t>
      </w:r>
      <w:r>
        <w:rPr>
          <w:rFonts w:ascii="Consolas" w:hAnsi="Consolas" w:cs="Consolas"/>
          <w:color w:val="000000"/>
          <w:sz w:val="20"/>
          <w:szCs w:val="20"/>
        </w:rPr>
        <w:t>&lt;&lt;obj.</w:t>
      </w:r>
      <w:r>
        <w:rPr>
          <w:rFonts w:ascii="Consolas" w:hAnsi="Consolas" w:cs="Consolas"/>
          <w:color w:val="0000C0"/>
          <w:sz w:val="20"/>
          <w:szCs w:val="20"/>
        </w:rPr>
        <w:t>_real</w:t>
      </w:r>
      <w:r>
        <w:rPr>
          <w:rFonts w:ascii="Consolas" w:hAnsi="Consolas" w:cs="Consolas"/>
          <w:color w:val="000000"/>
          <w:sz w:val="20"/>
          <w:szCs w:val="20"/>
        </w:rPr>
        <w:t>+obj.</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sum</w:t>
      </w:r>
      <w:r>
        <w:rPr>
          <w:rFonts w:ascii="Consolas" w:hAnsi="Consolas" w:cs="Consolas"/>
          <w:color w:val="000000"/>
          <w:sz w:val="20"/>
          <w:szCs w:val="20"/>
        </w:rPr>
        <w:t xml:space="preserve"> obj;</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sum();</w:t>
      </w:r>
    </w:p>
    <w:p w:rsidR="00940CFC" w:rsidRDefault="00940CFC" w:rsidP="00940CF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40CFC" w:rsidRDefault="00940CFC" w:rsidP="00940CFC">
      <w:pPr>
        <w:shd w:val="clear" w:color="auto" w:fill="D9D9D9" w:themeFill="background1" w:themeFillShade="D9"/>
        <w:rPr>
          <w:rFonts w:ascii="Consolas" w:hAnsi="Consolas" w:cs="Consolas"/>
          <w:color w:val="000000"/>
          <w:sz w:val="20"/>
          <w:szCs w:val="20"/>
        </w:rPr>
      </w:pPr>
      <w:r>
        <w:rPr>
          <w:rFonts w:ascii="Consolas" w:hAnsi="Consolas" w:cs="Consolas"/>
          <w:color w:val="000000"/>
          <w:sz w:val="20"/>
          <w:szCs w:val="20"/>
        </w:rPr>
        <w:t>}</w:t>
      </w:r>
    </w:p>
    <w:p w:rsidR="00940CFC" w:rsidRDefault="00403452" w:rsidP="00DA2C15">
      <w:pPr>
        <w:pStyle w:val="Heading1"/>
      </w:pPr>
      <w:r>
        <w:t>Defining Class as F</w:t>
      </w:r>
      <w:r w:rsidR="00DA2C15">
        <w:t xml:space="preserve">riend into </w:t>
      </w:r>
      <w:r>
        <w:t>another C</w:t>
      </w:r>
      <w:r w:rsidR="00DA2C15">
        <w:t>lass</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sum</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_real</w:t>
      </w:r>
      <w:r>
        <w:rPr>
          <w:rFonts w:ascii="Consolas" w:hAnsi="Consolas" w:cs="Consolas"/>
          <w:color w:val="000000"/>
          <w:sz w:val="20"/>
          <w:szCs w:val="20"/>
        </w:rPr>
        <w:t>,</w:t>
      </w:r>
      <w:r>
        <w:rPr>
          <w:rFonts w:ascii="Consolas" w:hAnsi="Consolas" w:cs="Consolas"/>
          <w:color w:val="0000C0"/>
          <w:sz w:val="20"/>
          <w:szCs w:val="20"/>
        </w:rPr>
        <w:t>_img</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0;</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0;</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real;</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img;</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riend</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sum</w:t>
      </w:r>
      <w:r>
        <w:rPr>
          <w:rFonts w:ascii="Consolas" w:hAnsi="Consolas" w:cs="Consolas"/>
          <w:color w:val="000000"/>
          <w:sz w:val="20"/>
          <w:szCs w:val="20"/>
        </w:rPr>
        <w:t xml:space="preserve">;  </w:t>
      </w:r>
      <w:r>
        <w:rPr>
          <w:rFonts w:ascii="Consolas" w:hAnsi="Consolas" w:cs="Consolas"/>
          <w:color w:val="3F7F5F"/>
          <w:sz w:val="20"/>
          <w:szCs w:val="20"/>
        </w:rPr>
        <w:t>// Friend class</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sum::sum</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obj(100,200);</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Sum Of Real and </w:t>
      </w:r>
      <w:r>
        <w:rPr>
          <w:rFonts w:ascii="Consolas" w:hAnsi="Consolas" w:cs="Consolas"/>
          <w:color w:val="2A00FF"/>
          <w:sz w:val="20"/>
          <w:szCs w:val="20"/>
          <w:u w:val="single"/>
        </w:rPr>
        <w:t>Img</w:t>
      </w:r>
      <w:r>
        <w:rPr>
          <w:rFonts w:ascii="Consolas" w:hAnsi="Consolas" w:cs="Consolas"/>
          <w:color w:val="2A00FF"/>
          <w:sz w:val="20"/>
          <w:szCs w:val="20"/>
        </w:rPr>
        <w:t xml:space="preserve"> Is::::"</w:t>
      </w:r>
      <w:r>
        <w:rPr>
          <w:rFonts w:ascii="Consolas" w:hAnsi="Consolas" w:cs="Consolas"/>
          <w:color w:val="000000"/>
          <w:sz w:val="20"/>
          <w:szCs w:val="20"/>
        </w:rPr>
        <w:t>&lt;&lt;obj.</w:t>
      </w:r>
      <w:r>
        <w:rPr>
          <w:rFonts w:ascii="Consolas" w:hAnsi="Consolas" w:cs="Consolas"/>
          <w:color w:val="0000C0"/>
          <w:sz w:val="20"/>
          <w:szCs w:val="20"/>
        </w:rPr>
        <w:t>_real</w:t>
      </w:r>
      <w:r>
        <w:rPr>
          <w:rFonts w:ascii="Consolas" w:hAnsi="Consolas" w:cs="Consolas"/>
          <w:color w:val="000000"/>
          <w:sz w:val="20"/>
          <w:szCs w:val="20"/>
        </w:rPr>
        <w:t>+obj.</w:t>
      </w:r>
      <w:r>
        <w:rPr>
          <w:rFonts w:ascii="Consolas" w:hAnsi="Consolas" w:cs="Consolas"/>
          <w:color w:val="0000C0"/>
          <w:sz w:val="20"/>
          <w:szCs w:val="20"/>
        </w:rPr>
        <w:t>_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sum</w:t>
      </w:r>
      <w:r>
        <w:rPr>
          <w:rFonts w:ascii="Consolas" w:hAnsi="Consolas" w:cs="Consolas"/>
          <w:color w:val="000000"/>
          <w:sz w:val="20"/>
          <w:szCs w:val="20"/>
        </w:rPr>
        <w:t xml:space="preserve"> obj;</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sum();</w:t>
      </w:r>
    </w:p>
    <w:p w:rsidR="00DA2C15" w:rsidRDefault="00DA2C15" w:rsidP="00DA2C1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DA2C15" w:rsidRDefault="00DA2C15" w:rsidP="00DA2C15">
      <w:pPr>
        <w:shd w:val="clear" w:color="auto" w:fill="D9D9D9" w:themeFill="background1" w:themeFillShade="D9"/>
      </w:pPr>
      <w:r>
        <w:rPr>
          <w:rFonts w:ascii="Consolas" w:hAnsi="Consolas" w:cs="Consolas"/>
          <w:color w:val="000000"/>
          <w:sz w:val="20"/>
          <w:szCs w:val="20"/>
        </w:rPr>
        <w:t>}</w:t>
      </w:r>
    </w:p>
    <w:p w:rsidR="0004763D" w:rsidRDefault="0004763D" w:rsidP="00826218">
      <w:pPr>
        <w:pStyle w:val="Heading1"/>
      </w:pPr>
      <w:r>
        <w:t xml:space="preserve">Static </w:t>
      </w:r>
      <w:r w:rsidR="00AF68E9">
        <w:t>V</w:t>
      </w:r>
      <w:r w:rsidR="00826218">
        <w:t>ariable</w:t>
      </w:r>
    </w:p>
    <w:p w:rsidR="0004763D" w:rsidRDefault="0004763D" w:rsidP="0004763D">
      <w:r>
        <w:t xml:space="preserve">Static variable </w:t>
      </w:r>
      <w:r w:rsidR="00750194">
        <w:t>are same as global variable</w:t>
      </w:r>
      <w:r>
        <w:t xml:space="preserve"> but with limited scope.</w:t>
      </w:r>
    </w:p>
    <w:p w:rsidR="0004763D" w:rsidRDefault="0004763D" w:rsidP="0004763D">
      <w:r>
        <w:t>int x=100;</w:t>
      </w:r>
    </w:p>
    <w:p w:rsidR="0004763D" w:rsidRDefault="0004763D" w:rsidP="0004763D">
      <w:r>
        <w:lastRenderedPageBreak/>
        <w:t>static int y=200;</w:t>
      </w:r>
    </w:p>
    <w:p w:rsidR="0004763D" w:rsidRDefault="0004763D" w:rsidP="0004763D">
      <w:r>
        <w:t>x can be accessible in any file but y will be accessible only his scope.</w:t>
      </w:r>
    </w:p>
    <w:p w:rsidR="00826218" w:rsidRDefault="00826218" w:rsidP="0004763D">
      <w:r>
        <w:t>x is nothing but share.</w:t>
      </w:r>
    </w:p>
    <w:p w:rsidR="00826218" w:rsidRDefault="00826218" w:rsidP="0004763D">
      <w:r>
        <w:t>When we declare data member as static, it is compulsory to provide global definition for that static data member because static data member always gets memory before creation of objec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w:t>
      </w:r>
      <w:r>
        <w:rPr>
          <w:rFonts w:ascii="Consolas" w:hAnsi="Consolas" w:cs="Consolas"/>
          <w:color w:val="000000"/>
          <w:sz w:val="20"/>
          <w:szCs w:val="20"/>
        </w:rPr>
        <w:t>;</w:t>
      </w:r>
      <w:r w:rsidR="00AE4CAE">
        <w:rPr>
          <w:rFonts w:ascii="Consolas" w:hAnsi="Consolas" w:cs="Consolas"/>
          <w:color w:val="000000"/>
          <w:sz w:val="20"/>
          <w:szCs w:val="20"/>
        </w:rPr>
        <w:t xml:space="preserve"> // Static Variable</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unt</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unt</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100;</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ount Is:::"</w:t>
      </w:r>
      <w:r>
        <w:rPr>
          <w:rFonts w:ascii="Consolas" w:hAnsi="Consolas" w:cs="Consolas"/>
          <w:color w:val="000000"/>
          <w:sz w:val="20"/>
          <w:szCs w:val="20"/>
        </w:rPr>
        <w:t>&lt;&lt;</w:t>
      </w:r>
      <w:r>
        <w:rPr>
          <w:rFonts w:ascii="Consolas" w:hAnsi="Consolas" w:cs="Consolas"/>
          <w:i/>
          <w:iCs/>
          <w:color w:val="0000C0"/>
          <w:sz w:val="20"/>
          <w:szCs w:val="20"/>
        </w:rPr>
        <w:t>count</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Count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ounter)</w:t>
      </w:r>
      <w:r w:rsidR="00AE4CAE">
        <w:rPr>
          <w:rFonts w:ascii="Consolas" w:hAnsi="Consolas" w:cs="Consolas"/>
          <w:color w:val="000000"/>
          <w:sz w:val="20"/>
          <w:szCs w:val="20"/>
        </w:rPr>
        <w:t xml:space="preserve">  // Static Member Function</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w:t>
      </w:r>
      <w:r>
        <w:rPr>
          <w:rFonts w:ascii="Consolas" w:hAnsi="Consolas" w:cs="Consolas"/>
          <w:i/>
          <w:iCs/>
          <w:color w:val="0000C0"/>
          <w:sz w:val="20"/>
          <w:szCs w:val="20"/>
        </w:rPr>
        <w:t>count</w:t>
      </w:r>
      <w:r>
        <w:rPr>
          <w:rFonts w:ascii="Consolas" w:hAnsi="Consolas" w:cs="Consolas"/>
          <w:color w:val="000000"/>
          <w:sz w:val="20"/>
          <w:szCs w:val="20"/>
        </w:rPr>
        <w:t>=counter;</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count</w:t>
      </w:r>
      <w:r>
        <w:rPr>
          <w:rFonts w:ascii="Consolas" w:hAnsi="Consolas" w:cs="Consolas"/>
          <w:color w:val="000000"/>
          <w:sz w:val="20"/>
          <w:szCs w:val="20"/>
        </w:rPr>
        <w:t xml:space="preserve">=100; </w:t>
      </w:r>
      <w:r>
        <w:rPr>
          <w:rFonts w:ascii="Consolas" w:hAnsi="Consolas" w:cs="Consolas"/>
          <w:color w:val="3F7F5F"/>
          <w:sz w:val="20"/>
          <w:szCs w:val="20"/>
        </w:rPr>
        <w:t xml:space="preserve">// Global </w:t>
      </w:r>
      <w:r w:rsidR="00FA0D1E">
        <w:rPr>
          <w:rFonts w:ascii="Consolas" w:hAnsi="Consolas" w:cs="Consolas"/>
          <w:color w:val="3F7F5F"/>
          <w:sz w:val="20"/>
          <w:szCs w:val="20"/>
          <w:u w:val="single"/>
        </w:rPr>
        <w:t>Definition</w:t>
      </w:r>
      <w:r>
        <w:rPr>
          <w:rFonts w:ascii="Consolas" w:hAnsi="Consolas" w:cs="Consolas"/>
          <w:color w:val="3F7F5F"/>
          <w:sz w:val="20"/>
          <w:szCs w:val="20"/>
        </w:rPr>
        <w:t xml:space="preserve"> Of Static Function</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w:t>
      </w:r>
      <w:r>
        <w:rPr>
          <w:rFonts w:ascii="Consolas" w:hAnsi="Consolas" w:cs="Consolas"/>
          <w:i/>
          <w:iCs/>
          <w:color w:val="000000"/>
          <w:sz w:val="20"/>
          <w:szCs w:val="20"/>
        </w:rPr>
        <w:t>SetCounter</w:t>
      </w:r>
      <w:r>
        <w:rPr>
          <w:rFonts w:ascii="Consolas" w:hAnsi="Consolas" w:cs="Consolas"/>
          <w:color w:val="000000"/>
          <w:sz w:val="20"/>
          <w:szCs w:val="20"/>
        </w:rPr>
        <w:t>(1000);</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obj(999);</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w:t>
      </w:r>
      <w:r>
        <w:rPr>
          <w:rFonts w:ascii="Consolas" w:hAnsi="Consolas" w:cs="Consolas"/>
          <w:i/>
          <w:iCs/>
          <w:color w:val="000000"/>
          <w:sz w:val="20"/>
          <w:szCs w:val="20"/>
        </w:rPr>
        <w:t>SetCounter</w:t>
      </w:r>
      <w:r>
        <w:rPr>
          <w:rFonts w:ascii="Consolas" w:hAnsi="Consolas" w:cs="Consolas"/>
          <w:color w:val="000000"/>
          <w:sz w:val="20"/>
          <w:szCs w:val="20"/>
        </w:rPr>
        <w:t>(111);</w:t>
      </w:r>
    </w:p>
    <w:p w:rsidR="00B80BDD" w:rsidRDefault="00B80BDD" w:rsidP="00B80BD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826218" w:rsidRDefault="00B80BDD" w:rsidP="00B80BDD">
      <w:pPr>
        <w:shd w:val="clear" w:color="auto" w:fill="D9D9D9" w:themeFill="background1" w:themeFillShade="D9"/>
      </w:pPr>
      <w:r>
        <w:rPr>
          <w:rFonts w:ascii="Consolas" w:hAnsi="Consolas" w:cs="Consolas"/>
          <w:color w:val="000000"/>
          <w:sz w:val="20"/>
          <w:szCs w:val="20"/>
        </w:rPr>
        <w:t>}</w:t>
      </w:r>
    </w:p>
    <w:p w:rsidR="005A5367" w:rsidRDefault="0093084A" w:rsidP="0093084A">
      <w:pPr>
        <w:jc w:val="center"/>
      </w:pPr>
      <w:r>
        <w:rPr>
          <w:noProof/>
        </w:rPr>
        <w:drawing>
          <wp:inline distT="0" distB="0" distL="0" distR="0" wp14:anchorId="18827A8C" wp14:editId="60A411B8">
            <wp:extent cx="54292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3333750"/>
                    </a:xfrm>
                    <a:prstGeom prst="rect">
                      <a:avLst/>
                    </a:prstGeom>
                  </pic:spPr>
                </pic:pic>
              </a:graphicData>
            </a:graphic>
          </wp:inline>
        </w:drawing>
      </w:r>
    </w:p>
    <w:p w:rsidR="00826218" w:rsidRDefault="00826218" w:rsidP="00826218">
      <w:pPr>
        <w:pStyle w:val="Heading1"/>
      </w:pPr>
      <w:r>
        <w:t>Size of the Object</w:t>
      </w:r>
    </w:p>
    <w:p w:rsidR="00826218" w:rsidRDefault="00826218" w:rsidP="0004763D">
      <w:r>
        <w:t>Size of the object is size of all non-static data member declared in this class.</w:t>
      </w:r>
    </w:p>
    <w:p w:rsidR="00826218" w:rsidRDefault="00826218" w:rsidP="0004763D">
      <w:r>
        <w:t>We can declare data member as a static. At that time, instead of getting copy of the static variable, all the objects shares single copy of the static data member available in the data segment. That’s why size of the static data member is not considered in the size of the object.</w:t>
      </w:r>
    </w:p>
    <w:p w:rsidR="00826218" w:rsidRDefault="00826218" w:rsidP="0004763D">
      <w:r>
        <w:t>If you want to share the value of any data member throughout all the objects, we should declare that data member as static.</w:t>
      </w:r>
    </w:p>
    <w:p w:rsidR="005A5367" w:rsidRDefault="005A5367" w:rsidP="005A5367">
      <w:pPr>
        <w:pStyle w:val="Heading1"/>
      </w:pPr>
      <w:r>
        <w:t>Static Member Function</w:t>
      </w:r>
    </w:p>
    <w:p w:rsidR="005A5367" w:rsidRDefault="005A5367" w:rsidP="0004763D">
      <w:r>
        <w:t xml:space="preserve">If you want to call any member function without object name, we should declare that member function as a static function. Static member functions are mainly design to call by using class name only but we can call using object also. Static member function can access only static data member. </w:t>
      </w:r>
    </w:p>
    <w:p w:rsidR="005A5367" w:rsidRDefault="006E7B29" w:rsidP="005A5367">
      <w:pPr>
        <w:pStyle w:val="Heading1"/>
      </w:pPr>
      <w:r>
        <w:t>Static Member Function Doesn’t Have This P</w:t>
      </w:r>
      <w:r w:rsidR="005A5367">
        <w:t>ointer</w:t>
      </w:r>
    </w:p>
    <w:p w:rsidR="005A5367" w:rsidRDefault="005A5367" w:rsidP="0004763D">
      <w:r>
        <w:t>When we call member function of a class by using object implicitly this pointer is passed that member function.</w:t>
      </w:r>
    </w:p>
    <w:p w:rsidR="005A5367" w:rsidRDefault="005A5367" w:rsidP="0004763D">
      <w:r>
        <w:lastRenderedPageBreak/>
        <w:t xml:space="preserve">When we call member function of a class by using class name, implicitly this pointer is not passed to that member function. </w:t>
      </w:r>
    </w:p>
    <w:p w:rsidR="005A5367" w:rsidRDefault="005A5367" w:rsidP="0004763D">
      <w:r>
        <w:t>Static member function is designed to call by class name only. That why this pointer is not passed to static member function of the class.</w:t>
      </w:r>
    </w:p>
    <w:p w:rsidR="005A5367" w:rsidRDefault="005A5367" w:rsidP="0004763D">
      <w:r>
        <w:t>Member that we can call using object of the class is called instance members.</w:t>
      </w:r>
    </w:p>
    <w:p w:rsidR="005A5367" w:rsidRDefault="005A5367" w:rsidP="0004763D">
      <w:r>
        <w:t>Member that we can call using class name, these are called as class member.</w:t>
      </w:r>
    </w:p>
    <w:p w:rsidR="006E649A" w:rsidRDefault="007857AF" w:rsidP="006E649A">
      <w:pPr>
        <w:pStyle w:val="Heading1"/>
      </w:pPr>
      <w:r>
        <w:t>Member Initializer L</w:t>
      </w:r>
      <w:r w:rsidR="006E649A">
        <w:t>ist</w:t>
      </w:r>
    </w:p>
    <w:p w:rsidR="006E649A" w:rsidRDefault="006E649A" w:rsidP="0004763D">
      <w:r>
        <w:t>We can initialize either inside constructor body or constructor member initializer list.</w:t>
      </w:r>
    </w:p>
    <w:p w:rsidR="006E649A" w:rsidRDefault="006E649A" w:rsidP="0004763D">
      <w:r>
        <w:t>When we initialize data member inside constructor member initializer list, increases the efficiency of code.</w:t>
      </w:r>
    </w:p>
    <w:p w:rsidR="005152F9" w:rsidRDefault="005152F9" w:rsidP="005152F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color w:val="0000C0"/>
          <w:sz w:val="20"/>
          <w:szCs w:val="20"/>
        </w:rPr>
        <w:t>a</w:t>
      </w:r>
      <w:r>
        <w:rPr>
          <w:rFonts w:ascii="Consolas" w:hAnsi="Consolas" w:cs="Consolas"/>
          <w:color w:val="000000"/>
          <w:sz w:val="20"/>
          <w:szCs w:val="20"/>
        </w:rPr>
        <w:t>(a),</w:t>
      </w:r>
      <w:r>
        <w:rPr>
          <w:rFonts w:ascii="Consolas" w:hAnsi="Consolas" w:cs="Consolas"/>
          <w:color w:val="0000C0"/>
          <w:sz w:val="20"/>
          <w:szCs w:val="20"/>
        </w:rPr>
        <w:t>b</w:t>
      </w:r>
      <w:r>
        <w:rPr>
          <w:rFonts w:ascii="Consolas" w:hAnsi="Consolas" w:cs="Consolas"/>
          <w:color w:val="000000"/>
          <w:sz w:val="20"/>
          <w:szCs w:val="20"/>
        </w:rPr>
        <w:t>(b)</w:t>
      </w:r>
    </w:p>
    <w:p w:rsidR="005152F9" w:rsidRDefault="005152F9" w:rsidP="005152F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649A" w:rsidRDefault="005152F9" w:rsidP="005152F9">
      <w:pPr>
        <w:shd w:val="clear" w:color="auto" w:fill="D9D9D9" w:themeFill="background1" w:themeFillShade="D9"/>
      </w:pPr>
      <w:r>
        <w:rPr>
          <w:rFonts w:ascii="Consolas" w:hAnsi="Consolas" w:cs="Consolas"/>
          <w:color w:val="000000"/>
          <w:sz w:val="20"/>
          <w:szCs w:val="20"/>
        </w:rPr>
        <w:t>}</w:t>
      </w:r>
    </w:p>
    <w:p w:rsidR="006E649A" w:rsidRDefault="006E649A" w:rsidP="006E649A">
      <w:pPr>
        <w:pStyle w:val="Heading1"/>
      </w:pPr>
      <w:r>
        <w:t>Constant Data Member</w:t>
      </w:r>
    </w:p>
    <w:p w:rsidR="006E649A" w:rsidRDefault="006E649A" w:rsidP="0004763D">
      <w:r>
        <w:t>In C language it is not compulsory to initialize constant variable at the time of declaration because we can modify the value of the constant using pointer.</w:t>
      </w:r>
    </w:p>
    <w:p w:rsidR="006E649A" w:rsidRDefault="006E649A" w:rsidP="0004763D">
      <w:r>
        <w:t>But in C++, it is compulsory to initialize at the time declaration otherwise compile time error will occur. We can’t initialize data member at the time of declaration. If you want to initialize them, initialize in the constructor member initializer lis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0),</w:t>
      </w:r>
      <w:r>
        <w:rPr>
          <w:rFonts w:ascii="Consolas" w:hAnsi="Consolas" w:cs="Consolas"/>
          <w:color w:val="0000C0"/>
          <w:sz w:val="20"/>
          <w:szCs w:val="20"/>
        </w:rPr>
        <w:t>b</w:t>
      </w:r>
      <w:r>
        <w:rPr>
          <w:rFonts w:ascii="Consolas" w:hAnsi="Consolas" w:cs="Consolas"/>
          <w:color w:val="000000"/>
          <w:sz w:val="20"/>
          <w:szCs w:val="20"/>
        </w:rPr>
        <w:t>(0)</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color w:val="0000C0"/>
          <w:sz w:val="20"/>
          <w:szCs w:val="20"/>
        </w:rPr>
        <w:t>a</w:t>
      </w:r>
      <w:r>
        <w:rPr>
          <w:rFonts w:ascii="Consolas" w:hAnsi="Consolas" w:cs="Consolas"/>
          <w:color w:val="000000"/>
          <w:sz w:val="20"/>
          <w:szCs w:val="20"/>
        </w:rPr>
        <w:t>(a),</w:t>
      </w:r>
      <w:r>
        <w:rPr>
          <w:rFonts w:ascii="Consolas" w:hAnsi="Consolas" w:cs="Consolas"/>
          <w:color w:val="0000C0"/>
          <w:sz w:val="20"/>
          <w:szCs w:val="20"/>
        </w:rPr>
        <w:t>b</w:t>
      </w:r>
      <w:r>
        <w:rPr>
          <w:rFonts w:ascii="Consolas" w:hAnsi="Consolas" w:cs="Consolas"/>
          <w:color w:val="000000"/>
          <w:sz w:val="20"/>
          <w:szCs w:val="20"/>
        </w:rPr>
        <w:t>(b)</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000000"/>
          <w:sz w:val="20"/>
          <w:szCs w:val="20"/>
        </w:rPr>
        <w:t>~A</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obj(100,200);</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A0F1C" w:rsidRDefault="008A0F1C" w:rsidP="008A0F1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E649A" w:rsidRDefault="008A0F1C" w:rsidP="008A0F1C">
      <w:pPr>
        <w:shd w:val="clear" w:color="auto" w:fill="D9D9D9" w:themeFill="background1" w:themeFillShade="D9"/>
      </w:pPr>
      <w:r>
        <w:rPr>
          <w:rFonts w:ascii="Consolas" w:hAnsi="Consolas" w:cs="Consolas"/>
          <w:color w:val="000000"/>
          <w:sz w:val="20"/>
          <w:szCs w:val="20"/>
        </w:rPr>
        <w:t>}</w:t>
      </w:r>
    </w:p>
    <w:p w:rsidR="006E649A" w:rsidRDefault="006E649A" w:rsidP="0004763D">
      <w:r>
        <w:t>When you declare data member as a constant, it is compulsory to initialize that data member inside constructor member initializer list.</w:t>
      </w:r>
    </w:p>
    <w:p w:rsidR="006E649A" w:rsidRDefault="006E649A" w:rsidP="006E649A">
      <w:pPr>
        <w:pStyle w:val="Heading1"/>
      </w:pPr>
      <w:r>
        <w:t>Constant Member Function</w:t>
      </w:r>
    </w:p>
    <w:p w:rsidR="006E649A" w:rsidRDefault="006E649A" w:rsidP="0004763D">
      <w:r>
        <w:t>We can’t declare global function as constant. We can declare member function as constant in C++. When we declare member function as constant, we can’t modify state of object only with that constant member function.</w:t>
      </w:r>
    </w:p>
    <w:p w:rsidR="00C451B3" w:rsidRDefault="006475F7" w:rsidP="0004763D">
      <w:r>
        <w:t>Below program will not compile (C style syntax)</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void</w:t>
      </w:r>
      <w:r>
        <w:rPr>
          <w:rFonts w:ascii="Consolas" w:hAnsi="Consolas" w:cs="Consolas"/>
          <w:color w:val="000000"/>
          <w:sz w:val="20"/>
          <w:szCs w:val="20"/>
          <w:u w:val="single"/>
        </w:rPr>
        <w:t xml:space="preserve"> </w:t>
      </w:r>
      <w:r>
        <w:rPr>
          <w:rFonts w:ascii="Consolas" w:hAnsi="Consolas" w:cs="Consolas"/>
          <w:b/>
          <w:bCs/>
          <w:color w:val="000000"/>
          <w:sz w:val="20"/>
          <w:szCs w:val="20"/>
          <w:u w:val="single"/>
        </w:rPr>
        <w:t>function</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cons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w:t>
      </w:r>
      <w:r>
        <w:rPr>
          <w:rFonts w:ascii="Consolas" w:hAnsi="Consolas" w:cs="Consolas"/>
          <w:color w:val="2A00FF"/>
          <w:sz w:val="20"/>
          <w:szCs w:val="20"/>
          <w:u w:val="single"/>
        </w:rPr>
        <w:t>const</w:t>
      </w:r>
      <w:r>
        <w:rPr>
          <w:rFonts w:ascii="Consolas" w:hAnsi="Consolas" w:cs="Consolas"/>
          <w:color w:val="2A00FF"/>
          <w:sz w:val="20"/>
          <w:szCs w:val="20"/>
        </w:rPr>
        <w:t xml:space="preserve"> void function()"</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tion();</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04763D"/>
    <w:p w:rsidR="00C451B3" w:rsidRDefault="00C451B3" w:rsidP="0004763D">
      <w:r>
        <w:t>Below prog</w:t>
      </w:r>
      <w:r w:rsidR="006475F7">
        <w:t>ram will compile and works fine (C++ style syntax</w:t>
      </w:r>
      <w:r w:rsidR="00CC273C">
        <w:t xml:space="preserve"> </w:t>
      </w:r>
      <w:r w:rsidR="006475F7">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w:t>
      </w: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w:t>
      </w:r>
      <w:r>
        <w:rPr>
          <w:rFonts w:ascii="Consolas" w:hAnsi="Consolas" w:cs="Consolas"/>
          <w:color w:val="2A00FF"/>
          <w:sz w:val="20"/>
          <w:szCs w:val="20"/>
          <w:u w:val="single"/>
        </w:rPr>
        <w:t>const</w:t>
      </w:r>
      <w:r>
        <w:rPr>
          <w:rFonts w:ascii="Consolas" w:hAnsi="Consolas" w:cs="Consolas"/>
          <w:color w:val="2A00FF"/>
          <w:sz w:val="20"/>
          <w:szCs w:val="20"/>
        </w:rPr>
        <w:t xml:space="preserve"> void function()"</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tion();</w:t>
      </w: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C451B3" w:rsidRDefault="00C451B3" w:rsidP="00C451B3">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C451B3" w:rsidRDefault="00C451B3" w:rsidP="00C451B3">
      <w:pPr>
        <w:shd w:val="clear" w:color="auto" w:fill="A6A6A6" w:themeFill="background1" w:themeFillShade="A6"/>
        <w:rPr>
          <w:rFonts w:ascii="Consolas" w:hAnsi="Consolas" w:cs="Consolas"/>
          <w:color w:val="000000"/>
          <w:sz w:val="20"/>
          <w:szCs w:val="20"/>
        </w:rPr>
      </w:pPr>
      <w:r>
        <w:rPr>
          <w:rFonts w:ascii="Consolas" w:hAnsi="Consolas" w:cs="Consolas"/>
          <w:color w:val="000000"/>
          <w:sz w:val="20"/>
          <w:szCs w:val="20"/>
        </w:rPr>
        <w:t>}</w:t>
      </w:r>
    </w:p>
    <w:p w:rsidR="00C451B3" w:rsidRDefault="00C451B3" w:rsidP="00C451B3"/>
    <w:p w:rsidR="006E649A" w:rsidRDefault="006E649A" w:rsidP="0004763D">
      <w:r>
        <w:t>We should declare member function as a constant in which we are not modifying state of object.</w:t>
      </w:r>
    </w:p>
    <w:p w:rsidR="006E649A" w:rsidRDefault="006E649A" w:rsidP="0004763D">
      <w:r>
        <w:t>If you want to modify the state of object inside constant member function at that time declared data member function as mutable.</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mutab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0),</w:t>
      </w:r>
      <w:r>
        <w:rPr>
          <w:rFonts w:ascii="Consolas" w:hAnsi="Consolas" w:cs="Consolas"/>
          <w:color w:val="0000C0"/>
          <w:sz w:val="20"/>
          <w:szCs w:val="20"/>
        </w:rPr>
        <w:t>b</w:t>
      </w:r>
      <w:r>
        <w:rPr>
          <w:rFonts w:ascii="Consolas" w:hAnsi="Consolas" w:cs="Consolas"/>
          <w:color w:val="000000"/>
          <w:sz w:val="20"/>
          <w:szCs w:val="20"/>
        </w:rPr>
        <w:t>(0)</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color w:val="0000C0"/>
          <w:sz w:val="20"/>
          <w:szCs w:val="20"/>
        </w:rPr>
        <w:t>a</w:t>
      </w:r>
      <w:r>
        <w:rPr>
          <w:rFonts w:ascii="Consolas" w:hAnsi="Consolas" w:cs="Consolas"/>
          <w:color w:val="000000"/>
          <w:sz w:val="20"/>
          <w:szCs w:val="20"/>
        </w:rPr>
        <w:t>(a),</w:t>
      </w:r>
      <w:r>
        <w:rPr>
          <w:rFonts w:ascii="Consolas" w:hAnsi="Consolas" w:cs="Consolas"/>
          <w:color w:val="0000C0"/>
          <w:sz w:val="20"/>
          <w:szCs w:val="20"/>
        </w:rPr>
        <w:t>b</w:t>
      </w:r>
      <w:r>
        <w:rPr>
          <w:rFonts w:ascii="Consolas" w:hAnsi="Consolas" w:cs="Consolas"/>
          <w:color w:val="000000"/>
          <w:sz w:val="20"/>
          <w:szCs w:val="20"/>
        </w:rPr>
        <w:t>(b)</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 xml:space="preserve">() </w:t>
      </w:r>
      <w:r>
        <w:rPr>
          <w:rFonts w:ascii="Consolas" w:hAnsi="Consolas" w:cs="Consolas"/>
          <w:b/>
          <w:bCs/>
          <w:color w:val="7F0055"/>
          <w:sz w:val="20"/>
          <w:szCs w:val="20"/>
        </w:rPr>
        <w:t>cons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100;</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obj(100,200);</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A47BA" w:rsidRDefault="004A47BA" w:rsidP="004A47B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E649A" w:rsidRDefault="004A47BA" w:rsidP="004A47BA">
      <w:pPr>
        <w:shd w:val="clear" w:color="auto" w:fill="D9D9D9" w:themeFill="background1" w:themeFillShade="D9"/>
      </w:pPr>
      <w:r>
        <w:rPr>
          <w:rFonts w:ascii="Consolas" w:hAnsi="Consolas" w:cs="Consolas"/>
          <w:color w:val="000000"/>
          <w:sz w:val="20"/>
          <w:szCs w:val="20"/>
        </w:rPr>
        <w:t>}</w:t>
      </w:r>
    </w:p>
    <w:p w:rsidR="00936D7C" w:rsidRDefault="00C21890" w:rsidP="00C21890">
      <w:pPr>
        <w:pStyle w:val="Heading1"/>
      </w:pPr>
      <w:r>
        <w:lastRenderedPageBreak/>
        <w:t>Object Oriented Programming Structure (OOPS)</w:t>
      </w:r>
    </w:p>
    <w:p w:rsidR="00C21890" w:rsidRDefault="00C21890" w:rsidP="0004763D">
      <w:r>
        <w:t>It is a programming methodology to organize complex program into simple program in terms of classes and object. Such methodology is called OOPS.</w:t>
      </w:r>
    </w:p>
    <w:p w:rsidR="00C21890" w:rsidRDefault="00C21890" w:rsidP="0004763D">
      <w:r>
        <w:t>It is a programing methodology to organize complex program into simple program by using concept of abstraction, encapsulation and inheritance.</w:t>
      </w:r>
    </w:p>
    <w:p w:rsidR="00C21890" w:rsidRDefault="00C21890" w:rsidP="0004763D">
      <w:r>
        <w:t>Languages which support abstraction, encapsulation, polymorphism and inheritance are called object oriented programming language.</w:t>
      </w:r>
    </w:p>
    <w:p w:rsidR="00C21890" w:rsidRDefault="00C21890" w:rsidP="00C21890">
      <w:pPr>
        <w:pStyle w:val="Heading2"/>
      </w:pPr>
      <w:r>
        <w:t>There are four major pillar of OOPS</w:t>
      </w:r>
    </w:p>
    <w:p w:rsidR="00C21890" w:rsidRDefault="00C21890" w:rsidP="00C21890">
      <w:pPr>
        <w:pStyle w:val="ListParagraph"/>
        <w:numPr>
          <w:ilvl w:val="0"/>
          <w:numId w:val="33"/>
        </w:numPr>
      </w:pPr>
      <w:r>
        <w:t>Abstraction</w:t>
      </w:r>
    </w:p>
    <w:p w:rsidR="00C21890" w:rsidRDefault="00C21890" w:rsidP="00C21890">
      <w:pPr>
        <w:pStyle w:val="ListParagraph"/>
        <w:numPr>
          <w:ilvl w:val="0"/>
          <w:numId w:val="33"/>
        </w:numPr>
      </w:pPr>
      <w:r>
        <w:t>Encapsulation</w:t>
      </w:r>
    </w:p>
    <w:p w:rsidR="00C21890" w:rsidRDefault="00C21890" w:rsidP="00C21890">
      <w:pPr>
        <w:pStyle w:val="ListParagraph"/>
        <w:numPr>
          <w:ilvl w:val="0"/>
          <w:numId w:val="33"/>
        </w:numPr>
      </w:pPr>
      <w:r>
        <w:t>Modularity</w:t>
      </w:r>
    </w:p>
    <w:p w:rsidR="00C21890" w:rsidRDefault="00C21890" w:rsidP="00C21890">
      <w:pPr>
        <w:pStyle w:val="ListParagraph"/>
        <w:numPr>
          <w:ilvl w:val="0"/>
          <w:numId w:val="33"/>
        </w:numPr>
      </w:pPr>
      <w:r>
        <w:t>Hierarchy</w:t>
      </w:r>
    </w:p>
    <w:p w:rsidR="00C21890" w:rsidRDefault="00C21890" w:rsidP="00C21890">
      <w:pPr>
        <w:pStyle w:val="Heading2"/>
      </w:pPr>
      <w:r>
        <w:t>There are there minor pillar of OOPS</w:t>
      </w:r>
    </w:p>
    <w:p w:rsidR="00C21890" w:rsidRDefault="00C21890" w:rsidP="00C21890">
      <w:pPr>
        <w:pStyle w:val="ListParagraph"/>
        <w:numPr>
          <w:ilvl w:val="0"/>
          <w:numId w:val="34"/>
        </w:numPr>
      </w:pPr>
      <w:r>
        <w:t>Polymorphism</w:t>
      </w:r>
    </w:p>
    <w:p w:rsidR="00C21890" w:rsidRDefault="00C21890" w:rsidP="00C21890">
      <w:pPr>
        <w:pStyle w:val="ListParagraph"/>
        <w:numPr>
          <w:ilvl w:val="0"/>
          <w:numId w:val="34"/>
        </w:numPr>
      </w:pPr>
      <w:r>
        <w:t>Concurrency</w:t>
      </w:r>
    </w:p>
    <w:p w:rsidR="00C21890" w:rsidRDefault="00C21890" w:rsidP="00C21890">
      <w:pPr>
        <w:pStyle w:val="ListParagraph"/>
        <w:numPr>
          <w:ilvl w:val="0"/>
          <w:numId w:val="34"/>
        </w:numPr>
      </w:pPr>
      <w:r>
        <w:t>Persistence</w:t>
      </w:r>
    </w:p>
    <w:p w:rsidR="00C21890" w:rsidRDefault="00C21890" w:rsidP="00C21890">
      <w:pPr>
        <w:pStyle w:val="Heading1"/>
      </w:pPr>
      <w:r>
        <w:t>Abstraction</w:t>
      </w:r>
    </w:p>
    <w:p w:rsidR="00C21890" w:rsidRDefault="00C21890" w:rsidP="00C21890">
      <w:r>
        <w:t>Getting only essential thing and hiding unnecessary details is called abstraction.</w:t>
      </w:r>
    </w:p>
    <w:p w:rsidR="00C21890" w:rsidRDefault="00C21890" w:rsidP="00C21890">
      <w:pPr>
        <w:shd w:val="clear" w:color="auto" w:fill="BFBFBF" w:themeFill="background1" w:themeFillShade="BF"/>
      </w:pPr>
      <w:r>
        <w:t xml:space="preserve">Example:  printf() function </w:t>
      </w:r>
    </w:p>
    <w:p w:rsidR="00C21890" w:rsidRDefault="00C21890" w:rsidP="00C21890">
      <w:r>
        <w:t>Abstraction always represents the outer behavior of object.</w:t>
      </w:r>
    </w:p>
    <w:p w:rsidR="00C21890" w:rsidRDefault="00C21890" w:rsidP="00C21890">
      <w:pPr>
        <w:pStyle w:val="Heading1"/>
      </w:pPr>
      <w:r>
        <w:t>Encapsulation</w:t>
      </w:r>
    </w:p>
    <w:p w:rsidR="00C21890" w:rsidRDefault="00C21890" w:rsidP="00C21890">
      <w:r>
        <w:t xml:space="preserve">Binding data and code together is called as encapsulation. Implementation of abstraction is called as encapsulation. </w:t>
      </w:r>
    </w:p>
    <w:p w:rsidR="00C21890" w:rsidRDefault="00C21890" w:rsidP="00C21890">
      <w:r>
        <w:t>Encapsulations always describe the inner behavior of the object.</w:t>
      </w:r>
    </w:p>
    <w:p w:rsidR="00C21890" w:rsidRDefault="00C21890" w:rsidP="00C21890">
      <w:r>
        <w:t>Function call is the abstraction and function definition is encapsulation.</w:t>
      </w:r>
    </w:p>
    <w:p w:rsidR="00C21890" w:rsidRDefault="00C21890" w:rsidP="00C21890">
      <w:r>
        <w:t>Abstraction always changes from user to user.</w:t>
      </w:r>
    </w:p>
    <w:p w:rsidR="00C21890" w:rsidRDefault="00C21890" w:rsidP="00C21890">
      <w:pPr>
        <w:pStyle w:val="Heading1"/>
      </w:pPr>
      <w:r>
        <w:t>Informatio</w:t>
      </w:r>
      <w:r w:rsidR="00C06EC7">
        <w:t>n H</w:t>
      </w:r>
      <w:r>
        <w:t>iding</w:t>
      </w:r>
    </w:p>
    <w:p w:rsidR="00C21890" w:rsidRDefault="00C21890" w:rsidP="00C21890">
      <w:r>
        <w:t>Data: unprocessed row material is called data.</w:t>
      </w:r>
    </w:p>
    <w:p w:rsidR="00C21890" w:rsidRDefault="00C21890" w:rsidP="00C21890">
      <w:r>
        <w:t>Processed data is called information.</w:t>
      </w:r>
    </w:p>
    <w:p w:rsidR="00C21890" w:rsidRDefault="00C21890" w:rsidP="00C21890">
      <w:r>
        <w:lastRenderedPageBreak/>
        <w:t xml:space="preserve">Hiding information from user is called information hiding. </w:t>
      </w:r>
    </w:p>
    <w:p w:rsidR="00C21890" w:rsidRDefault="00C21890" w:rsidP="00C21890">
      <w:r>
        <w:t>In C++ we can use access specifier to provide information hiding.</w:t>
      </w:r>
    </w:p>
    <w:p w:rsidR="00C21890" w:rsidRDefault="00C21890" w:rsidP="00C21890">
      <w:pPr>
        <w:pStyle w:val="Heading1"/>
      </w:pPr>
      <w:r>
        <w:t>Modularity</w:t>
      </w:r>
    </w:p>
    <w:p w:rsidR="00C21890" w:rsidRDefault="00885737" w:rsidP="00C21890">
      <w:r>
        <w:t>Dividing</w:t>
      </w:r>
      <w:r w:rsidR="00C21890">
        <w:t xml:space="preserve"> program into small module for the purpose of simplicity is called as modularity.</w:t>
      </w:r>
    </w:p>
    <w:p w:rsidR="00C21890" w:rsidRDefault="00C21890" w:rsidP="00C21890">
      <w:r>
        <w:t>There are two types of modularity</w:t>
      </w:r>
    </w:p>
    <w:p w:rsidR="00C21890" w:rsidRDefault="00C21890" w:rsidP="00C21890">
      <w:pPr>
        <w:pStyle w:val="ListParagraph"/>
        <w:numPr>
          <w:ilvl w:val="0"/>
          <w:numId w:val="35"/>
        </w:numPr>
      </w:pPr>
      <w:r>
        <w:t>Physical modularity</w:t>
      </w:r>
    </w:p>
    <w:p w:rsidR="00C21890" w:rsidRDefault="00C21890" w:rsidP="00C21890">
      <w:pPr>
        <w:pStyle w:val="ListParagraph"/>
        <w:numPr>
          <w:ilvl w:val="0"/>
          <w:numId w:val="35"/>
        </w:numPr>
      </w:pPr>
      <w:r>
        <w:t>Logical modularity</w:t>
      </w:r>
    </w:p>
    <w:p w:rsidR="00C21890" w:rsidRDefault="00C21890" w:rsidP="00C21890">
      <w:pPr>
        <w:pStyle w:val="Heading2"/>
      </w:pPr>
      <w:r>
        <w:t>Physical Modularity</w:t>
      </w:r>
    </w:p>
    <w:p w:rsidR="00C21890" w:rsidRDefault="00C21890" w:rsidP="00C21890">
      <w:r>
        <w:t>Diving classes into multiple file is nothing but physical modularity e.g. .h .cpp.</w:t>
      </w:r>
    </w:p>
    <w:p w:rsidR="00C21890" w:rsidRDefault="00C21890" w:rsidP="00C21890">
      <w:pPr>
        <w:pStyle w:val="Heading2"/>
      </w:pPr>
      <w:r>
        <w:t>Logical Modularity</w:t>
      </w:r>
    </w:p>
    <w:p w:rsidR="00C21890" w:rsidRDefault="00C21890" w:rsidP="00C21890">
      <w:r>
        <w:t>Diving classes into namespace is called logical modularity.</w:t>
      </w:r>
    </w:p>
    <w:p w:rsidR="009163D9" w:rsidRDefault="009163D9" w:rsidP="002750E8">
      <w:pPr>
        <w:pStyle w:val="Heading1"/>
      </w:pPr>
      <w:r>
        <w:t>Polymorphism</w:t>
      </w:r>
    </w:p>
    <w:p w:rsidR="009163D9" w:rsidRDefault="009163D9" w:rsidP="00C21890">
      <w:r>
        <w:t>One interface having multiples form is called as polymorphism.</w:t>
      </w:r>
    </w:p>
    <w:p w:rsidR="009163D9" w:rsidRDefault="009163D9" w:rsidP="00C21890">
      <w:r>
        <w:t>It is two types</w:t>
      </w:r>
    </w:p>
    <w:p w:rsidR="009163D9" w:rsidRDefault="009163D9" w:rsidP="009163D9">
      <w:pPr>
        <w:pStyle w:val="ListParagraph"/>
        <w:numPr>
          <w:ilvl w:val="0"/>
          <w:numId w:val="36"/>
        </w:numPr>
      </w:pPr>
      <w:r>
        <w:t>Compile time polymorphism</w:t>
      </w:r>
    </w:p>
    <w:p w:rsidR="009163D9" w:rsidRDefault="009163D9" w:rsidP="009163D9">
      <w:pPr>
        <w:pStyle w:val="ListParagraph"/>
        <w:numPr>
          <w:ilvl w:val="0"/>
          <w:numId w:val="36"/>
        </w:numPr>
      </w:pPr>
      <w:r>
        <w:t>Run time polymorphism</w:t>
      </w:r>
    </w:p>
    <w:p w:rsidR="009163D9" w:rsidRDefault="009F5A9C" w:rsidP="009163D9">
      <w:pPr>
        <w:pStyle w:val="Heading1"/>
      </w:pPr>
      <w:r>
        <w:t>Synonyms/ different Name of Compile and R</w:t>
      </w:r>
      <w:r w:rsidR="009163D9">
        <w:t>unti</w:t>
      </w:r>
      <w:r>
        <w:t>me P</w:t>
      </w:r>
      <w:r w:rsidR="009163D9">
        <w:t>olymorphism</w:t>
      </w:r>
    </w:p>
    <w:tbl>
      <w:tblPr>
        <w:tblStyle w:val="TableGrid"/>
        <w:tblW w:w="0" w:type="auto"/>
        <w:tblLook w:val="04A0" w:firstRow="1" w:lastRow="0" w:firstColumn="1" w:lastColumn="0" w:noHBand="0" w:noVBand="1"/>
      </w:tblPr>
      <w:tblGrid>
        <w:gridCol w:w="4788"/>
        <w:gridCol w:w="4788"/>
      </w:tblGrid>
      <w:tr w:rsidR="009163D9" w:rsidTr="009163D9">
        <w:tc>
          <w:tcPr>
            <w:tcW w:w="4788" w:type="dxa"/>
          </w:tcPr>
          <w:p w:rsidR="009163D9" w:rsidRDefault="009163D9" w:rsidP="009163D9">
            <w:r>
              <w:t>Compile time polymorphism</w:t>
            </w:r>
          </w:p>
          <w:p w:rsidR="009163D9" w:rsidRDefault="009163D9" w:rsidP="009163D9">
            <w:r>
              <w:t>Static polymorphism</w:t>
            </w:r>
          </w:p>
          <w:p w:rsidR="009163D9" w:rsidRDefault="009163D9" w:rsidP="009163D9">
            <w:r>
              <w:t>Static binding</w:t>
            </w:r>
          </w:p>
          <w:p w:rsidR="009163D9" w:rsidRDefault="009163D9" w:rsidP="009163D9">
            <w:r>
              <w:t>Weak typing</w:t>
            </w:r>
          </w:p>
          <w:p w:rsidR="009163D9" w:rsidRDefault="009163D9" w:rsidP="009163D9">
            <w:r>
              <w:t>False polymorphism</w:t>
            </w:r>
          </w:p>
        </w:tc>
        <w:tc>
          <w:tcPr>
            <w:tcW w:w="4788" w:type="dxa"/>
          </w:tcPr>
          <w:p w:rsidR="009163D9" w:rsidRDefault="009163D9" w:rsidP="009163D9">
            <w:r>
              <w:t>Runtime polymorphism</w:t>
            </w:r>
          </w:p>
          <w:p w:rsidR="009163D9" w:rsidRDefault="009163D9" w:rsidP="009163D9">
            <w:r>
              <w:t>Dynamic polymorphism</w:t>
            </w:r>
          </w:p>
          <w:p w:rsidR="009163D9" w:rsidRDefault="009163D9" w:rsidP="009163D9">
            <w:r>
              <w:t>Dynamic binding</w:t>
            </w:r>
          </w:p>
          <w:p w:rsidR="009163D9" w:rsidRDefault="009163D9" w:rsidP="009163D9">
            <w:r>
              <w:t>Strong binding</w:t>
            </w:r>
          </w:p>
          <w:p w:rsidR="009163D9" w:rsidRDefault="009163D9" w:rsidP="009163D9">
            <w:r>
              <w:t>True polymorphism</w:t>
            </w:r>
          </w:p>
        </w:tc>
      </w:tr>
    </w:tbl>
    <w:p w:rsidR="009163D9" w:rsidRDefault="009163D9" w:rsidP="009163D9"/>
    <w:p w:rsidR="009163D9" w:rsidRDefault="002750E8" w:rsidP="002750E8">
      <w:pPr>
        <w:pStyle w:val="Heading2"/>
      </w:pPr>
      <w:r>
        <w:t>Compile Time Polymorphism</w:t>
      </w:r>
    </w:p>
    <w:p w:rsidR="002750E8" w:rsidRDefault="002750E8" w:rsidP="00C21890">
      <w:r>
        <w:t>When called to the function resolved at compile time, it is called compile time polymorphism and it is achieved by using function overloading and operator overloading.</w:t>
      </w:r>
    </w:p>
    <w:p w:rsidR="002750E8" w:rsidRDefault="002750E8" w:rsidP="002750E8">
      <w:pPr>
        <w:pStyle w:val="Heading2"/>
      </w:pPr>
      <w:r>
        <w:t>Run Time Polymorphism</w:t>
      </w:r>
    </w:p>
    <w:p w:rsidR="002750E8" w:rsidRDefault="002750E8" w:rsidP="00C21890">
      <w:r>
        <w:t>When called to the functi</w:t>
      </w:r>
      <w:r w:rsidR="006F0BD5">
        <w:t xml:space="preserve">on resolved at run time, </w:t>
      </w:r>
      <w:r>
        <w:t>it is called run time polymorphism and it is achieved by using function overriding.</w:t>
      </w:r>
    </w:p>
    <w:p w:rsidR="002750E8" w:rsidRDefault="002750E8" w:rsidP="002750E8">
      <w:pPr>
        <w:pStyle w:val="Heading1"/>
      </w:pPr>
      <w:r>
        <w:lastRenderedPageBreak/>
        <w:t>Hierarchy</w:t>
      </w:r>
    </w:p>
    <w:p w:rsidR="002750E8" w:rsidRDefault="002750E8" w:rsidP="00C21890">
      <w:r>
        <w:t>Order or level of abstraction is called as hierarchy.</w:t>
      </w:r>
    </w:p>
    <w:p w:rsidR="002750E8" w:rsidRDefault="002750E8" w:rsidP="00C21890">
      <w:r>
        <w:t>There are three types of hierarchy</w:t>
      </w:r>
    </w:p>
    <w:p w:rsidR="002750E8" w:rsidRDefault="002750E8" w:rsidP="002750E8">
      <w:pPr>
        <w:pStyle w:val="ListParagraph"/>
        <w:numPr>
          <w:ilvl w:val="0"/>
          <w:numId w:val="37"/>
        </w:numPr>
      </w:pPr>
      <w:r>
        <w:t>Has a hierarchy(composition)(has a relationship)</w:t>
      </w:r>
    </w:p>
    <w:p w:rsidR="002750E8" w:rsidRDefault="002750E8" w:rsidP="002750E8">
      <w:pPr>
        <w:pStyle w:val="ListParagraph"/>
        <w:numPr>
          <w:ilvl w:val="0"/>
          <w:numId w:val="37"/>
        </w:numPr>
      </w:pPr>
      <w:r>
        <w:t>Is a hierarchy(inheritance)(is a relationship)</w:t>
      </w:r>
    </w:p>
    <w:p w:rsidR="002750E8" w:rsidRDefault="002750E8" w:rsidP="002750E8">
      <w:pPr>
        <w:pStyle w:val="ListParagraph"/>
        <w:numPr>
          <w:ilvl w:val="0"/>
          <w:numId w:val="37"/>
        </w:numPr>
      </w:pPr>
      <w:r>
        <w:t>Use a hierarchy(dependency)(use a relationship)</w:t>
      </w:r>
    </w:p>
    <w:p w:rsidR="002750E8" w:rsidRDefault="00843B99" w:rsidP="007016D4">
      <w:pPr>
        <w:pStyle w:val="Heading1"/>
      </w:pPr>
      <w:r>
        <w:t>Composition</w:t>
      </w:r>
    </w:p>
    <w:p w:rsidR="003C7714" w:rsidRDefault="004031D3" w:rsidP="00C21890">
      <w:r>
        <w:t>When one object is made from other small’s object, it is called as composition.</w:t>
      </w:r>
    </w:p>
    <w:p w:rsidR="00D63F2D" w:rsidRDefault="00D63F2D" w:rsidP="00C21890">
      <w:r>
        <w:t>When object is composed of other object, it is called as composition (nested structure in C programming).</w:t>
      </w:r>
    </w:p>
    <w:p w:rsidR="00D63F2D" w:rsidRDefault="00D63F2D" w:rsidP="00D63F2D">
      <w:pPr>
        <w:shd w:val="clear" w:color="auto" w:fill="BFBFBF" w:themeFill="background1" w:themeFillShade="BF"/>
      </w:pPr>
      <w:r>
        <w:t>Example: Room has a wall.</w:t>
      </w:r>
    </w:p>
    <w:p w:rsidR="00D63F2D" w:rsidRDefault="00D63F2D" w:rsidP="00D63F2D">
      <w:pPr>
        <w:shd w:val="clear" w:color="auto" w:fill="BFBFBF" w:themeFill="background1" w:themeFillShade="BF"/>
      </w:pPr>
      <w:r>
        <w:tab/>
        <w:t xml:space="preserve">   System unit has a mother board</w:t>
      </w:r>
    </w:p>
    <w:p w:rsidR="00FD7D32" w:rsidRDefault="00FD7D32" w:rsidP="00FD7D32">
      <w:pPr>
        <w:autoSpaceDE w:val="0"/>
        <w:autoSpaceDN w:val="0"/>
        <w:adjustRightInd w:val="0"/>
        <w:spacing w:after="0" w:line="240" w:lineRule="auto"/>
        <w:rPr>
          <w:rFonts w:ascii="Consolas" w:hAnsi="Consolas" w:cs="Consolas"/>
          <w:b/>
          <w:bCs/>
          <w:color w:val="7F0055"/>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highlight w:val="lightGray"/>
        </w:rPr>
        <w:t>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highlight w:val="yellow"/>
        </w:rPr>
        <w:t>a</w:t>
      </w:r>
      <w:r>
        <w:rPr>
          <w:rFonts w:ascii="Consolas" w:hAnsi="Consolas" w:cs="Consolas"/>
          <w:color w:val="000000"/>
          <w:sz w:val="20"/>
          <w:szCs w:val="20"/>
        </w:rPr>
        <w:t>=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highlight w:val="yellow"/>
        </w:rPr>
        <w:t>a</w:t>
      </w:r>
      <w:r>
        <w:rPr>
          <w:rFonts w:ascii="Consolas" w:hAnsi="Consolas" w:cs="Consolas"/>
          <w:color w:val="000000"/>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highlight w:val="lightGray"/>
        </w:rPr>
        <w:t>a</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w:t>
      </w:r>
      <w:r>
        <w:rPr>
          <w:rFonts w:ascii="Consolas" w:hAnsi="Consolas" w:cs="Consolas"/>
          <w:color w:val="0000C0"/>
          <w:sz w:val="20"/>
          <w:szCs w:val="20"/>
        </w:rPr>
        <w:t>_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000000"/>
          <w:sz w:val="20"/>
          <w:szCs w:val="20"/>
        </w:rPr>
        <w:t>B</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a</w:t>
      </w:r>
      <w:r>
        <w:rPr>
          <w:rFonts w:ascii="Consolas" w:hAnsi="Consolas" w:cs="Consolas"/>
          <w:color w:val="000000"/>
          <w:sz w:val="20"/>
          <w:szCs w:val="20"/>
        </w:rPr>
        <w:t>.</w:t>
      </w:r>
      <w:r>
        <w:rPr>
          <w:rFonts w:ascii="Consolas" w:hAnsi="Consolas" w:cs="Consolas"/>
          <w:color w:val="0000C0"/>
          <w:sz w:val="20"/>
          <w:szCs w:val="20"/>
          <w:highlight w:val="yellow"/>
        </w:rPr>
        <w:t>a</w:t>
      </w:r>
      <w:r>
        <w:rPr>
          <w:rFonts w:ascii="Consolas" w:hAnsi="Consolas" w:cs="Consolas"/>
          <w:color w:val="000000"/>
          <w:sz w:val="20"/>
          <w:szCs w:val="20"/>
        </w:rPr>
        <w:t>=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a</w:t>
      </w:r>
      <w:r>
        <w:rPr>
          <w:rFonts w:ascii="Consolas" w:hAnsi="Consolas" w:cs="Consolas"/>
          <w:color w:val="000000"/>
          <w:sz w:val="20"/>
          <w:szCs w:val="20"/>
        </w:rPr>
        <w:t>.</w:t>
      </w:r>
      <w:r>
        <w:rPr>
          <w:rFonts w:ascii="Consolas" w:hAnsi="Consolas" w:cs="Consolas"/>
          <w:color w:val="0000C0"/>
          <w:sz w:val="20"/>
          <w:szCs w:val="20"/>
          <w:highlight w:val="yellow"/>
        </w:rPr>
        <w:t>a</w:t>
      </w:r>
      <w:r>
        <w:rPr>
          <w:rFonts w:ascii="Consolas" w:hAnsi="Consolas" w:cs="Consolas"/>
          <w:color w:val="000000"/>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a</w:t>
      </w:r>
      <w:r>
        <w:rPr>
          <w:rFonts w:ascii="Consolas" w:hAnsi="Consolas" w:cs="Consolas"/>
          <w:color w:val="000000"/>
          <w:sz w:val="20"/>
          <w:szCs w:val="20"/>
        </w:rPr>
        <w:t>.</w:t>
      </w:r>
      <w:r>
        <w:rPr>
          <w:rFonts w:ascii="Consolas" w:hAnsi="Consolas" w:cs="Consolas"/>
          <w:color w:val="0000C0"/>
          <w:sz w:val="20"/>
          <w:szCs w:val="20"/>
          <w:highlight w:val="lightGray"/>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b===="</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w:t>
      </w:r>
      <w:r>
        <w:rPr>
          <w:rFonts w:ascii="Consolas" w:hAnsi="Consolas" w:cs="Consolas"/>
          <w:color w:val="000000"/>
          <w:sz w:val="20"/>
          <w:szCs w:val="20"/>
        </w:rPr>
        <w:t xml:space="preserve"> obj(100,20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D7D32" w:rsidRDefault="00FD7D32" w:rsidP="00FD7D32">
      <w:pPr>
        <w:shd w:val="clear" w:color="auto" w:fill="D9D9D9" w:themeFill="background1" w:themeFillShade="D9"/>
      </w:pPr>
      <w:r>
        <w:rPr>
          <w:rFonts w:ascii="Consolas" w:hAnsi="Consolas" w:cs="Consolas"/>
          <w:color w:val="000000"/>
          <w:sz w:val="20"/>
          <w:szCs w:val="20"/>
        </w:rPr>
        <w:t>}</w:t>
      </w:r>
    </w:p>
    <w:p w:rsidR="00FD7D32" w:rsidRDefault="00FD7D32" w:rsidP="00C21890"/>
    <w:p w:rsidR="00C21890" w:rsidRDefault="001A5A86" w:rsidP="00896D46">
      <w:pPr>
        <w:pStyle w:val="Heading2"/>
      </w:pPr>
      <w:r>
        <w:t>Types of C</w:t>
      </w:r>
      <w:r w:rsidR="00D63F2D">
        <w:t>omposition</w:t>
      </w:r>
    </w:p>
    <w:p w:rsidR="00D63F2D" w:rsidRDefault="00D63F2D" w:rsidP="00D63F2D">
      <w:pPr>
        <w:pStyle w:val="ListParagraph"/>
        <w:numPr>
          <w:ilvl w:val="0"/>
          <w:numId w:val="38"/>
        </w:numPr>
      </w:pPr>
      <w:r>
        <w:t>Association</w:t>
      </w:r>
    </w:p>
    <w:p w:rsidR="00D63F2D" w:rsidRDefault="00D63F2D" w:rsidP="00D63F2D">
      <w:pPr>
        <w:pStyle w:val="ListParagraph"/>
        <w:numPr>
          <w:ilvl w:val="0"/>
          <w:numId w:val="38"/>
        </w:numPr>
      </w:pPr>
      <w:r>
        <w:t>Aggregation</w:t>
      </w:r>
    </w:p>
    <w:p w:rsidR="00D63F2D" w:rsidRDefault="00D63F2D" w:rsidP="00D63F2D">
      <w:pPr>
        <w:pStyle w:val="ListParagraph"/>
        <w:numPr>
          <w:ilvl w:val="0"/>
          <w:numId w:val="38"/>
        </w:numPr>
      </w:pPr>
      <w:r>
        <w:t>Containment</w:t>
      </w:r>
    </w:p>
    <w:p w:rsidR="00D63F2D" w:rsidRDefault="00D63F2D" w:rsidP="00896D46">
      <w:pPr>
        <w:pStyle w:val="Heading3"/>
      </w:pPr>
      <w:r>
        <w:t>Association</w:t>
      </w:r>
    </w:p>
    <w:p w:rsidR="00D63F2D" w:rsidRDefault="00D63F2D" w:rsidP="00D63F2D">
      <w:r>
        <w:t>Removal of a small object does not affect big object, it is called as association.</w:t>
      </w:r>
    </w:p>
    <w:p w:rsidR="00D63F2D" w:rsidRDefault="00D63F2D" w:rsidP="007016D4">
      <w:pPr>
        <w:shd w:val="clear" w:color="auto" w:fill="BFBFBF" w:themeFill="background1" w:themeFillShade="BF"/>
      </w:pPr>
      <w:r>
        <w:t>Example: Room has a chair</w:t>
      </w:r>
    </w:p>
    <w:p w:rsidR="00D63F2D" w:rsidRDefault="00D63F2D" w:rsidP="00D63F2D">
      <w:r>
        <w:t>Association is having loose coupling</w:t>
      </w:r>
    </w:p>
    <w:p w:rsidR="00D63F2D" w:rsidRDefault="00D63F2D" w:rsidP="00896D46">
      <w:pPr>
        <w:pStyle w:val="Heading3"/>
      </w:pPr>
      <w:r>
        <w:t>Aggregation</w:t>
      </w:r>
    </w:p>
    <w:p w:rsidR="00D63F2D" w:rsidRDefault="00D63F2D" w:rsidP="00D63F2D">
      <w:r>
        <w:t>Removal of small object affect big object, it is called as aggregation.</w:t>
      </w:r>
    </w:p>
    <w:p w:rsidR="00D63F2D" w:rsidRDefault="00D63F2D" w:rsidP="007016D4">
      <w:pPr>
        <w:shd w:val="clear" w:color="auto" w:fill="BFBFBF" w:themeFill="background1" w:themeFillShade="BF"/>
      </w:pPr>
      <w:r>
        <w:t>Example: Room has wall</w:t>
      </w:r>
    </w:p>
    <w:p w:rsidR="00D63F2D" w:rsidRDefault="00D63F2D" w:rsidP="00D63F2D">
      <w:r>
        <w:t xml:space="preserve">Aggregation is having tight coupling </w:t>
      </w:r>
    </w:p>
    <w:p w:rsidR="00D63F2D" w:rsidRDefault="00D63F2D" w:rsidP="007016D4">
      <w:pPr>
        <w:pStyle w:val="Heading2"/>
      </w:pPr>
      <w:r>
        <w:t>C</w:t>
      </w:r>
      <w:r w:rsidRPr="00896D46">
        <w:rPr>
          <w:rStyle w:val="Heading3Char"/>
        </w:rPr>
        <w:t>ontainment</w:t>
      </w:r>
    </w:p>
    <w:p w:rsidR="00D63F2D" w:rsidRDefault="00D63F2D" w:rsidP="00D63F2D">
      <w:r>
        <w:t xml:space="preserve">Stack, queue, link list, </w:t>
      </w:r>
      <w:r w:rsidR="007016D4">
        <w:t>array, and vector</w:t>
      </w:r>
      <w:r>
        <w:t xml:space="preserve"> these are collectively called collections.</w:t>
      </w:r>
    </w:p>
    <w:p w:rsidR="007016D4" w:rsidRDefault="007016D4" w:rsidP="00D63F2D">
      <w:r>
        <w:lastRenderedPageBreak/>
        <w:t>When class contain object of collection is called as containment.</w:t>
      </w:r>
    </w:p>
    <w:p w:rsidR="007016D4" w:rsidRDefault="007016D4" w:rsidP="007016D4">
      <w:pPr>
        <w:shd w:val="clear" w:color="auto" w:fill="BFBFBF" w:themeFill="background1" w:themeFillShade="BF"/>
      </w:pPr>
      <w:r>
        <w:t>Example: Company has a no of employees.</w:t>
      </w:r>
    </w:p>
    <w:p w:rsidR="007016D4" w:rsidRDefault="007016D4" w:rsidP="00D63F2D">
      <w:r>
        <w:t>In composition we always declare one class as a data member into another class.</w:t>
      </w:r>
    </w:p>
    <w:p w:rsidR="00CE3E9E" w:rsidRDefault="00CE3E9E" w:rsidP="00CE3E9E">
      <w:pPr>
        <w:pStyle w:val="Heading1"/>
      </w:pPr>
      <w:r>
        <w:t>Inheritance</w:t>
      </w:r>
    </w:p>
    <w:p w:rsidR="00CE3E9E" w:rsidRDefault="00CE3E9E" w:rsidP="00D63F2D">
      <w:r>
        <w:t>Acquiring all the states (all the data member) and behavior (member function) of one class (base class) by another class (derived class), such concept is called as inheritance.</w:t>
      </w:r>
    </w:p>
    <w:p w:rsidR="00CE3E9E" w:rsidRDefault="00CE3E9E" w:rsidP="00D63F2D">
      <w:r>
        <w:t>At the time of inheritance when the name of the member of the base class and the name of the member of the derived class are same, at that time explicitly mention scope resolution operator is a job of programmer.</w:t>
      </w:r>
    </w:p>
    <w:p w:rsidR="00CE3E9E" w:rsidRDefault="00CE3E9E" w:rsidP="00D63F2D">
      <w:r>
        <w:t>When you create object of a derived class at that time constructor of the base class will call first and then the constructor of the derived class will call.</w:t>
      </w:r>
    </w:p>
    <w:p w:rsidR="00CE3E9E" w:rsidRDefault="00CE3E9E" w:rsidP="00D63F2D">
      <w:r>
        <w:t>Destructor calling sequence is exactly opposite i.e. destructor of the derived class will call first then destructor of the base class will get call.</w:t>
      </w:r>
    </w:p>
    <w:p w:rsidR="00CE3E9E" w:rsidRDefault="00CE3E9E" w:rsidP="00D63F2D">
      <w:r>
        <w:t>At the time of inheritance, all the data member and member function are inherited. But there are some functions which are not inherited into derived class.</w:t>
      </w:r>
    </w:p>
    <w:p w:rsidR="00CE3E9E" w:rsidRDefault="00CE3E9E" w:rsidP="00CE3E9E">
      <w:pPr>
        <w:pStyle w:val="ListParagraph"/>
        <w:numPr>
          <w:ilvl w:val="0"/>
          <w:numId w:val="39"/>
        </w:numPr>
      </w:pPr>
      <w:r>
        <w:t>Constructor</w:t>
      </w:r>
    </w:p>
    <w:p w:rsidR="00CE3E9E" w:rsidRDefault="00CE3E9E" w:rsidP="00CE3E9E">
      <w:pPr>
        <w:pStyle w:val="ListParagraph"/>
        <w:numPr>
          <w:ilvl w:val="0"/>
          <w:numId w:val="39"/>
        </w:numPr>
      </w:pPr>
      <w:r>
        <w:t>Copy constructor</w:t>
      </w:r>
    </w:p>
    <w:p w:rsidR="00CE3E9E" w:rsidRDefault="00CE3E9E" w:rsidP="00CE3E9E">
      <w:pPr>
        <w:pStyle w:val="ListParagraph"/>
        <w:numPr>
          <w:ilvl w:val="0"/>
          <w:numId w:val="39"/>
        </w:numPr>
      </w:pPr>
      <w:r>
        <w:t>Destructor</w:t>
      </w:r>
    </w:p>
    <w:p w:rsidR="00CE3E9E" w:rsidRDefault="00CE3E9E" w:rsidP="00CE3E9E">
      <w:pPr>
        <w:pStyle w:val="ListParagraph"/>
        <w:numPr>
          <w:ilvl w:val="0"/>
          <w:numId w:val="39"/>
        </w:numPr>
      </w:pPr>
      <w:r>
        <w:t>Friend function</w:t>
      </w:r>
    </w:p>
    <w:p w:rsidR="00CE3E9E" w:rsidRDefault="00CE3E9E" w:rsidP="00CE3E9E">
      <w:pPr>
        <w:pStyle w:val="ListParagraph"/>
        <w:numPr>
          <w:ilvl w:val="0"/>
          <w:numId w:val="39"/>
        </w:numPr>
      </w:pPr>
      <w:r>
        <w:t>Assignment operator function</w:t>
      </w:r>
    </w:p>
    <w:p w:rsidR="00CE3E9E" w:rsidRDefault="00CE3E9E" w:rsidP="00CE3E9E">
      <w:r>
        <w:t>When we create object of a derived class, at that time size of the object is size of all non-static data member declared in the base class plus size of all non-static data member declared into derived class.</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b===="</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w:t>
      </w:r>
      <w:r>
        <w:rPr>
          <w:rFonts w:ascii="Consolas" w:hAnsi="Consolas" w:cs="Consolas"/>
          <w:color w:val="000000"/>
          <w:sz w:val="20"/>
          <w:szCs w:val="20"/>
        </w:rPr>
        <w:t xml:space="preserve"> obj(100,200);</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FD7D32" w:rsidRDefault="00FD7D32" w:rsidP="00FD7D3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CE3E9E" w:rsidRDefault="00FD7D32" w:rsidP="00FD7D32">
      <w:pPr>
        <w:shd w:val="clear" w:color="auto" w:fill="D9D9D9" w:themeFill="background1" w:themeFillShade="D9"/>
      </w:pPr>
      <w:r>
        <w:rPr>
          <w:rFonts w:ascii="Consolas" w:hAnsi="Consolas" w:cs="Consolas"/>
          <w:color w:val="000000"/>
          <w:sz w:val="20"/>
          <w:szCs w:val="20"/>
        </w:rPr>
        <w:t>}</w:t>
      </w:r>
    </w:p>
    <w:p w:rsidR="00CE3E9E" w:rsidRDefault="00947B85" w:rsidP="00CE3E9E">
      <w:pPr>
        <w:pStyle w:val="Heading1"/>
      </w:pPr>
      <w:r>
        <w:t>Types of I</w:t>
      </w:r>
      <w:r w:rsidR="00CE3E9E">
        <w:t>nheritance</w:t>
      </w:r>
    </w:p>
    <w:p w:rsidR="00CE3E9E" w:rsidRDefault="00CE3E9E" w:rsidP="00CE3E9E">
      <w:pPr>
        <w:pStyle w:val="ListParagraph"/>
        <w:numPr>
          <w:ilvl w:val="0"/>
          <w:numId w:val="40"/>
        </w:numPr>
      </w:pPr>
      <w:r>
        <w:t>Single inheritance</w:t>
      </w:r>
    </w:p>
    <w:p w:rsidR="00CE3E9E" w:rsidRDefault="00CE3E9E" w:rsidP="00CE3E9E">
      <w:pPr>
        <w:pStyle w:val="ListParagraph"/>
        <w:numPr>
          <w:ilvl w:val="0"/>
          <w:numId w:val="40"/>
        </w:numPr>
      </w:pPr>
      <w:r>
        <w:t>Multiple inheritance</w:t>
      </w:r>
    </w:p>
    <w:p w:rsidR="00CE3E9E" w:rsidRDefault="00CE3E9E" w:rsidP="00CE3E9E">
      <w:pPr>
        <w:pStyle w:val="ListParagraph"/>
        <w:numPr>
          <w:ilvl w:val="0"/>
          <w:numId w:val="40"/>
        </w:numPr>
      </w:pPr>
      <w:r>
        <w:t>Hierarchical inheritance</w:t>
      </w:r>
    </w:p>
    <w:p w:rsidR="00CE3E9E" w:rsidRDefault="00CE3E9E" w:rsidP="00CE3E9E">
      <w:pPr>
        <w:pStyle w:val="ListParagraph"/>
        <w:numPr>
          <w:ilvl w:val="0"/>
          <w:numId w:val="40"/>
        </w:numPr>
      </w:pPr>
      <w:r>
        <w:t>Multilevel inheritance</w:t>
      </w:r>
    </w:p>
    <w:p w:rsidR="00CE3E9E" w:rsidRDefault="00CE3E9E" w:rsidP="00CE3E9E">
      <w:pPr>
        <w:pStyle w:val="ListParagraph"/>
        <w:numPr>
          <w:ilvl w:val="0"/>
          <w:numId w:val="40"/>
        </w:numPr>
      </w:pPr>
      <w:r>
        <w:t>Hybrid inheritance</w:t>
      </w:r>
    </w:p>
    <w:p w:rsidR="00CE3E9E" w:rsidRDefault="00947B85" w:rsidP="00CE3E9E">
      <w:pPr>
        <w:pStyle w:val="Heading2"/>
      </w:pPr>
      <w:r>
        <w:t>Single I</w:t>
      </w:r>
      <w:r w:rsidR="00CE3E9E">
        <w:t>nheritance</w:t>
      </w:r>
    </w:p>
    <w:p w:rsidR="00CE3E9E" w:rsidRDefault="00CE3E9E" w:rsidP="00CE3E9E">
      <w:pPr>
        <w:ind w:left="360"/>
      </w:pPr>
      <w:r>
        <w:t>B is derived from A</w:t>
      </w:r>
    </w:p>
    <w:p w:rsidR="00CE3E9E" w:rsidRDefault="000C4E50" w:rsidP="000C4E50">
      <w:pPr>
        <w:ind w:left="360"/>
        <w:jc w:val="center"/>
      </w:pPr>
      <w:r>
        <w:rPr>
          <w:noProof/>
        </w:rPr>
        <w:lastRenderedPageBreak/>
        <w:drawing>
          <wp:inline distT="0" distB="0" distL="0" distR="0" wp14:anchorId="5033BDCE" wp14:editId="264D1257">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9875" cy="2809875"/>
                    </a:xfrm>
                    <a:prstGeom prst="rect">
                      <a:avLst/>
                    </a:prstGeom>
                  </pic:spPr>
                </pic:pic>
              </a:graphicData>
            </a:graphic>
          </wp:inline>
        </w:drawing>
      </w:r>
    </w:p>
    <w:p w:rsidR="00CE3E9E" w:rsidRDefault="00CE3E9E" w:rsidP="00CE3E9E">
      <w:pPr>
        <w:ind w:left="360"/>
      </w:pPr>
      <w:r>
        <w:t>One class having only one derived class is called as single inheritance.</w:t>
      </w:r>
    </w:p>
    <w:p w:rsidR="00CE3E9E" w:rsidRDefault="00D80B45" w:rsidP="00CE3E9E">
      <w:pPr>
        <w:pStyle w:val="Heading2"/>
      </w:pPr>
      <w:r>
        <w:t>Multiple I</w:t>
      </w:r>
      <w:r w:rsidR="00CE3E9E">
        <w:t>nheritances</w:t>
      </w:r>
    </w:p>
    <w:p w:rsidR="00CE3E9E" w:rsidRDefault="00CE3E9E" w:rsidP="00CE3E9E">
      <w:pPr>
        <w:ind w:left="360"/>
      </w:pPr>
      <w:r>
        <w:t>C is derived from class A and class B</w:t>
      </w:r>
    </w:p>
    <w:p w:rsidR="00CE3E9E" w:rsidRDefault="00505BF8" w:rsidP="00505BF8">
      <w:pPr>
        <w:ind w:left="360"/>
        <w:jc w:val="center"/>
      </w:pPr>
      <w:r>
        <w:rPr>
          <w:noProof/>
        </w:rPr>
        <w:drawing>
          <wp:inline distT="0" distB="0" distL="0" distR="0" wp14:anchorId="6A00125B" wp14:editId="1868ED67">
            <wp:extent cx="515302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3025" cy="3028950"/>
                    </a:xfrm>
                    <a:prstGeom prst="rect">
                      <a:avLst/>
                    </a:prstGeom>
                  </pic:spPr>
                </pic:pic>
              </a:graphicData>
            </a:graphic>
          </wp:inline>
        </w:drawing>
      </w:r>
    </w:p>
    <w:p w:rsidR="00CE3E9E" w:rsidRDefault="00CE3E9E" w:rsidP="00CE3E9E">
      <w:pPr>
        <w:ind w:left="360"/>
      </w:pPr>
      <w:r>
        <w:t>Multiple base classes having only one derived class, such type of inheritance is called multiple inheritances.</w:t>
      </w:r>
    </w:p>
    <w:p w:rsidR="00CE3E9E" w:rsidRDefault="00A83E98" w:rsidP="00CE3E9E">
      <w:pPr>
        <w:pStyle w:val="Heading2"/>
      </w:pPr>
      <w:r>
        <w:t>Hierarchical I</w:t>
      </w:r>
      <w:r w:rsidR="00CE3E9E">
        <w:t>nheritance</w:t>
      </w:r>
    </w:p>
    <w:p w:rsidR="00CE3E9E" w:rsidRDefault="00CE3E9E" w:rsidP="00CE3E9E">
      <w:pPr>
        <w:ind w:left="360"/>
      </w:pPr>
      <w:r>
        <w:t>Class B, C and D are inherited from class A.</w:t>
      </w:r>
    </w:p>
    <w:p w:rsidR="00CE3E9E" w:rsidRDefault="00EB441A" w:rsidP="00EB441A">
      <w:pPr>
        <w:ind w:left="360"/>
        <w:jc w:val="center"/>
      </w:pPr>
      <w:r>
        <w:rPr>
          <w:noProof/>
        </w:rPr>
        <w:lastRenderedPageBreak/>
        <w:drawing>
          <wp:inline distT="0" distB="0" distL="0" distR="0" wp14:anchorId="185205E4" wp14:editId="0795871B">
            <wp:extent cx="5943600" cy="2678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78430"/>
                    </a:xfrm>
                    <a:prstGeom prst="rect">
                      <a:avLst/>
                    </a:prstGeom>
                  </pic:spPr>
                </pic:pic>
              </a:graphicData>
            </a:graphic>
          </wp:inline>
        </w:drawing>
      </w:r>
    </w:p>
    <w:p w:rsidR="00CE3E9E" w:rsidRDefault="00CE3E9E" w:rsidP="00CE3E9E">
      <w:pPr>
        <w:ind w:left="360"/>
      </w:pPr>
      <w:r>
        <w:t>One base class having multiple derived classes, such type of inheritance is called hierarchical inheritance.</w:t>
      </w:r>
    </w:p>
    <w:p w:rsidR="00CE3E9E" w:rsidRDefault="00CE3E9E" w:rsidP="00CE3E9E">
      <w:pPr>
        <w:pStyle w:val="Heading2"/>
      </w:pPr>
      <w:r>
        <w:t xml:space="preserve">Multilevel </w:t>
      </w:r>
      <w:r w:rsidR="002D762C">
        <w:t>I</w:t>
      </w:r>
      <w:r>
        <w:t>nheritance</w:t>
      </w:r>
    </w:p>
    <w:p w:rsidR="00CE3E9E" w:rsidRDefault="00CE3E9E" w:rsidP="00CE3E9E">
      <w:pPr>
        <w:ind w:left="360"/>
      </w:pPr>
      <w:r>
        <w:t>Class B is derived from class A and class C is derived from class B.</w:t>
      </w:r>
    </w:p>
    <w:p w:rsidR="00CE3E9E" w:rsidRDefault="00460D90" w:rsidP="00460D90">
      <w:pPr>
        <w:ind w:left="360"/>
        <w:jc w:val="center"/>
      </w:pPr>
      <w:r>
        <w:rPr>
          <w:noProof/>
        </w:rPr>
        <w:drawing>
          <wp:inline distT="0" distB="0" distL="0" distR="0" wp14:anchorId="4615977A" wp14:editId="37C27E33">
            <wp:extent cx="27146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14625" cy="4305300"/>
                    </a:xfrm>
                    <a:prstGeom prst="rect">
                      <a:avLst/>
                    </a:prstGeom>
                  </pic:spPr>
                </pic:pic>
              </a:graphicData>
            </a:graphic>
          </wp:inline>
        </w:drawing>
      </w:r>
    </w:p>
    <w:p w:rsidR="00CE3E9E" w:rsidRDefault="00CE3E9E" w:rsidP="00CE3E9E">
      <w:pPr>
        <w:ind w:left="360"/>
      </w:pPr>
      <w:r>
        <w:lastRenderedPageBreak/>
        <w:t>When single inheritance has multi levels, such type of inheritance is called as multilevel inheritance.</w:t>
      </w:r>
    </w:p>
    <w:p w:rsidR="00CE3E9E" w:rsidRDefault="003249AF" w:rsidP="00CE3E9E">
      <w:pPr>
        <w:pStyle w:val="Heading2"/>
      </w:pPr>
      <w:r>
        <w:t>Hybrid I</w:t>
      </w:r>
      <w:r w:rsidR="00CE3E9E">
        <w:t>nheritance</w:t>
      </w:r>
    </w:p>
    <w:p w:rsidR="0010186E" w:rsidRDefault="00CE3E9E" w:rsidP="0010186E">
      <w:pPr>
        <w:ind w:left="360"/>
      </w:pPr>
      <w:r>
        <w:t>Combination of all inheritance is called as hybrid inheritance.</w:t>
      </w:r>
    </w:p>
    <w:p w:rsidR="0010186E" w:rsidRDefault="0039348E" w:rsidP="00636ECF">
      <w:pPr>
        <w:pStyle w:val="Heading1"/>
      </w:pPr>
      <w:r>
        <w:t>Diamond problem or Virtual Base Class or Virtual I</w:t>
      </w:r>
      <w:r w:rsidR="0010186E">
        <w:t>nheritance</w:t>
      </w:r>
    </w:p>
    <w:p w:rsidR="0010186E" w:rsidRDefault="00C93AC4" w:rsidP="0010186E">
      <w:r>
        <w:rPr>
          <w:noProof/>
        </w:rPr>
        <w:drawing>
          <wp:inline distT="0" distB="0" distL="0" distR="0" wp14:anchorId="3BA005ED" wp14:editId="49CE8258">
            <wp:extent cx="5943600" cy="4010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10660"/>
                    </a:xfrm>
                    <a:prstGeom prst="rect">
                      <a:avLst/>
                    </a:prstGeom>
                  </pic:spPr>
                </pic:pic>
              </a:graphicData>
            </a:graphic>
          </wp:inline>
        </w:drawing>
      </w:r>
    </w:p>
    <w:p w:rsidR="0010186E" w:rsidRDefault="0010186E" w:rsidP="0010186E">
      <w:r>
        <w:t>Constructor calling sequence</w:t>
      </w:r>
    </w:p>
    <w:p w:rsidR="0010186E" w:rsidRDefault="0010186E" w:rsidP="0010186E">
      <w:r>
        <w:t>A-&gt;B-&gt;A-&gt;C-&gt;D</w:t>
      </w:r>
    </w:p>
    <w:p w:rsidR="0010186E" w:rsidRDefault="0010186E" w:rsidP="0010186E">
      <w:r>
        <w:t xml:space="preserve">Destructor calling sequence </w:t>
      </w:r>
    </w:p>
    <w:p w:rsidR="0010186E" w:rsidRDefault="00B05FDF" w:rsidP="0010186E">
      <w:r>
        <w:t>D-&gt;C-&gt;A-&gt;B-&gt;A</w:t>
      </w:r>
    </w:p>
    <w:p w:rsidR="0010186E" w:rsidRDefault="0010186E" w:rsidP="0010186E">
      <w:r>
        <w:t>Class A is a direct base class for class A and C.</w:t>
      </w:r>
    </w:p>
    <w:p w:rsidR="0010186E" w:rsidRDefault="0010186E" w:rsidP="0010186E">
      <w:r>
        <w:t>Class B and C are direct base classes for D.</w:t>
      </w:r>
    </w:p>
    <w:p w:rsidR="0010186E" w:rsidRDefault="0010186E" w:rsidP="0010186E">
      <w:r>
        <w:t>Class A is indirect base class for class D.</w:t>
      </w:r>
    </w:p>
    <w:p w:rsidR="00636ECF" w:rsidRDefault="00A55663" w:rsidP="0066014E">
      <w:pPr>
        <w:jc w:val="center"/>
      </w:pPr>
      <w:r>
        <w:rPr>
          <w:noProof/>
        </w:rPr>
        <w:lastRenderedPageBreak/>
        <w:drawing>
          <wp:inline distT="0" distB="0" distL="0" distR="0" wp14:anchorId="2B78E292" wp14:editId="5798D819">
            <wp:extent cx="489585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5850" cy="1752600"/>
                    </a:xfrm>
                    <a:prstGeom prst="rect">
                      <a:avLst/>
                    </a:prstGeom>
                  </pic:spPr>
                </pic:pic>
              </a:graphicData>
            </a:graphic>
          </wp:inline>
        </w:drawing>
      </w:r>
    </w:p>
    <w:p w:rsidR="0010186E" w:rsidRDefault="0010186E" w:rsidP="0010186E">
      <w:r>
        <w:t xml:space="preserve">When you create object of class A, it will a single copy of all the data member declared in class A. </w:t>
      </w:r>
    </w:p>
    <w:p w:rsidR="00636ECF" w:rsidRDefault="00636ECF" w:rsidP="0010186E">
      <w:r>
        <w:t>Class B is derived from class A. when you create object of B, it will get a single copy of non-static data member declared in class B as well as class A.</w:t>
      </w:r>
    </w:p>
    <w:p w:rsidR="00636ECF" w:rsidRDefault="00BB5A9B" w:rsidP="00311C26">
      <w:pPr>
        <w:jc w:val="center"/>
      </w:pPr>
      <w:r>
        <w:rPr>
          <w:noProof/>
        </w:rPr>
        <w:drawing>
          <wp:inline distT="0" distB="0" distL="0" distR="0" wp14:anchorId="5DEE9D43" wp14:editId="67929775">
            <wp:extent cx="5019675" cy="2124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9675" cy="2124075"/>
                    </a:xfrm>
                    <a:prstGeom prst="rect">
                      <a:avLst/>
                    </a:prstGeom>
                  </pic:spPr>
                </pic:pic>
              </a:graphicData>
            </a:graphic>
          </wp:inline>
        </w:drawing>
      </w:r>
    </w:p>
    <w:p w:rsidR="00636ECF" w:rsidRDefault="00636ECF" w:rsidP="00636ECF">
      <w:r>
        <w:t>Class C is derived from class A. when you create object of C, it will get a single copy of non-static data member declared in class C as well as class A.</w:t>
      </w:r>
    </w:p>
    <w:p w:rsidR="00636ECF" w:rsidRDefault="00754A79" w:rsidP="009E36DB">
      <w:pPr>
        <w:jc w:val="center"/>
      </w:pPr>
      <w:r>
        <w:rPr>
          <w:noProof/>
        </w:rPr>
        <w:drawing>
          <wp:inline distT="0" distB="0" distL="0" distR="0" wp14:anchorId="0A6FDFA4" wp14:editId="284CA767">
            <wp:extent cx="4943475" cy="212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43475" cy="2124075"/>
                    </a:xfrm>
                    <a:prstGeom prst="rect">
                      <a:avLst/>
                    </a:prstGeom>
                  </pic:spPr>
                </pic:pic>
              </a:graphicData>
            </a:graphic>
          </wp:inline>
        </w:drawing>
      </w:r>
    </w:p>
    <w:p w:rsidR="00636ECF" w:rsidRDefault="00636ECF" w:rsidP="0010186E">
      <w:r>
        <w:t>Class D is a derived class which is derived from class B and class C. This is called as multiple inheritances.</w:t>
      </w:r>
    </w:p>
    <w:p w:rsidR="00636ECF" w:rsidRDefault="00636ECF" w:rsidP="0010186E">
      <w:r>
        <w:lastRenderedPageBreak/>
        <w:t>When we create object of class D, it will get a single copy of all the data member declared in D as well class B and class C.</w:t>
      </w:r>
    </w:p>
    <w:p w:rsidR="00636ECF" w:rsidRDefault="00BF02F8" w:rsidP="00BF02F8">
      <w:pPr>
        <w:jc w:val="center"/>
      </w:pPr>
      <w:r>
        <w:rPr>
          <w:noProof/>
        </w:rPr>
        <w:drawing>
          <wp:inline distT="0" distB="0" distL="0" distR="0" wp14:anchorId="329B7A34" wp14:editId="09FD79F3">
            <wp:extent cx="532447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4475" cy="3333750"/>
                    </a:xfrm>
                    <a:prstGeom prst="rect">
                      <a:avLst/>
                    </a:prstGeom>
                  </pic:spPr>
                </pic:pic>
              </a:graphicData>
            </a:graphic>
          </wp:inline>
        </w:drawing>
      </w:r>
    </w:p>
    <w:p w:rsidR="00636ECF" w:rsidRDefault="00636ECF" w:rsidP="0010186E">
      <w:r>
        <w:t>In the above diagram class A is a indirect base class for class D. That why all the data member and member function of class A are available twice in class</w:t>
      </w:r>
      <w:r w:rsidR="005868F1">
        <w:t xml:space="preserve"> D. when we tried to access data member and member function </w:t>
      </w:r>
      <w:r>
        <w:t xml:space="preserve"> of class A by using object class D, compiler will confuse(which members to be accessed available from classes A and B). Such problem created by hybrid inheritance is called as diamond problem.</w:t>
      </w:r>
    </w:p>
    <w:p w:rsidR="00636ECF" w:rsidRDefault="00636ECF" w:rsidP="0010186E">
      <w:r>
        <w:t>Solution 1 of diamond problem</w:t>
      </w:r>
    </w:p>
    <w:p w:rsidR="00636ECF" w:rsidRDefault="00636ECF" w:rsidP="0010186E">
      <w:r>
        <w:t>Explicitly mention</w:t>
      </w:r>
      <w:r w:rsidR="00780AFD">
        <w:t>ing the</w:t>
      </w:r>
      <w:r>
        <w:t xml:space="preserve"> name of the class of which data member and member function you want to access.</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b===="</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C</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c)</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C:::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c===="</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d</w:t>
      </w:r>
      <w:r>
        <w:rPr>
          <w:rFonts w:ascii="Consolas" w:hAnsi="Consolas" w:cs="Consolas"/>
          <w:color w:val="000000"/>
          <w:sz w:val="20"/>
          <w:szCs w:val="20"/>
        </w:rPr>
        <w:t>=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r>
        <w:rPr>
          <w:rFonts w:ascii="Consolas" w:hAnsi="Consolas" w:cs="Consolas"/>
          <w:b/>
          <w:bCs/>
          <w:color w:val="7F0055"/>
          <w:sz w:val="20"/>
          <w:szCs w:val="20"/>
        </w:rPr>
        <w:t>int</w:t>
      </w:r>
      <w:r>
        <w:rPr>
          <w:rFonts w:ascii="Consolas" w:hAnsi="Consolas" w:cs="Consolas"/>
          <w:color w:val="000000"/>
          <w:sz w:val="20"/>
          <w:szCs w:val="20"/>
        </w:rPr>
        <w:t xml:space="preserve"> d)</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5032"/>
          <w:sz w:val="20"/>
          <w:szCs w:val="20"/>
        </w:rPr>
        <w:t>B</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a;</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c;</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d</w:t>
      </w:r>
      <w:r>
        <w:rPr>
          <w:rFonts w:ascii="Consolas" w:hAnsi="Consolas" w:cs="Consolas"/>
          <w:color w:val="000000"/>
          <w:sz w:val="20"/>
          <w:szCs w:val="20"/>
        </w:rPr>
        <w:t>=d;</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D:::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5032"/>
          <w:sz w:val="20"/>
          <w:szCs w:val="20"/>
        </w:rPr>
        <w:t>B</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D:::b==="</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color w:val="2A00FF"/>
          <w:sz w:val="20"/>
          <w:szCs w:val="20"/>
        </w:rPr>
        <w:t>"D:::c===="</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D:::d==="</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D</w:t>
      </w:r>
      <w:r>
        <w:rPr>
          <w:rFonts w:ascii="Consolas" w:hAnsi="Consolas" w:cs="Consolas"/>
          <w:color w:val="000000"/>
          <w:sz w:val="20"/>
          <w:szCs w:val="20"/>
        </w:rPr>
        <w:t xml:space="preserve"> obj(100,200,300,400);</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w:t>
      </w:r>
      <w:r>
        <w:rPr>
          <w:rFonts w:ascii="Consolas" w:hAnsi="Consolas" w:cs="Consolas"/>
          <w:color w:val="005032"/>
          <w:sz w:val="20"/>
          <w:szCs w:val="20"/>
        </w:rPr>
        <w:t>B</w:t>
      </w:r>
      <w:r>
        <w:rPr>
          <w:rFonts w:ascii="Consolas" w:hAnsi="Consolas" w:cs="Consolas"/>
          <w:color w:val="000000"/>
          <w:sz w:val="20"/>
          <w:szCs w:val="20"/>
        </w:rPr>
        <w:t>::</w:t>
      </w:r>
      <w:r>
        <w:rPr>
          <w:rFonts w:ascii="Consolas" w:hAnsi="Consolas" w:cs="Consolas"/>
          <w:color w:val="0000C0"/>
          <w:sz w:val="20"/>
          <w:szCs w:val="20"/>
        </w:rPr>
        <w:t>a</w:t>
      </w:r>
      <w:r>
        <w:rPr>
          <w:rFonts w:ascii="Consolas" w:hAnsi="Consolas" w:cs="Consolas"/>
          <w:color w:val="000000"/>
          <w:sz w:val="20"/>
          <w:szCs w:val="20"/>
        </w:rPr>
        <w:t>=999;</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05FDF" w:rsidRDefault="00B05FDF" w:rsidP="00B05FDF">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36ECF" w:rsidRDefault="00B05FDF" w:rsidP="00B05FDF">
      <w:pPr>
        <w:shd w:val="clear" w:color="auto" w:fill="D9D9D9" w:themeFill="background1" w:themeFillShade="D9"/>
      </w:pPr>
      <w:r>
        <w:rPr>
          <w:rFonts w:ascii="Consolas" w:hAnsi="Consolas" w:cs="Consolas"/>
          <w:color w:val="000000"/>
          <w:sz w:val="20"/>
          <w:szCs w:val="20"/>
        </w:rPr>
        <w:t>}</w:t>
      </w:r>
    </w:p>
    <w:p w:rsidR="00636ECF" w:rsidRDefault="00636ECF" w:rsidP="0010186E">
      <w:r>
        <w:t>Solution 2 of diamond problem</w:t>
      </w:r>
    </w:p>
    <w:p w:rsidR="00636ECF" w:rsidRDefault="00636ECF" w:rsidP="0010186E">
      <w:r>
        <w:t>Declare base class as virtual i.e. derived class B from class A virtually and class C from class A virtually.</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b===="</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C</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c)</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C:::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c===="</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C</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d</w:t>
      </w:r>
      <w:r>
        <w:rPr>
          <w:rFonts w:ascii="Consolas" w:hAnsi="Consolas" w:cs="Consolas"/>
          <w:color w:val="000000"/>
          <w:sz w:val="20"/>
          <w:szCs w:val="20"/>
        </w:rPr>
        <w:t>=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r>
        <w:rPr>
          <w:rFonts w:ascii="Consolas" w:hAnsi="Consolas" w:cs="Consolas"/>
          <w:b/>
          <w:bCs/>
          <w:color w:val="7F0055"/>
          <w:sz w:val="20"/>
          <w:szCs w:val="20"/>
        </w:rPr>
        <w:t>int</w:t>
      </w:r>
      <w:r>
        <w:rPr>
          <w:rFonts w:ascii="Consolas" w:hAnsi="Consolas" w:cs="Consolas"/>
          <w:color w:val="000000"/>
          <w:sz w:val="20"/>
          <w:szCs w:val="20"/>
        </w:rPr>
        <w:t xml:space="preserve"> d)</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c;</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d</w:t>
      </w:r>
      <w:r>
        <w:rPr>
          <w:rFonts w:ascii="Consolas" w:hAnsi="Consolas" w:cs="Consolas"/>
          <w:color w:val="000000"/>
          <w:sz w:val="20"/>
          <w:szCs w:val="20"/>
        </w:rPr>
        <w:t>=d;</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D:::a==="</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D:::b==="</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color w:val="2A00FF"/>
          <w:sz w:val="20"/>
          <w:szCs w:val="20"/>
        </w:rPr>
        <w:t>"D:::c===="</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D:::d==="</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D</w:t>
      </w:r>
      <w:r>
        <w:rPr>
          <w:rFonts w:ascii="Consolas" w:hAnsi="Consolas" w:cs="Consolas"/>
          <w:color w:val="000000"/>
          <w:sz w:val="20"/>
          <w:szCs w:val="20"/>
        </w:rPr>
        <w:t xml:space="preserve"> obj(100,200,300,400);</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w:t>
      </w:r>
      <w:r>
        <w:rPr>
          <w:rFonts w:ascii="Consolas" w:hAnsi="Consolas" w:cs="Consolas"/>
          <w:color w:val="0000C0"/>
          <w:sz w:val="20"/>
          <w:szCs w:val="20"/>
        </w:rPr>
        <w:t>a</w:t>
      </w:r>
      <w:r>
        <w:rPr>
          <w:rFonts w:ascii="Consolas" w:hAnsi="Consolas" w:cs="Consolas"/>
          <w:color w:val="000000"/>
          <w:sz w:val="20"/>
          <w:szCs w:val="20"/>
        </w:rPr>
        <w:t>=999;</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0017AB" w:rsidRDefault="000017AB" w:rsidP="000017AB">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36ECF" w:rsidRDefault="000017AB" w:rsidP="000017AB">
      <w:pPr>
        <w:shd w:val="clear" w:color="auto" w:fill="D9D9D9" w:themeFill="background1" w:themeFillShade="D9"/>
      </w:pPr>
      <w:r>
        <w:rPr>
          <w:rFonts w:ascii="Consolas" w:hAnsi="Consolas" w:cs="Consolas"/>
          <w:color w:val="000000"/>
          <w:sz w:val="20"/>
          <w:szCs w:val="20"/>
        </w:rPr>
        <w:t>}</w:t>
      </w:r>
    </w:p>
    <w:p w:rsidR="00636ECF" w:rsidRDefault="00636ECF" w:rsidP="0010186E">
      <w:r>
        <w:t xml:space="preserve">Such type of inheritance is called as virtual inheritance. </w:t>
      </w:r>
    </w:p>
    <w:p w:rsidR="00636ECF" w:rsidRDefault="00636ECF" w:rsidP="0010186E">
      <w:r>
        <w:t>Now in this case class D will get single copy of all data member and member function of indirect base class A</w:t>
      </w:r>
    </w:p>
    <w:p w:rsidR="00566E59" w:rsidRDefault="00432D91" w:rsidP="00566E59">
      <w:pPr>
        <w:pStyle w:val="Heading1"/>
      </w:pPr>
      <w:r>
        <w:t>Mode of I</w:t>
      </w:r>
      <w:r w:rsidR="00566E59">
        <w:t>nheritance</w:t>
      </w:r>
    </w:p>
    <w:p w:rsidR="00566E59" w:rsidRDefault="00566E59" w:rsidP="0010186E">
      <w:r>
        <w:t>When you use private, public and protected at the time of inheritance, it is called as mode of inheritance.</w:t>
      </w:r>
    </w:p>
    <w:p w:rsidR="009E4B0B" w:rsidRDefault="009E4B0B" w:rsidP="009E4B0B">
      <w:pPr>
        <w:pStyle w:val="Heading2"/>
      </w:pPr>
      <w:r>
        <w:lastRenderedPageBreak/>
        <w:t>Public Inheritance</w:t>
      </w:r>
    </w:p>
    <w:p w:rsidR="009E4B0B" w:rsidRDefault="009E4B0B" w:rsidP="0010186E">
      <w:r w:rsidRPr="009E4B0B">
        <w:t>When deriving a class from a public base class, public members of the base class become public members of the derived class</w:t>
      </w:r>
      <w:r w:rsidR="0045611D">
        <w:t xml:space="preserve"> </w:t>
      </w:r>
      <w:r w:rsidRPr="009E4B0B">
        <w:t>and protected members of the base class become protected members of the derived class. A base class's private members are never accessible directly from a derived class, but can be accessed through calls to the public and protected members of the base class.</w:t>
      </w:r>
      <w:r w:rsidRPr="009E4B0B">
        <w:br/>
      </w:r>
      <w:r w:rsidRPr="009E4B0B">
        <w:br/>
      </w:r>
      <w:r w:rsidRPr="009E4B0B">
        <w:rPr>
          <w:rStyle w:val="Heading2Char"/>
        </w:rPr>
        <w:t>Protected Inheritance</w:t>
      </w:r>
    </w:p>
    <w:p w:rsidR="009E4B0B" w:rsidRDefault="009E4B0B" w:rsidP="0010186E">
      <w:r w:rsidRPr="009E4B0B">
        <w:t> When deriving from a protected base class, public and protected members of the base class become protected members of the derived class.</w:t>
      </w:r>
      <w:r w:rsidRPr="009E4B0B">
        <w:br/>
      </w:r>
      <w:r w:rsidRPr="009E4B0B">
        <w:br/>
      </w:r>
      <w:r w:rsidRPr="009E4B0B">
        <w:rPr>
          <w:rStyle w:val="Heading2Char"/>
        </w:rPr>
        <w:t>Private Inheritance</w:t>
      </w:r>
    </w:p>
    <w:p w:rsidR="009E4B0B" w:rsidRDefault="009E4B0B" w:rsidP="0010186E">
      <w:r w:rsidRPr="009E4B0B">
        <w:t>When deriving from a private base class, public and protected members of the base class become private members of the derived class</w:t>
      </w:r>
    </w:p>
    <w:p w:rsidR="00566E59" w:rsidRDefault="00566E59" w:rsidP="00566E59">
      <w:pPr>
        <w:shd w:val="clear" w:color="auto" w:fill="BFBFBF" w:themeFill="background1" w:themeFillShade="BF"/>
      </w:pPr>
      <w:r>
        <w:t>Example: class A:public A</w:t>
      </w:r>
    </w:p>
    <w:p w:rsidR="00566E59" w:rsidRDefault="00566E59" w:rsidP="0010186E">
      <w:r>
        <w:t>Here mode of inheritance is public</w:t>
      </w:r>
    </w:p>
    <w:p w:rsidR="00566E59" w:rsidRDefault="00566E59" w:rsidP="0010186E">
      <w:r>
        <w:t>In C++ by default mode of inheritance is private.</w:t>
      </w:r>
    </w:p>
    <w:p w:rsidR="00566E59" w:rsidRDefault="008A541A" w:rsidP="00566E59">
      <w:pPr>
        <w:pStyle w:val="Heading2"/>
      </w:pPr>
      <w:r>
        <w:t>Public Mode of I</w:t>
      </w:r>
      <w:r w:rsidR="00566E59">
        <w:t>nheritance</w:t>
      </w:r>
    </w:p>
    <w:tbl>
      <w:tblPr>
        <w:tblStyle w:val="TableGrid"/>
        <w:tblW w:w="0" w:type="auto"/>
        <w:tblLook w:val="04A0" w:firstRow="1" w:lastRow="0" w:firstColumn="1" w:lastColumn="0" w:noHBand="0" w:noVBand="1"/>
      </w:tblPr>
      <w:tblGrid>
        <w:gridCol w:w="2394"/>
        <w:gridCol w:w="2394"/>
        <w:gridCol w:w="2394"/>
        <w:gridCol w:w="2394"/>
      </w:tblGrid>
      <w:tr w:rsidR="00566E59" w:rsidTr="00566E59">
        <w:tc>
          <w:tcPr>
            <w:tcW w:w="2394" w:type="dxa"/>
          </w:tcPr>
          <w:p w:rsidR="00566E59" w:rsidRDefault="00566E59" w:rsidP="0010186E"/>
        </w:tc>
        <w:tc>
          <w:tcPr>
            <w:tcW w:w="2394" w:type="dxa"/>
          </w:tcPr>
          <w:p w:rsidR="00566E59" w:rsidRDefault="00566E59" w:rsidP="0010186E">
            <w:r>
              <w:t>Base</w:t>
            </w:r>
          </w:p>
        </w:tc>
        <w:tc>
          <w:tcPr>
            <w:tcW w:w="2394" w:type="dxa"/>
          </w:tcPr>
          <w:p w:rsidR="00566E59" w:rsidRDefault="00566E59" w:rsidP="0010186E">
            <w:r>
              <w:t>Derived</w:t>
            </w:r>
          </w:p>
        </w:tc>
        <w:tc>
          <w:tcPr>
            <w:tcW w:w="2394" w:type="dxa"/>
          </w:tcPr>
          <w:p w:rsidR="00566E59" w:rsidRDefault="00566E59" w:rsidP="0010186E">
            <w:r>
              <w:t>Outside class</w:t>
            </w:r>
          </w:p>
        </w:tc>
      </w:tr>
      <w:tr w:rsidR="00566E59" w:rsidTr="00566E59">
        <w:tc>
          <w:tcPr>
            <w:tcW w:w="2394" w:type="dxa"/>
          </w:tcPr>
          <w:p w:rsidR="00566E59" w:rsidRDefault="00566E59" w:rsidP="0010186E">
            <w:r>
              <w:t>Private</w:t>
            </w:r>
          </w:p>
        </w:tc>
        <w:tc>
          <w:tcPr>
            <w:tcW w:w="2394" w:type="dxa"/>
          </w:tcPr>
          <w:p w:rsidR="00566E59" w:rsidRDefault="00566E59" w:rsidP="0010186E">
            <w:r>
              <w:t>A</w:t>
            </w:r>
          </w:p>
        </w:tc>
        <w:tc>
          <w:tcPr>
            <w:tcW w:w="2394" w:type="dxa"/>
          </w:tcPr>
          <w:p w:rsidR="00566E59" w:rsidRDefault="00566E59" w:rsidP="0010186E">
            <w:r>
              <w:t>NA</w:t>
            </w:r>
          </w:p>
        </w:tc>
        <w:tc>
          <w:tcPr>
            <w:tcW w:w="2394" w:type="dxa"/>
          </w:tcPr>
          <w:p w:rsidR="00566E59" w:rsidRDefault="00566E59" w:rsidP="0010186E">
            <w:r>
              <w:t>NA</w:t>
            </w:r>
          </w:p>
        </w:tc>
      </w:tr>
      <w:tr w:rsidR="00566E59" w:rsidTr="00566E59">
        <w:tc>
          <w:tcPr>
            <w:tcW w:w="2394" w:type="dxa"/>
          </w:tcPr>
          <w:p w:rsidR="00566E59" w:rsidRDefault="00566E59" w:rsidP="0010186E">
            <w:r>
              <w:t>Protected</w:t>
            </w:r>
          </w:p>
        </w:tc>
        <w:tc>
          <w:tcPr>
            <w:tcW w:w="2394" w:type="dxa"/>
          </w:tcPr>
          <w:p w:rsidR="00566E59" w:rsidRDefault="00566E59" w:rsidP="0010186E">
            <w:r>
              <w:t>A</w:t>
            </w:r>
          </w:p>
        </w:tc>
        <w:tc>
          <w:tcPr>
            <w:tcW w:w="2394" w:type="dxa"/>
          </w:tcPr>
          <w:p w:rsidR="00566E59" w:rsidRDefault="00566E59" w:rsidP="0010186E">
            <w:r>
              <w:t>A</w:t>
            </w:r>
          </w:p>
        </w:tc>
        <w:tc>
          <w:tcPr>
            <w:tcW w:w="2394" w:type="dxa"/>
          </w:tcPr>
          <w:p w:rsidR="00566E59" w:rsidRDefault="00566E59" w:rsidP="0010186E">
            <w:r>
              <w:t>NA</w:t>
            </w:r>
          </w:p>
        </w:tc>
      </w:tr>
      <w:tr w:rsidR="00566E59" w:rsidTr="00566E59">
        <w:tc>
          <w:tcPr>
            <w:tcW w:w="2394" w:type="dxa"/>
          </w:tcPr>
          <w:p w:rsidR="00566E59" w:rsidRDefault="00566E59" w:rsidP="0010186E">
            <w:r>
              <w:t>Public</w:t>
            </w:r>
          </w:p>
        </w:tc>
        <w:tc>
          <w:tcPr>
            <w:tcW w:w="2394" w:type="dxa"/>
          </w:tcPr>
          <w:p w:rsidR="00566E59" w:rsidRDefault="00566E59" w:rsidP="0010186E">
            <w:r>
              <w:t>A</w:t>
            </w:r>
          </w:p>
        </w:tc>
        <w:tc>
          <w:tcPr>
            <w:tcW w:w="2394" w:type="dxa"/>
          </w:tcPr>
          <w:p w:rsidR="00566E59" w:rsidRDefault="00566E59" w:rsidP="0010186E">
            <w:r>
              <w:t>A</w:t>
            </w:r>
          </w:p>
        </w:tc>
        <w:tc>
          <w:tcPr>
            <w:tcW w:w="2394" w:type="dxa"/>
          </w:tcPr>
          <w:p w:rsidR="00566E59" w:rsidRDefault="00566E59" w:rsidP="0010186E">
            <w:r>
              <w:t>A</w:t>
            </w:r>
          </w:p>
        </w:tc>
      </w:tr>
    </w:tbl>
    <w:p w:rsidR="00566E59" w:rsidRDefault="00566E59" w:rsidP="0010186E"/>
    <w:p w:rsidR="00636ECF" w:rsidRDefault="00141E8C" w:rsidP="00566E59">
      <w:pPr>
        <w:pStyle w:val="Heading2"/>
      </w:pPr>
      <w:r>
        <w:t>Private Mode of I</w:t>
      </w:r>
      <w:r w:rsidR="00566E59">
        <w:t>nheritance</w:t>
      </w:r>
    </w:p>
    <w:tbl>
      <w:tblPr>
        <w:tblStyle w:val="TableGrid"/>
        <w:tblW w:w="0" w:type="auto"/>
        <w:tblLook w:val="04A0" w:firstRow="1" w:lastRow="0" w:firstColumn="1" w:lastColumn="0" w:noHBand="0" w:noVBand="1"/>
      </w:tblPr>
      <w:tblGrid>
        <w:gridCol w:w="2394"/>
        <w:gridCol w:w="2394"/>
        <w:gridCol w:w="2394"/>
        <w:gridCol w:w="2394"/>
      </w:tblGrid>
      <w:tr w:rsidR="00566E59" w:rsidTr="00566E59">
        <w:tc>
          <w:tcPr>
            <w:tcW w:w="2394" w:type="dxa"/>
          </w:tcPr>
          <w:p w:rsidR="00566E59" w:rsidRDefault="00566E59" w:rsidP="0010186E"/>
        </w:tc>
        <w:tc>
          <w:tcPr>
            <w:tcW w:w="2394" w:type="dxa"/>
          </w:tcPr>
          <w:p w:rsidR="00566E59" w:rsidRDefault="00566E59" w:rsidP="0010186E">
            <w:r>
              <w:t>Base</w:t>
            </w:r>
          </w:p>
        </w:tc>
        <w:tc>
          <w:tcPr>
            <w:tcW w:w="2394" w:type="dxa"/>
          </w:tcPr>
          <w:p w:rsidR="00566E59" w:rsidRDefault="00566E59" w:rsidP="0010186E">
            <w:r>
              <w:t>Derived</w:t>
            </w:r>
          </w:p>
        </w:tc>
        <w:tc>
          <w:tcPr>
            <w:tcW w:w="2394" w:type="dxa"/>
          </w:tcPr>
          <w:p w:rsidR="00566E59" w:rsidRDefault="00566E59" w:rsidP="0010186E">
            <w:r>
              <w:t>Outside class</w:t>
            </w:r>
          </w:p>
        </w:tc>
      </w:tr>
      <w:tr w:rsidR="00566E59" w:rsidTr="00566E59">
        <w:tc>
          <w:tcPr>
            <w:tcW w:w="2394" w:type="dxa"/>
          </w:tcPr>
          <w:p w:rsidR="00566E59" w:rsidRDefault="00566E59" w:rsidP="0010186E">
            <w:r>
              <w:t>Private</w:t>
            </w:r>
          </w:p>
        </w:tc>
        <w:tc>
          <w:tcPr>
            <w:tcW w:w="2394" w:type="dxa"/>
          </w:tcPr>
          <w:p w:rsidR="00566E59" w:rsidRDefault="00566E59" w:rsidP="0010186E">
            <w:r>
              <w:t>A</w:t>
            </w:r>
          </w:p>
        </w:tc>
        <w:tc>
          <w:tcPr>
            <w:tcW w:w="2394" w:type="dxa"/>
          </w:tcPr>
          <w:p w:rsidR="00566E59" w:rsidRDefault="00566E59" w:rsidP="0010186E">
            <w:r>
              <w:t>NA</w:t>
            </w:r>
          </w:p>
        </w:tc>
        <w:tc>
          <w:tcPr>
            <w:tcW w:w="2394" w:type="dxa"/>
          </w:tcPr>
          <w:p w:rsidR="00566E59" w:rsidRDefault="00566E59" w:rsidP="0010186E">
            <w:r>
              <w:t>NA</w:t>
            </w:r>
          </w:p>
        </w:tc>
      </w:tr>
      <w:tr w:rsidR="00566E59" w:rsidTr="00566E59">
        <w:tc>
          <w:tcPr>
            <w:tcW w:w="2394" w:type="dxa"/>
          </w:tcPr>
          <w:p w:rsidR="00566E59" w:rsidRDefault="00566E59" w:rsidP="0010186E">
            <w:r>
              <w:t>Protected</w:t>
            </w:r>
          </w:p>
        </w:tc>
        <w:tc>
          <w:tcPr>
            <w:tcW w:w="2394" w:type="dxa"/>
          </w:tcPr>
          <w:p w:rsidR="00566E59" w:rsidRDefault="00566E59" w:rsidP="0010186E">
            <w:r>
              <w:t>A</w:t>
            </w:r>
          </w:p>
        </w:tc>
        <w:tc>
          <w:tcPr>
            <w:tcW w:w="2394" w:type="dxa"/>
          </w:tcPr>
          <w:p w:rsidR="00566E59" w:rsidRDefault="00566E59" w:rsidP="0010186E">
            <w:r>
              <w:t>A</w:t>
            </w:r>
          </w:p>
        </w:tc>
        <w:tc>
          <w:tcPr>
            <w:tcW w:w="2394" w:type="dxa"/>
          </w:tcPr>
          <w:p w:rsidR="00566E59" w:rsidRDefault="00566E59" w:rsidP="0010186E">
            <w:r>
              <w:t>NA</w:t>
            </w:r>
          </w:p>
        </w:tc>
      </w:tr>
      <w:tr w:rsidR="00566E59" w:rsidTr="00566E59">
        <w:tc>
          <w:tcPr>
            <w:tcW w:w="2394" w:type="dxa"/>
          </w:tcPr>
          <w:p w:rsidR="00566E59" w:rsidRDefault="00566E59" w:rsidP="0010186E">
            <w:r>
              <w:t>Public</w:t>
            </w:r>
          </w:p>
        </w:tc>
        <w:tc>
          <w:tcPr>
            <w:tcW w:w="2394" w:type="dxa"/>
          </w:tcPr>
          <w:p w:rsidR="00566E59" w:rsidRDefault="00566E59" w:rsidP="0010186E">
            <w:r>
              <w:t>A</w:t>
            </w:r>
          </w:p>
        </w:tc>
        <w:tc>
          <w:tcPr>
            <w:tcW w:w="2394" w:type="dxa"/>
          </w:tcPr>
          <w:p w:rsidR="00566E59" w:rsidRDefault="00566E59" w:rsidP="0010186E">
            <w:r>
              <w:t>A</w:t>
            </w:r>
          </w:p>
        </w:tc>
        <w:tc>
          <w:tcPr>
            <w:tcW w:w="2394" w:type="dxa"/>
          </w:tcPr>
          <w:p w:rsidR="00566E59" w:rsidRDefault="00566E59" w:rsidP="0010186E">
            <w:r>
              <w:t>NA</w:t>
            </w:r>
          </w:p>
        </w:tc>
      </w:tr>
    </w:tbl>
    <w:p w:rsidR="00566E59" w:rsidRDefault="00632FFE" w:rsidP="00566E59">
      <w:pPr>
        <w:pStyle w:val="Heading2"/>
      </w:pPr>
      <w:r>
        <w:t>Protected Mode of I</w:t>
      </w:r>
      <w:r w:rsidR="00566E59">
        <w:t>nheritance</w:t>
      </w:r>
    </w:p>
    <w:tbl>
      <w:tblPr>
        <w:tblStyle w:val="TableGrid"/>
        <w:tblW w:w="0" w:type="auto"/>
        <w:tblLook w:val="04A0" w:firstRow="1" w:lastRow="0" w:firstColumn="1" w:lastColumn="0" w:noHBand="0" w:noVBand="1"/>
      </w:tblPr>
      <w:tblGrid>
        <w:gridCol w:w="2394"/>
        <w:gridCol w:w="2394"/>
        <w:gridCol w:w="2394"/>
        <w:gridCol w:w="2394"/>
      </w:tblGrid>
      <w:tr w:rsidR="00566E59" w:rsidTr="00461A89">
        <w:tc>
          <w:tcPr>
            <w:tcW w:w="2394" w:type="dxa"/>
          </w:tcPr>
          <w:p w:rsidR="00566E59" w:rsidRDefault="00566E59" w:rsidP="00461A89"/>
        </w:tc>
        <w:tc>
          <w:tcPr>
            <w:tcW w:w="2394" w:type="dxa"/>
          </w:tcPr>
          <w:p w:rsidR="00566E59" w:rsidRDefault="00566E59" w:rsidP="00461A89">
            <w:r>
              <w:t>Base</w:t>
            </w:r>
          </w:p>
        </w:tc>
        <w:tc>
          <w:tcPr>
            <w:tcW w:w="2394" w:type="dxa"/>
          </w:tcPr>
          <w:p w:rsidR="00566E59" w:rsidRDefault="00566E59" w:rsidP="00461A89">
            <w:r>
              <w:t>Derived</w:t>
            </w:r>
          </w:p>
        </w:tc>
        <w:tc>
          <w:tcPr>
            <w:tcW w:w="2394" w:type="dxa"/>
          </w:tcPr>
          <w:p w:rsidR="00566E59" w:rsidRDefault="00566E59" w:rsidP="00461A89">
            <w:r>
              <w:t>Outside class</w:t>
            </w:r>
          </w:p>
        </w:tc>
      </w:tr>
      <w:tr w:rsidR="00566E59" w:rsidTr="00461A89">
        <w:tc>
          <w:tcPr>
            <w:tcW w:w="2394" w:type="dxa"/>
          </w:tcPr>
          <w:p w:rsidR="00566E59" w:rsidRDefault="00566E59" w:rsidP="00461A89">
            <w:r>
              <w:t>Private</w:t>
            </w:r>
          </w:p>
        </w:tc>
        <w:tc>
          <w:tcPr>
            <w:tcW w:w="2394" w:type="dxa"/>
          </w:tcPr>
          <w:p w:rsidR="00566E59" w:rsidRDefault="00566E59" w:rsidP="00461A89">
            <w:r>
              <w:t>A</w:t>
            </w:r>
          </w:p>
        </w:tc>
        <w:tc>
          <w:tcPr>
            <w:tcW w:w="2394" w:type="dxa"/>
          </w:tcPr>
          <w:p w:rsidR="00566E59" w:rsidRDefault="00566E59" w:rsidP="00461A89">
            <w:r>
              <w:t>NA</w:t>
            </w:r>
          </w:p>
        </w:tc>
        <w:tc>
          <w:tcPr>
            <w:tcW w:w="2394" w:type="dxa"/>
          </w:tcPr>
          <w:p w:rsidR="00566E59" w:rsidRDefault="00566E59" w:rsidP="00461A89">
            <w:r>
              <w:t>NA</w:t>
            </w:r>
          </w:p>
        </w:tc>
      </w:tr>
      <w:tr w:rsidR="00566E59" w:rsidTr="00461A89">
        <w:tc>
          <w:tcPr>
            <w:tcW w:w="2394" w:type="dxa"/>
          </w:tcPr>
          <w:p w:rsidR="00566E59" w:rsidRDefault="00566E59" w:rsidP="00461A89">
            <w:r>
              <w:t>Protected</w:t>
            </w:r>
          </w:p>
        </w:tc>
        <w:tc>
          <w:tcPr>
            <w:tcW w:w="2394" w:type="dxa"/>
          </w:tcPr>
          <w:p w:rsidR="00566E59" w:rsidRDefault="00566E59" w:rsidP="00461A89">
            <w:r>
              <w:t>A</w:t>
            </w:r>
          </w:p>
        </w:tc>
        <w:tc>
          <w:tcPr>
            <w:tcW w:w="2394" w:type="dxa"/>
          </w:tcPr>
          <w:p w:rsidR="00566E59" w:rsidRDefault="00566E59" w:rsidP="00461A89">
            <w:r>
              <w:t>A</w:t>
            </w:r>
          </w:p>
        </w:tc>
        <w:tc>
          <w:tcPr>
            <w:tcW w:w="2394" w:type="dxa"/>
          </w:tcPr>
          <w:p w:rsidR="00566E59" w:rsidRDefault="00566E59" w:rsidP="00461A89">
            <w:r>
              <w:t>NA</w:t>
            </w:r>
          </w:p>
        </w:tc>
      </w:tr>
      <w:tr w:rsidR="00566E59" w:rsidTr="00461A89">
        <w:tc>
          <w:tcPr>
            <w:tcW w:w="2394" w:type="dxa"/>
          </w:tcPr>
          <w:p w:rsidR="00566E59" w:rsidRDefault="00566E59" w:rsidP="00461A89">
            <w:r>
              <w:t>Public</w:t>
            </w:r>
          </w:p>
        </w:tc>
        <w:tc>
          <w:tcPr>
            <w:tcW w:w="2394" w:type="dxa"/>
          </w:tcPr>
          <w:p w:rsidR="00566E59" w:rsidRDefault="00566E59" w:rsidP="00461A89">
            <w:r>
              <w:t>A</w:t>
            </w:r>
          </w:p>
        </w:tc>
        <w:tc>
          <w:tcPr>
            <w:tcW w:w="2394" w:type="dxa"/>
          </w:tcPr>
          <w:p w:rsidR="00566E59" w:rsidRDefault="00566E59" w:rsidP="00461A89">
            <w:r>
              <w:t>A</w:t>
            </w:r>
          </w:p>
        </w:tc>
        <w:tc>
          <w:tcPr>
            <w:tcW w:w="2394" w:type="dxa"/>
          </w:tcPr>
          <w:p w:rsidR="00566E59" w:rsidRDefault="00566E59" w:rsidP="00461A89">
            <w:r>
              <w:t>NA</w:t>
            </w:r>
          </w:p>
        </w:tc>
      </w:tr>
    </w:tbl>
    <w:p w:rsidR="00566E59" w:rsidRDefault="00566E59" w:rsidP="0010186E"/>
    <w:p w:rsidR="00566E59" w:rsidRDefault="003C3482" w:rsidP="003C3482">
      <w:pPr>
        <w:pStyle w:val="Heading1"/>
      </w:pPr>
      <w:r>
        <w:lastRenderedPageBreak/>
        <w:t>Object Slicing</w:t>
      </w:r>
    </w:p>
    <w:p w:rsidR="003C3482" w:rsidRDefault="003C3482" w:rsidP="0010186E">
      <w:r>
        <w:t>When we assign derived class object into base class object, at that time base class portion which is available in derived class is assign to base class object. Such slicing (cutting) of base class portion from the derived class object is called as object slicing.</w:t>
      </w:r>
    </w:p>
    <w:p w:rsidR="00303C13" w:rsidRDefault="00303C13" w:rsidP="00303C13">
      <w:pPr>
        <w:shd w:val="clear" w:color="auto" w:fill="BFBFBF" w:themeFill="background1" w:themeFillShade="BF"/>
      </w:pPr>
      <w:r>
        <w:t>Base obj1(10,20);</w:t>
      </w:r>
    </w:p>
    <w:p w:rsidR="00303C13" w:rsidRDefault="00303C13" w:rsidP="00303C13">
      <w:pPr>
        <w:shd w:val="clear" w:color="auto" w:fill="BFBFBF" w:themeFill="background1" w:themeFillShade="BF"/>
      </w:pPr>
      <w:r>
        <w:t>Derived obj2(50,60,70);</w:t>
      </w:r>
    </w:p>
    <w:p w:rsidR="00303C13" w:rsidRDefault="00303C13" w:rsidP="00303C13">
      <w:pPr>
        <w:shd w:val="clear" w:color="auto" w:fill="BFBFBF" w:themeFill="background1" w:themeFillShade="BF"/>
      </w:pPr>
      <w:r>
        <w:t xml:space="preserve">obj1=obj2 //Object Slicing </w:t>
      </w:r>
    </w:p>
    <w:p w:rsidR="00303C13" w:rsidRDefault="000A3B33" w:rsidP="000A3B33">
      <w:pPr>
        <w:jc w:val="center"/>
      </w:pPr>
      <w:r>
        <w:rPr>
          <w:noProof/>
        </w:rPr>
        <w:drawing>
          <wp:inline distT="0" distB="0" distL="0" distR="0" wp14:anchorId="39237A08" wp14:editId="15FED955">
            <wp:extent cx="48672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7275" cy="3228975"/>
                    </a:xfrm>
                    <a:prstGeom prst="rect">
                      <a:avLst/>
                    </a:prstGeom>
                  </pic:spPr>
                </pic:pic>
              </a:graphicData>
            </a:graphic>
          </wp:inline>
        </w:drawing>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ase</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Base</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c;</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Derived</w:t>
      </w:r>
      <w:r>
        <w:rPr>
          <w:rFonts w:ascii="Consolas" w:hAnsi="Consolas" w:cs="Consolas"/>
          <w:color w:val="000000"/>
          <w:sz w:val="20"/>
          <w:szCs w:val="20"/>
        </w:rPr>
        <w:t xml:space="preserve"> obj1(100,200,300);</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DisplayOutpu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ase</w:t>
      </w:r>
      <w:r>
        <w:rPr>
          <w:rFonts w:ascii="Consolas" w:hAnsi="Consolas" w:cs="Consolas"/>
          <w:color w:val="000000"/>
          <w:sz w:val="20"/>
          <w:szCs w:val="20"/>
        </w:rPr>
        <w:t xml:space="preserve"> obj2=obj1; </w:t>
      </w:r>
      <w:r>
        <w:rPr>
          <w:rFonts w:ascii="Consolas" w:hAnsi="Consolas" w:cs="Consolas"/>
          <w:color w:val="3F7F5F"/>
          <w:sz w:val="20"/>
          <w:szCs w:val="20"/>
        </w:rPr>
        <w:t>// Object Slicing</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DisplayOutput();</w:t>
      </w: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41734" w:rsidRDefault="00241734" w:rsidP="0024173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3C3482" w:rsidRDefault="00241734" w:rsidP="00241734">
      <w:pPr>
        <w:shd w:val="clear" w:color="auto" w:fill="D9D9D9" w:themeFill="background1" w:themeFillShade="D9"/>
      </w:pPr>
      <w:r>
        <w:rPr>
          <w:rFonts w:ascii="Consolas" w:hAnsi="Consolas" w:cs="Consolas"/>
          <w:color w:val="000000"/>
          <w:sz w:val="20"/>
          <w:szCs w:val="20"/>
        </w:rPr>
        <w:t>}</w:t>
      </w:r>
    </w:p>
    <w:p w:rsidR="003C3482" w:rsidRDefault="003C3482" w:rsidP="0010186E">
      <w:r>
        <w:t>// Draw diagram here</w:t>
      </w:r>
    </w:p>
    <w:p w:rsidR="003C3482" w:rsidRDefault="006E3DC7" w:rsidP="003C3482">
      <w:pPr>
        <w:pStyle w:val="Heading1"/>
      </w:pPr>
      <w:r>
        <w:t>Up C</w:t>
      </w:r>
      <w:r w:rsidR="003C3482">
        <w:t>asting</w:t>
      </w:r>
    </w:p>
    <w:p w:rsidR="003C3482" w:rsidRDefault="003C3482" w:rsidP="0010186E">
      <w:r>
        <w:t>Storing address of derived class object into base class pointer, such concept is called as up casting.</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clude</w:t>
      </w:r>
      <w:r>
        <w:rPr>
          <w:rFonts w:ascii="Consolas" w:hAnsi="Consolas" w:cs="Consolas"/>
          <w:color w:val="2A00FF"/>
          <w:sz w:val="20"/>
          <w:szCs w:val="20"/>
        </w:rPr>
        <w:t>&lt;iostream&g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ase</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Base</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Base</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c;</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ase</w:t>
      </w:r>
      <w:r>
        <w:rPr>
          <w:rFonts w:ascii="Consolas" w:hAnsi="Consolas" w:cs="Consolas"/>
          <w:color w:val="000000"/>
          <w:sz w:val="20"/>
          <w:szCs w:val="20"/>
        </w:rPr>
        <w:t xml:space="preserve"> *ptr=</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100,200,300);</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w:t>
      </w: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1154C" w:rsidRDefault="00D1154C" w:rsidP="00D1154C">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3C3482" w:rsidRDefault="00D1154C" w:rsidP="00D1154C">
      <w:pPr>
        <w:shd w:val="clear" w:color="auto" w:fill="D9D9D9" w:themeFill="background1" w:themeFillShade="D9"/>
      </w:pPr>
      <w:r>
        <w:rPr>
          <w:rFonts w:ascii="Consolas" w:hAnsi="Consolas" w:cs="Consolas"/>
          <w:color w:val="000000"/>
          <w:sz w:val="20"/>
          <w:szCs w:val="20"/>
        </w:rPr>
        <w:t>}</w:t>
      </w:r>
    </w:p>
    <w:p w:rsidR="003C3482" w:rsidRDefault="00D6719C" w:rsidP="003C3482">
      <w:pPr>
        <w:pStyle w:val="Heading1"/>
      </w:pPr>
      <w:r>
        <w:t>Down C</w:t>
      </w:r>
      <w:r w:rsidR="003C3482">
        <w:t>asting</w:t>
      </w:r>
    </w:p>
    <w:p w:rsidR="003C3482" w:rsidRDefault="003C3482" w:rsidP="0010186E">
      <w:r>
        <w:t>Storing the address of base class object into derived class object is called as down casting.</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1</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num1</w:t>
      </w:r>
      <w:r>
        <w:rPr>
          <w:rFonts w:ascii="Consolas" w:hAnsi="Consolas" w:cs="Consolas"/>
          <w:color w:val="000000"/>
          <w:sz w:val="20"/>
          <w:szCs w:val="20"/>
        </w:rPr>
        <w:t>=num;</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Base::Number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num1</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1</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base class displayoutput1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Derived</w:t>
      </w:r>
      <w:r>
        <w:rPr>
          <w:rFonts w:ascii="Consolas" w:hAnsi="Consolas" w:cs="Consolas"/>
          <w:color w:val="000000"/>
          <w:sz w:val="20"/>
          <w:szCs w:val="20"/>
          <w:u w:val="single"/>
        </w:rPr>
        <w:t>:</w:t>
      </w: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2</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ase(num)</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num2</w:t>
      </w:r>
      <w:r>
        <w:rPr>
          <w:rFonts w:ascii="Consolas" w:hAnsi="Consolas" w:cs="Consolas"/>
          <w:color w:val="000000"/>
          <w:sz w:val="20"/>
          <w:szCs w:val="20"/>
        </w:rPr>
        <w:t>=num;</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output</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Derived class:::Number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num2</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2</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derived class displayoutput2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ase</w:t>
      </w:r>
      <w:r>
        <w:rPr>
          <w:rFonts w:ascii="Consolas" w:hAnsi="Consolas" w:cs="Consolas"/>
          <w:color w:val="000000"/>
          <w:sz w:val="20"/>
          <w:szCs w:val="20"/>
        </w:rPr>
        <w:t xml:space="preserve"> *obj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100);</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Derived</w:t>
      </w:r>
      <w:r>
        <w:rPr>
          <w:rFonts w:ascii="Consolas" w:hAnsi="Consolas" w:cs="Consolas"/>
          <w:color w:val="000000"/>
          <w:sz w:val="20"/>
          <w:szCs w:val="20"/>
        </w:rPr>
        <w:t xml:space="preserve"> *ptr=</w:t>
      </w:r>
      <w:r>
        <w:rPr>
          <w:rFonts w:ascii="Consolas" w:hAnsi="Consolas" w:cs="Consolas"/>
          <w:b/>
          <w:bCs/>
          <w:color w:val="7F0055"/>
          <w:sz w:val="20"/>
          <w:szCs w:val="20"/>
        </w:rPr>
        <w:t>dynamic_cast</w:t>
      </w:r>
      <w:r>
        <w:rPr>
          <w:rFonts w:ascii="Consolas" w:hAnsi="Consolas" w:cs="Consolas"/>
          <w:color w:val="000000"/>
          <w:sz w:val="20"/>
          <w:szCs w:val="20"/>
        </w:rPr>
        <w:t>&lt;</w:t>
      </w:r>
      <w:r>
        <w:rPr>
          <w:rFonts w:ascii="Consolas" w:hAnsi="Consolas" w:cs="Consolas"/>
          <w:color w:val="005032"/>
          <w:sz w:val="20"/>
          <w:szCs w:val="20"/>
        </w:rPr>
        <w:t>Derived</w:t>
      </w:r>
      <w:r>
        <w:rPr>
          <w:rFonts w:ascii="Consolas" w:hAnsi="Consolas" w:cs="Consolas"/>
          <w:color w:val="000000"/>
          <w:sz w:val="20"/>
          <w:szCs w:val="20"/>
        </w:rPr>
        <w:t>*&gt;(obj1);</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1();</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2();</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printoutput();</w:t>
      </w:r>
    </w:p>
    <w:p w:rsid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D01C58" w:rsidRPr="00D01C58" w:rsidRDefault="00D01C58" w:rsidP="00D01C58">
      <w:pPr>
        <w:shd w:val="clear" w:color="auto" w:fill="A6A6A6" w:themeFill="background1" w:themeFillShade="A6"/>
        <w:autoSpaceDE w:val="0"/>
        <w:autoSpaceDN w:val="0"/>
        <w:adjustRightInd w:val="0"/>
        <w:spacing w:after="0" w:line="240" w:lineRule="auto"/>
        <w:rPr>
          <w:rFonts w:ascii="Consolas" w:hAnsi="Consolas" w:cs="Consolas"/>
          <w:color w:val="000000"/>
          <w:sz w:val="20"/>
          <w:szCs w:val="20"/>
        </w:rPr>
      </w:pPr>
      <w:r w:rsidRPr="00D01C58">
        <w:rPr>
          <w:rFonts w:ascii="Consolas" w:hAnsi="Consolas" w:cs="Consolas"/>
          <w:color w:val="000000"/>
          <w:sz w:val="20"/>
          <w:szCs w:val="20"/>
        </w:rPr>
        <w:t>}</w:t>
      </w:r>
    </w:p>
    <w:p w:rsidR="003C3482" w:rsidRDefault="00D9362E" w:rsidP="00D01C58">
      <w:pPr>
        <w:pStyle w:val="Heading1"/>
      </w:pPr>
      <w:r w:rsidRPr="00D01C58">
        <w:t>Virtu</w:t>
      </w:r>
      <w:r>
        <w:t>al Function</w:t>
      </w:r>
    </w:p>
    <w:p w:rsidR="003C3482" w:rsidRDefault="003C3482" w:rsidP="0010186E">
      <w:r>
        <w:t>Function which gets called depending on the type of object rather than the type of pointer</w:t>
      </w:r>
      <w:r w:rsidR="0064469A">
        <w:t>, such function</w:t>
      </w:r>
      <w:r>
        <w:t xml:space="preserve"> is called as virtual function.</w:t>
      </w:r>
    </w:p>
    <w:p w:rsidR="003C3482" w:rsidRDefault="003C3482" w:rsidP="0010186E">
      <w:r>
        <w:t>Class which contains at least one virtual function, such type of class is called polymorphic class. This is late binding.</w:t>
      </w:r>
    </w:p>
    <w:p w:rsidR="003C3482" w:rsidRDefault="003C3482" w:rsidP="003C3482">
      <w:pPr>
        <w:pStyle w:val="Heading1"/>
      </w:pPr>
      <w:r>
        <w:t>Late Binding</w:t>
      </w:r>
    </w:p>
    <w:p w:rsidR="003C3482" w:rsidRDefault="003C3482" w:rsidP="0010186E">
      <w:r>
        <w:t>When call to the virtual function is given either by using pointer or reference than it is called late binding. In rest of the cases it is early binding.</w:t>
      </w:r>
    </w:p>
    <w:p w:rsidR="003C3482" w:rsidRDefault="00C240D5" w:rsidP="003C3482">
      <w:pPr>
        <w:pStyle w:val="Heading1"/>
      </w:pPr>
      <w:r>
        <w:t>Function O</w:t>
      </w:r>
      <w:r w:rsidR="003C3482">
        <w:t>verriding</w:t>
      </w:r>
    </w:p>
    <w:p w:rsidR="003C3482" w:rsidRDefault="003C3482" w:rsidP="0010186E">
      <w:r>
        <w:t>Virtual function define in the base class is once again redefine in the derived class is called as function overriding.</w:t>
      </w:r>
    </w:p>
    <w:p w:rsidR="003C3482" w:rsidRDefault="003C3482" w:rsidP="0010186E">
      <w:r>
        <w:t>Function which takes part into function overriding, such function are called overriding function.</w:t>
      </w:r>
    </w:p>
    <w:p w:rsidR="003C3482" w:rsidRDefault="003C3482" w:rsidP="0010186E">
      <w:r>
        <w:t>For function overriding function i</w:t>
      </w:r>
      <w:r w:rsidR="00A240F2">
        <w:t>n the base class must be virt</w:t>
      </w:r>
      <w:r w:rsidR="009B077B">
        <w:t>u</w:t>
      </w:r>
      <w:r w:rsidR="00A240F2">
        <w:t>a</w:t>
      </w:r>
      <w:r w:rsidR="009B077B">
        <w:t>l</w:t>
      </w:r>
      <w:r>
        <w:t>.</w:t>
      </w:r>
    </w:p>
    <w:p w:rsidR="003C3482" w:rsidRDefault="00C240D5" w:rsidP="003C3482">
      <w:pPr>
        <w:pStyle w:val="Heading1"/>
      </w:pPr>
      <w:r>
        <w:t>Difference between Function Overloading and Function O</w:t>
      </w:r>
      <w:r w:rsidR="003C3482">
        <w:t>verriding</w:t>
      </w:r>
    </w:p>
    <w:tbl>
      <w:tblPr>
        <w:tblStyle w:val="TableGrid"/>
        <w:tblW w:w="0" w:type="auto"/>
        <w:tblLook w:val="04A0" w:firstRow="1" w:lastRow="0" w:firstColumn="1" w:lastColumn="0" w:noHBand="0" w:noVBand="1"/>
      </w:tblPr>
      <w:tblGrid>
        <w:gridCol w:w="4788"/>
        <w:gridCol w:w="4788"/>
      </w:tblGrid>
      <w:tr w:rsidR="003C3482" w:rsidTr="003C3482">
        <w:tc>
          <w:tcPr>
            <w:tcW w:w="4788" w:type="dxa"/>
          </w:tcPr>
          <w:p w:rsidR="003C3482" w:rsidRDefault="003C3482" w:rsidP="0010186E">
            <w:r>
              <w:t>Function Overloading</w:t>
            </w:r>
          </w:p>
        </w:tc>
        <w:tc>
          <w:tcPr>
            <w:tcW w:w="4788" w:type="dxa"/>
          </w:tcPr>
          <w:p w:rsidR="003C3482" w:rsidRDefault="003C3482" w:rsidP="0010186E">
            <w:r>
              <w:t>Function Overriding</w:t>
            </w:r>
          </w:p>
        </w:tc>
      </w:tr>
      <w:tr w:rsidR="003C3482" w:rsidTr="003C3482">
        <w:tc>
          <w:tcPr>
            <w:tcW w:w="4788" w:type="dxa"/>
          </w:tcPr>
          <w:p w:rsidR="003C3482" w:rsidRDefault="003C3482" w:rsidP="003C3482">
            <w:pPr>
              <w:pStyle w:val="ListParagraph"/>
              <w:numPr>
                <w:ilvl w:val="0"/>
                <w:numId w:val="41"/>
              </w:numPr>
            </w:pPr>
            <w:r>
              <w:t>It is compile time polymorphism</w:t>
            </w:r>
          </w:p>
          <w:p w:rsidR="003C3482" w:rsidRDefault="003C3482" w:rsidP="003C3482">
            <w:pPr>
              <w:pStyle w:val="ListParagraph"/>
              <w:numPr>
                <w:ilvl w:val="0"/>
                <w:numId w:val="41"/>
              </w:numPr>
            </w:pPr>
            <w:r>
              <w:t xml:space="preserve">Signature of the function must be different </w:t>
            </w:r>
          </w:p>
          <w:p w:rsidR="003C3482" w:rsidRDefault="003C3482" w:rsidP="003C3482">
            <w:pPr>
              <w:pStyle w:val="ListParagraph"/>
              <w:numPr>
                <w:ilvl w:val="0"/>
                <w:numId w:val="41"/>
              </w:numPr>
            </w:pPr>
            <w:r>
              <w:t xml:space="preserve">For function overloading, function must be same scope i.e. either function must be </w:t>
            </w:r>
            <w:r>
              <w:lastRenderedPageBreak/>
              <w:t>global or it must be inside the same class only.</w:t>
            </w:r>
          </w:p>
          <w:p w:rsidR="003C3482" w:rsidRDefault="003C3482" w:rsidP="003C3482">
            <w:pPr>
              <w:pStyle w:val="ListParagraph"/>
              <w:numPr>
                <w:ilvl w:val="0"/>
                <w:numId w:val="41"/>
              </w:numPr>
            </w:pPr>
            <w:r>
              <w:t>Function gets call by looking toward the mangled name</w:t>
            </w:r>
          </w:p>
        </w:tc>
        <w:tc>
          <w:tcPr>
            <w:tcW w:w="4788" w:type="dxa"/>
          </w:tcPr>
          <w:p w:rsidR="003C3482" w:rsidRDefault="003C3482" w:rsidP="003C3482">
            <w:pPr>
              <w:pStyle w:val="ListParagraph"/>
              <w:numPr>
                <w:ilvl w:val="0"/>
                <w:numId w:val="42"/>
              </w:numPr>
            </w:pPr>
            <w:r>
              <w:lastRenderedPageBreak/>
              <w:t>It is run time polymorphism</w:t>
            </w:r>
          </w:p>
          <w:p w:rsidR="003C3482" w:rsidRDefault="003C3482" w:rsidP="003C3482">
            <w:pPr>
              <w:pStyle w:val="ListParagraph"/>
              <w:numPr>
                <w:ilvl w:val="0"/>
                <w:numId w:val="42"/>
              </w:numPr>
            </w:pPr>
            <w:r>
              <w:t>Signature of the function must be same</w:t>
            </w:r>
          </w:p>
          <w:p w:rsidR="003C3482" w:rsidRDefault="003C3482" w:rsidP="003C3482">
            <w:pPr>
              <w:pStyle w:val="ListParagraph"/>
              <w:numPr>
                <w:ilvl w:val="0"/>
                <w:numId w:val="42"/>
              </w:numPr>
            </w:pPr>
            <w:r>
              <w:t>Function must be in base and derived class</w:t>
            </w:r>
          </w:p>
          <w:p w:rsidR="003C3482" w:rsidRDefault="003C3482" w:rsidP="003C3482"/>
          <w:p w:rsidR="003C3482" w:rsidRDefault="003C3482" w:rsidP="003C3482"/>
          <w:p w:rsidR="003C3482" w:rsidRDefault="003C3482" w:rsidP="003C3482"/>
          <w:p w:rsidR="003C3482" w:rsidRDefault="003C3482" w:rsidP="003C3482">
            <w:pPr>
              <w:pStyle w:val="ListParagraph"/>
              <w:numPr>
                <w:ilvl w:val="0"/>
                <w:numId w:val="42"/>
              </w:numPr>
            </w:pPr>
            <w:r>
              <w:t>Function gets called by looking towards vtable.</w:t>
            </w:r>
          </w:p>
        </w:tc>
      </w:tr>
    </w:tbl>
    <w:p w:rsidR="008031FC" w:rsidRDefault="008031FC" w:rsidP="0010186E"/>
    <w:p w:rsidR="008031FC" w:rsidRDefault="008031FC" w:rsidP="008031FC">
      <w:pPr>
        <w:pStyle w:val="Heading1"/>
      </w:pPr>
      <w:r>
        <w:t>Virtual Function Table</w:t>
      </w:r>
    </w:p>
    <w:p w:rsidR="008031FC" w:rsidRDefault="008031FC" w:rsidP="0010186E">
      <w:r>
        <w:t xml:space="preserve">When </w:t>
      </w:r>
      <w:r w:rsidR="0066277C">
        <w:t>class contains</w:t>
      </w:r>
      <w:r>
        <w:t xml:space="preserve"> at least one virtual </w:t>
      </w:r>
      <w:r w:rsidR="0066277C">
        <w:t>function at that time compiler internally creates</w:t>
      </w:r>
      <w:r>
        <w:t xml:space="preserve"> one table which </w:t>
      </w:r>
      <w:r w:rsidR="0066277C">
        <w:t>stores</w:t>
      </w:r>
      <w:r>
        <w:t xml:space="preserve"> the address of virtual function. Such table is called virtual function table or vtable.</w:t>
      </w:r>
    </w:p>
    <w:p w:rsidR="008031FC" w:rsidRDefault="008031FC" w:rsidP="008031FC">
      <w:pPr>
        <w:pStyle w:val="Heading1"/>
      </w:pPr>
      <w:r>
        <w:t>Virtual Function Pointer</w:t>
      </w:r>
    </w:p>
    <w:p w:rsidR="008031FC" w:rsidRDefault="008031FC" w:rsidP="0010186E">
      <w:r>
        <w:t xml:space="preserve">When </w:t>
      </w:r>
      <w:r w:rsidR="001C0716">
        <w:t xml:space="preserve">class contains virtual function, </w:t>
      </w:r>
      <w:r>
        <w:t xml:space="preserve">internally vtable is created by the compiler and to store the address of vtable, </w:t>
      </w:r>
      <w:r w:rsidR="001C0716">
        <w:t>compilers implicitly add</w:t>
      </w:r>
      <w:r>
        <w:t xml:space="preserve"> one hidden member inside a class which store the address of vtable. Such hidden member is called as virtual function pointer or vfptr or vptr.</w:t>
      </w:r>
    </w:p>
    <w:p w:rsidR="008031FC" w:rsidRDefault="009418E5" w:rsidP="00B94601">
      <w:pPr>
        <w:pStyle w:val="Heading1"/>
      </w:pPr>
      <w:r>
        <w:t>Pure Virtual Function</w:t>
      </w:r>
    </w:p>
    <w:p w:rsidR="009418E5" w:rsidRDefault="009418E5" w:rsidP="0010186E">
      <w:r>
        <w:t>Virtual function which is equated to zero, such virtual function is called as pure virtual function.</w:t>
      </w:r>
    </w:p>
    <w:p w:rsidR="009418E5" w:rsidRDefault="009418E5" w:rsidP="0010186E">
      <w:r>
        <w:t>Generally pure virtual function doesn’t have body.</w:t>
      </w:r>
    </w:p>
    <w:p w:rsidR="009418E5" w:rsidRDefault="009418E5" w:rsidP="0010186E">
      <w:r>
        <w:t>Class which contains at least one pure virtual function is known as abstract class.</w:t>
      </w:r>
    </w:p>
    <w:p w:rsidR="009418E5" w:rsidRDefault="009418E5" w:rsidP="0010186E">
      <w:r>
        <w:t xml:space="preserve">If class is abstract we can’t create object of that class but we can create pointer or reference of that class. </w:t>
      </w:r>
    </w:p>
    <w:p w:rsidR="009418E5" w:rsidRDefault="009418E5" w:rsidP="0010186E">
      <w:r>
        <w:t>It is not compulsory to override virtual function but it is compulsory to override pure virtual function.</w:t>
      </w:r>
    </w:p>
    <w:p w:rsidR="009418E5" w:rsidRDefault="009418E5" w:rsidP="0010186E">
      <w:r>
        <w:t>If don’t override pure virtual function in the derived class at that time derived class can be treated as abstract class.</w:t>
      </w:r>
    </w:p>
    <w:p w:rsidR="009418E5" w:rsidRDefault="009418E5" w:rsidP="0010186E">
      <w:r>
        <w:t>Abstract class can have non virtual function, virtual function as well as pure virtual function.</w:t>
      </w:r>
    </w:p>
    <w:p w:rsidR="009418E5" w:rsidRDefault="009418E5" w:rsidP="0010186E">
      <w:r>
        <w:t>If you are able to create object of your class is called as concrete class.</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ase</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0;</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Base</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rPr>
        <w:t>Base</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c;</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ase</w:t>
      </w:r>
      <w:r>
        <w:rPr>
          <w:rFonts w:ascii="Consolas" w:hAnsi="Consolas" w:cs="Consolas"/>
          <w:color w:val="000000"/>
          <w:sz w:val="20"/>
          <w:szCs w:val="20"/>
        </w:rPr>
        <w:t xml:space="preserve"> *ptr=</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100,200,300);</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w:t>
      </w: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12349" w:rsidRDefault="00C12349" w:rsidP="00C12349">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418E5" w:rsidRDefault="00C12349" w:rsidP="00C12349">
      <w:pPr>
        <w:shd w:val="clear" w:color="auto" w:fill="D9D9D9" w:themeFill="background1" w:themeFillShade="D9"/>
      </w:pPr>
      <w:r>
        <w:rPr>
          <w:rFonts w:ascii="Consolas" w:hAnsi="Consolas" w:cs="Consolas"/>
          <w:color w:val="000000"/>
          <w:sz w:val="20"/>
          <w:szCs w:val="20"/>
        </w:rPr>
        <w:t>}</w:t>
      </w:r>
    </w:p>
    <w:p w:rsidR="00253BD2" w:rsidRDefault="00253BD2" w:rsidP="00C666E1">
      <w:pPr>
        <w:pStyle w:val="Heading1"/>
      </w:pPr>
      <w:r>
        <w:lastRenderedPageBreak/>
        <w:t>Template</w:t>
      </w:r>
    </w:p>
    <w:p w:rsidR="00253BD2" w:rsidRDefault="00253BD2" w:rsidP="0010186E">
      <w:r>
        <w:t>Swapping of data of any data type</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WAP</w:t>
      </w:r>
      <w:r>
        <w:rPr>
          <w:rFonts w:ascii="Consolas" w:hAnsi="Consolas" w:cs="Consolas"/>
          <w:color w:val="000000"/>
          <w:sz w:val="20"/>
          <w:szCs w:val="20"/>
        </w:rPr>
        <w:t>(</w:t>
      </w:r>
      <w:r>
        <w:rPr>
          <w:rFonts w:ascii="Consolas" w:hAnsi="Consolas" w:cs="Consolas"/>
          <w:b/>
          <w:bCs/>
          <w:color w:val="644632"/>
          <w:sz w:val="20"/>
          <w:szCs w:val="20"/>
        </w:rPr>
        <w:t>T</w:t>
      </w:r>
      <w:r>
        <w:rPr>
          <w:rFonts w:ascii="Consolas" w:hAnsi="Consolas" w:cs="Consolas"/>
          <w:color w:val="000000"/>
          <w:sz w:val="20"/>
          <w:szCs w:val="20"/>
        </w:rPr>
        <w:t xml:space="preserve"> &amp;num1, </w:t>
      </w:r>
      <w:r>
        <w:rPr>
          <w:rFonts w:ascii="Consolas" w:hAnsi="Consolas" w:cs="Consolas"/>
          <w:b/>
          <w:bCs/>
          <w:color w:val="644632"/>
          <w:sz w:val="20"/>
          <w:szCs w:val="20"/>
        </w:rPr>
        <w:t>T</w:t>
      </w:r>
      <w:r>
        <w:rPr>
          <w:rFonts w:ascii="Consolas" w:hAnsi="Consolas" w:cs="Consolas"/>
          <w:color w:val="000000"/>
          <w:sz w:val="20"/>
          <w:szCs w:val="20"/>
        </w:rPr>
        <w:t xml:space="preserve"> &amp;num2)</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4632"/>
          <w:sz w:val="20"/>
          <w:szCs w:val="20"/>
        </w:rPr>
        <w:t>T</w:t>
      </w:r>
      <w:r>
        <w:rPr>
          <w:rFonts w:ascii="Consolas" w:hAnsi="Consolas" w:cs="Consolas"/>
          <w:color w:val="000000"/>
          <w:sz w:val="20"/>
          <w:szCs w:val="20"/>
        </w:rPr>
        <w:t xml:space="preserve"> temp;</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num1;</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1=num2;</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2=temp;</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3F7F5F"/>
          <w:sz w:val="20"/>
          <w:szCs w:val="20"/>
        </w:rPr>
        <w:t>// Template SWAP Function</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100,b=200;</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efore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WAP(a,b);</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fter Swappin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a&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BC40E2" w:rsidRDefault="00BC40E2" w:rsidP="00BC40E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53BD2" w:rsidRDefault="00BC40E2" w:rsidP="00BC40E2">
      <w:pPr>
        <w:shd w:val="clear" w:color="auto" w:fill="D9D9D9" w:themeFill="background1" w:themeFillShade="D9"/>
      </w:pPr>
      <w:r>
        <w:rPr>
          <w:rFonts w:ascii="Consolas" w:hAnsi="Consolas" w:cs="Consolas"/>
          <w:color w:val="000000"/>
          <w:sz w:val="20"/>
          <w:szCs w:val="20"/>
        </w:rPr>
        <w:t>}</w:t>
      </w:r>
    </w:p>
    <w:p w:rsidR="00253BD2" w:rsidRDefault="00253BD2" w:rsidP="00253BD2">
      <w:pPr>
        <w:shd w:val="clear" w:color="auto" w:fill="BFBFBF" w:themeFill="background1" w:themeFillShade="BF"/>
      </w:pPr>
      <w:r>
        <w:t>Syntax : template &lt;class T&gt;</w:t>
      </w:r>
    </w:p>
    <w:p w:rsidR="00253BD2" w:rsidRDefault="00253BD2" w:rsidP="00253BD2">
      <w:pPr>
        <w:shd w:val="clear" w:color="auto" w:fill="BFBFBF" w:themeFill="background1" w:themeFillShade="BF"/>
      </w:pPr>
      <w:r>
        <w:tab/>
        <w:t xml:space="preserve"> template &lt;typename T&gt;</w:t>
      </w:r>
    </w:p>
    <w:p w:rsidR="003C3482" w:rsidRDefault="00BE736A" w:rsidP="00BE736A">
      <w:pPr>
        <w:pStyle w:val="Heading1"/>
      </w:pPr>
      <w:r>
        <w:t>Generic Programming Template</w:t>
      </w:r>
    </w:p>
    <w:p w:rsidR="00BE736A" w:rsidRDefault="00BE736A" w:rsidP="0010186E">
      <w:r>
        <w:t>Many times we need to write the code that is common for many data type.</w:t>
      </w:r>
    </w:p>
    <w:p w:rsidR="00BE736A" w:rsidRDefault="00BE736A" w:rsidP="0010186E">
      <w:r>
        <w:t>Example: swap function</w:t>
      </w:r>
    </w:p>
    <w:p w:rsidR="00BE736A" w:rsidRDefault="00BE736A" w:rsidP="0010186E">
      <w:r>
        <w:t>We observed that logic of swapping remain same irrespective of data type used. We can write template of the function instead of writing separate function for each data type. The syntax is as bellows</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WAP</w:t>
      </w:r>
      <w:r>
        <w:rPr>
          <w:rFonts w:ascii="Consolas" w:hAnsi="Consolas" w:cs="Consolas"/>
          <w:color w:val="000000"/>
          <w:sz w:val="20"/>
          <w:szCs w:val="20"/>
        </w:rPr>
        <w:t>(</w:t>
      </w:r>
      <w:r>
        <w:rPr>
          <w:rFonts w:ascii="Consolas" w:hAnsi="Consolas" w:cs="Consolas"/>
          <w:b/>
          <w:bCs/>
          <w:color w:val="644632"/>
          <w:sz w:val="20"/>
          <w:szCs w:val="20"/>
        </w:rPr>
        <w:t>T</w:t>
      </w:r>
      <w:r>
        <w:rPr>
          <w:rFonts w:ascii="Consolas" w:hAnsi="Consolas" w:cs="Consolas"/>
          <w:color w:val="000000"/>
          <w:sz w:val="20"/>
          <w:szCs w:val="20"/>
        </w:rPr>
        <w:t xml:space="preserve"> &amp;num1, </w:t>
      </w:r>
      <w:r>
        <w:rPr>
          <w:rFonts w:ascii="Consolas" w:hAnsi="Consolas" w:cs="Consolas"/>
          <w:b/>
          <w:bCs/>
          <w:color w:val="644632"/>
          <w:sz w:val="20"/>
          <w:szCs w:val="20"/>
        </w:rPr>
        <w:t>T</w:t>
      </w:r>
      <w:r>
        <w:rPr>
          <w:rFonts w:ascii="Consolas" w:hAnsi="Consolas" w:cs="Consolas"/>
          <w:color w:val="000000"/>
          <w:sz w:val="20"/>
          <w:szCs w:val="20"/>
        </w:rPr>
        <w:t xml:space="preserve"> &amp;num2)</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4632"/>
          <w:sz w:val="20"/>
          <w:szCs w:val="20"/>
        </w:rPr>
        <w:t>T</w:t>
      </w:r>
      <w:r>
        <w:rPr>
          <w:rFonts w:ascii="Consolas" w:hAnsi="Consolas" w:cs="Consolas"/>
          <w:color w:val="000000"/>
          <w:sz w:val="20"/>
          <w:szCs w:val="20"/>
        </w:rPr>
        <w:t xml:space="preserve"> temp;</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num1;</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1=num2;</w:t>
      </w:r>
    </w:p>
    <w:p w:rsidR="00C901B2" w:rsidRDefault="00C901B2" w:rsidP="00C901B2">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um2=temp;</w:t>
      </w:r>
    </w:p>
    <w:p w:rsidR="00C901B2" w:rsidRDefault="00C901B2" w:rsidP="00C901B2">
      <w:pPr>
        <w:shd w:val="clear" w:color="auto" w:fill="D9D9D9" w:themeFill="background1" w:themeFillShade="D9"/>
        <w:rPr>
          <w:rFonts w:ascii="Consolas" w:hAnsi="Consolas" w:cs="Consolas"/>
          <w:color w:val="3F7F5F"/>
          <w:sz w:val="20"/>
          <w:szCs w:val="20"/>
        </w:rPr>
      </w:pPr>
      <w:r>
        <w:rPr>
          <w:rFonts w:ascii="Consolas" w:hAnsi="Consolas" w:cs="Consolas"/>
          <w:color w:val="000000"/>
          <w:sz w:val="20"/>
          <w:szCs w:val="20"/>
        </w:rPr>
        <w:t>}</w:t>
      </w:r>
      <w:r>
        <w:rPr>
          <w:rFonts w:ascii="Consolas" w:hAnsi="Consolas" w:cs="Consolas"/>
          <w:color w:val="3F7F5F"/>
          <w:sz w:val="20"/>
          <w:szCs w:val="20"/>
        </w:rPr>
        <w:t>// Template SWAP Function</w:t>
      </w:r>
    </w:p>
    <w:p w:rsidR="003C3482" w:rsidRDefault="00E849AB" w:rsidP="00C901B2">
      <w:r>
        <w:lastRenderedPageBreak/>
        <w:t>Now the same function can be used to swap two integer variable or float variable or even any user defined data types variable.</w:t>
      </w:r>
    </w:p>
    <w:p w:rsidR="00E849AB" w:rsidRDefault="00E849AB" w:rsidP="0010186E">
      <w:r>
        <w:t>If the function is called as</w:t>
      </w:r>
    </w:p>
    <w:p w:rsidR="00E849AB" w:rsidRDefault="00E849AB" w:rsidP="00E849AB">
      <w:pPr>
        <w:shd w:val="clear" w:color="auto" w:fill="BFBFBF" w:themeFill="background1" w:themeFillShade="BF"/>
      </w:pPr>
      <w:r>
        <w:t>SWAP(a,b)</w:t>
      </w:r>
    </w:p>
    <w:p w:rsidR="003C3482" w:rsidRDefault="00E849AB" w:rsidP="0010186E">
      <w:r>
        <w:t>Where a and b are integer variable, compiler convert the above template function to the function for swapping int variables. To do this compiler simply converts above function to new function replacing ‘T’ with ‘int’. Thus compiler creates the functions corresponding to every data type for which function has been called.</w:t>
      </w:r>
    </w:p>
    <w:p w:rsidR="00E849AB" w:rsidRDefault="00E849AB" w:rsidP="0010186E">
      <w:r>
        <w:t>Template classes are also called Meta classes because the compiler generates real classes from template classes and then create the object.</w:t>
      </w:r>
    </w:p>
    <w:p w:rsidR="00AF0E5E" w:rsidRDefault="00AF0E5E" w:rsidP="0010186E">
      <w:r>
        <w:t>Sample Template Class Program</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IZE 5</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w:t>
      </w:r>
      <w:r>
        <w:rPr>
          <w:rFonts w:ascii="Consolas" w:hAnsi="Consolas" w:cs="Consolas"/>
          <w:color w:val="000000"/>
          <w:sz w:val="20"/>
          <w:szCs w:val="20"/>
        </w:rPr>
        <w:t>&g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array</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4632"/>
          <w:sz w:val="20"/>
          <w:szCs w:val="20"/>
        </w:rPr>
        <w:t>T</w:t>
      </w:r>
      <w:r>
        <w:rPr>
          <w:rFonts w:ascii="Consolas" w:hAnsi="Consolas" w:cs="Consolas"/>
          <w:color w:val="000000"/>
          <w:sz w:val="20"/>
          <w:szCs w:val="20"/>
        </w:rPr>
        <w:t xml:space="preserve"> </w:t>
      </w:r>
      <w:r>
        <w:rPr>
          <w:rFonts w:ascii="Consolas" w:hAnsi="Consolas" w:cs="Consolas"/>
          <w:color w:val="0000C0"/>
          <w:sz w:val="20"/>
          <w:szCs w:val="20"/>
        </w:rPr>
        <w:t>_array</w:t>
      </w:r>
      <w:r>
        <w:rPr>
          <w:rFonts w:ascii="Consolas" w:hAnsi="Consolas" w:cs="Consolas"/>
          <w:color w:val="000000"/>
          <w:sz w:val="20"/>
          <w:szCs w:val="20"/>
        </w:rPr>
        <w:t>[SIZE];</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IZE;i++)</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array</w:t>
      </w:r>
      <w:r>
        <w:rPr>
          <w:rFonts w:ascii="Consolas" w:hAnsi="Consolas" w:cs="Consolas"/>
          <w:color w:val="000000"/>
          <w:sz w:val="20"/>
          <w:szCs w:val="20"/>
        </w:rPr>
        <w:t>[i]=i;</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cceptInput</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Enter the Array content:::"</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SIZE;i++)</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in&gt;&g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array</w:t>
      </w:r>
      <w:r>
        <w:rPr>
          <w:rFonts w:ascii="Consolas" w:hAnsi="Consolas" w:cs="Consolas"/>
          <w:color w:val="000000"/>
          <w:sz w:val="20"/>
          <w:szCs w:val="20"/>
        </w:rPr>
        <w:t>[i];</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Entered Array content Is::::"</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w:t>
      </w:r>
      <w:r>
        <w:rPr>
          <w:rFonts w:ascii="Consolas" w:hAnsi="Consolas" w:cs="Consolas"/>
          <w:color w:val="000000"/>
          <w:sz w:val="20"/>
          <w:szCs w:val="20"/>
          <w:u w:val="single"/>
        </w:rPr>
        <w:t>SZIE</w:t>
      </w:r>
      <w:r>
        <w:rPr>
          <w:rFonts w:ascii="Consolas" w:hAnsi="Consolas" w:cs="Consolas"/>
          <w:color w:val="000000"/>
          <w:sz w:val="20"/>
          <w:szCs w:val="20"/>
        </w:rPr>
        <w:t>;i++)</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_array</w:t>
      </w:r>
      <w:r>
        <w:rPr>
          <w:rFonts w:ascii="Consolas" w:hAnsi="Consolas" w:cs="Consolas"/>
          <w:color w:val="000000"/>
          <w:sz w:val="20"/>
          <w:szCs w:val="20"/>
        </w:rPr>
        <w:t>[i]&lt;&lt;</w:t>
      </w:r>
      <w:r>
        <w:rPr>
          <w:rFonts w:ascii="Consolas" w:hAnsi="Consolas" w:cs="Consolas"/>
          <w:color w:val="2A00FF"/>
          <w:sz w:val="20"/>
          <w:szCs w:val="20"/>
        </w:rPr>
        <w:t>"\t"</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array</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TEGER OBJECT======"</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array</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gt; obj;</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AcceptInpu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F0E5E" w:rsidRDefault="00AF0E5E" w:rsidP="00AF0E5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F0E5E" w:rsidRDefault="00AF0E5E" w:rsidP="00AF0E5E">
      <w:pPr>
        <w:shd w:val="clear" w:color="auto" w:fill="D9D9D9" w:themeFill="background1" w:themeFillShade="D9"/>
      </w:pPr>
      <w:r>
        <w:rPr>
          <w:rFonts w:ascii="Consolas" w:hAnsi="Consolas" w:cs="Consolas"/>
          <w:color w:val="000000"/>
          <w:sz w:val="20"/>
          <w:szCs w:val="20"/>
        </w:rPr>
        <w:t>}</w:t>
      </w:r>
    </w:p>
    <w:p w:rsidR="00E849AB" w:rsidRDefault="00E849AB" w:rsidP="00E849AB">
      <w:pPr>
        <w:pStyle w:val="Heading1"/>
      </w:pPr>
      <w:r>
        <w:t>Casting Operator</w:t>
      </w:r>
    </w:p>
    <w:p w:rsidR="00E849AB" w:rsidRDefault="00E849AB" w:rsidP="00E849AB">
      <w:pPr>
        <w:pStyle w:val="ListParagraph"/>
        <w:numPr>
          <w:ilvl w:val="0"/>
          <w:numId w:val="43"/>
        </w:numPr>
      </w:pPr>
      <w:r>
        <w:t>Static cast</w:t>
      </w:r>
    </w:p>
    <w:p w:rsidR="00E849AB" w:rsidRDefault="00E849AB" w:rsidP="00E849AB">
      <w:pPr>
        <w:pStyle w:val="ListParagraph"/>
        <w:numPr>
          <w:ilvl w:val="0"/>
          <w:numId w:val="43"/>
        </w:numPr>
      </w:pPr>
      <w:r>
        <w:t>Dynamic cast</w:t>
      </w:r>
    </w:p>
    <w:p w:rsidR="00E849AB" w:rsidRDefault="00E849AB" w:rsidP="00E849AB">
      <w:pPr>
        <w:pStyle w:val="ListParagraph"/>
        <w:numPr>
          <w:ilvl w:val="0"/>
          <w:numId w:val="43"/>
        </w:numPr>
      </w:pPr>
      <w:r>
        <w:t>Const cast</w:t>
      </w:r>
    </w:p>
    <w:p w:rsidR="00E849AB" w:rsidRDefault="00E849AB" w:rsidP="00E849AB">
      <w:pPr>
        <w:pStyle w:val="ListParagraph"/>
        <w:numPr>
          <w:ilvl w:val="0"/>
          <w:numId w:val="43"/>
        </w:numPr>
      </w:pPr>
      <w:r>
        <w:t>Reinterpret cast</w:t>
      </w:r>
    </w:p>
    <w:p w:rsidR="00E849AB" w:rsidRDefault="00E849AB" w:rsidP="00E849AB">
      <w:pPr>
        <w:pStyle w:val="Heading2"/>
      </w:pPr>
      <w:r>
        <w:t>Static Cast</w:t>
      </w:r>
    </w:p>
    <w:p w:rsidR="00E849AB" w:rsidRDefault="00E849AB" w:rsidP="00E849AB">
      <w:r>
        <w:t>If you want to use C style casting at that time we should use static_cast operator.</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a=200.4;</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Double Number Is::::"</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static_cast</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gt;(a);</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teger Number Is:::"</w:t>
      </w:r>
      <w:r>
        <w:rPr>
          <w:rFonts w:ascii="Consolas" w:hAnsi="Consolas" w:cs="Consolas"/>
          <w:color w:val="000000"/>
          <w:sz w:val="20"/>
          <w:szCs w:val="20"/>
        </w:rPr>
        <w:t>&lt;&lt;b&lt;&lt;</w:t>
      </w:r>
      <w:r>
        <w:rPr>
          <w:rFonts w:ascii="Consolas" w:hAnsi="Consolas" w:cs="Consolas"/>
          <w:b/>
          <w:bCs/>
          <w:color w:val="642880"/>
          <w:sz w:val="20"/>
          <w:szCs w:val="20"/>
        </w:rPr>
        <w:t>endl</w:t>
      </w:r>
      <w:r>
        <w:rPr>
          <w:rFonts w:ascii="Consolas" w:hAnsi="Consolas" w:cs="Consolas"/>
          <w:color w:val="000000"/>
          <w:sz w:val="20"/>
          <w:szCs w:val="20"/>
        </w:rPr>
        <w:t>;</w:t>
      </w: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E572E5" w:rsidRDefault="00E572E5" w:rsidP="00E572E5">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5A4D0E" w:rsidRDefault="00E572E5" w:rsidP="00E572E5">
      <w:pPr>
        <w:shd w:val="clear" w:color="auto" w:fill="D9D9D9" w:themeFill="background1" w:themeFillShade="D9"/>
      </w:pPr>
      <w:r>
        <w:rPr>
          <w:rFonts w:ascii="Consolas" w:hAnsi="Consolas" w:cs="Consolas"/>
          <w:color w:val="000000"/>
          <w:sz w:val="20"/>
          <w:szCs w:val="20"/>
        </w:rPr>
        <w:t>}</w:t>
      </w:r>
    </w:p>
    <w:p w:rsidR="00E849AB" w:rsidRDefault="00E849AB" w:rsidP="00E849AB">
      <w:pPr>
        <w:pStyle w:val="Heading2"/>
      </w:pPr>
      <w:r>
        <w:t>Reinterpret Cast</w:t>
      </w:r>
    </w:p>
    <w:p w:rsidR="00E849AB" w:rsidRDefault="00E849AB" w:rsidP="00E849AB">
      <w:r>
        <w:t>If you want cast any type into another incompatible type at that time we should use reinterpret_cast.</w:t>
      </w:r>
    </w:p>
    <w:p w:rsidR="00E849AB" w:rsidRDefault="00E849AB" w:rsidP="00E849AB">
      <w:r>
        <w:t>Note: How to access private data member of class outside classes (use reinterpret_cas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Base</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Base</w:t>
      </w:r>
      <w:r>
        <w:rPr>
          <w:rFonts w:ascii="Consolas" w:hAnsi="Consolas" w:cs="Consolas"/>
          <w:color w:val="000000"/>
          <w:sz w:val="20"/>
          <w:szCs w:val="20"/>
        </w:rPr>
        <w:t xml:space="preserve"> obj(100,200);</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tr=</w:t>
      </w:r>
      <w:r>
        <w:rPr>
          <w:rFonts w:ascii="Consolas" w:hAnsi="Consolas" w:cs="Consolas"/>
          <w:b/>
          <w:bCs/>
          <w:color w:val="7F0055"/>
          <w:sz w:val="20"/>
          <w:szCs w:val="20"/>
        </w:rPr>
        <w:t>reinterpret_cast</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 *&gt;(&amp;obj);</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ptr&lt;&lt;</w:t>
      </w:r>
      <w:r>
        <w:rPr>
          <w:rFonts w:ascii="Consolas" w:hAnsi="Consolas" w:cs="Consolas"/>
          <w:b/>
          <w:bCs/>
          <w:color w:val="642880"/>
          <w:sz w:val="20"/>
          <w:szCs w:val="20"/>
        </w:rPr>
        <w:t>endl</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ptr&lt;&lt;</w:t>
      </w:r>
      <w:r>
        <w:rPr>
          <w:rFonts w:ascii="Consolas" w:hAnsi="Consolas" w:cs="Consolas"/>
          <w:b/>
          <w:bCs/>
          <w:color w:val="642880"/>
          <w:sz w:val="20"/>
          <w:szCs w:val="20"/>
        </w:rPr>
        <w:t>endl</w:t>
      </w:r>
      <w:r>
        <w:rPr>
          <w:rFonts w:ascii="Consolas" w:hAnsi="Consolas" w:cs="Consolas"/>
          <w:color w:val="000000"/>
          <w:sz w:val="20"/>
          <w:szCs w:val="20"/>
        </w:rPr>
        <w:t>;</w:t>
      </w: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16F30" w:rsidRDefault="00316F30" w:rsidP="00316F30">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849AB" w:rsidRDefault="00316F30" w:rsidP="00316F30">
      <w:pPr>
        <w:shd w:val="clear" w:color="auto" w:fill="D9D9D9" w:themeFill="background1" w:themeFillShade="D9"/>
      </w:pPr>
      <w:r>
        <w:rPr>
          <w:rFonts w:ascii="Consolas" w:hAnsi="Consolas" w:cs="Consolas"/>
          <w:color w:val="000000"/>
          <w:sz w:val="20"/>
          <w:szCs w:val="20"/>
        </w:rPr>
        <w:t>}</w:t>
      </w:r>
    </w:p>
    <w:p w:rsidR="00E849AB" w:rsidRDefault="00E849AB" w:rsidP="00E849AB">
      <w:pPr>
        <w:pStyle w:val="Heading2"/>
      </w:pPr>
      <w:r>
        <w:t>Const Cast</w:t>
      </w:r>
    </w:p>
    <w:p w:rsidR="00E849AB" w:rsidRDefault="00E849AB" w:rsidP="00E849AB">
      <w:r>
        <w:t>This casting operator is used to remove the constness of any pointer temporary.</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w:t>
      </w:r>
      <w:r>
        <w:rPr>
          <w:rFonts w:ascii="Consolas" w:hAnsi="Consolas" w:cs="Consolas"/>
          <w:b/>
          <w:bCs/>
          <w:color w:val="7F0055"/>
          <w:sz w:val="20"/>
          <w:szCs w:val="20"/>
        </w:rPr>
        <w:t>const_cast</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 *&gt;(num);</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emp=500;</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100;</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Before Modification Number Is:::"</w:t>
      </w:r>
      <w:r>
        <w:rPr>
          <w:rFonts w:ascii="Consolas" w:hAnsi="Consolas" w:cs="Consolas"/>
          <w:color w:val="000000"/>
          <w:sz w:val="20"/>
          <w:szCs w:val="20"/>
        </w:rPr>
        <w:t>&lt;&lt;a&lt;&lt;</w:t>
      </w:r>
      <w:r>
        <w:rPr>
          <w:rFonts w:ascii="Consolas" w:hAnsi="Consolas" w:cs="Consolas"/>
          <w:b/>
          <w:bCs/>
          <w:color w:val="642880"/>
          <w:sz w:val="20"/>
          <w:szCs w:val="20"/>
        </w:rPr>
        <w:t>endl</w:t>
      </w:r>
      <w:r>
        <w:rPr>
          <w:rFonts w:ascii="Consolas" w:hAnsi="Consolas" w:cs="Consolas"/>
          <w:color w:val="000000"/>
          <w:sz w:val="20"/>
          <w:szCs w:val="20"/>
        </w:rPr>
        <w: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unction(&amp;a);</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fter Modification Number Is:::::"</w:t>
      </w:r>
      <w:r>
        <w:rPr>
          <w:rFonts w:ascii="Consolas" w:hAnsi="Consolas" w:cs="Consolas"/>
          <w:color w:val="000000"/>
          <w:sz w:val="20"/>
          <w:szCs w:val="20"/>
        </w:rPr>
        <w:t>&lt;&lt;a&lt;&lt;</w:t>
      </w:r>
      <w:r>
        <w:rPr>
          <w:rFonts w:ascii="Consolas" w:hAnsi="Consolas" w:cs="Consolas"/>
          <w:b/>
          <w:bCs/>
          <w:color w:val="642880"/>
          <w:sz w:val="20"/>
          <w:szCs w:val="20"/>
        </w:rPr>
        <w:t>endl</w:t>
      </w:r>
      <w:r>
        <w:rPr>
          <w:rFonts w:ascii="Consolas" w:hAnsi="Consolas" w:cs="Consolas"/>
          <w:color w:val="000000"/>
          <w:sz w:val="20"/>
          <w:szCs w:val="20"/>
        </w:rPr>
        <w:t>;</w:t>
      </w: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B1B6A" w:rsidRDefault="003B1B6A" w:rsidP="003B1B6A">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849AB" w:rsidRDefault="003B1B6A" w:rsidP="003B1B6A">
      <w:pPr>
        <w:shd w:val="clear" w:color="auto" w:fill="D9D9D9" w:themeFill="background1" w:themeFillShade="D9"/>
      </w:pPr>
      <w:r>
        <w:rPr>
          <w:rFonts w:ascii="Consolas" w:hAnsi="Consolas" w:cs="Consolas"/>
          <w:color w:val="000000"/>
          <w:sz w:val="20"/>
          <w:szCs w:val="20"/>
        </w:rPr>
        <w:t>}</w:t>
      </w:r>
    </w:p>
    <w:p w:rsidR="00E849AB" w:rsidRDefault="00E849AB" w:rsidP="00E849AB">
      <w:pPr>
        <w:pStyle w:val="Heading2"/>
      </w:pPr>
      <w:r>
        <w:t>Dynamic Cast</w:t>
      </w:r>
    </w:p>
    <w:p w:rsidR="00E849AB" w:rsidRDefault="00E849AB" w:rsidP="00E849AB">
      <w:r>
        <w:t>This casting operator verifies the validity of cast at runtime. If it is valid cast success else cast fails. If cast fails in case of pointer then it returns NULL pointer and it is fails in case of reference, it throws bad_cast exception. Dynamic cast internally uses RTI and hence class must have minimum one virtual function in the class. In other words class must be polymorphic class otherwise compile time error.</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highlight w:val="lightGray"/>
        </w:rPr>
        <w:t>Base</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r>
        <w:rPr>
          <w:rFonts w:ascii="Consolas" w:hAnsi="Consolas" w:cs="Consolas"/>
          <w:color w:val="0000C0"/>
          <w:sz w:val="20"/>
          <w:szCs w:val="20"/>
        </w:rPr>
        <w:t>b</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0;</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0;</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Bas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000000"/>
          <w:sz w:val="20"/>
          <w:szCs w:val="20"/>
        </w:rPr>
        <w:t>~Base</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Derived</w:t>
      </w: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5032"/>
          <w:sz w:val="20"/>
          <w:szCs w:val="20"/>
          <w:highlight w:val="lightGray"/>
        </w:rPr>
        <w:t>Base</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0;</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a;</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b;</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c;</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A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a</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B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b</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C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c</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Derived</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Derived</w:t>
      </w:r>
      <w:r>
        <w:rPr>
          <w:rFonts w:ascii="Consolas" w:hAnsi="Consolas" w:cs="Consolas"/>
          <w:color w:val="000000"/>
          <w:sz w:val="20"/>
          <w:szCs w:val="20"/>
        </w:rPr>
        <w:t xml:space="preserve"> obj(100,200,300);</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DisplayOutpu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highlight w:val="lightGray"/>
        </w:rPr>
        <w:t>Base</w:t>
      </w:r>
      <w:r>
        <w:rPr>
          <w:rFonts w:ascii="Consolas" w:hAnsi="Consolas" w:cs="Consolas"/>
          <w:color w:val="000000"/>
          <w:sz w:val="20"/>
          <w:szCs w:val="20"/>
        </w:rPr>
        <w:t xml:space="preserve"> *ptr=</w:t>
      </w:r>
      <w:r>
        <w:rPr>
          <w:rFonts w:ascii="Consolas" w:hAnsi="Consolas" w:cs="Consolas"/>
          <w:b/>
          <w:bCs/>
          <w:color w:val="7F0055"/>
          <w:sz w:val="20"/>
          <w:szCs w:val="20"/>
        </w:rPr>
        <w:t>dynamic_cast</w:t>
      </w:r>
      <w:r>
        <w:rPr>
          <w:rFonts w:ascii="Consolas" w:hAnsi="Consolas" w:cs="Consolas"/>
          <w:color w:val="000000"/>
          <w:sz w:val="20"/>
          <w:szCs w:val="20"/>
        </w:rPr>
        <w:t>&lt;</w:t>
      </w:r>
      <w:r>
        <w:rPr>
          <w:rFonts w:ascii="Consolas" w:hAnsi="Consolas" w:cs="Consolas"/>
          <w:color w:val="005032"/>
          <w:sz w:val="20"/>
          <w:szCs w:val="20"/>
          <w:highlight w:val="lightGray"/>
        </w:rPr>
        <w:t>Base</w:t>
      </w:r>
      <w:r>
        <w:rPr>
          <w:rFonts w:ascii="Consolas" w:hAnsi="Consolas" w:cs="Consolas"/>
          <w:color w:val="000000"/>
          <w:sz w:val="20"/>
          <w:szCs w:val="20"/>
        </w:rPr>
        <w:t xml:space="preserve"> *&gt;(&amp;obj);</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w:t>
      </w: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5139E" w:rsidRDefault="0045139E" w:rsidP="0045139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849AB" w:rsidRDefault="0045139E" w:rsidP="0045139E">
      <w:pPr>
        <w:shd w:val="clear" w:color="auto" w:fill="D9D9D9" w:themeFill="background1" w:themeFillShade="D9"/>
      </w:pPr>
      <w:r>
        <w:rPr>
          <w:rFonts w:ascii="Consolas" w:hAnsi="Consolas" w:cs="Consolas"/>
          <w:color w:val="000000"/>
          <w:sz w:val="20"/>
          <w:szCs w:val="20"/>
        </w:rPr>
        <w:t>}</w:t>
      </w:r>
    </w:p>
    <w:p w:rsidR="00B2769F" w:rsidRDefault="00B2769F" w:rsidP="00B2769F">
      <w:pPr>
        <w:pStyle w:val="Heading1"/>
      </w:pPr>
      <w:r>
        <w:t>Namespace</w:t>
      </w:r>
    </w:p>
    <w:p w:rsidR="00B2769F" w:rsidRDefault="00B2769F" w:rsidP="00E849AB">
      <w:r>
        <w:t>Namespaces are used to localize the identifier to avoid name collisions. Name collision may occur for global variables, global function, classes etc. It is necessary when two or more third party libraries are used by the same program because a name define by one library may conflict with name defined by other library.</w:t>
      </w:r>
    </w:p>
    <w:p w:rsidR="00B2769F" w:rsidRDefault="00B2769F" w:rsidP="00E849AB">
      <w:r>
        <w:t xml:space="preserve">Default namespace is global namespace and can access global data and function by using scope resolution operator. </w:t>
      </w:r>
    </w:p>
    <w:p w:rsidR="00B2769F" w:rsidRDefault="00B2769F" w:rsidP="00E849AB">
      <w:r>
        <w:t>For example :: a gives access to global data variable ‘a’. We can create our own namespace and anything define within namespace has scope limited.</w:t>
      </w:r>
    </w:p>
    <w:p w:rsidR="00E849AB" w:rsidRDefault="00B2769F" w:rsidP="00E849AB">
      <w:r>
        <w:lastRenderedPageBreak/>
        <w:t xml:space="preserve">As per ANSCII/ISO standard of C++ use of namespace is compulsory. All the predefine function and classes are defined with in the standard called ‘std’. </w:t>
      </w:r>
    </w:p>
    <w:p w:rsidR="00B2769F" w:rsidRDefault="00B2769F" w:rsidP="00C97FAE">
      <w:pPr>
        <w:pStyle w:val="Heading2"/>
      </w:pPr>
      <w:r>
        <w:t>A simple C++ can be written as follows</w:t>
      </w:r>
    </w:p>
    <w:p w:rsidR="008667E5" w:rsidRDefault="008667E5" w:rsidP="00C97F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8667E5" w:rsidRDefault="008667E5" w:rsidP="00C97FA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667E5" w:rsidRDefault="008667E5" w:rsidP="00C97F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667E5" w:rsidRDefault="008667E5" w:rsidP="00C97F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67E5" w:rsidRDefault="008667E5" w:rsidP="00C97F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d::cout&lt;&lt;std::</w:t>
      </w:r>
      <w:r>
        <w:rPr>
          <w:rFonts w:ascii="Consolas" w:hAnsi="Consolas" w:cs="Consolas"/>
          <w:b/>
          <w:bCs/>
          <w:color w:val="642880"/>
          <w:sz w:val="20"/>
          <w:szCs w:val="20"/>
          <w:highlight w:val="lightGray"/>
        </w:rPr>
        <w:t>endl</w:t>
      </w:r>
      <w:r>
        <w:rPr>
          <w:rFonts w:ascii="Consolas" w:hAnsi="Consolas" w:cs="Consolas"/>
          <w:color w:val="000000"/>
          <w:sz w:val="20"/>
          <w:szCs w:val="20"/>
        </w:rPr>
        <w:t>&lt;&lt;</w:t>
      </w:r>
      <w:r>
        <w:rPr>
          <w:rFonts w:ascii="Consolas" w:hAnsi="Consolas" w:cs="Consolas"/>
          <w:color w:val="2A00FF"/>
          <w:sz w:val="20"/>
          <w:szCs w:val="20"/>
        </w:rPr>
        <w:t>"Hello World C++ Program"</w:t>
      </w:r>
      <w:r>
        <w:rPr>
          <w:rFonts w:ascii="Consolas" w:hAnsi="Consolas" w:cs="Consolas"/>
          <w:color w:val="000000"/>
          <w:sz w:val="20"/>
          <w:szCs w:val="20"/>
        </w:rPr>
        <w:t>&lt;&lt;std::</w:t>
      </w:r>
      <w:r>
        <w:rPr>
          <w:rFonts w:ascii="Consolas" w:hAnsi="Consolas" w:cs="Consolas"/>
          <w:b/>
          <w:bCs/>
          <w:color w:val="642880"/>
          <w:sz w:val="20"/>
          <w:szCs w:val="20"/>
          <w:highlight w:val="lightGray"/>
        </w:rPr>
        <w:t>endl</w:t>
      </w:r>
      <w:r>
        <w:rPr>
          <w:rFonts w:ascii="Consolas" w:hAnsi="Consolas" w:cs="Consolas"/>
          <w:color w:val="000000"/>
          <w:sz w:val="20"/>
          <w:szCs w:val="20"/>
        </w:rPr>
        <w:t>;</w:t>
      </w:r>
    </w:p>
    <w:p w:rsidR="008667E5" w:rsidRDefault="008667E5" w:rsidP="00C97FAE">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8667E5" w:rsidRDefault="008667E5" w:rsidP="00C97FAE">
      <w:pPr>
        <w:shd w:val="clear" w:color="auto" w:fill="D9D9D9" w:themeFill="background1" w:themeFillShade="D9"/>
      </w:pPr>
      <w:r>
        <w:rPr>
          <w:rFonts w:ascii="Consolas" w:hAnsi="Consolas" w:cs="Consolas"/>
          <w:color w:val="000000"/>
          <w:sz w:val="20"/>
          <w:szCs w:val="20"/>
        </w:rPr>
        <w:t>}</w:t>
      </w:r>
    </w:p>
    <w:p w:rsidR="00B2769F" w:rsidRDefault="00B2769F" w:rsidP="006C6C14">
      <w:pPr>
        <w:pStyle w:val="Heading2"/>
      </w:pPr>
      <w:r>
        <w:t>This can be written for avoiding repeated use of ‘std’ using namespace as follows</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Hello World C++ Program"</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E60CC" w:rsidRDefault="001E60CC" w:rsidP="006C6C14">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34794" w:rsidRDefault="00A34794" w:rsidP="00A34794">
      <w:pPr>
        <w:shd w:val="clear" w:color="auto" w:fill="FFFFFF" w:themeFill="background1"/>
        <w:autoSpaceDE w:val="0"/>
        <w:autoSpaceDN w:val="0"/>
        <w:adjustRightInd w:val="0"/>
        <w:spacing w:after="0" w:line="240" w:lineRule="auto"/>
        <w:rPr>
          <w:rFonts w:ascii="Consolas" w:hAnsi="Consolas" w:cs="Consolas"/>
          <w:color w:val="000000"/>
          <w:sz w:val="20"/>
          <w:szCs w:val="20"/>
        </w:rPr>
      </w:pPr>
    </w:p>
    <w:p w:rsidR="00A34794" w:rsidRDefault="00A34794" w:rsidP="00D74077">
      <w:pPr>
        <w:pStyle w:val="Heading2"/>
      </w:pPr>
      <w:r w:rsidRPr="00A34794">
        <w:t>Sample Namespace Program</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um=100;</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amespace</w:t>
      </w:r>
      <w:r>
        <w:rPr>
          <w:rFonts w:ascii="Consolas" w:hAnsi="Consolas" w:cs="Consolas"/>
          <w:color w:val="000000"/>
          <w:sz w:val="20"/>
          <w:szCs w:val="20"/>
        </w:rPr>
        <w:t xml:space="preserve"> NA</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200;</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300;</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Local Variable </w:t>
      </w:r>
      <w:r>
        <w:rPr>
          <w:rFonts w:ascii="Consolas" w:hAnsi="Consolas" w:cs="Consolas"/>
          <w:color w:val="2A00FF"/>
          <w:sz w:val="20"/>
          <w:szCs w:val="20"/>
          <w:u w:val="single"/>
        </w:rPr>
        <w:t>Num</w:t>
      </w:r>
      <w:r>
        <w:rPr>
          <w:rFonts w:ascii="Consolas" w:hAnsi="Consolas" w:cs="Consolas"/>
          <w:color w:val="2A00FF"/>
          <w:sz w:val="20"/>
          <w:szCs w:val="20"/>
        </w:rPr>
        <w:t xml:space="preserve"> is::::"</w:t>
      </w:r>
      <w:r>
        <w:rPr>
          <w:rFonts w:ascii="Consolas" w:hAnsi="Consolas" w:cs="Consolas"/>
          <w:color w:val="000000"/>
          <w:sz w:val="20"/>
          <w:szCs w:val="20"/>
        </w:rPr>
        <w:t>&lt;&lt;num&lt;&lt;</w:t>
      </w:r>
      <w:r>
        <w:rPr>
          <w:rFonts w:ascii="Consolas" w:hAnsi="Consolas" w:cs="Consolas"/>
          <w:b/>
          <w:bCs/>
          <w:color w:val="642880"/>
          <w:sz w:val="20"/>
          <w:szCs w:val="20"/>
        </w:rPr>
        <w:t>endl</w:t>
      </w: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NA::</w:t>
      </w:r>
      <w:r>
        <w:rPr>
          <w:rFonts w:ascii="Consolas" w:hAnsi="Consolas" w:cs="Consolas"/>
          <w:color w:val="2A00FF"/>
          <w:sz w:val="20"/>
          <w:szCs w:val="20"/>
          <w:u w:val="single"/>
        </w:rPr>
        <w:t>num</w:t>
      </w:r>
      <w:r>
        <w:rPr>
          <w:rFonts w:ascii="Consolas" w:hAnsi="Consolas" w:cs="Consolas"/>
          <w:color w:val="2A00FF"/>
          <w:sz w:val="20"/>
          <w:szCs w:val="20"/>
        </w:rPr>
        <w:t xml:space="preserve"> Is:::"</w:t>
      </w:r>
      <w:r>
        <w:rPr>
          <w:rFonts w:ascii="Consolas" w:hAnsi="Consolas" w:cs="Consolas"/>
          <w:color w:val="000000"/>
          <w:sz w:val="20"/>
          <w:szCs w:val="20"/>
        </w:rPr>
        <w:t>&lt;&lt;NA::num&lt;&lt;</w:t>
      </w:r>
      <w:r>
        <w:rPr>
          <w:rFonts w:ascii="Consolas" w:hAnsi="Consolas" w:cs="Consolas"/>
          <w:b/>
          <w:bCs/>
          <w:color w:val="642880"/>
          <w:sz w:val="20"/>
          <w:szCs w:val="20"/>
        </w:rPr>
        <w:t>endl</w:t>
      </w: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Global </w:t>
      </w:r>
      <w:r>
        <w:rPr>
          <w:rFonts w:ascii="Consolas" w:hAnsi="Consolas" w:cs="Consolas"/>
          <w:color w:val="2A00FF"/>
          <w:sz w:val="20"/>
          <w:szCs w:val="20"/>
          <w:u w:val="single"/>
        </w:rPr>
        <w:t>Num</w:t>
      </w:r>
      <w:r>
        <w:rPr>
          <w:rFonts w:ascii="Consolas" w:hAnsi="Consolas" w:cs="Consolas"/>
          <w:color w:val="2A00FF"/>
          <w:sz w:val="20"/>
          <w:szCs w:val="20"/>
        </w:rPr>
        <w:t xml:space="preserve"> is::"</w:t>
      </w:r>
      <w:r>
        <w:rPr>
          <w:rFonts w:ascii="Consolas" w:hAnsi="Consolas" w:cs="Consolas"/>
          <w:color w:val="000000"/>
          <w:sz w:val="20"/>
          <w:szCs w:val="20"/>
        </w:rPr>
        <w:t>&lt;&lt;::num&lt;&lt;</w:t>
      </w:r>
      <w:r>
        <w:rPr>
          <w:rFonts w:ascii="Consolas" w:hAnsi="Consolas" w:cs="Consolas"/>
          <w:b/>
          <w:bCs/>
          <w:color w:val="642880"/>
          <w:sz w:val="20"/>
          <w:szCs w:val="20"/>
        </w:rPr>
        <w:t>endl</w:t>
      </w:r>
      <w:r>
        <w:rPr>
          <w:rFonts w:ascii="Consolas" w:hAnsi="Consolas" w:cs="Consolas"/>
          <w:color w:val="000000"/>
          <w:sz w:val="20"/>
          <w:szCs w:val="20"/>
        </w:rPr>
        <w:t>;</w:t>
      </w: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B055FD">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34794" w:rsidRDefault="00A34794" w:rsidP="00B055FD">
      <w:pPr>
        <w:shd w:val="clear" w:color="auto" w:fill="D9D9D9" w:themeFill="background1" w:themeFillShade="D9"/>
        <w:rPr>
          <w:rFonts w:ascii="Consolas" w:hAnsi="Consolas" w:cs="Consolas"/>
          <w:color w:val="000000"/>
          <w:sz w:val="20"/>
          <w:szCs w:val="20"/>
        </w:rPr>
      </w:pPr>
      <w:r>
        <w:rPr>
          <w:rFonts w:ascii="Consolas" w:hAnsi="Consolas" w:cs="Consolas"/>
          <w:color w:val="000000"/>
          <w:sz w:val="20"/>
          <w:szCs w:val="20"/>
        </w:rPr>
        <w:t>}</w:t>
      </w:r>
    </w:p>
    <w:p w:rsidR="00A34794" w:rsidRDefault="00A34794" w:rsidP="00A34794">
      <w:pPr>
        <w:pStyle w:val="Heading2"/>
      </w:pPr>
      <w:r w:rsidRPr="00A34794">
        <w:t>Sample Namespace Program Using namespace</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amespace</w:t>
      </w:r>
      <w:r>
        <w:rPr>
          <w:rFonts w:ascii="Consolas" w:hAnsi="Consolas" w:cs="Consolas"/>
          <w:color w:val="000000"/>
          <w:sz w:val="20"/>
          <w:szCs w:val="20"/>
        </w:rPr>
        <w:t xml:space="preserve"> NA</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200;</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NA;</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NA::</w:t>
      </w:r>
      <w:r>
        <w:rPr>
          <w:rFonts w:ascii="Consolas" w:hAnsi="Consolas" w:cs="Consolas"/>
          <w:color w:val="2A00FF"/>
          <w:sz w:val="20"/>
          <w:szCs w:val="20"/>
          <w:u w:val="single"/>
        </w:rPr>
        <w:t>num</w:t>
      </w:r>
      <w:r>
        <w:rPr>
          <w:rFonts w:ascii="Consolas" w:hAnsi="Consolas" w:cs="Consolas"/>
          <w:color w:val="2A00FF"/>
          <w:sz w:val="20"/>
          <w:szCs w:val="20"/>
        </w:rPr>
        <w:t xml:space="preserve"> Is:::"</w:t>
      </w:r>
      <w:r>
        <w:rPr>
          <w:rFonts w:ascii="Consolas" w:hAnsi="Consolas" w:cs="Consolas"/>
          <w:color w:val="000000"/>
          <w:sz w:val="20"/>
          <w:szCs w:val="20"/>
        </w:rPr>
        <w:t>&lt;&lt;num&lt;&lt;</w:t>
      </w:r>
      <w:r>
        <w:rPr>
          <w:rFonts w:ascii="Consolas" w:hAnsi="Consolas" w:cs="Consolas"/>
          <w:b/>
          <w:bCs/>
          <w:color w:val="642880"/>
          <w:sz w:val="20"/>
          <w:szCs w:val="20"/>
        </w:rPr>
        <w:t>endl</w:t>
      </w:r>
      <w:r>
        <w:rPr>
          <w:rFonts w:ascii="Consolas" w:hAnsi="Consolas" w:cs="Consolas"/>
          <w:color w:val="000000"/>
          <w:sz w:val="20"/>
          <w:szCs w:val="20"/>
        </w:rPr>
        <w:t>;</w:t>
      </w: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A34794" w:rsidRDefault="00A34794" w:rsidP="00A34794">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34794" w:rsidRPr="00A34794" w:rsidRDefault="00A34794" w:rsidP="00A34794">
      <w:pPr>
        <w:shd w:val="clear" w:color="auto" w:fill="D9D9D9" w:themeFill="background1" w:themeFillShade="D9"/>
      </w:pPr>
      <w:r>
        <w:rPr>
          <w:rFonts w:ascii="Consolas" w:hAnsi="Consolas" w:cs="Consolas"/>
          <w:color w:val="000000"/>
          <w:sz w:val="20"/>
          <w:szCs w:val="20"/>
        </w:rPr>
        <w:t>}</w:t>
      </w:r>
    </w:p>
    <w:p w:rsidR="00A34794" w:rsidRPr="00A34794" w:rsidRDefault="00A34794" w:rsidP="00A34794"/>
    <w:p w:rsidR="00A44C8B" w:rsidRPr="001E60CC" w:rsidRDefault="00A44C8B" w:rsidP="001E60CC">
      <w:pPr>
        <w:pStyle w:val="Heading1"/>
        <w:rPr>
          <w:rFonts w:ascii="Consolas" w:hAnsi="Consolas" w:cs="Consolas"/>
          <w:sz w:val="20"/>
          <w:szCs w:val="20"/>
        </w:rPr>
      </w:pPr>
      <w:r>
        <w:t>Exception Handling</w:t>
      </w:r>
    </w:p>
    <w:p w:rsidR="00A44C8B" w:rsidRDefault="00A44C8B" w:rsidP="00E849AB">
      <w:r>
        <w:t>Exceptions are certain situation which may occur in the program causing failure of the program. Typical examples are diving by zero, array index outside bound.</w:t>
      </w:r>
    </w:p>
    <w:p w:rsidR="00A44C8B" w:rsidRDefault="00A44C8B" w:rsidP="00E849AB">
      <w:r>
        <w:t>C++ provided power full method of handling such exception using try, catch and throw keywords.</w:t>
      </w:r>
    </w:p>
    <w:p w:rsidR="00A44C8B" w:rsidRDefault="00A44C8B" w:rsidP="00E849AB">
      <w:r>
        <w:t>Try block is always looking for an exception. If try is raising any kind of exception, at that time it is a job of catch block to catch the exception. We have to use throw keywords to explicitly raise the exception. One try block may have multiple catch block but there must be at least one catch block to catch the exception otherwise compiler time error will occur.</w:t>
      </w:r>
    </w:p>
    <w:p w:rsidR="00A44C8B" w:rsidRDefault="00A44C8B" w:rsidP="00A44C8B">
      <w:pPr>
        <w:pStyle w:val="Heading1"/>
      </w:pPr>
      <w:r>
        <w:t>Generic Catch Block</w:t>
      </w:r>
    </w:p>
    <w:p w:rsidR="00A44C8B" w:rsidRDefault="00A44C8B" w:rsidP="00E849AB">
      <w:r>
        <w:t>Catch block which can handle all kind of exception, such catch block is called as generic catch block. Generic catch block must be the last catch block.</w:t>
      </w:r>
    </w:p>
    <w:p w:rsidR="00A44C8B" w:rsidRDefault="00A44C8B" w:rsidP="00E849AB">
      <w:r>
        <w:t>When exception is throw but no matching catch block is not available, at that time compiler implicitly give call to the one library function terminate and terminate implicitly give call to the abort function.</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1=100, num2=0;</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um2==0)</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num2 can't be zero"</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num2;</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color w:val="3F7F5F"/>
          <w:sz w:val="20"/>
          <w:szCs w:val="20"/>
        </w:rPr>
        <w:t>// Integer Catch Block</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Catch Exception"</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color w:val="3F7F5F"/>
          <w:sz w:val="20"/>
          <w:szCs w:val="20"/>
        </w:rPr>
        <w:t>// Generic Catch Block</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Catch the Exception"</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EF515C" w:rsidRDefault="00EF515C" w:rsidP="00EF515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44C8B" w:rsidRDefault="00EF515C" w:rsidP="00EF515C">
      <w:pPr>
        <w:shd w:val="clear" w:color="auto" w:fill="BFBFBF" w:themeFill="background1" w:themeFillShade="BF"/>
      </w:pPr>
      <w:r>
        <w:rPr>
          <w:rFonts w:ascii="Consolas" w:hAnsi="Consolas" w:cs="Consolas"/>
          <w:color w:val="000000"/>
          <w:sz w:val="20"/>
          <w:szCs w:val="20"/>
        </w:rPr>
        <w:t>}</w:t>
      </w:r>
    </w:p>
    <w:p w:rsidR="00A44C8B" w:rsidRDefault="00A44C8B" w:rsidP="00A44C8B">
      <w:pPr>
        <w:pStyle w:val="Heading1"/>
      </w:pPr>
      <w:r>
        <w:t>Run Time Type Information</w:t>
      </w:r>
    </w:p>
    <w:p w:rsidR="00A44C8B" w:rsidRDefault="00A44C8B" w:rsidP="00E849AB">
      <w:r w:rsidRPr="00A44C8B">
        <w:t>Run</w:t>
      </w:r>
      <w:r w:rsidR="004A055F">
        <w:t xml:space="preserve"> T</w:t>
      </w:r>
      <w:r w:rsidRPr="00A44C8B">
        <w:t>ime Type Information (RTTI) is the concept of determining the type of any var</w:t>
      </w:r>
      <w:r w:rsidR="004A055F">
        <w:t>iable during execution (runtime</w:t>
      </w:r>
      <w:r w:rsidRPr="00A44C8B">
        <w:t>)</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typeinfo&gt;</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um=100;</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ype_info</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amp;other=</w:t>
      </w:r>
      <w:r>
        <w:rPr>
          <w:rFonts w:ascii="Consolas" w:hAnsi="Consolas" w:cs="Consolas"/>
          <w:b/>
          <w:bCs/>
          <w:color w:val="7F0055"/>
          <w:sz w:val="20"/>
          <w:szCs w:val="20"/>
        </w:rPr>
        <w:t>typeid</w:t>
      </w:r>
      <w:r>
        <w:rPr>
          <w:rFonts w:ascii="Consolas" w:hAnsi="Consolas" w:cs="Consolas"/>
          <w:color w:val="000000"/>
          <w:sz w:val="20"/>
          <w:szCs w:val="20"/>
        </w:rPr>
        <w:t>(num);</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Type Is:::"</w:t>
      </w:r>
      <w:r>
        <w:rPr>
          <w:rFonts w:ascii="Consolas" w:hAnsi="Consolas" w:cs="Consolas"/>
          <w:color w:val="000000"/>
          <w:sz w:val="20"/>
          <w:szCs w:val="20"/>
        </w:rPr>
        <w:t>&lt;&lt;other.name()&lt;&lt;</w:t>
      </w:r>
      <w:r>
        <w:rPr>
          <w:rFonts w:ascii="Consolas" w:hAnsi="Consolas" w:cs="Consolas"/>
          <w:b/>
          <w:bCs/>
          <w:color w:val="642880"/>
          <w:sz w:val="20"/>
          <w:szCs w:val="20"/>
        </w:rPr>
        <w:t>endl</w:t>
      </w:r>
      <w:r>
        <w:rPr>
          <w:rFonts w:ascii="Consolas" w:hAnsi="Consolas" w:cs="Consolas"/>
          <w:color w:val="000000"/>
          <w:sz w:val="20"/>
          <w:szCs w:val="20"/>
        </w:rPr>
        <w:t>;</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B34DB5" w:rsidRDefault="00B34DB5" w:rsidP="00B34DB5">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4DB5" w:rsidRDefault="00B34DB5" w:rsidP="00E849AB"/>
    <w:p w:rsidR="009D67FE" w:rsidRDefault="009D67FE" w:rsidP="00301382">
      <w:pPr>
        <w:pStyle w:val="Heading1"/>
      </w:pPr>
      <w:r>
        <w:t>Smart Pointer</w:t>
      </w:r>
    </w:p>
    <w:p w:rsidR="009D67FE" w:rsidRDefault="009D67FE" w:rsidP="00E849AB">
      <w:r w:rsidRPr="009D67FE">
        <w:t>Smart pointers are objects which store pointers to dynamically allocated (heap) objects. They behave much like built-in C++ pointers except that they automatically delete the object pointed to at the appropriate time. Smart pointers are particularly useful in the face of exceptions as they ensure proper destruction of dynamically allocated objects. They can also be used to keep track of dynamically allocated objects shared by multiple owners</w:t>
      </w:r>
      <w:r>
        <w:t>.</w:t>
      </w:r>
    </w:p>
    <w:p w:rsidR="009D67FE" w:rsidRDefault="009D67FE" w:rsidP="00E849AB">
      <w:r w:rsidRPr="009D67FE">
        <w:t xml:space="preserve">Conceptually, smart pointers are seen </w:t>
      </w:r>
      <w:r w:rsidR="00E25632">
        <w:t>as owning the object pointed to</w:t>
      </w:r>
      <w:r w:rsidRPr="009D67FE">
        <w:t xml:space="preserve"> and thus responsible for deletion of the object when it is no longer needed.</w:t>
      </w:r>
    </w:p>
    <w:p w:rsidR="009D67FE" w:rsidRDefault="009D67FE" w:rsidP="009D67F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D67FE" w:rsidRDefault="009D67FE" w:rsidP="009D67F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D67FE" w:rsidRDefault="009D67FE" w:rsidP="009D67F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real</w:t>
      </w:r>
      <w:r>
        <w:rPr>
          <w:rFonts w:ascii="Consolas" w:hAnsi="Consolas" w:cs="Consolas"/>
          <w:color w:val="000000"/>
          <w:sz w:val="20"/>
          <w:szCs w:val="20"/>
        </w:rPr>
        <w:t xml:space="preserve"> *ptr=</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100,200);</w:t>
      </w:r>
    </w:p>
    <w:p w:rsidR="009D67FE" w:rsidRDefault="009D67FE" w:rsidP="009D67F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w:t>
      </w:r>
    </w:p>
    <w:p w:rsidR="009D67FE" w:rsidRDefault="009D67FE" w:rsidP="009D67F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67FE" w:rsidRDefault="009D67FE" w:rsidP="009D67F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D67FE" w:rsidRDefault="009D67FE" w:rsidP="009D67FE">
      <w:pPr>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rPr>
        <w:t>}</w:t>
      </w:r>
    </w:p>
    <w:p w:rsidR="009D67FE" w:rsidRDefault="009D67FE" w:rsidP="009D67FE">
      <w:r w:rsidRPr="009D67FE">
        <w:lastRenderedPageBreak/>
        <w:t>Since we forget to delete ptr using delete operator, ptr pointing to the memory is leakage. To avoid such leakage we have to use smart pointer.</w:t>
      </w:r>
    </w:p>
    <w:p w:rsidR="00634FFC" w:rsidRDefault="00634FFC" w:rsidP="009D67FE"/>
    <w:p w:rsidR="00634FFC" w:rsidRDefault="00634FFC" w:rsidP="00634FFC">
      <w:pPr>
        <w:pStyle w:val="Heading2"/>
      </w:pPr>
      <w:r>
        <w:t>Smart Pointer Types</w:t>
      </w:r>
    </w:p>
    <w:tbl>
      <w:tblPr>
        <w:tblStyle w:val="TableGrid"/>
        <w:tblW w:w="0" w:type="auto"/>
        <w:tblLook w:val="04A0" w:firstRow="1" w:lastRow="0" w:firstColumn="1" w:lastColumn="0" w:noHBand="0" w:noVBand="1"/>
      </w:tblPr>
      <w:tblGrid>
        <w:gridCol w:w="3708"/>
        <w:gridCol w:w="5760"/>
      </w:tblGrid>
      <w:tr w:rsidR="00634FFC" w:rsidTr="00634FFC">
        <w:tc>
          <w:tcPr>
            <w:tcW w:w="3708" w:type="dxa"/>
          </w:tcPr>
          <w:p w:rsidR="00634FFC" w:rsidRDefault="00634FFC" w:rsidP="009D67FE">
            <w:r>
              <w:t>boost::scoped_ptr or std::unique_ptr</w:t>
            </w:r>
          </w:p>
        </w:tc>
        <w:tc>
          <w:tcPr>
            <w:tcW w:w="5760" w:type="dxa"/>
          </w:tcPr>
          <w:p w:rsidR="00634FFC" w:rsidRDefault="00634FFC" w:rsidP="009D67FE">
            <w:r w:rsidRPr="00634FFC">
              <w:t>Simple sole ownership of single objects. Non</w:t>
            </w:r>
            <w:r>
              <w:t xml:space="preserve"> </w:t>
            </w:r>
            <w:r w:rsidRPr="00634FFC">
              <w:t>copy able.</w:t>
            </w:r>
          </w:p>
        </w:tc>
      </w:tr>
      <w:tr w:rsidR="00634FFC" w:rsidTr="00634FFC">
        <w:tc>
          <w:tcPr>
            <w:tcW w:w="3708" w:type="dxa"/>
          </w:tcPr>
          <w:p w:rsidR="00634FFC" w:rsidRDefault="005B7B19" w:rsidP="009D67FE">
            <w:hyperlink r:id="rId36" w:history="1">
              <w:r w:rsidR="00634FFC" w:rsidRPr="00634FFC">
                <w:t>boost::shared_ptr</w:t>
              </w:r>
            </w:hyperlink>
            <w:r w:rsidR="00634FFC" w:rsidRPr="00634FFC">
              <w:t xml:space="preserve"> or </w:t>
            </w:r>
            <w:hyperlink r:id="rId37" w:history="1">
              <w:r w:rsidR="00634FFC" w:rsidRPr="00634FFC">
                <w:t>std::shared_ptr</w:t>
              </w:r>
            </w:hyperlink>
          </w:p>
        </w:tc>
        <w:tc>
          <w:tcPr>
            <w:tcW w:w="5760" w:type="dxa"/>
          </w:tcPr>
          <w:p w:rsidR="00634FFC" w:rsidRDefault="00634FFC" w:rsidP="009D67FE">
            <w:r w:rsidRPr="00634FFC">
              <w:t>Object ownership shared among multiple pointers.</w:t>
            </w:r>
          </w:p>
        </w:tc>
      </w:tr>
      <w:tr w:rsidR="00634FFC" w:rsidTr="00634FFC">
        <w:tc>
          <w:tcPr>
            <w:tcW w:w="3708" w:type="dxa"/>
          </w:tcPr>
          <w:p w:rsidR="00634FFC" w:rsidRPr="00634FFC" w:rsidRDefault="00634FFC" w:rsidP="00634F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20"/>
                <w:szCs w:val="20"/>
              </w:rPr>
            </w:pPr>
            <w:r w:rsidRPr="00634FFC">
              <w:rPr>
                <w:rFonts w:ascii="Consolas" w:eastAsia="Times New Roman" w:hAnsi="Consolas" w:cs="Consolas"/>
                <w:color w:val="303336"/>
                <w:sz w:val="20"/>
                <w:szCs w:val="20"/>
                <w:bdr w:val="none" w:sz="0" w:space="0" w:color="auto" w:frame="1"/>
                <w:shd w:val="clear" w:color="auto" w:fill="EFF0F1"/>
              </w:rPr>
              <w:t>std::auto_ptr</w:t>
            </w:r>
          </w:p>
        </w:tc>
        <w:tc>
          <w:tcPr>
            <w:tcW w:w="5760" w:type="dxa"/>
          </w:tcPr>
          <w:p w:rsidR="00634FFC" w:rsidRDefault="00634FFC" w:rsidP="009D67FE">
            <w:r>
              <w:rPr>
                <w:rStyle w:val="apple-converted-space"/>
                <w:rFonts w:ascii="Arial" w:hAnsi="Arial" w:cs="Arial"/>
                <w:color w:val="242729"/>
                <w:sz w:val="23"/>
                <w:szCs w:val="23"/>
                <w:shd w:val="clear" w:color="auto" w:fill="FFFFFF"/>
              </w:rPr>
              <w:t> </w:t>
            </w:r>
            <w:r w:rsidRPr="00634FFC">
              <w:t>It is very much like a scoped pointer, except that it also has the "special" dangerous ability to be copied — which also unexpectedly transfers</w:t>
            </w:r>
          </w:p>
        </w:tc>
      </w:tr>
      <w:tr w:rsidR="00634FFC" w:rsidTr="00634FFC">
        <w:tc>
          <w:tcPr>
            <w:tcW w:w="3708" w:type="dxa"/>
          </w:tcPr>
          <w:p w:rsidR="00634FFC" w:rsidRPr="00634FFC" w:rsidRDefault="00634FFC" w:rsidP="00634F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boost::</w:t>
            </w:r>
            <w:hyperlink r:id="rId38" w:history="1">
              <w:r w:rsidRPr="00634FFC">
                <w:rPr>
                  <w:rFonts w:ascii="Consolas" w:eastAsia="Times New Roman" w:hAnsi="Consolas" w:cs="Consolas"/>
                  <w:color w:val="303336"/>
                  <w:sz w:val="20"/>
                  <w:szCs w:val="20"/>
                  <w:bdr w:val="none" w:sz="0" w:space="0" w:color="auto" w:frame="1"/>
                  <w:shd w:val="clear" w:color="auto" w:fill="EFF0F1"/>
                </w:rPr>
                <w:t>weak_ptr</w:t>
              </w:r>
            </w:hyperlink>
            <w:r w:rsidRPr="00634FFC">
              <w:rPr>
                <w:rFonts w:ascii="Consolas" w:eastAsia="Times New Roman" w:hAnsi="Consolas" w:cs="Consolas"/>
                <w:color w:val="303336"/>
                <w:sz w:val="20"/>
                <w:szCs w:val="20"/>
                <w:bdr w:val="none" w:sz="0" w:space="0" w:color="auto" w:frame="1"/>
                <w:shd w:val="clear" w:color="auto" w:fill="EFF0F1"/>
              </w:rPr>
              <w:t xml:space="preserve"> or std:: </w:t>
            </w:r>
            <w:hyperlink r:id="rId39" w:history="1">
              <w:r w:rsidRPr="00634FFC">
                <w:rPr>
                  <w:rFonts w:ascii="Consolas" w:eastAsia="Times New Roman" w:hAnsi="Consolas" w:cs="Consolas"/>
                  <w:color w:val="303336"/>
                  <w:sz w:val="20"/>
                  <w:szCs w:val="20"/>
                  <w:bdr w:val="none" w:sz="0" w:space="0" w:color="auto" w:frame="1"/>
                  <w:shd w:val="clear" w:color="auto" w:fill="EFF0F1"/>
                </w:rPr>
                <w:t>weak_ptr</w:t>
              </w:r>
            </w:hyperlink>
          </w:p>
        </w:tc>
        <w:tc>
          <w:tcPr>
            <w:tcW w:w="5760" w:type="dxa"/>
          </w:tcPr>
          <w:p w:rsidR="00634FFC" w:rsidRDefault="00634FFC" w:rsidP="009D67FE">
            <w:r w:rsidRPr="00634FFC">
              <w:t>Non-owning observers of an object owned by shared_ptr.</w:t>
            </w:r>
          </w:p>
        </w:tc>
      </w:tr>
    </w:tbl>
    <w:p w:rsidR="00634FFC" w:rsidRDefault="00634FFC" w:rsidP="009D67FE"/>
    <w:p w:rsidR="00634FFC" w:rsidRDefault="00634FFC" w:rsidP="00634FFC">
      <w:pPr>
        <w:pStyle w:val="Heading2"/>
      </w:pPr>
      <w:r>
        <w:t>Sample program using boost::scoped_ptr</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boost/scoped_ptr.hpp&g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boos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al</w:t>
      </w:r>
      <w:r>
        <w:rPr>
          <w:rFonts w:ascii="Consolas" w:hAnsi="Consolas" w:cs="Consolas"/>
          <w:color w:val="000000"/>
          <w:sz w:val="20"/>
          <w:szCs w:val="20"/>
        </w:rPr>
        <w:t>,</w:t>
      </w:r>
      <w:r>
        <w:rPr>
          <w:rFonts w:ascii="Consolas" w:hAnsi="Consolas" w:cs="Consolas"/>
          <w:color w:val="0000C0"/>
          <w:sz w:val="20"/>
          <w:szCs w:val="20"/>
        </w:rPr>
        <w:t>img</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0;</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0;</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Parameterless constructor"</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real;</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img;</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w:t>
      </w:r>
      <w:r>
        <w:rPr>
          <w:rFonts w:ascii="Consolas" w:hAnsi="Consolas" w:cs="Consolas"/>
          <w:color w:val="2A00FF"/>
          <w:sz w:val="20"/>
          <w:szCs w:val="20"/>
          <w:u w:val="single"/>
        </w:rPr>
        <w:t>parameterised</w:t>
      </w:r>
      <w:r>
        <w:rPr>
          <w:rFonts w:ascii="Consolas" w:hAnsi="Consolas" w:cs="Consolas"/>
          <w:color w:val="2A00FF"/>
          <w:sz w:val="20"/>
          <w:szCs w:val="20"/>
        </w:rPr>
        <w:t xml:space="preserve"> constructor"</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w:t>
      </w:r>
      <w:r>
        <w:rPr>
          <w:rFonts w:ascii="Consolas" w:hAnsi="Consolas" w:cs="Consolas"/>
          <w:color w:val="2A00FF"/>
          <w:sz w:val="20"/>
          <w:szCs w:val="20"/>
          <w:u w:val="single"/>
        </w:rPr>
        <w:t>Destructor</w:t>
      </w:r>
      <w:r>
        <w:rPr>
          <w:rFonts w:ascii="Consolas" w:hAnsi="Consolas" w:cs="Consolas"/>
          <w:color w:val="2A00FF"/>
          <w:sz w:val="20"/>
          <w:szCs w:val="20"/>
        </w:rPr>
        <w:t xml:space="preserve">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coped_ptr</w:t>
      </w:r>
      <w:r>
        <w:rPr>
          <w:rFonts w:ascii="Consolas" w:hAnsi="Consolas" w:cs="Consolas"/>
          <w:color w:val="000000"/>
          <w:sz w:val="20"/>
          <w:szCs w:val="20"/>
        </w:rPr>
        <w:t>&lt;</w:t>
      </w:r>
      <w:r>
        <w:rPr>
          <w:rFonts w:ascii="Consolas" w:hAnsi="Consolas" w:cs="Consolas"/>
          <w:color w:val="005032"/>
          <w:sz w:val="20"/>
          <w:szCs w:val="20"/>
        </w:rPr>
        <w:t>Treal</w:t>
      </w:r>
      <w:r>
        <w:rPr>
          <w:rFonts w:ascii="Consolas" w:hAnsi="Consolas" w:cs="Consolas"/>
          <w:color w:val="000000"/>
          <w:sz w:val="20"/>
          <w:szCs w:val="20"/>
        </w:rPr>
        <w:t>&gt; ptr(</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100,200));</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gt;DisplayOutpu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coped_ptr&lt;Treal&gt; ptr2(</w:t>
      </w:r>
      <w:r>
        <w:rPr>
          <w:rFonts w:ascii="Consolas" w:hAnsi="Consolas" w:cs="Consolas"/>
          <w:color w:val="3F7F5F"/>
          <w:sz w:val="20"/>
          <w:szCs w:val="20"/>
          <w:u w:val="single"/>
        </w:rPr>
        <w:t>ptr</w:t>
      </w:r>
      <w:r>
        <w:rPr>
          <w:rFonts w:ascii="Consolas" w:hAnsi="Consolas" w:cs="Consolas"/>
          <w:color w:val="3F7F5F"/>
          <w:sz w:val="20"/>
          <w:szCs w:val="20"/>
        </w:rPr>
        <w:t xml:space="preserve">);  // </w:t>
      </w:r>
      <w:r>
        <w:rPr>
          <w:rFonts w:ascii="Consolas" w:hAnsi="Consolas" w:cs="Consolas"/>
          <w:color w:val="3F7F5F"/>
          <w:sz w:val="20"/>
          <w:szCs w:val="20"/>
          <w:u w:val="single"/>
        </w:rPr>
        <w:t>ptr</w:t>
      </w:r>
      <w:r>
        <w:rPr>
          <w:rFonts w:ascii="Consolas" w:hAnsi="Consolas" w:cs="Consolas"/>
          <w:color w:val="3F7F5F"/>
          <w:sz w:val="20"/>
          <w:szCs w:val="20"/>
        </w:rPr>
        <w:t xml:space="preserve"> conn't be copied into ptr2</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tr2-&gt;DisplayOutput();</w:t>
      </w: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634FFC" w:rsidRDefault="00634FFC" w:rsidP="00634FFC">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34FFC" w:rsidRDefault="00634FFC" w:rsidP="00634FFC">
      <w:pPr>
        <w:shd w:val="clear" w:color="auto" w:fill="BFBFBF" w:themeFill="background1" w:themeFillShade="BF"/>
      </w:pPr>
      <w:r>
        <w:rPr>
          <w:rFonts w:ascii="Consolas" w:hAnsi="Consolas" w:cs="Consolas"/>
          <w:color w:val="000000"/>
          <w:sz w:val="20"/>
          <w:szCs w:val="20"/>
        </w:rPr>
        <w:t>}</w:t>
      </w:r>
      <w:r>
        <w:t xml:space="preserve"> </w:t>
      </w:r>
    </w:p>
    <w:p w:rsidR="003205F8" w:rsidRDefault="003205F8" w:rsidP="00DA4BF6">
      <w:pPr>
        <w:pStyle w:val="Heading2"/>
      </w:pPr>
      <w:r>
        <w:t>Sample program using boost::shared_ptr</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boost/shared_ptr.hpp&g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boos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al</w:t>
      </w:r>
      <w:r>
        <w:rPr>
          <w:rFonts w:ascii="Consolas" w:hAnsi="Consolas" w:cs="Consolas"/>
          <w:color w:val="000000"/>
          <w:sz w:val="20"/>
          <w:szCs w:val="20"/>
        </w:rPr>
        <w:t>,</w:t>
      </w:r>
      <w:r>
        <w:rPr>
          <w:rFonts w:ascii="Consolas" w:hAnsi="Consolas" w:cs="Consolas"/>
          <w:color w:val="0000C0"/>
          <w:sz w:val="20"/>
          <w:szCs w:val="20"/>
        </w:rPr>
        <w:t>img</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0;</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0;</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Parameterless constructor"</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real;</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img;</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w:t>
      </w:r>
      <w:r>
        <w:rPr>
          <w:rFonts w:ascii="Consolas" w:hAnsi="Consolas" w:cs="Consolas"/>
          <w:color w:val="2A00FF"/>
          <w:sz w:val="20"/>
          <w:szCs w:val="20"/>
          <w:u w:val="single"/>
        </w:rPr>
        <w:t>parameterised</w:t>
      </w:r>
      <w:r>
        <w:rPr>
          <w:rFonts w:ascii="Consolas" w:hAnsi="Consolas" w:cs="Consolas"/>
          <w:color w:val="2A00FF"/>
          <w:sz w:val="20"/>
          <w:szCs w:val="20"/>
        </w:rPr>
        <w:t xml:space="preserve"> constructor"</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 xml:space="preserve">"Inside </w:t>
      </w:r>
      <w:r>
        <w:rPr>
          <w:rFonts w:ascii="Consolas" w:hAnsi="Consolas" w:cs="Consolas"/>
          <w:color w:val="2A00FF"/>
          <w:sz w:val="20"/>
          <w:szCs w:val="20"/>
          <w:u w:val="single"/>
        </w:rPr>
        <w:t>Destructor</w:t>
      </w:r>
      <w:r>
        <w:rPr>
          <w:rFonts w:ascii="Consolas" w:hAnsi="Consolas" w:cs="Consolas"/>
          <w:color w:val="2A00FF"/>
          <w:sz w:val="20"/>
          <w:szCs w:val="20"/>
        </w:rPr>
        <w:t xml:space="preserve">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hared_ptr</w:t>
      </w:r>
      <w:r>
        <w:rPr>
          <w:rFonts w:ascii="Consolas" w:hAnsi="Consolas" w:cs="Consolas"/>
          <w:color w:val="000000"/>
          <w:sz w:val="20"/>
          <w:szCs w:val="20"/>
        </w:rPr>
        <w:t>&lt;</w:t>
      </w:r>
      <w:r>
        <w:rPr>
          <w:rFonts w:ascii="Consolas" w:hAnsi="Consolas" w:cs="Consolas"/>
          <w:color w:val="005032"/>
          <w:sz w:val="20"/>
          <w:szCs w:val="20"/>
        </w:rPr>
        <w:t>Treal</w:t>
      </w:r>
      <w:r>
        <w:rPr>
          <w:rFonts w:ascii="Consolas" w:hAnsi="Consolas" w:cs="Consolas"/>
          <w:color w:val="000000"/>
          <w:sz w:val="20"/>
          <w:szCs w:val="20"/>
        </w:rPr>
        <w:t>&gt; ptr1(</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100,200));</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1-&gt;DisplayOutpu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shared_ptr</w:t>
      </w:r>
      <w:r>
        <w:rPr>
          <w:rFonts w:ascii="Consolas" w:hAnsi="Consolas" w:cs="Consolas"/>
          <w:color w:val="000000"/>
          <w:sz w:val="20"/>
          <w:szCs w:val="20"/>
        </w:rPr>
        <w:t>&lt;</w:t>
      </w:r>
      <w:r>
        <w:rPr>
          <w:rFonts w:ascii="Consolas" w:hAnsi="Consolas" w:cs="Consolas"/>
          <w:color w:val="005032"/>
          <w:sz w:val="20"/>
          <w:szCs w:val="20"/>
        </w:rPr>
        <w:t>Treal</w:t>
      </w:r>
      <w:r>
        <w:rPr>
          <w:rFonts w:ascii="Consolas" w:hAnsi="Consolas" w:cs="Consolas"/>
          <w:color w:val="000000"/>
          <w:sz w:val="20"/>
          <w:szCs w:val="20"/>
        </w:rPr>
        <w:t>&gt; ptr2(ptr1);</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tr2-&gt;DisplayOutput();</w:t>
      </w: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3205F8" w:rsidRDefault="003205F8" w:rsidP="003205F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3205F8" w:rsidRDefault="003205F8" w:rsidP="003205F8">
      <w:pPr>
        <w:shd w:val="clear" w:color="auto" w:fill="BFBFBF" w:themeFill="background1" w:themeFillShade="BF"/>
      </w:pPr>
      <w:r>
        <w:rPr>
          <w:rFonts w:ascii="Consolas" w:hAnsi="Consolas" w:cs="Consolas"/>
          <w:color w:val="000000"/>
          <w:sz w:val="20"/>
          <w:szCs w:val="20"/>
        </w:rPr>
        <w:t>}</w:t>
      </w:r>
    </w:p>
    <w:p w:rsidR="00A97611" w:rsidRDefault="00A97611" w:rsidP="00A97611">
      <w:pPr>
        <w:pStyle w:val="Heading2"/>
      </w:pPr>
      <w:r>
        <w:t>Sample Program using std::auto_ptr</w:t>
      </w:r>
    </w:p>
    <w:p w:rsidR="00A97611" w:rsidRDefault="00A97611" w:rsidP="00A97611">
      <w:pPr>
        <w:shd w:val="clear" w:color="auto" w:fill="BFBFBF" w:themeFill="background1" w:themeFillShade="BF"/>
      </w:pPr>
      <w:r>
        <w:t>std::auto_ptr&lt;Treal&gt; p1 (new Treal(100,200));</w:t>
      </w:r>
    </w:p>
    <w:p w:rsidR="00A97611" w:rsidRDefault="00A97611" w:rsidP="00A97611">
      <w:pPr>
        <w:shd w:val="clear" w:color="auto" w:fill="BFBFBF" w:themeFill="background1" w:themeFillShade="BF"/>
      </w:pPr>
      <w:r>
        <w:t>std::auto_ptr&lt;Treal&gt; p2 = p1; // Copy and transfer ownership. p1 gets set to empty!</w:t>
      </w:r>
    </w:p>
    <w:p w:rsidR="00A97611" w:rsidRDefault="00A97611" w:rsidP="00A97611">
      <w:pPr>
        <w:shd w:val="clear" w:color="auto" w:fill="BFBFBF" w:themeFill="background1" w:themeFillShade="BF"/>
      </w:pPr>
      <w:r>
        <w:t>p2-&gt; DisplayOutput (); // Works.</w:t>
      </w:r>
    </w:p>
    <w:p w:rsidR="00A97611" w:rsidRDefault="00A97611" w:rsidP="00A97611">
      <w:pPr>
        <w:shd w:val="clear" w:color="auto" w:fill="BFBFBF" w:themeFill="background1" w:themeFillShade="BF"/>
      </w:pPr>
      <w:r>
        <w:t>p1-&gt; DisplayOutput (); // Oh oh. Hopefully raises some NULL pointer exception.</w:t>
      </w:r>
    </w:p>
    <w:p w:rsidR="00634FFC" w:rsidRDefault="00634FFC" w:rsidP="009D67FE">
      <w:r w:rsidRPr="00501A52">
        <w:rPr>
          <w:color w:val="FF0000"/>
        </w:rPr>
        <w:t xml:space="preserve">Note:   </w:t>
      </w:r>
      <w:r>
        <w:t>au</w:t>
      </w:r>
      <w:r w:rsidRPr="00634FFC">
        <w:t>t</w:t>
      </w:r>
      <w:r>
        <w:t>o</w:t>
      </w:r>
      <w:r w:rsidRPr="00634FFC">
        <w:t>_ptr is deprecated in the newest standards, so you shouldn't use it. Use the </w:t>
      </w:r>
      <w:hyperlink r:id="rId40" w:history="1">
        <w:r w:rsidRPr="00634FFC">
          <w:t>std::unique_ptr</w:t>
        </w:r>
      </w:hyperlink>
      <w:r w:rsidRPr="00634FFC">
        <w:t> instead</w:t>
      </w:r>
    </w:p>
    <w:p w:rsidR="00CB1362" w:rsidRDefault="00CB1362" w:rsidP="00CB1362">
      <w:pPr>
        <w:pStyle w:val="Heading1"/>
      </w:pPr>
      <w:r>
        <w:t>Does C++ class create padding similar to structure?</w:t>
      </w:r>
    </w:p>
    <w:p w:rsidR="00CB1362" w:rsidRDefault="00CB1362" w:rsidP="00CB1362">
      <w:r>
        <w:t>Yes C++ class creates padding similar to structure.</w:t>
      </w:r>
    </w:p>
    <w:p w:rsidR="00CB1362" w:rsidRDefault="00CB1362" w:rsidP="00CB1362">
      <w:r>
        <w:t>To avoid padding in C++ class, use pragma pack preprocessor.</w:t>
      </w:r>
    </w:p>
    <w:p w:rsidR="00CB1362" w:rsidRDefault="00CB1362" w:rsidP="00CB1362">
      <w:pPr>
        <w:shd w:val="clear" w:color="auto" w:fill="BFBFBF" w:themeFill="background1" w:themeFillShade="BF"/>
      </w:pPr>
      <w:r w:rsidRPr="00A951C9">
        <w:t>#pragma pack(1)</w:t>
      </w:r>
    </w:p>
    <w:p w:rsidR="00D476F3" w:rsidRDefault="00D476F3" w:rsidP="00D476F3">
      <w:pPr>
        <w:pStyle w:val="Heading1"/>
      </w:pPr>
      <w:r>
        <w:t>Does pure virtual function has entry in virtual function table</w:t>
      </w:r>
    </w:p>
    <w:p w:rsidR="00D476F3" w:rsidRPr="00677990" w:rsidRDefault="00D476F3" w:rsidP="00D476F3">
      <w:r w:rsidRPr="00677990">
        <w:rPr>
          <w:rFonts w:ascii="Arial" w:eastAsia="Times New Roman" w:hAnsi="Arial" w:cs="Arial"/>
          <w:color w:val="242729"/>
          <w:sz w:val="23"/>
          <w:szCs w:val="23"/>
        </w:rPr>
        <w:br/>
      </w:r>
      <w:r w:rsidRPr="00677990">
        <w:t>The declaration is required because you need to tell the compiler to reserve a slot in the vtable for that specific method starting from the base class in which it is declared (which is the type you could want to use when calling a method on a derived class)</w:t>
      </w:r>
    </w:p>
    <w:p w:rsidR="00D476F3" w:rsidRPr="00677990" w:rsidRDefault="00D476F3" w:rsidP="00D476F3">
      <w:r w:rsidRPr="00677990">
        <w:t>Just to give you the idea let's make an example (which is not to be considered exactly what happens under the hood). Let's suppose you have three virtual methods in Base, one of which is pure,</w:t>
      </w:r>
    </w:p>
    <w:p w:rsidR="00D476F3" w:rsidRPr="00677990" w:rsidRDefault="00D476F3" w:rsidP="00D476F3">
      <w:pPr>
        <w:shd w:val="clear" w:color="auto" w:fill="BFBFBF" w:themeFill="background1" w:themeFillShade="BF"/>
      </w:pPr>
      <w:r w:rsidRPr="00677990">
        <w:t>class Base {</w:t>
      </w:r>
    </w:p>
    <w:p w:rsidR="00D476F3" w:rsidRPr="00677990" w:rsidRDefault="00D476F3" w:rsidP="00D476F3">
      <w:pPr>
        <w:shd w:val="clear" w:color="auto" w:fill="BFBFBF" w:themeFill="background1" w:themeFillShade="BF"/>
      </w:pPr>
      <w:r w:rsidRPr="00677990">
        <w:t xml:space="preserve">  virtual void pure() = 0;</w:t>
      </w:r>
    </w:p>
    <w:p w:rsidR="00D476F3" w:rsidRPr="00677990" w:rsidRDefault="00D476F3" w:rsidP="00D476F3">
      <w:pPr>
        <w:shd w:val="clear" w:color="auto" w:fill="BFBFBF" w:themeFill="background1" w:themeFillShade="BF"/>
      </w:pPr>
      <w:r w:rsidRPr="00677990">
        <w:t xml:space="preserve">  virtual void nonpure() { }</w:t>
      </w:r>
    </w:p>
    <w:p w:rsidR="00D476F3" w:rsidRPr="00677990" w:rsidRDefault="00D476F3" w:rsidP="00D476F3">
      <w:pPr>
        <w:shd w:val="clear" w:color="auto" w:fill="BFBFBF" w:themeFill="background1" w:themeFillShade="BF"/>
      </w:pPr>
      <w:r w:rsidRPr="00677990">
        <w:t xml:space="preserve">  virtual void nonpure2() { }</w:t>
      </w:r>
    </w:p>
    <w:p w:rsidR="00D476F3" w:rsidRPr="00677990" w:rsidRDefault="00D476F3" w:rsidP="00D476F3">
      <w:pPr>
        <w:shd w:val="clear" w:color="auto" w:fill="BFBFBF" w:themeFill="background1" w:themeFillShade="BF"/>
      </w:pPr>
      <w:r w:rsidRPr="00677990">
        <w:lastRenderedPageBreak/>
        <w:t>};</w:t>
      </w:r>
    </w:p>
    <w:p w:rsidR="00D476F3" w:rsidRDefault="00D476F3" w:rsidP="00D476F3"/>
    <w:p w:rsidR="00D476F3" w:rsidRPr="00677990" w:rsidRDefault="00D476F3" w:rsidP="00D476F3">
      <w:r w:rsidRPr="00677990">
        <w:t>so the Base vtable will look like</w:t>
      </w:r>
    </w:p>
    <w:p w:rsidR="00D476F3" w:rsidRPr="00677990" w:rsidRDefault="00D476F3" w:rsidP="00D476F3">
      <w:pPr>
        <w:shd w:val="clear" w:color="auto" w:fill="BFBFBF" w:themeFill="background1" w:themeFillShade="BF"/>
      </w:pPr>
      <w:r w:rsidRPr="00677990">
        <w:t>0 [ pure ] -&gt; nothing</w:t>
      </w:r>
    </w:p>
    <w:p w:rsidR="00D476F3" w:rsidRPr="00677990" w:rsidRDefault="00D476F3" w:rsidP="00D476F3">
      <w:pPr>
        <w:shd w:val="clear" w:color="auto" w:fill="BFBFBF" w:themeFill="background1" w:themeFillShade="BF"/>
      </w:pPr>
      <w:r w:rsidRPr="00677990">
        <w:t>1 [ nonpure ] -&gt; address of Base::nonpure</w:t>
      </w:r>
    </w:p>
    <w:p w:rsidR="00D476F3" w:rsidRPr="00677990" w:rsidRDefault="00D476F3" w:rsidP="00D476F3">
      <w:pPr>
        <w:shd w:val="clear" w:color="auto" w:fill="BFBFBF" w:themeFill="background1" w:themeFillShade="BF"/>
      </w:pPr>
      <w:r w:rsidRPr="00677990">
        <w:t>2 [ nonpure2] -&gt; address of Base::nonpure2</w:t>
      </w:r>
    </w:p>
    <w:p w:rsidR="00D476F3" w:rsidRPr="00677990" w:rsidRDefault="00D476F3" w:rsidP="00D476F3">
      <w:r w:rsidRPr="00677990">
        <w:t>now let's derive it with</w:t>
      </w:r>
    </w:p>
    <w:p w:rsidR="00D476F3" w:rsidRPr="00677990" w:rsidRDefault="00D476F3" w:rsidP="00D476F3">
      <w:pPr>
        <w:shd w:val="clear" w:color="auto" w:fill="BFBFBF" w:themeFill="background1" w:themeFillShade="BF"/>
      </w:pPr>
      <w:r w:rsidRPr="00677990">
        <w:t>class Derive : public Base {</w:t>
      </w:r>
    </w:p>
    <w:p w:rsidR="00D476F3" w:rsidRPr="00677990" w:rsidRDefault="00D476F3" w:rsidP="00D476F3">
      <w:pPr>
        <w:shd w:val="clear" w:color="auto" w:fill="BFBFBF" w:themeFill="background1" w:themeFillShade="BF"/>
      </w:pPr>
      <w:r w:rsidRPr="00677990">
        <w:t xml:space="preserve">  virtual pure() override { }</w:t>
      </w:r>
    </w:p>
    <w:p w:rsidR="00D476F3" w:rsidRPr="00677990" w:rsidRDefault="00D476F3" w:rsidP="00D476F3">
      <w:pPr>
        <w:shd w:val="clear" w:color="auto" w:fill="BFBFBF" w:themeFill="background1" w:themeFillShade="BF"/>
      </w:pPr>
      <w:r w:rsidRPr="00677990">
        <w:t xml:space="preserve">  virtual nonpure2() override { }</w:t>
      </w:r>
    </w:p>
    <w:p w:rsidR="00D476F3" w:rsidRPr="00677990" w:rsidRDefault="00D476F3" w:rsidP="00D476F3">
      <w:pPr>
        <w:shd w:val="clear" w:color="auto" w:fill="BFBFBF" w:themeFill="background1" w:themeFillShade="BF"/>
      </w:pPr>
      <w:r w:rsidRPr="00677990">
        <w:t>};</w:t>
      </w:r>
    </w:p>
    <w:p w:rsidR="00D476F3" w:rsidRPr="00677990" w:rsidRDefault="00D476F3" w:rsidP="00D476F3">
      <w:r w:rsidRPr="00677990">
        <w:t>Derived vtable will look like</w:t>
      </w:r>
    </w:p>
    <w:p w:rsidR="00D476F3" w:rsidRPr="00677990" w:rsidRDefault="00D476F3" w:rsidP="00D476F3">
      <w:pPr>
        <w:shd w:val="clear" w:color="auto" w:fill="BFBFBF" w:themeFill="background1" w:themeFillShade="BF"/>
      </w:pPr>
      <w:r w:rsidRPr="00677990">
        <w:t>0 [ pure ] -&gt; address of Derived::pure</w:t>
      </w:r>
    </w:p>
    <w:p w:rsidR="00D476F3" w:rsidRPr="00677990" w:rsidRDefault="00D476F3" w:rsidP="00D476F3">
      <w:pPr>
        <w:shd w:val="clear" w:color="auto" w:fill="BFBFBF" w:themeFill="background1" w:themeFillShade="BF"/>
      </w:pPr>
      <w:r w:rsidRPr="00677990">
        <w:t>1 [ nonpure ] -&gt; address of Base::nonpure</w:t>
      </w:r>
    </w:p>
    <w:p w:rsidR="00D476F3" w:rsidRPr="00677990" w:rsidRDefault="00D476F3" w:rsidP="00D476F3">
      <w:pPr>
        <w:shd w:val="clear" w:color="auto" w:fill="BFBFBF" w:themeFill="background1" w:themeFillShade="BF"/>
      </w:pPr>
      <w:r w:rsidRPr="00677990">
        <w:t>2 [ nonpure2 ] -&gt; address of Derived::nonpure2</w:t>
      </w:r>
    </w:p>
    <w:p w:rsidR="00D476F3" w:rsidRPr="00677990" w:rsidRDefault="00D476F3" w:rsidP="00D476F3">
      <w:r w:rsidRPr="00677990">
        <w:t>When you then try to do</w:t>
      </w:r>
    </w:p>
    <w:p w:rsidR="00D476F3" w:rsidRPr="00677990" w:rsidRDefault="00D476F3" w:rsidP="00D476F3">
      <w:pPr>
        <w:shd w:val="clear" w:color="auto" w:fill="BFBFBF" w:themeFill="background1" w:themeFillShade="BF"/>
      </w:pPr>
      <w:r w:rsidRPr="00677990">
        <w:t>Base* derived = new Derived();</w:t>
      </w:r>
    </w:p>
    <w:p w:rsidR="00D476F3" w:rsidRPr="00677990" w:rsidRDefault="00D476F3" w:rsidP="00D476F3">
      <w:pPr>
        <w:shd w:val="clear" w:color="auto" w:fill="BFBFBF" w:themeFill="background1" w:themeFillShade="BF"/>
      </w:pPr>
      <w:r w:rsidRPr="00677990">
        <w:t>derived-&gt;pure();</w:t>
      </w:r>
    </w:p>
    <w:p w:rsidR="00D476F3" w:rsidRPr="00677990" w:rsidRDefault="00D476F3" w:rsidP="00D476F3">
      <w:pPr>
        <w:shd w:val="clear" w:color="auto" w:fill="BFBFBF" w:themeFill="background1" w:themeFillShade="BF"/>
      </w:pPr>
      <w:r w:rsidRPr="00677990">
        <w:t>The method is roughly compiled as</w:t>
      </w:r>
    </w:p>
    <w:p w:rsidR="00D476F3" w:rsidRPr="00677990" w:rsidRDefault="00D476F3" w:rsidP="00D476F3">
      <w:pPr>
        <w:shd w:val="clear" w:color="auto" w:fill="BFBFBF" w:themeFill="background1" w:themeFillShade="BF"/>
      </w:pPr>
      <w:r w:rsidRPr="00677990">
        <w:t>address = derived-&gt;vtable[0];</w:t>
      </w:r>
    </w:p>
    <w:p w:rsidR="00D476F3" w:rsidRPr="00677990" w:rsidRDefault="00D476F3" w:rsidP="00D476F3">
      <w:pPr>
        <w:shd w:val="clear" w:color="auto" w:fill="BFBFBF" w:themeFill="background1" w:themeFillShade="BF"/>
      </w:pPr>
      <w:r w:rsidRPr="00677990">
        <w:t>call address</w:t>
      </w:r>
    </w:p>
    <w:p w:rsidR="00D476F3" w:rsidRPr="00677990" w:rsidRDefault="00D476F3" w:rsidP="00D476F3">
      <w:r w:rsidRPr="00677990">
        <w:t>If you don't declare the pure virtual method in the Base class there is no way to know it's index in the vtable (0) in this case at compile time since the method is not present at all.</w:t>
      </w:r>
    </w:p>
    <w:p w:rsidR="00D476F3" w:rsidRDefault="00D476F3" w:rsidP="00D476F3">
      <w:r w:rsidRPr="00677990">
        <w:t>But being a hole in the vtable you can't instantiate a class that has a vtable with an empty "slot</w:t>
      </w:r>
      <w:r>
        <w:t>.</w:t>
      </w:r>
    </w:p>
    <w:p w:rsidR="005A26F4" w:rsidRDefault="00374292" w:rsidP="00374292">
      <w:pPr>
        <w:pStyle w:val="Heading1"/>
      </w:pPr>
      <w:r>
        <w:t>Virtual Function Pointer and Virtual Function Table</w:t>
      </w:r>
    </w:p>
    <w:p w:rsidR="00374292" w:rsidRDefault="00374292" w:rsidP="00374292"/>
    <w:p w:rsidR="00374292" w:rsidRDefault="00374292" w:rsidP="00374292">
      <w:r w:rsidRPr="00374292">
        <w:lastRenderedPageBreak/>
        <w:t>This table is simply a static array that the compiler sets up at compile time. A virtual table contains one entry for each virtual function that can be called by objects of the class. Each entry in this table is simply a function pointer that points to the most-derived function accessible by that class.</w:t>
      </w:r>
    </w:p>
    <w:p w:rsidR="00374292" w:rsidRDefault="00374292" w:rsidP="00374292">
      <w:r w:rsidRPr="00374292">
        <w:t>Second, the compiler also adds a hidden pointer to the base class, which we will call *__vptr. *__vptr is set (automatically) when a class instance is created so that it points to the virtual table for that class.</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1</w:t>
      </w:r>
      <w:r>
        <w:rPr>
          <w:rFonts w:ascii="Consolas" w:hAnsi="Consolas" w:cs="Consolas"/>
          <w:color w:val="000000"/>
          <w:sz w:val="20"/>
          <w:szCs w:val="20"/>
        </w:rPr>
        <w:t>() {};</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2</w:t>
      </w:r>
      <w:r>
        <w:rPr>
          <w:rFonts w:ascii="Consolas" w:hAnsi="Consolas" w:cs="Consolas"/>
          <w:color w:val="000000"/>
          <w:sz w:val="20"/>
          <w:szCs w:val="20"/>
        </w:rPr>
        <w:t>() {};</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D1</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1</w:t>
      </w:r>
      <w:r>
        <w:rPr>
          <w:rFonts w:ascii="Consolas" w:hAnsi="Consolas" w:cs="Consolas"/>
          <w:color w:val="000000"/>
          <w:sz w:val="20"/>
          <w:szCs w:val="20"/>
        </w:rPr>
        <w:t>() {};</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D2</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374292" w:rsidRDefault="00374292" w:rsidP="003742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2</w:t>
      </w:r>
      <w:r>
        <w:rPr>
          <w:rFonts w:ascii="Consolas" w:hAnsi="Consolas" w:cs="Consolas"/>
          <w:color w:val="000000"/>
          <w:sz w:val="20"/>
          <w:szCs w:val="20"/>
        </w:rPr>
        <w:t>() {};</w:t>
      </w:r>
    </w:p>
    <w:p w:rsidR="00374292" w:rsidRDefault="00374292" w:rsidP="00374292">
      <w:pPr>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rPr>
        <w:t>};</w:t>
      </w:r>
    </w:p>
    <w:p w:rsidR="00374292" w:rsidRDefault="00374292" w:rsidP="00374292"/>
    <w:p w:rsidR="00374292" w:rsidRPr="005B22CD" w:rsidRDefault="00374292" w:rsidP="00374292">
      <w:r w:rsidRPr="005B22CD">
        <w:t>Because there are 3 classes here, the compiler will set up 3 virtual tables: one for Base, one for D1, and one for D2.</w:t>
      </w:r>
    </w:p>
    <w:p w:rsidR="00374292" w:rsidRPr="005B22CD" w:rsidRDefault="00374292" w:rsidP="00374292">
      <w:r w:rsidRPr="005B22CD">
        <w:t>The compiler also adds a hidden pointer to the most base class that uses virtual functions. Although the compiler does this automatically, we’ll put it in the next example just to show where it’s added:</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FunctionPointer</w:t>
      </w:r>
      <w:r>
        <w:rPr>
          <w:rFonts w:ascii="Consolas" w:hAnsi="Consolas" w:cs="Consolas"/>
          <w:color w:val="000000"/>
          <w:sz w:val="20"/>
          <w:szCs w:val="20"/>
        </w:rPr>
        <w:t xml:space="preserve"> *</w:t>
      </w:r>
      <w:r>
        <w:rPr>
          <w:rFonts w:ascii="Consolas" w:hAnsi="Consolas" w:cs="Consolas"/>
          <w:color w:val="0000C0"/>
          <w:sz w:val="20"/>
          <w:szCs w:val="20"/>
        </w:rPr>
        <w:t>__vptr</w:t>
      </w: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1</w:t>
      </w:r>
      <w:r>
        <w:rPr>
          <w:rFonts w:ascii="Consolas" w:hAnsi="Consolas" w:cs="Consolas"/>
          <w:color w:val="000000"/>
          <w:sz w:val="20"/>
          <w:szCs w:val="20"/>
        </w:rPr>
        <w:t>() {};</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2</w:t>
      </w:r>
      <w:r>
        <w:rPr>
          <w:rFonts w:ascii="Consolas" w:hAnsi="Consolas" w:cs="Consolas"/>
          <w:color w:val="000000"/>
          <w:sz w:val="20"/>
          <w:szCs w:val="20"/>
        </w:rPr>
        <w:t>() {};</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D1</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1</w:t>
      </w:r>
      <w:r>
        <w:rPr>
          <w:rFonts w:ascii="Consolas" w:hAnsi="Consolas" w:cs="Consolas"/>
          <w:color w:val="000000"/>
          <w:sz w:val="20"/>
          <w:szCs w:val="20"/>
        </w:rPr>
        <w:t>() {};</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lass</w:t>
      </w:r>
      <w:r>
        <w:rPr>
          <w:rFonts w:ascii="Consolas" w:hAnsi="Consolas" w:cs="Consolas"/>
          <w:color w:val="000000"/>
          <w:sz w:val="20"/>
          <w:szCs w:val="20"/>
          <w:u w:val="single"/>
        </w:rPr>
        <w:t xml:space="preserve"> </w:t>
      </w:r>
      <w:r>
        <w:rPr>
          <w:rFonts w:ascii="Consolas" w:hAnsi="Consolas" w:cs="Consolas"/>
          <w:color w:val="005032"/>
          <w:sz w:val="20"/>
          <w:szCs w:val="20"/>
          <w:u w:val="single"/>
        </w:rPr>
        <w:t>D2</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r>
        <w:rPr>
          <w:rFonts w:ascii="Consolas" w:hAnsi="Consolas" w:cs="Consolas"/>
          <w:color w:val="005032"/>
          <w:sz w:val="20"/>
          <w:szCs w:val="20"/>
          <w:u w:val="single"/>
        </w:rPr>
        <w:t>Base</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5B22CD" w:rsidRDefault="005B22CD" w:rsidP="005B22CD">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irtu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nction2</w:t>
      </w:r>
      <w:r>
        <w:rPr>
          <w:rFonts w:ascii="Consolas" w:hAnsi="Consolas" w:cs="Consolas"/>
          <w:color w:val="000000"/>
          <w:sz w:val="20"/>
          <w:szCs w:val="20"/>
        </w:rPr>
        <w:t>() {};</w:t>
      </w:r>
    </w:p>
    <w:p w:rsidR="00374292" w:rsidRDefault="005B22CD" w:rsidP="005B22CD">
      <w:pPr>
        <w:shd w:val="clear" w:color="auto" w:fill="BFBFBF" w:themeFill="background1" w:themeFillShade="BF"/>
        <w:tabs>
          <w:tab w:val="left" w:pos="3975"/>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rsidR="005B22CD" w:rsidRDefault="005B22CD" w:rsidP="005B22CD">
      <w:pPr>
        <w:shd w:val="clear" w:color="auto" w:fill="FFFFFF" w:themeFill="background1"/>
        <w:tabs>
          <w:tab w:val="left" w:pos="3975"/>
        </w:tabs>
        <w:rPr>
          <w:rFonts w:ascii="Consolas" w:hAnsi="Consolas" w:cs="Consolas"/>
          <w:color w:val="000000"/>
          <w:sz w:val="20"/>
          <w:szCs w:val="20"/>
        </w:rPr>
      </w:pPr>
    </w:p>
    <w:p w:rsidR="005B22CD" w:rsidRPr="005B22CD" w:rsidRDefault="005B22CD" w:rsidP="005B22CD">
      <w:r w:rsidRPr="005B22CD">
        <w:t>When a class object is created, *__vptr is set to point to the virtual table for that class. For example, when a object of type Base is created, *__vptr is set to point to the virtual table for Base. When objects of type D1 or D2 are constructed, *__vptr is set to point to the virtual table for D1 or D2 respectively.</w:t>
      </w:r>
    </w:p>
    <w:p w:rsidR="005B22CD" w:rsidRPr="005B22CD" w:rsidRDefault="005B22CD" w:rsidP="005B22CD">
      <w:pPr>
        <w:shd w:val="clear" w:color="auto" w:fill="FFFFFF" w:themeFill="background1"/>
        <w:tabs>
          <w:tab w:val="left" w:pos="3975"/>
        </w:tabs>
        <w:jc w:val="center"/>
        <w:rPr>
          <w:rFonts w:ascii="Verdana" w:hAnsi="Verdana"/>
          <w:color w:val="000000"/>
          <w:sz w:val="20"/>
          <w:szCs w:val="20"/>
          <w:shd w:val="clear" w:color="auto" w:fill="FFFFFF"/>
        </w:rPr>
      </w:pPr>
      <w:r>
        <w:rPr>
          <w:noProof/>
        </w:rPr>
        <w:drawing>
          <wp:inline distT="0" distB="0" distL="0" distR="0" wp14:anchorId="7D1729E9" wp14:editId="7F4FAEF4">
            <wp:extent cx="4810125" cy="476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10125" cy="4762500"/>
                    </a:xfrm>
                    <a:prstGeom prst="rect">
                      <a:avLst/>
                    </a:prstGeom>
                  </pic:spPr>
                </pic:pic>
              </a:graphicData>
            </a:graphic>
          </wp:inline>
        </w:drawing>
      </w:r>
    </w:p>
    <w:p w:rsidR="009B621E" w:rsidRPr="009B621E" w:rsidRDefault="009B621E" w:rsidP="009B621E">
      <w:pPr>
        <w:pStyle w:val="Heading1"/>
      </w:pPr>
      <w:r w:rsidRPr="009B621E">
        <w:t>Constant object</w:t>
      </w:r>
    </w:p>
    <w:p w:rsidR="009B621E" w:rsidRDefault="009B621E" w:rsidP="009B621E">
      <w:r>
        <w:t>In C++, we can create constant object. If you create constant object, at that time you will able to access constant member function only.</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Treal</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eal</w:t>
      </w:r>
      <w:r>
        <w:rPr>
          <w:rFonts w:ascii="Consolas" w:hAnsi="Consolas" w:cs="Consolas"/>
          <w:color w:val="000000"/>
          <w:sz w:val="20"/>
          <w:szCs w:val="20"/>
        </w:rPr>
        <w:t>,</w:t>
      </w:r>
      <w:r>
        <w:rPr>
          <w:rFonts w:ascii="Consolas" w:hAnsi="Consolas" w:cs="Consolas"/>
          <w:color w:val="0000C0"/>
          <w:sz w:val="20"/>
          <w:szCs w:val="20"/>
        </w:rPr>
        <w:t>img</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0;</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0;</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Tre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real,</w:t>
      </w:r>
      <w:r>
        <w:rPr>
          <w:rFonts w:ascii="Consolas" w:hAnsi="Consolas" w:cs="Consolas"/>
          <w:b/>
          <w:bCs/>
          <w:color w:val="7F0055"/>
          <w:sz w:val="20"/>
          <w:szCs w:val="20"/>
        </w:rPr>
        <w:t>int</w:t>
      </w:r>
      <w:r>
        <w:rPr>
          <w:rFonts w:ascii="Consolas" w:hAnsi="Consolas" w:cs="Consolas"/>
          <w:color w:val="000000"/>
          <w:sz w:val="20"/>
          <w:szCs w:val="20"/>
        </w:rPr>
        <w:t xml:space="preserve"> img)</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real;</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img;</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Output</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lt;&lt;</w:t>
      </w:r>
      <w:r>
        <w:rPr>
          <w:rFonts w:ascii="Consolas" w:hAnsi="Consolas" w:cs="Consolas"/>
          <w:color w:val="2A00FF"/>
          <w:sz w:val="20"/>
          <w:szCs w:val="20"/>
        </w:rPr>
        <w:t>"\t"</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Real</w:t>
      </w:r>
      <w:r>
        <w:rPr>
          <w:rFonts w:ascii="Consolas" w:hAnsi="Consolas" w:cs="Consolas"/>
          <w:color w:val="000000"/>
          <w:sz w:val="20"/>
          <w:szCs w:val="20"/>
        </w:rPr>
        <w:t>()</w:t>
      </w:r>
      <w:r>
        <w:rPr>
          <w:rFonts w:ascii="Consolas" w:hAnsi="Consolas" w:cs="Consolas"/>
          <w:b/>
          <w:bCs/>
          <w:color w:val="7F0055"/>
          <w:sz w:val="20"/>
          <w:szCs w:val="20"/>
        </w:rPr>
        <w:t>cons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real</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getImg</w:t>
      </w:r>
      <w:r>
        <w:rPr>
          <w:rFonts w:ascii="Consolas" w:hAnsi="Consolas" w:cs="Consolas"/>
          <w:color w:val="000000"/>
          <w:sz w:val="20"/>
          <w:szCs w:val="20"/>
        </w:rPr>
        <w:t>()</w:t>
      </w:r>
      <w:r>
        <w:rPr>
          <w:rFonts w:ascii="Consolas" w:hAnsi="Consolas" w:cs="Consolas"/>
          <w:b/>
          <w:bCs/>
          <w:color w:val="7F0055"/>
          <w:sz w:val="20"/>
          <w:szCs w:val="20"/>
        </w:rPr>
        <w:t>cons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t;</w:t>
      </w:r>
      <w:r>
        <w:rPr>
          <w:rFonts w:ascii="Consolas" w:hAnsi="Consolas" w:cs="Consolas"/>
          <w:color w:val="0000C0"/>
          <w:sz w:val="20"/>
          <w:szCs w:val="20"/>
        </w:rPr>
        <w:t>img</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Treal</w:t>
      </w:r>
      <w:r>
        <w:rPr>
          <w:rFonts w:ascii="Consolas" w:hAnsi="Consolas" w:cs="Consolas"/>
          <w:color w:val="000000"/>
          <w:sz w:val="20"/>
          <w:szCs w:val="20"/>
        </w:rPr>
        <w:t xml:space="preserve"> obj(100,200);</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Real No Is::::"</w:t>
      </w:r>
      <w:r>
        <w:rPr>
          <w:rFonts w:ascii="Consolas" w:hAnsi="Consolas" w:cs="Consolas"/>
          <w:color w:val="000000"/>
          <w:sz w:val="20"/>
          <w:szCs w:val="20"/>
        </w:rPr>
        <w:t>&lt;&lt;obj.getReal()&lt;&lt;</w:t>
      </w:r>
      <w:r>
        <w:rPr>
          <w:rFonts w:ascii="Consolas" w:hAnsi="Consolas" w:cs="Consolas"/>
          <w:b/>
          <w:bCs/>
          <w:color w:val="642880"/>
          <w:sz w:val="20"/>
          <w:szCs w:val="20"/>
        </w:rPr>
        <w:t>endl</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w:t>
      </w:r>
      <w:r>
        <w:rPr>
          <w:rFonts w:ascii="Consolas" w:hAnsi="Consolas" w:cs="Consolas"/>
          <w:color w:val="2A00FF"/>
          <w:sz w:val="20"/>
          <w:szCs w:val="20"/>
          <w:u w:val="single"/>
        </w:rPr>
        <w:t>Img</w:t>
      </w:r>
      <w:r>
        <w:rPr>
          <w:rFonts w:ascii="Consolas" w:hAnsi="Consolas" w:cs="Consolas"/>
          <w:color w:val="2A00FF"/>
          <w:sz w:val="20"/>
          <w:szCs w:val="20"/>
        </w:rPr>
        <w:t xml:space="preserve"> No Is:::::"</w:t>
      </w:r>
      <w:r>
        <w:rPr>
          <w:rFonts w:ascii="Consolas" w:hAnsi="Consolas" w:cs="Consolas"/>
          <w:color w:val="000000"/>
          <w:sz w:val="20"/>
          <w:szCs w:val="20"/>
        </w:rPr>
        <w:t>&lt;&lt;obj.getImg()&lt;&lt;</w:t>
      </w:r>
      <w:r>
        <w:rPr>
          <w:rFonts w:ascii="Consolas" w:hAnsi="Consolas" w:cs="Consolas"/>
          <w:b/>
          <w:bCs/>
          <w:color w:val="642880"/>
          <w:sz w:val="20"/>
          <w:szCs w:val="20"/>
        </w:rPr>
        <w:t>endl</w:t>
      </w:r>
      <w:r>
        <w:rPr>
          <w:rFonts w:ascii="Consolas" w:hAnsi="Consolas" w:cs="Consolas"/>
          <w:color w:val="000000"/>
          <w:sz w:val="20"/>
          <w:szCs w:val="20"/>
        </w:rPr>
        <w: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eal</w:t>
      </w:r>
      <w:r>
        <w:rPr>
          <w:rFonts w:ascii="Consolas" w:hAnsi="Consolas" w:cs="Consolas"/>
          <w:color w:val="3F7F5F"/>
          <w:sz w:val="20"/>
          <w:szCs w:val="20"/>
        </w:rPr>
        <w:t>::DisplayOutput(); // Non constant member function will not be accessible using constant object</w:t>
      </w: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B621E" w:rsidRDefault="009B621E" w:rsidP="009B621E">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B621E" w:rsidRDefault="009B621E" w:rsidP="009B621E">
      <w:pPr>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rPr>
        <w:t>}</w:t>
      </w:r>
    </w:p>
    <w:p w:rsidR="009B621E" w:rsidRDefault="009B621E" w:rsidP="00C17618"/>
    <w:p w:rsidR="006D33CF" w:rsidRPr="006D33CF" w:rsidRDefault="006D33CF" w:rsidP="006D33CF">
      <w:pPr>
        <w:pStyle w:val="Heading1"/>
      </w:pPr>
      <w:r w:rsidRPr="006D33CF">
        <w:t>Do not throw an exception from a destructor</w:t>
      </w:r>
    </w:p>
    <w:p w:rsidR="006D33CF" w:rsidRDefault="006D33CF" w:rsidP="00C17618"/>
    <w:p w:rsidR="006D33CF" w:rsidRDefault="006D33CF" w:rsidP="00C17618">
      <w:r w:rsidRPr="006D33CF">
        <w:lastRenderedPageBreak/>
        <w:t>The 2011 C++ Language Standard states that unless a user provided destructor has an explicit exception specification, one will be added implicitly, matching the one that an implicit destructor for the type would have received.</w:t>
      </w:r>
    </w:p>
    <w:p w:rsidR="006D33CF" w:rsidRDefault="006D33CF" w:rsidP="00C17618">
      <w:r>
        <w:t xml:space="preserve">  Below program will fail at run time.</w:t>
      </w:r>
    </w:p>
    <w:p w:rsidR="006D33CF" w:rsidRDefault="006D33CF" w:rsidP="006D33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map&g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Sample</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Sample</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constructor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Sample</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100;</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ample</w:t>
      </w:r>
      <w:r>
        <w:rPr>
          <w:rFonts w:ascii="Consolas" w:hAnsi="Consolas" w:cs="Consolas"/>
          <w:color w:val="000000"/>
          <w:sz w:val="20"/>
          <w:szCs w:val="20"/>
        </w:rPr>
        <w:t xml:space="preserve"> obj;</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D33CF" w:rsidRDefault="006D33CF" w:rsidP="006D33CF">
      <w:pPr>
        <w:shd w:val="clear" w:color="auto" w:fill="A6A6A6" w:themeFill="background1" w:themeFillShade="A6"/>
        <w:rPr>
          <w:rFonts w:ascii="Consolas" w:hAnsi="Consolas" w:cs="Consolas"/>
          <w:color w:val="000000"/>
          <w:sz w:val="20"/>
          <w:szCs w:val="20"/>
        </w:rPr>
      </w:pPr>
      <w:r>
        <w:rPr>
          <w:rFonts w:ascii="Consolas" w:hAnsi="Consolas" w:cs="Consolas"/>
          <w:color w:val="000000"/>
          <w:sz w:val="20"/>
          <w:szCs w:val="20"/>
        </w:rPr>
        <w:t>}</w:t>
      </w:r>
    </w:p>
    <w:p w:rsidR="006D33CF" w:rsidRDefault="006D33CF" w:rsidP="006D33CF"/>
    <w:p w:rsidR="006D33CF" w:rsidRDefault="006D33CF" w:rsidP="006D33CF">
      <w:r w:rsidRPr="006D33CF">
        <w:t>Furthermore when an exception is thrown, stack unwinding will call the destructors of all objects with automatic storage duration still in scope up to the location where the exception is eventually caught. The program will immediately terminate should another exception be thrown from a destructor of one of these objects</w:t>
      </w:r>
    </w:p>
    <w:p w:rsidR="006D33CF" w:rsidRDefault="006D33CF" w:rsidP="006D33CF">
      <w:r>
        <w:t>Below program will works fine.</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iostream&g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2A00FF"/>
          <w:sz w:val="20"/>
          <w:szCs w:val="20"/>
        </w:rPr>
        <w:t>&lt;map&g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Sample</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Sample</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constructor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Sample</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100;</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t&lt;&lt;</w:t>
      </w:r>
      <w:r>
        <w:rPr>
          <w:rFonts w:ascii="Consolas" w:hAnsi="Consolas" w:cs="Consolas"/>
          <w:b/>
          <w:bCs/>
          <w:color w:val="642880"/>
          <w:sz w:val="20"/>
          <w:szCs w:val="20"/>
        </w:rPr>
        <w:t>endl</w:t>
      </w:r>
      <w:r>
        <w:rPr>
          <w:rFonts w:ascii="Consolas" w:hAnsi="Consolas" w:cs="Consolas"/>
          <w:color w:val="000000"/>
          <w:sz w:val="20"/>
          <w:szCs w:val="20"/>
        </w:rPr>
        <w:t>&lt;&lt;</w:t>
      </w:r>
      <w:r>
        <w:rPr>
          <w:rFonts w:ascii="Consolas" w:hAnsi="Consolas" w:cs="Consolas"/>
          <w:color w:val="2A00FF"/>
          <w:sz w:val="20"/>
          <w:szCs w:val="20"/>
        </w:rPr>
        <w:t>"Inside constructor method"</w:t>
      </w:r>
      <w:r>
        <w:rPr>
          <w:rFonts w:ascii="Consolas" w:hAnsi="Consolas" w:cs="Consolas"/>
          <w:color w:val="000000"/>
          <w:sz w:val="20"/>
          <w:szCs w:val="20"/>
        </w:rPr>
        <w:t>&lt;&lt;</w:t>
      </w:r>
      <w:r>
        <w:rPr>
          <w:rFonts w:ascii="Consolas" w:hAnsi="Consolas" w:cs="Consolas"/>
          <w:b/>
          <w:bCs/>
          <w:color w:val="642880"/>
          <w:sz w:val="20"/>
          <w:szCs w:val="20"/>
        </w:rPr>
        <w:t>endl</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5032"/>
          <w:sz w:val="20"/>
          <w:szCs w:val="20"/>
        </w:rPr>
        <w:t>Sample</w:t>
      </w:r>
      <w:r>
        <w:rPr>
          <w:rFonts w:ascii="Consolas" w:hAnsi="Consolas" w:cs="Consolas"/>
          <w:color w:val="000000"/>
          <w:sz w:val="20"/>
          <w:szCs w:val="20"/>
        </w:rPr>
        <w:t xml:space="preserve"> obj;</w:t>
      </w: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p>
    <w:p w:rsidR="006D33CF" w:rsidRDefault="006D33CF" w:rsidP="006D33CF">
      <w:pPr>
        <w:shd w:val="clear" w:color="auto" w:fill="A6A6A6" w:themeFill="background1" w:themeFillShade="A6"/>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636BE7" w:rsidRDefault="006D33CF" w:rsidP="00636BE7">
      <w:pPr>
        <w:shd w:val="clear" w:color="auto" w:fill="A6A6A6" w:themeFill="background1" w:themeFillShade="A6"/>
      </w:pPr>
      <w:r w:rsidRPr="005B7B19">
        <w:t>}</w:t>
      </w:r>
    </w:p>
    <w:p w:rsidR="005B7B19" w:rsidRPr="005B7B19" w:rsidRDefault="005B7B19" w:rsidP="005B7B19">
      <w:pPr>
        <w:pStyle w:val="Heading1"/>
        <w:rPr>
          <w:rFonts w:eastAsiaTheme="minorHAnsi"/>
        </w:rPr>
      </w:pPr>
      <w:r w:rsidRPr="005B7B19">
        <w:rPr>
          <w:rFonts w:eastAsiaTheme="minorHAnsi"/>
        </w:rPr>
        <w:t>Can I throw an exception from a constructor? From a destructor?  </w:t>
      </w:r>
    </w:p>
    <w:p w:rsidR="005B7B19" w:rsidRPr="005B7B19" w:rsidRDefault="005B7B19" w:rsidP="005B7B19">
      <w:r w:rsidRPr="005B7B19">
        <w:t>For constructors, yes: You should throw an exception from a constructor whenever you cannot properly initialize (construct) an object. There is no really satisfactory alternative to exiting a constructor by a</w:t>
      </w:r>
      <w:r w:rsidRPr="005B7B19">
        <w:t> throw.</w:t>
      </w:r>
    </w:p>
    <w:p w:rsidR="005B7B19" w:rsidRPr="005B7B19" w:rsidRDefault="005B7B19" w:rsidP="005B7B19">
      <w:r w:rsidRPr="005B7B19">
        <w:t>For destructors, not really: You can throw an exception in a destructor, but that exception must not leave the destructor; if a destructor exits by emitting an exception, all kinds of bad things are likely to happen because the basic rules of the standard library and the language itself will be violated. Don’t do it</w:t>
      </w:r>
      <w:r>
        <w:t>.</w:t>
      </w:r>
      <w:bookmarkStart w:id="0" w:name="_GoBack"/>
      <w:bookmarkEnd w:id="0"/>
    </w:p>
    <w:p w:rsidR="006D33CF" w:rsidRPr="00636BE7" w:rsidRDefault="006D33CF" w:rsidP="00636BE7"/>
    <w:sectPr w:rsidR="006D33CF" w:rsidRPr="00636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91"/>
    <w:multiLevelType w:val="hybridMultilevel"/>
    <w:tmpl w:val="7F4E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172"/>
    <w:multiLevelType w:val="hybridMultilevel"/>
    <w:tmpl w:val="2B28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B4F"/>
    <w:multiLevelType w:val="hybridMultilevel"/>
    <w:tmpl w:val="C51C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A1529"/>
    <w:multiLevelType w:val="hybridMultilevel"/>
    <w:tmpl w:val="4136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44132"/>
    <w:multiLevelType w:val="hybridMultilevel"/>
    <w:tmpl w:val="AF90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B3A0A"/>
    <w:multiLevelType w:val="hybridMultilevel"/>
    <w:tmpl w:val="143E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20440"/>
    <w:multiLevelType w:val="hybridMultilevel"/>
    <w:tmpl w:val="5B48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6F5A"/>
    <w:multiLevelType w:val="hybridMultilevel"/>
    <w:tmpl w:val="6B46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A5FE5"/>
    <w:multiLevelType w:val="hybridMultilevel"/>
    <w:tmpl w:val="4242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013C9"/>
    <w:multiLevelType w:val="hybridMultilevel"/>
    <w:tmpl w:val="8F6C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32A1A"/>
    <w:multiLevelType w:val="hybridMultilevel"/>
    <w:tmpl w:val="25EA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92DD4"/>
    <w:multiLevelType w:val="hybridMultilevel"/>
    <w:tmpl w:val="0538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E1995"/>
    <w:multiLevelType w:val="hybridMultilevel"/>
    <w:tmpl w:val="8DC4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B218E"/>
    <w:multiLevelType w:val="hybridMultilevel"/>
    <w:tmpl w:val="22A2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B43"/>
    <w:multiLevelType w:val="hybridMultilevel"/>
    <w:tmpl w:val="1A36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2ABA"/>
    <w:multiLevelType w:val="hybridMultilevel"/>
    <w:tmpl w:val="FB50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F1E93"/>
    <w:multiLevelType w:val="hybridMultilevel"/>
    <w:tmpl w:val="D254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23724"/>
    <w:multiLevelType w:val="hybridMultilevel"/>
    <w:tmpl w:val="24A0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629C8"/>
    <w:multiLevelType w:val="hybridMultilevel"/>
    <w:tmpl w:val="06A0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94BC8"/>
    <w:multiLevelType w:val="hybridMultilevel"/>
    <w:tmpl w:val="273A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53EFC"/>
    <w:multiLevelType w:val="hybridMultilevel"/>
    <w:tmpl w:val="EE9A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B3338"/>
    <w:multiLevelType w:val="multilevel"/>
    <w:tmpl w:val="56F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CA1624"/>
    <w:multiLevelType w:val="hybridMultilevel"/>
    <w:tmpl w:val="6DA4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04D1C"/>
    <w:multiLevelType w:val="hybridMultilevel"/>
    <w:tmpl w:val="1D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574F3"/>
    <w:multiLevelType w:val="hybridMultilevel"/>
    <w:tmpl w:val="AA5A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06899"/>
    <w:multiLevelType w:val="hybridMultilevel"/>
    <w:tmpl w:val="C53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6288A"/>
    <w:multiLevelType w:val="hybridMultilevel"/>
    <w:tmpl w:val="AB22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6081B"/>
    <w:multiLevelType w:val="hybridMultilevel"/>
    <w:tmpl w:val="6C56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C79B7"/>
    <w:multiLevelType w:val="hybridMultilevel"/>
    <w:tmpl w:val="87CC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D1F74"/>
    <w:multiLevelType w:val="hybridMultilevel"/>
    <w:tmpl w:val="1F58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7763C"/>
    <w:multiLevelType w:val="hybridMultilevel"/>
    <w:tmpl w:val="3FE0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435AF"/>
    <w:multiLevelType w:val="hybridMultilevel"/>
    <w:tmpl w:val="B6E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3327C"/>
    <w:multiLevelType w:val="hybridMultilevel"/>
    <w:tmpl w:val="9B0C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57C53"/>
    <w:multiLevelType w:val="hybridMultilevel"/>
    <w:tmpl w:val="CEB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745EF"/>
    <w:multiLevelType w:val="hybridMultilevel"/>
    <w:tmpl w:val="8BC4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A7498"/>
    <w:multiLevelType w:val="hybridMultilevel"/>
    <w:tmpl w:val="C100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B28B3"/>
    <w:multiLevelType w:val="hybridMultilevel"/>
    <w:tmpl w:val="B60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97BF1"/>
    <w:multiLevelType w:val="hybridMultilevel"/>
    <w:tmpl w:val="9384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45E08"/>
    <w:multiLevelType w:val="hybridMultilevel"/>
    <w:tmpl w:val="A988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70E49"/>
    <w:multiLevelType w:val="hybridMultilevel"/>
    <w:tmpl w:val="AE0A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17AB3"/>
    <w:multiLevelType w:val="hybridMultilevel"/>
    <w:tmpl w:val="01D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C1377"/>
    <w:multiLevelType w:val="hybridMultilevel"/>
    <w:tmpl w:val="9850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F1C79"/>
    <w:multiLevelType w:val="hybridMultilevel"/>
    <w:tmpl w:val="ADC2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51E99"/>
    <w:multiLevelType w:val="hybridMultilevel"/>
    <w:tmpl w:val="55A8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42"/>
  </w:num>
  <w:num w:numId="4">
    <w:abstractNumId w:val="36"/>
  </w:num>
  <w:num w:numId="5">
    <w:abstractNumId w:val="20"/>
  </w:num>
  <w:num w:numId="6">
    <w:abstractNumId w:val="32"/>
  </w:num>
  <w:num w:numId="7">
    <w:abstractNumId w:val="8"/>
  </w:num>
  <w:num w:numId="8">
    <w:abstractNumId w:val="39"/>
  </w:num>
  <w:num w:numId="9">
    <w:abstractNumId w:val="37"/>
  </w:num>
  <w:num w:numId="10">
    <w:abstractNumId w:val="7"/>
  </w:num>
  <w:num w:numId="11">
    <w:abstractNumId w:val="4"/>
  </w:num>
  <w:num w:numId="12">
    <w:abstractNumId w:val="30"/>
  </w:num>
  <w:num w:numId="13">
    <w:abstractNumId w:val="31"/>
  </w:num>
  <w:num w:numId="14">
    <w:abstractNumId w:val="16"/>
  </w:num>
  <w:num w:numId="15">
    <w:abstractNumId w:val="12"/>
  </w:num>
  <w:num w:numId="16">
    <w:abstractNumId w:val="2"/>
  </w:num>
  <w:num w:numId="17">
    <w:abstractNumId w:val="9"/>
  </w:num>
  <w:num w:numId="18">
    <w:abstractNumId w:val="26"/>
  </w:num>
  <w:num w:numId="19">
    <w:abstractNumId w:val="15"/>
  </w:num>
  <w:num w:numId="20">
    <w:abstractNumId w:val="43"/>
  </w:num>
  <w:num w:numId="21">
    <w:abstractNumId w:val="10"/>
  </w:num>
  <w:num w:numId="22">
    <w:abstractNumId w:val="29"/>
  </w:num>
  <w:num w:numId="23">
    <w:abstractNumId w:val="18"/>
  </w:num>
  <w:num w:numId="24">
    <w:abstractNumId w:val="17"/>
  </w:num>
  <w:num w:numId="25">
    <w:abstractNumId w:val="11"/>
  </w:num>
  <w:num w:numId="26">
    <w:abstractNumId w:val="38"/>
  </w:num>
  <w:num w:numId="27">
    <w:abstractNumId w:val="19"/>
  </w:num>
  <w:num w:numId="28">
    <w:abstractNumId w:val="24"/>
  </w:num>
  <w:num w:numId="29">
    <w:abstractNumId w:val="6"/>
  </w:num>
  <w:num w:numId="30">
    <w:abstractNumId w:val="28"/>
  </w:num>
  <w:num w:numId="31">
    <w:abstractNumId w:val="13"/>
  </w:num>
  <w:num w:numId="32">
    <w:abstractNumId w:val="35"/>
  </w:num>
  <w:num w:numId="33">
    <w:abstractNumId w:val="23"/>
  </w:num>
  <w:num w:numId="34">
    <w:abstractNumId w:val="5"/>
  </w:num>
  <w:num w:numId="35">
    <w:abstractNumId w:val="33"/>
  </w:num>
  <w:num w:numId="36">
    <w:abstractNumId w:val="41"/>
  </w:num>
  <w:num w:numId="37">
    <w:abstractNumId w:val="34"/>
  </w:num>
  <w:num w:numId="38">
    <w:abstractNumId w:val="3"/>
  </w:num>
  <w:num w:numId="39">
    <w:abstractNumId w:val="0"/>
  </w:num>
  <w:num w:numId="40">
    <w:abstractNumId w:val="1"/>
  </w:num>
  <w:num w:numId="41">
    <w:abstractNumId w:val="25"/>
  </w:num>
  <w:num w:numId="42">
    <w:abstractNumId w:val="22"/>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48"/>
    <w:rsid w:val="000017AB"/>
    <w:rsid w:val="00005345"/>
    <w:rsid w:val="0004763D"/>
    <w:rsid w:val="00053C4E"/>
    <w:rsid w:val="00072006"/>
    <w:rsid w:val="00077AAB"/>
    <w:rsid w:val="00095D1A"/>
    <w:rsid w:val="000A348B"/>
    <w:rsid w:val="000A3B33"/>
    <w:rsid w:val="000A79F3"/>
    <w:rsid w:val="000C4E50"/>
    <w:rsid w:val="000D75DF"/>
    <w:rsid w:val="0010186E"/>
    <w:rsid w:val="0011075E"/>
    <w:rsid w:val="00113F01"/>
    <w:rsid w:val="001207D9"/>
    <w:rsid w:val="00141E8C"/>
    <w:rsid w:val="00153427"/>
    <w:rsid w:val="00157F52"/>
    <w:rsid w:val="001624D2"/>
    <w:rsid w:val="00163D29"/>
    <w:rsid w:val="001A1467"/>
    <w:rsid w:val="001A51E5"/>
    <w:rsid w:val="001A5A86"/>
    <w:rsid w:val="001C0716"/>
    <w:rsid w:val="001E60CC"/>
    <w:rsid w:val="001F246B"/>
    <w:rsid w:val="002000C4"/>
    <w:rsid w:val="002169AC"/>
    <w:rsid w:val="00241734"/>
    <w:rsid w:val="0025205F"/>
    <w:rsid w:val="00253BD2"/>
    <w:rsid w:val="002559AB"/>
    <w:rsid w:val="00261CFC"/>
    <w:rsid w:val="0026595B"/>
    <w:rsid w:val="002750E8"/>
    <w:rsid w:val="00280549"/>
    <w:rsid w:val="002A4399"/>
    <w:rsid w:val="002D762C"/>
    <w:rsid w:val="002F4407"/>
    <w:rsid w:val="00301382"/>
    <w:rsid w:val="003026BB"/>
    <w:rsid w:val="00303C13"/>
    <w:rsid w:val="00307BCC"/>
    <w:rsid w:val="00311C26"/>
    <w:rsid w:val="00312298"/>
    <w:rsid w:val="00316F30"/>
    <w:rsid w:val="003205F8"/>
    <w:rsid w:val="003249AF"/>
    <w:rsid w:val="00333259"/>
    <w:rsid w:val="00374292"/>
    <w:rsid w:val="00386629"/>
    <w:rsid w:val="0039348E"/>
    <w:rsid w:val="003A2CB0"/>
    <w:rsid w:val="003B1AA1"/>
    <w:rsid w:val="003B1B6A"/>
    <w:rsid w:val="003B5DF0"/>
    <w:rsid w:val="003C3482"/>
    <w:rsid w:val="003C62DD"/>
    <w:rsid w:val="003C7714"/>
    <w:rsid w:val="003E3D20"/>
    <w:rsid w:val="003F6C5B"/>
    <w:rsid w:val="004031D3"/>
    <w:rsid w:val="00403452"/>
    <w:rsid w:val="00404340"/>
    <w:rsid w:val="00432D91"/>
    <w:rsid w:val="0044443D"/>
    <w:rsid w:val="0045131F"/>
    <w:rsid w:val="0045139E"/>
    <w:rsid w:val="0045611D"/>
    <w:rsid w:val="00460D90"/>
    <w:rsid w:val="00461A89"/>
    <w:rsid w:val="00467861"/>
    <w:rsid w:val="00482E6A"/>
    <w:rsid w:val="00497638"/>
    <w:rsid w:val="00497817"/>
    <w:rsid w:val="004A055F"/>
    <w:rsid w:val="004A47BA"/>
    <w:rsid w:val="004F08DD"/>
    <w:rsid w:val="00500D00"/>
    <w:rsid w:val="00501A52"/>
    <w:rsid w:val="00505BF8"/>
    <w:rsid w:val="00505C8D"/>
    <w:rsid w:val="005152F9"/>
    <w:rsid w:val="00522B7B"/>
    <w:rsid w:val="00537FD2"/>
    <w:rsid w:val="00542351"/>
    <w:rsid w:val="00545E97"/>
    <w:rsid w:val="00546541"/>
    <w:rsid w:val="00564FF6"/>
    <w:rsid w:val="00566E59"/>
    <w:rsid w:val="005672FC"/>
    <w:rsid w:val="005868F1"/>
    <w:rsid w:val="00594B8C"/>
    <w:rsid w:val="005A26F4"/>
    <w:rsid w:val="005A4D0E"/>
    <w:rsid w:val="005A5367"/>
    <w:rsid w:val="005B22CD"/>
    <w:rsid w:val="005B7B19"/>
    <w:rsid w:val="005C27AB"/>
    <w:rsid w:val="005D6C63"/>
    <w:rsid w:val="005E566D"/>
    <w:rsid w:val="005E7F2D"/>
    <w:rsid w:val="006160D5"/>
    <w:rsid w:val="006238F7"/>
    <w:rsid w:val="0062463B"/>
    <w:rsid w:val="00624B72"/>
    <w:rsid w:val="00632FFE"/>
    <w:rsid w:val="00633342"/>
    <w:rsid w:val="00634FFC"/>
    <w:rsid w:val="00636BE7"/>
    <w:rsid w:val="00636ECF"/>
    <w:rsid w:val="0064469A"/>
    <w:rsid w:val="006475F7"/>
    <w:rsid w:val="0066014E"/>
    <w:rsid w:val="0066277C"/>
    <w:rsid w:val="006701E1"/>
    <w:rsid w:val="006760BE"/>
    <w:rsid w:val="0068432F"/>
    <w:rsid w:val="006C308D"/>
    <w:rsid w:val="006C6C14"/>
    <w:rsid w:val="006D33CF"/>
    <w:rsid w:val="006E3DC7"/>
    <w:rsid w:val="006E649A"/>
    <w:rsid w:val="006E7B29"/>
    <w:rsid w:val="006F0BD5"/>
    <w:rsid w:val="006F51AE"/>
    <w:rsid w:val="007016D4"/>
    <w:rsid w:val="00701842"/>
    <w:rsid w:val="00705260"/>
    <w:rsid w:val="00710B0B"/>
    <w:rsid w:val="00717115"/>
    <w:rsid w:val="007215EA"/>
    <w:rsid w:val="00727404"/>
    <w:rsid w:val="00750194"/>
    <w:rsid w:val="00754A79"/>
    <w:rsid w:val="007739A7"/>
    <w:rsid w:val="00780AFD"/>
    <w:rsid w:val="007857AF"/>
    <w:rsid w:val="0078621D"/>
    <w:rsid w:val="007A2C6A"/>
    <w:rsid w:val="007E76CF"/>
    <w:rsid w:val="00800879"/>
    <w:rsid w:val="008031FC"/>
    <w:rsid w:val="00826218"/>
    <w:rsid w:val="00843B99"/>
    <w:rsid w:val="00844A10"/>
    <w:rsid w:val="008613D6"/>
    <w:rsid w:val="008667E5"/>
    <w:rsid w:val="008825B4"/>
    <w:rsid w:val="00885737"/>
    <w:rsid w:val="00896D46"/>
    <w:rsid w:val="008A0F1C"/>
    <w:rsid w:val="008A4E81"/>
    <w:rsid w:val="008A541A"/>
    <w:rsid w:val="008C354F"/>
    <w:rsid w:val="008C4F03"/>
    <w:rsid w:val="008E6CD7"/>
    <w:rsid w:val="008F02FF"/>
    <w:rsid w:val="008F670D"/>
    <w:rsid w:val="00906785"/>
    <w:rsid w:val="00907D54"/>
    <w:rsid w:val="00907FC0"/>
    <w:rsid w:val="0091587F"/>
    <w:rsid w:val="009163D9"/>
    <w:rsid w:val="009231F8"/>
    <w:rsid w:val="0093084A"/>
    <w:rsid w:val="00936D7C"/>
    <w:rsid w:val="00940CFC"/>
    <w:rsid w:val="009418E5"/>
    <w:rsid w:val="00947B85"/>
    <w:rsid w:val="00977627"/>
    <w:rsid w:val="00985AB2"/>
    <w:rsid w:val="00996DA1"/>
    <w:rsid w:val="009A1250"/>
    <w:rsid w:val="009B077B"/>
    <w:rsid w:val="009B621E"/>
    <w:rsid w:val="009C16BE"/>
    <w:rsid w:val="009C1CE3"/>
    <w:rsid w:val="009C7674"/>
    <w:rsid w:val="009D1182"/>
    <w:rsid w:val="009D573A"/>
    <w:rsid w:val="009D67FE"/>
    <w:rsid w:val="009E36DB"/>
    <w:rsid w:val="009E4B0B"/>
    <w:rsid w:val="009F5A9C"/>
    <w:rsid w:val="009F7B7B"/>
    <w:rsid w:val="00A01D4F"/>
    <w:rsid w:val="00A1409D"/>
    <w:rsid w:val="00A240F2"/>
    <w:rsid w:val="00A34794"/>
    <w:rsid w:val="00A44C8B"/>
    <w:rsid w:val="00A5551A"/>
    <w:rsid w:val="00A55663"/>
    <w:rsid w:val="00A61D75"/>
    <w:rsid w:val="00A63F4D"/>
    <w:rsid w:val="00A712BD"/>
    <w:rsid w:val="00A83E98"/>
    <w:rsid w:val="00A97611"/>
    <w:rsid w:val="00AB5EFE"/>
    <w:rsid w:val="00AB77F6"/>
    <w:rsid w:val="00AC7EC2"/>
    <w:rsid w:val="00AD5704"/>
    <w:rsid w:val="00AE3D7F"/>
    <w:rsid w:val="00AE4CAE"/>
    <w:rsid w:val="00AE71E4"/>
    <w:rsid w:val="00AF0E5E"/>
    <w:rsid w:val="00AF68E9"/>
    <w:rsid w:val="00B055FD"/>
    <w:rsid w:val="00B05FDF"/>
    <w:rsid w:val="00B1768E"/>
    <w:rsid w:val="00B2769F"/>
    <w:rsid w:val="00B34DB5"/>
    <w:rsid w:val="00B3710A"/>
    <w:rsid w:val="00B76C8B"/>
    <w:rsid w:val="00B80BDD"/>
    <w:rsid w:val="00B94601"/>
    <w:rsid w:val="00BA7EE7"/>
    <w:rsid w:val="00BB5A9B"/>
    <w:rsid w:val="00BC40E2"/>
    <w:rsid w:val="00BC5EE0"/>
    <w:rsid w:val="00BD1B4C"/>
    <w:rsid w:val="00BD6364"/>
    <w:rsid w:val="00BE3A6A"/>
    <w:rsid w:val="00BE736A"/>
    <w:rsid w:val="00BF02F8"/>
    <w:rsid w:val="00BF178A"/>
    <w:rsid w:val="00BF3163"/>
    <w:rsid w:val="00BF5699"/>
    <w:rsid w:val="00C06EC7"/>
    <w:rsid w:val="00C12349"/>
    <w:rsid w:val="00C17618"/>
    <w:rsid w:val="00C21890"/>
    <w:rsid w:val="00C240D5"/>
    <w:rsid w:val="00C42967"/>
    <w:rsid w:val="00C451B3"/>
    <w:rsid w:val="00C467E6"/>
    <w:rsid w:val="00C53DC2"/>
    <w:rsid w:val="00C61CCD"/>
    <w:rsid w:val="00C666E1"/>
    <w:rsid w:val="00C831AC"/>
    <w:rsid w:val="00C901B2"/>
    <w:rsid w:val="00C9350C"/>
    <w:rsid w:val="00C93AC4"/>
    <w:rsid w:val="00C97FAE"/>
    <w:rsid w:val="00CB1362"/>
    <w:rsid w:val="00CC273C"/>
    <w:rsid w:val="00CD20D6"/>
    <w:rsid w:val="00CE283E"/>
    <w:rsid w:val="00CE3E9E"/>
    <w:rsid w:val="00CE7C90"/>
    <w:rsid w:val="00CF1A41"/>
    <w:rsid w:val="00CF2D92"/>
    <w:rsid w:val="00CF3275"/>
    <w:rsid w:val="00D01C58"/>
    <w:rsid w:val="00D1154C"/>
    <w:rsid w:val="00D34F5F"/>
    <w:rsid w:val="00D476F3"/>
    <w:rsid w:val="00D53A67"/>
    <w:rsid w:val="00D57BE2"/>
    <w:rsid w:val="00D63F2D"/>
    <w:rsid w:val="00D6719C"/>
    <w:rsid w:val="00D701BE"/>
    <w:rsid w:val="00D74077"/>
    <w:rsid w:val="00D774D9"/>
    <w:rsid w:val="00D80B45"/>
    <w:rsid w:val="00D9362E"/>
    <w:rsid w:val="00D97B6C"/>
    <w:rsid w:val="00DA2C15"/>
    <w:rsid w:val="00DA4BF6"/>
    <w:rsid w:val="00DD384F"/>
    <w:rsid w:val="00DD4507"/>
    <w:rsid w:val="00DE3A32"/>
    <w:rsid w:val="00E25632"/>
    <w:rsid w:val="00E572E5"/>
    <w:rsid w:val="00E657A7"/>
    <w:rsid w:val="00E67219"/>
    <w:rsid w:val="00E849AB"/>
    <w:rsid w:val="00E97696"/>
    <w:rsid w:val="00EB441A"/>
    <w:rsid w:val="00EC66AE"/>
    <w:rsid w:val="00EF0B19"/>
    <w:rsid w:val="00EF515C"/>
    <w:rsid w:val="00F00F48"/>
    <w:rsid w:val="00F20C22"/>
    <w:rsid w:val="00F2167A"/>
    <w:rsid w:val="00F364EE"/>
    <w:rsid w:val="00F36968"/>
    <w:rsid w:val="00F40074"/>
    <w:rsid w:val="00F50DB2"/>
    <w:rsid w:val="00F56616"/>
    <w:rsid w:val="00FA0D1E"/>
    <w:rsid w:val="00FA3FC4"/>
    <w:rsid w:val="00FB649E"/>
    <w:rsid w:val="00FB6B13"/>
    <w:rsid w:val="00FC3C2E"/>
    <w:rsid w:val="00FD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48"/>
    <w:pPr>
      <w:ind w:left="720"/>
      <w:contextualSpacing/>
    </w:pPr>
  </w:style>
  <w:style w:type="table" w:styleId="TableGrid">
    <w:name w:val="Table Grid"/>
    <w:basedOn w:val="TableNormal"/>
    <w:uiPriority w:val="59"/>
    <w:rsid w:val="00F0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17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DF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34FFC"/>
    <w:rPr>
      <w:rFonts w:ascii="Courier New" w:eastAsia="Times New Roman" w:hAnsi="Courier New" w:cs="Courier New"/>
      <w:sz w:val="20"/>
      <w:szCs w:val="20"/>
    </w:rPr>
  </w:style>
  <w:style w:type="character" w:customStyle="1" w:styleId="apple-converted-space">
    <w:name w:val="apple-converted-space"/>
    <w:basedOn w:val="DefaultParagraphFont"/>
    <w:rsid w:val="00634FFC"/>
  </w:style>
  <w:style w:type="paragraph" w:styleId="HTMLPreformatted">
    <w:name w:val="HTML Preformatted"/>
    <w:basedOn w:val="Normal"/>
    <w:link w:val="HTMLPreformattedChar"/>
    <w:uiPriority w:val="99"/>
    <w:semiHidden/>
    <w:unhideWhenUsed/>
    <w:rsid w:val="0063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FFC"/>
    <w:rPr>
      <w:rFonts w:ascii="Courier New" w:eastAsia="Times New Roman" w:hAnsi="Courier New" w:cs="Courier New"/>
      <w:sz w:val="20"/>
      <w:szCs w:val="20"/>
    </w:rPr>
  </w:style>
  <w:style w:type="character" w:customStyle="1" w:styleId="pln">
    <w:name w:val="pln"/>
    <w:basedOn w:val="DefaultParagraphFont"/>
    <w:rsid w:val="00634FFC"/>
  </w:style>
  <w:style w:type="character" w:customStyle="1" w:styleId="pun">
    <w:name w:val="pun"/>
    <w:basedOn w:val="DefaultParagraphFont"/>
    <w:rsid w:val="00634FFC"/>
  </w:style>
  <w:style w:type="character" w:styleId="Hyperlink">
    <w:name w:val="Hyperlink"/>
    <w:basedOn w:val="DefaultParagraphFont"/>
    <w:uiPriority w:val="99"/>
    <w:semiHidden/>
    <w:unhideWhenUsed/>
    <w:rsid w:val="00634FFC"/>
    <w:rPr>
      <w:color w:val="0000FF"/>
      <w:u w:val="single"/>
    </w:rPr>
  </w:style>
  <w:style w:type="character" w:styleId="Strong">
    <w:name w:val="Strong"/>
    <w:basedOn w:val="DefaultParagraphFont"/>
    <w:uiPriority w:val="22"/>
    <w:qFormat/>
    <w:rsid w:val="00634FFC"/>
    <w:rPr>
      <w:b/>
      <w:bCs/>
    </w:rPr>
  </w:style>
  <w:style w:type="character" w:customStyle="1" w:styleId="typ">
    <w:name w:val="typ"/>
    <w:basedOn w:val="DefaultParagraphFont"/>
    <w:rsid w:val="00A97611"/>
  </w:style>
  <w:style w:type="character" w:customStyle="1" w:styleId="kwd">
    <w:name w:val="kwd"/>
    <w:basedOn w:val="DefaultParagraphFont"/>
    <w:rsid w:val="00A97611"/>
  </w:style>
  <w:style w:type="character" w:customStyle="1" w:styleId="com">
    <w:name w:val="com"/>
    <w:basedOn w:val="DefaultParagraphFont"/>
    <w:rsid w:val="00A97611"/>
  </w:style>
  <w:style w:type="paragraph" w:styleId="BalloonText">
    <w:name w:val="Balloon Text"/>
    <w:basedOn w:val="Normal"/>
    <w:link w:val="BalloonTextChar"/>
    <w:uiPriority w:val="99"/>
    <w:semiHidden/>
    <w:unhideWhenUsed/>
    <w:rsid w:val="00C9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C4"/>
    <w:rPr>
      <w:rFonts w:ascii="Tahoma" w:hAnsi="Tahoma" w:cs="Tahoma"/>
      <w:sz w:val="16"/>
      <w:szCs w:val="16"/>
    </w:rPr>
  </w:style>
  <w:style w:type="character" w:customStyle="1" w:styleId="Heading3Char">
    <w:name w:val="Heading 3 Char"/>
    <w:basedOn w:val="DefaultParagraphFont"/>
    <w:link w:val="Heading3"/>
    <w:uiPriority w:val="9"/>
    <w:rsid w:val="00896D46"/>
    <w:rPr>
      <w:rFonts w:asciiTheme="majorHAnsi" w:eastAsiaTheme="majorEastAsia" w:hAnsiTheme="majorHAnsi" w:cstheme="majorBidi"/>
      <w:b/>
      <w:bCs/>
      <w:color w:val="4F81BD" w:themeColor="accent1"/>
    </w:rPr>
  </w:style>
  <w:style w:type="character" w:customStyle="1" w:styleId="spelle">
    <w:name w:val="spelle"/>
    <w:basedOn w:val="DefaultParagraphFont"/>
    <w:rsid w:val="00BF5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48"/>
    <w:pPr>
      <w:ind w:left="720"/>
      <w:contextualSpacing/>
    </w:pPr>
  </w:style>
  <w:style w:type="table" w:styleId="TableGrid">
    <w:name w:val="Table Grid"/>
    <w:basedOn w:val="TableNormal"/>
    <w:uiPriority w:val="59"/>
    <w:rsid w:val="00F0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17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5DF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34FFC"/>
    <w:rPr>
      <w:rFonts w:ascii="Courier New" w:eastAsia="Times New Roman" w:hAnsi="Courier New" w:cs="Courier New"/>
      <w:sz w:val="20"/>
      <w:szCs w:val="20"/>
    </w:rPr>
  </w:style>
  <w:style w:type="character" w:customStyle="1" w:styleId="apple-converted-space">
    <w:name w:val="apple-converted-space"/>
    <w:basedOn w:val="DefaultParagraphFont"/>
    <w:rsid w:val="00634FFC"/>
  </w:style>
  <w:style w:type="paragraph" w:styleId="HTMLPreformatted">
    <w:name w:val="HTML Preformatted"/>
    <w:basedOn w:val="Normal"/>
    <w:link w:val="HTMLPreformattedChar"/>
    <w:uiPriority w:val="99"/>
    <w:semiHidden/>
    <w:unhideWhenUsed/>
    <w:rsid w:val="0063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FFC"/>
    <w:rPr>
      <w:rFonts w:ascii="Courier New" w:eastAsia="Times New Roman" w:hAnsi="Courier New" w:cs="Courier New"/>
      <w:sz w:val="20"/>
      <w:szCs w:val="20"/>
    </w:rPr>
  </w:style>
  <w:style w:type="character" w:customStyle="1" w:styleId="pln">
    <w:name w:val="pln"/>
    <w:basedOn w:val="DefaultParagraphFont"/>
    <w:rsid w:val="00634FFC"/>
  </w:style>
  <w:style w:type="character" w:customStyle="1" w:styleId="pun">
    <w:name w:val="pun"/>
    <w:basedOn w:val="DefaultParagraphFont"/>
    <w:rsid w:val="00634FFC"/>
  </w:style>
  <w:style w:type="character" w:styleId="Hyperlink">
    <w:name w:val="Hyperlink"/>
    <w:basedOn w:val="DefaultParagraphFont"/>
    <w:uiPriority w:val="99"/>
    <w:semiHidden/>
    <w:unhideWhenUsed/>
    <w:rsid w:val="00634FFC"/>
    <w:rPr>
      <w:color w:val="0000FF"/>
      <w:u w:val="single"/>
    </w:rPr>
  </w:style>
  <w:style w:type="character" w:styleId="Strong">
    <w:name w:val="Strong"/>
    <w:basedOn w:val="DefaultParagraphFont"/>
    <w:uiPriority w:val="22"/>
    <w:qFormat/>
    <w:rsid w:val="00634FFC"/>
    <w:rPr>
      <w:b/>
      <w:bCs/>
    </w:rPr>
  </w:style>
  <w:style w:type="character" w:customStyle="1" w:styleId="typ">
    <w:name w:val="typ"/>
    <w:basedOn w:val="DefaultParagraphFont"/>
    <w:rsid w:val="00A97611"/>
  </w:style>
  <w:style w:type="character" w:customStyle="1" w:styleId="kwd">
    <w:name w:val="kwd"/>
    <w:basedOn w:val="DefaultParagraphFont"/>
    <w:rsid w:val="00A97611"/>
  </w:style>
  <w:style w:type="character" w:customStyle="1" w:styleId="com">
    <w:name w:val="com"/>
    <w:basedOn w:val="DefaultParagraphFont"/>
    <w:rsid w:val="00A97611"/>
  </w:style>
  <w:style w:type="paragraph" w:styleId="BalloonText">
    <w:name w:val="Balloon Text"/>
    <w:basedOn w:val="Normal"/>
    <w:link w:val="BalloonTextChar"/>
    <w:uiPriority w:val="99"/>
    <w:semiHidden/>
    <w:unhideWhenUsed/>
    <w:rsid w:val="00C9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C4"/>
    <w:rPr>
      <w:rFonts w:ascii="Tahoma" w:hAnsi="Tahoma" w:cs="Tahoma"/>
      <w:sz w:val="16"/>
      <w:szCs w:val="16"/>
    </w:rPr>
  </w:style>
  <w:style w:type="character" w:customStyle="1" w:styleId="Heading3Char">
    <w:name w:val="Heading 3 Char"/>
    <w:basedOn w:val="DefaultParagraphFont"/>
    <w:link w:val="Heading3"/>
    <w:uiPriority w:val="9"/>
    <w:rsid w:val="00896D46"/>
    <w:rPr>
      <w:rFonts w:asciiTheme="majorHAnsi" w:eastAsiaTheme="majorEastAsia" w:hAnsiTheme="majorHAnsi" w:cstheme="majorBidi"/>
      <w:b/>
      <w:bCs/>
      <w:color w:val="4F81BD" w:themeColor="accent1"/>
    </w:rPr>
  </w:style>
  <w:style w:type="character" w:customStyle="1" w:styleId="spelle">
    <w:name w:val="spelle"/>
    <w:basedOn w:val="DefaultParagraphFont"/>
    <w:rsid w:val="00BF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18">
      <w:bodyDiv w:val="1"/>
      <w:marLeft w:val="0"/>
      <w:marRight w:val="0"/>
      <w:marTop w:val="0"/>
      <w:marBottom w:val="0"/>
      <w:divBdr>
        <w:top w:val="none" w:sz="0" w:space="0" w:color="auto"/>
        <w:left w:val="none" w:sz="0" w:space="0" w:color="auto"/>
        <w:bottom w:val="none" w:sz="0" w:space="0" w:color="auto"/>
        <w:right w:val="none" w:sz="0" w:space="0" w:color="auto"/>
      </w:divBdr>
    </w:div>
    <w:div w:id="176041144">
      <w:bodyDiv w:val="1"/>
      <w:marLeft w:val="0"/>
      <w:marRight w:val="0"/>
      <w:marTop w:val="0"/>
      <w:marBottom w:val="0"/>
      <w:divBdr>
        <w:top w:val="none" w:sz="0" w:space="0" w:color="auto"/>
        <w:left w:val="none" w:sz="0" w:space="0" w:color="auto"/>
        <w:bottom w:val="none" w:sz="0" w:space="0" w:color="auto"/>
        <w:right w:val="none" w:sz="0" w:space="0" w:color="auto"/>
      </w:divBdr>
    </w:div>
    <w:div w:id="579557175">
      <w:bodyDiv w:val="1"/>
      <w:marLeft w:val="0"/>
      <w:marRight w:val="0"/>
      <w:marTop w:val="0"/>
      <w:marBottom w:val="0"/>
      <w:divBdr>
        <w:top w:val="none" w:sz="0" w:space="0" w:color="auto"/>
        <w:left w:val="none" w:sz="0" w:space="0" w:color="auto"/>
        <w:bottom w:val="none" w:sz="0" w:space="0" w:color="auto"/>
        <w:right w:val="none" w:sz="0" w:space="0" w:color="auto"/>
      </w:divBdr>
    </w:div>
    <w:div w:id="1068503431">
      <w:bodyDiv w:val="1"/>
      <w:marLeft w:val="0"/>
      <w:marRight w:val="0"/>
      <w:marTop w:val="0"/>
      <w:marBottom w:val="0"/>
      <w:divBdr>
        <w:top w:val="none" w:sz="0" w:space="0" w:color="auto"/>
        <w:left w:val="none" w:sz="0" w:space="0" w:color="auto"/>
        <w:bottom w:val="none" w:sz="0" w:space="0" w:color="auto"/>
        <w:right w:val="none" w:sz="0" w:space="0" w:color="auto"/>
      </w:divBdr>
    </w:div>
    <w:div w:id="1549417190">
      <w:bodyDiv w:val="1"/>
      <w:marLeft w:val="0"/>
      <w:marRight w:val="0"/>
      <w:marTop w:val="0"/>
      <w:marBottom w:val="0"/>
      <w:divBdr>
        <w:top w:val="none" w:sz="0" w:space="0" w:color="auto"/>
        <w:left w:val="none" w:sz="0" w:space="0" w:color="auto"/>
        <w:bottom w:val="none" w:sz="0" w:space="0" w:color="auto"/>
        <w:right w:val="none" w:sz="0" w:space="0" w:color="auto"/>
      </w:divBdr>
    </w:div>
    <w:div w:id="20864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www.boost.org/doc/libs/1_61_0/libs/smart_ptr/weak_ptr.ht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boost.org/doc/libs/1_61_0/libs/smart_ptr/weak_ptr.ht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n.cppreference.com/w/cpp/memory/shared_ptr" TargetMode="External"/><Relationship Id="rId40" Type="http://schemas.openxmlformats.org/officeDocument/2006/relationships/hyperlink" Target="http://en.cppreference.com/w/cpp/memory/unique_ptr"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oost.org/doc/libs/release/libs/smart_ptr/shared_ptr.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ckoverflow.com/questions/4391350/can-a-object-be-passed-as-value-to-the-copy-constructor"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2B3938D0-60F5-449C-BBB9-C7E5F006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86</Pages>
  <Words>11412</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o Ranjan Paul</dc:creator>
  <cp:lastModifiedBy>jantu paul</cp:lastModifiedBy>
  <cp:revision>287</cp:revision>
  <cp:lastPrinted>2016-08-03T11:15:00Z</cp:lastPrinted>
  <dcterms:created xsi:type="dcterms:W3CDTF">2016-08-03T04:37:00Z</dcterms:created>
  <dcterms:modified xsi:type="dcterms:W3CDTF">2017-03-25T17:08:00Z</dcterms:modified>
</cp:coreProperties>
</file>